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511" w:rsidRDefault="00E07511">
      <w:pPr>
        <w:rPr>
          <w:rFonts w:ascii="Sylfaen" w:hAnsi="Sylfaen"/>
        </w:rPr>
      </w:pPr>
      <w:bookmarkStart w:id="0" w:name="_GoBack"/>
      <w:bookmarkEnd w:id="0"/>
    </w:p>
    <w:p w:rsidR="009362E9" w:rsidRPr="00E07511" w:rsidRDefault="00E07511" w:rsidP="00E07511">
      <w:pPr>
        <w:pStyle w:val="Bodytext20"/>
        <w:shd w:val="clear" w:color="auto" w:fill="auto"/>
        <w:spacing w:line="240" w:lineRule="auto"/>
        <w:ind w:left="5387" w:right="-6"/>
        <w:jc w:val="center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УТВЕРЖДЕНЫ</w:t>
      </w:r>
    </w:p>
    <w:p w:rsidR="00E07511" w:rsidRPr="00E07511" w:rsidRDefault="00E07511" w:rsidP="00E07511">
      <w:pPr>
        <w:pStyle w:val="Bodytext20"/>
        <w:shd w:val="clear" w:color="auto" w:fill="auto"/>
        <w:spacing w:line="240" w:lineRule="auto"/>
        <w:ind w:left="5387" w:right="-6"/>
        <w:jc w:val="center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Решением Коллегии Евразийской экономической комиссии</w:t>
      </w:r>
    </w:p>
    <w:p w:rsidR="009362E9" w:rsidRPr="00F02644" w:rsidRDefault="00E07511" w:rsidP="00E07511">
      <w:pPr>
        <w:pStyle w:val="Bodytext20"/>
        <w:shd w:val="clear" w:color="auto" w:fill="auto"/>
        <w:spacing w:line="240" w:lineRule="auto"/>
        <w:ind w:left="5387" w:right="-6"/>
        <w:jc w:val="center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от 7 ноября 2017 г. № 142</w:t>
      </w:r>
    </w:p>
    <w:p w:rsidR="00E07511" w:rsidRPr="00F02644" w:rsidRDefault="00E07511" w:rsidP="00E07511">
      <w:pPr>
        <w:pStyle w:val="Bodytext30"/>
        <w:shd w:val="clear" w:color="auto" w:fill="auto"/>
        <w:spacing w:line="240" w:lineRule="auto"/>
        <w:ind w:right="140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</w:p>
    <w:p w:rsidR="009362E9" w:rsidRPr="00CD4B0F" w:rsidRDefault="00E07511" w:rsidP="00E07511">
      <w:pPr>
        <w:pStyle w:val="Bodytext30"/>
        <w:shd w:val="clear" w:color="auto" w:fill="auto"/>
        <w:spacing w:line="240" w:lineRule="auto"/>
        <w:ind w:right="-8"/>
        <w:rPr>
          <w:rFonts w:ascii="Sylfaen" w:hAnsi="Sylfaen"/>
          <w:sz w:val="24"/>
          <w:szCs w:val="24"/>
        </w:rPr>
      </w:pPr>
      <w:r w:rsidRPr="00E07511">
        <w:rPr>
          <w:rStyle w:val="Bodytext3Spacing2pt"/>
          <w:rFonts w:ascii="Sylfaen" w:hAnsi="Sylfaen"/>
          <w:b/>
          <w:bCs/>
          <w:spacing w:val="0"/>
          <w:sz w:val="24"/>
          <w:szCs w:val="24"/>
        </w:rPr>
        <w:t xml:space="preserve">СТРУКТУРА И ФОРМАТ </w:t>
      </w:r>
      <w:r w:rsidRPr="00E07511">
        <w:rPr>
          <w:rFonts w:ascii="Sylfaen" w:hAnsi="Sylfaen"/>
          <w:sz w:val="24"/>
          <w:szCs w:val="24"/>
        </w:rPr>
        <w:t>расчета таможенных пошлин, налогов, специальных, антидемпинговых, компенсационных пошлин</w:t>
      </w:r>
    </w:p>
    <w:p w:rsidR="00E07511" w:rsidRPr="00CD4B0F" w:rsidRDefault="00E07511" w:rsidP="00E07511">
      <w:pPr>
        <w:pStyle w:val="Bodytext30"/>
        <w:shd w:val="clear" w:color="auto" w:fill="auto"/>
        <w:spacing w:line="240" w:lineRule="auto"/>
        <w:ind w:right="-8"/>
        <w:rPr>
          <w:rFonts w:ascii="Sylfaen" w:hAnsi="Sylfaen"/>
          <w:sz w:val="24"/>
          <w:szCs w:val="24"/>
        </w:rPr>
      </w:pPr>
    </w:p>
    <w:p w:rsidR="009362E9" w:rsidRPr="00E07511" w:rsidRDefault="00E07511" w:rsidP="00E07511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1. Настоящий документ определяет структуру и формат расчета таможенных пошлин, налогов, специальных, антидемпинговых, компенсационных пошлин, формируемого в виде электронного документа (далее - электронный расчет таможенных платежей).</w:t>
      </w:r>
    </w:p>
    <w:p w:rsidR="009362E9" w:rsidRPr="00E07511" w:rsidRDefault="00E07511" w:rsidP="00E07511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Настоящий документ может использоваться в целях формирования электронного вида расчета таможенных пошлин, налогов, специальных, антидемпинговых, компенсационных пошлин в виде документа на бумажном носителе.</w:t>
      </w:r>
    </w:p>
    <w:p w:rsidR="009362E9" w:rsidRPr="00E07511" w:rsidRDefault="00E07511" w:rsidP="00E07511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2. Электронный расчет таможенных платежей подписывается электронной цифровой подписью (электронной подписью).</w:t>
      </w:r>
    </w:p>
    <w:p w:rsidR="009362E9" w:rsidRPr="00E07511" w:rsidRDefault="00E07511" w:rsidP="00E07511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Для целей трансграничного обмена электронный расчет таможенных платежей подписывается электронной цифровой подписью (электронной подписью) в соответствии с Положением об обмене электронными документами при трансграничном взаимодействии органов государственной власти государств - членов Евразийского экономического союза между собой и с Евразийской экономической комиссией, утвержденным Решением Коллегии Евразийской экономической комиссии от 28 сентября 2015 г. № 125, а для использования на территории одного государства - члена Евразийского экономического союза - в соответствии с законодательством этого государства - члена Евразийского экономического союза.</w:t>
      </w:r>
    </w:p>
    <w:p w:rsidR="009362E9" w:rsidRPr="00E07511" w:rsidRDefault="00E07511" w:rsidP="00E07511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3. Понятия, используемые в настоящем документе, применяются в значениях, определенных международными договорами и актами, составляющими право Евразийского экономического союза.</w:t>
      </w:r>
    </w:p>
    <w:p w:rsidR="009362E9" w:rsidRPr="00E07511" w:rsidRDefault="00E07511" w:rsidP="00E07511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Сокращения, используемые в настоящем документе, означают следующее:</w:t>
      </w:r>
    </w:p>
    <w:p w:rsidR="009362E9" w:rsidRPr="00E07511" w:rsidRDefault="00E07511" w:rsidP="00E07511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  <w:lang w:eastAsia="en-US" w:bidi="en-US"/>
        </w:rPr>
        <w:t>«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XML</w:t>
      </w:r>
      <w:r w:rsidRPr="00E07511">
        <w:rPr>
          <w:rFonts w:ascii="Sylfaen" w:hAnsi="Sylfaen"/>
          <w:sz w:val="24"/>
          <w:szCs w:val="24"/>
          <w:lang w:eastAsia="en-US" w:bidi="en-US"/>
        </w:rPr>
        <w:t xml:space="preserve">» </w:t>
      </w:r>
      <w:r w:rsidRPr="00E07511">
        <w:rPr>
          <w:rFonts w:ascii="Sylfaen" w:hAnsi="Sylfaen"/>
          <w:sz w:val="24"/>
          <w:szCs w:val="24"/>
        </w:rPr>
        <w:t>- рекомендованный Консорциумом Всемирной паутины (W3C) расширяемый язык разметки;</w:t>
      </w:r>
    </w:p>
    <w:p w:rsidR="009362E9" w:rsidRPr="00E07511" w:rsidRDefault="00E07511" w:rsidP="00E07511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«государство-член» - государство, являющееся членом Евразийского экономического союза;</w:t>
      </w:r>
    </w:p>
    <w:p w:rsidR="009362E9" w:rsidRPr="00E07511" w:rsidRDefault="00E07511" w:rsidP="00E07511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«Кодекс» - Таможенный кодекс Евразийского экономического союза;</w:t>
      </w:r>
    </w:p>
    <w:p w:rsidR="009362E9" w:rsidRPr="00E07511" w:rsidRDefault="00E07511" w:rsidP="00E07511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 xml:space="preserve">«реестр НСИ Союза» - реестр нормативно-справочной информации </w:t>
      </w:r>
      <w:r w:rsidRPr="00E07511">
        <w:rPr>
          <w:rFonts w:ascii="Sylfaen" w:hAnsi="Sylfaen"/>
          <w:sz w:val="24"/>
          <w:szCs w:val="24"/>
        </w:rPr>
        <w:lastRenderedPageBreak/>
        <w:t>Евразийского экономического союза;</w:t>
      </w:r>
    </w:p>
    <w:p w:rsidR="009362E9" w:rsidRPr="00E07511" w:rsidRDefault="00E07511" w:rsidP="00E07511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«Союз» - Евразийский экономический союз;</w:t>
      </w:r>
    </w:p>
    <w:p w:rsidR="009362E9" w:rsidRPr="00E07511" w:rsidRDefault="00E07511" w:rsidP="00E07511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«ТН ВЭД ЕАЭС» - единая Товарная номенклатура внешнеэкономической деятельности Евразийского экономического союза.</w:t>
      </w:r>
    </w:p>
    <w:p w:rsidR="009362E9" w:rsidRPr="00E07511" w:rsidRDefault="00E07511" w:rsidP="00E07511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 xml:space="preserve">4. Электронный расчет таможенных платежей формируется в соответствии со структурой, определяемой настоящим документом (далее - структура расчета таможенных платежей), в 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XML</w:t>
      </w:r>
      <w:r w:rsidRPr="00E07511">
        <w:rPr>
          <w:rFonts w:ascii="Sylfaen" w:hAnsi="Sylfaen"/>
          <w:sz w:val="24"/>
          <w:szCs w:val="24"/>
        </w:rPr>
        <w:t>-формате с учетом требований следующих стандартов:</w:t>
      </w:r>
    </w:p>
    <w:p w:rsidR="009362E9" w:rsidRPr="00E07511" w:rsidRDefault="00E07511" w:rsidP="00E07511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  <w:lang w:eastAsia="en-US" w:bidi="en-US"/>
        </w:rPr>
        <w:t>«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Extensible</w:t>
      </w:r>
      <w:r w:rsidRPr="00E07511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Markup</w:t>
      </w:r>
      <w:r w:rsidRPr="00E07511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Language</w:t>
      </w:r>
      <w:r w:rsidRPr="00E07511">
        <w:rPr>
          <w:rFonts w:ascii="Sylfaen" w:hAnsi="Sylfaen"/>
          <w:sz w:val="24"/>
          <w:szCs w:val="24"/>
          <w:lang w:eastAsia="en-US" w:bidi="en-US"/>
        </w:rPr>
        <w:t xml:space="preserve"> (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XML</w:t>
      </w:r>
      <w:r w:rsidRPr="00E07511">
        <w:rPr>
          <w:rFonts w:ascii="Sylfaen" w:hAnsi="Sylfaen"/>
          <w:sz w:val="24"/>
          <w:szCs w:val="24"/>
          <w:lang w:eastAsia="en-US" w:bidi="en-US"/>
        </w:rPr>
        <w:t>) 1.0 (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Fouth</w:t>
      </w:r>
      <w:r w:rsidRPr="00E07511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Edition</w:t>
      </w:r>
      <w:r w:rsidRPr="00E07511">
        <w:rPr>
          <w:rFonts w:ascii="Sylfaen" w:hAnsi="Sylfaen"/>
          <w:sz w:val="24"/>
          <w:szCs w:val="24"/>
          <w:lang w:eastAsia="en-US" w:bidi="en-US"/>
        </w:rPr>
        <w:t xml:space="preserve">)» - </w:t>
      </w:r>
      <w:r w:rsidRPr="00E07511">
        <w:rPr>
          <w:rFonts w:ascii="Sylfaen" w:hAnsi="Sylfaen"/>
          <w:sz w:val="24"/>
          <w:szCs w:val="24"/>
        </w:rPr>
        <w:t xml:space="preserve">опубликован в информационно-телекоммуникационной сети «Интернет» по адресу: 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http</w:t>
      </w:r>
      <w:r w:rsidRPr="00E07511">
        <w:rPr>
          <w:rFonts w:ascii="Sylfaen" w:hAnsi="Sylfaen"/>
          <w:sz w:val="24"/>
          <w:szCs w:val="24"/>
          <w:lang w:eastAsia="en-US" w:bidi="en-US"/>
        </w:rPr>
        <w:t>://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www</w:t>
      </w:r>
      <w:r w:rsidRPr="00E07511">
        <w:rPr>
          <w:rFonts w:ascii="Sylfaen" w:hAnsi="Sylfaen"/>
          <w:sz w:val="24"/>
          <w:szCs w:val="24"/>
          <w:lang w:eastAsia="en-US" w:bidi="en-US"/>
        </w:rPr>
        <w:t>.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w</w:t>
      </w:r>
      <w:r w:rsidRPr="00E07511">
        <w:rPr>
          <w:rFonts w:ascii="Sylfaen" w:hAnsi="Sylfaen"/>
          <w:sz w:val="24"/>
          <w:szCs w:val="24"/>
          <w:lang w:eastAsia="en-US" w:bidi="en-US"/>
        </w:rPr>
        <w:t>3.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org</w:t>
      </w:r>
      <w:r w:rsidRPr="00E07511">
        <w:rPr>
          <w:rFonts w:ascii="Sylfaen" w:hAnsi="Sylfaen"/>
          <w:sz w:val="24"/>
          <w:szCs w:val="24"/>
          <w:lang w:eastAsia="en-US" w:bidi="en-US"/>
        </w:rPr>
        <w:t>/</w:t>
      </w:r>
      <w:r>
        <w:rPr>
          <w:rFonts w:ascii="Sylfaen" w:hAnsi="Sylfaen"/>
          <w:sz w:val="24"/>
          <w:szCs w:val="24"/>
          <w:lang w:val="en-US" w:eastAsia="en-US" w:bidi="en-US"/>
        </w:rPr>
        <w:t>TR</w:t>
      </w:r>
      <w:r w:rsidRPr="00E07511">
        <w:rPr>
          <w:rFonts w:ascii="Sylfaen" w:hAnsi="Sylfaen"/>
          <w:sz w:val="24"/>
          <w:szCs w:val="24"/>
          <w:lang w:eastAsia="en-US" w:bidi="en-US"/>
        </w:rPr>
        <w:t>/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REC</w:t>
      </w:r>
      <w:r w:rsidRPr="00E07511">
        <w:rPr>
          <w:rFonts w:ascii="Sylfaen" w:hAnsi="Sylfaen"/>
          <w:sz w:val="24"/>
          <w:szCs w:val="24"/>
          <w:lang w:eastAsia="en-US" w:bidi="en-US"/>
        </w:rPr>
        <w:t>-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xml</w:t>
      </w:r>
      <w:r w:rsidRPr="00E07511">
        <w:rPr>
          <w:rFonts w:ascii="Sylfaen" w:hAnsi="Sylfaen"/>
          <w:sz w:val="24"/>
          <w:szCs w:val="24"/>
          <w:lang w:eastAsia="en-US" w:bidi="en-US"/>
        </w:rPr>
        <w:t>;</w:t>
      </w:r>
    </w:p>
    <w:p w:rsidR="009362E9" w:rsidRPr="00E07511" w:rsidRDefault="00E07511" w:rsidP="00E07511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  <w:lang w:eastAsia="en-US" w:bidi="en-US"/>
        </w:rPr>
        <w:t>«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Namespaces</w:t>
      </w:r>
      <w:r w:rsidRPr="00E07511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in</w:t>
      </w:r>
      <w:r w:rsidRPr="00E07511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XML</w:t>
      </w:r>
      <w:r w:rsidRPr="00E07511">
        <w:rPr>
          <w:rFonts w:ascii="Sylfaen" w:hAnsi="Sylfaen"/>
          <w:sz w:val="24"/>
          <w:szCs w:val="24"/>
          <w:lang w:eastAsia="en-US" w:bidi="en-US"/>
        </w:rPr>
        <w:t xml:space="preserve">» - </w:t>
      </w:r>
      <w:r w:rsidRPr="00E07511">
        <w:rPr>
          <w:rFonts w:ascii="Sylfaen" w:hAnsi="Sylfaen"/>
          <w:sz w:val="24"/>
          <w:szCs w:val="24"/>
        </w:rPr>
        <w:t>опубликован в информационн</w:t>
      </w:r>
      <w:r w:rsidR="00AD2425" w:rsidRPr="00AD2425">
        <w:rPr>
          <w:rFonts w:ascii="Sylfaen" w:hAnsi="Sylfaen"/>
          <w:sz w:val="24"/>
          <w:szCs w:val="24"/>
        </w:rPr>
        <w:t>-</w:t>
      </w:r>
      <w:r w:rsidRPr="00E07511">
        <w:rPr>
          <w:rFonts w:ascii="Sylfaen" w:hAnsi="Sylfaen"/>
          <w:sz w:val="24"/>
          <w:szCs w:val="24"/>
        </w:rPr>
        <w:t xml:space="preserve">отелекоммуникационной сети «Интернет» по адресу: 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http</w:t>
      </w:r>
      <w:r w:rsidRPr="00E07511">
        <w:rPr>
          <w:rFonts w:ascii="Sylfaen" w:hAnsi="Sylfaen"/>
          <w:sz w:val="24"/>
          <w:szCs w:val="24"/>
          <w:lang w:eastAsia="en-US" w:bidi="en-US"/>
        </w:rPr>
        <w:t>://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www</w:t>
      </w:r>
      <w:r w:rsidRPr="00E07511">
        <w:rPr>
          <w:rFonts w:ascii="Sylfaen" w:hAnsi="Sylfaen"/>
          <w:sz w:val="24"/>
          <w:szCs w:val="24"/>
          <w:lang w:eastAsia="en-US" w:bidi="en-US"/>
        </w:rPr>
        <w:t>.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w</w:t>
      </w:r>
      <w:r w:rsidRPr="00E07511">
        <w:rPr>
          <w:rFonts w:ascii="Sylfaen" w:hAnsi="Sylfaen"/>
          <w:sz w:val="24"/>
          <w:szCs w:val="24"/>
          <w:lang w:eastAsia="en-US" w:bidi="en-US"/>
        </w:rPr>
        <w:t>3.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org</w:t>
      </w:r>
      <w:r w:rsidRPr="00E07511">
        <w:rPr>
          <w:rFonts w:ascii="Sylfaen" w:hAnsi="Sylfaen"/>
          <w:sz w:val="24"/>
          <w:szCs w:val="24"/>
          <w:lang w:eastAsia="en-US" w:bidi="en-US"/>
        </w:rPr>
        <w:t>/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TR</w:t>
      </w:r>
      <w:r w:rsidRPr="00E07511">
        <w:rPr>
          <w:rFonts w:ascii="Sylfaen" w:hAnsi="Sylfaen"/>
          <w:sz w:val="24"/>
          <w:szCs w:val="24"/>
          <w:lang w:eastAsia="en-US" w:bidi="en-US"/>
        </w:rPr>
        <w:t>/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REC</w:t>
      </w:r>
      <w:r w:rsidRPr="00E07511">
        <w:rPr>
          <w:rFonts w:ascii="Sylfaen" w:hAnsi="Sylfaen"/>
          <w:sz w:val="24"/>
          <w:szCs w:val="24"/>
          <w:lang w:eastAsia="en-US" w:bidi="en-US"/>
        </w:rPr>
        <w:t>-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xml</w:t>
      </w:r>
      <w:r w:rsidRPr="00E07511">
        <w:rPr>
          <w:rFonts w:ascii="Sylfaen" w:hAnsi="Sylfaen"/>
          <w:sz w:val="24"/>
          <w:szCs w:val="24"/>
          <w:lang w:eastAsia="en-US" w:bidi="en-US"/>
        </w:rPr>
        <w:t>-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names</w:t>
      </w:r>
      <w:r w:rsidRPr="00E07511">
        <w:rPr>
          <w:rFonts w:ascii="Sylfaen" w:hAnsi="Sylfaen"/>
          <w:sz w:val="24"/>
          <w:szCs w:val="24"/>
          <w:lang w:eastAsia="en-US" w:bidi="en-US"/>
        </w:rPr>
        <w:t>;</w:t>
      </w:r>
    </w:p>
    <w:p w:rsidR="009362E9" w:rsidRPr="00E07511" w:rsidRDefault="00E07511" w:rsidP="00E07511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  <w:lang w:eastAsia="en-US" w:bidi="en-US"/>
        </w:rPr>
        <w:t>«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XML</w:t>
      </w:r>
      <w:r w:rsidRPr="00E07511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Schema</w:t>
      </w:r>
      <w:r w:rsidRPr="00E07511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Part</w:t>
      </w:r>
      <w:r w:rsidRPr="00E07511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E07511">
        <w:rPr>
          <w:rFonts w:ascii="Sylfaen" w:hAnsi="Sylfaen"/>
          <w:sz w:val="24"/>
          <w:szCs w:val="24"/>
        </w:rPr>
        <w:t xml:space="preserve">1: 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Structures</w:t>
      </w:r>
      <w:r w:rsidRPr="00E07511">
        <w:rPr>
          <w:rFonts w:ascii="Sylfaen" w:hAnsi="Sylfaen"/>
          <w:sz w:val="24"/>
          <w:szCs w:val="24"/>
          <w:lang w:eastAsia="en-US" w:bidi="en-US"/>
        </w:rPr>
        <w:t xml:space="preserve">» </w:t>
      </w:r>
      <w:r w:rsidRPr="00E07511">
        <w:rPr>
          <w:rFonts w:ascii="Sylfaen" w:hAnsi="Sylfaen"/>
          <w:sz w:val="24"/>
          <w:szCs w:val="24"/>
        </w:rPr>
        <w:t xml:space="preserve">и </w:t>
      </w:r>
      <w:r w:rsidRPr="00E07511">
        <w:rPr>
          <w:rFonts w:ascii="Sylfaen" w:hAnsi="Sylfaen"/>
          <w:sz w:val="24"/>
          <w:szCs w:val="24"/>
          <w:lang w:eastAsia="en-US" w:bidi="en-US"/>
        </w:rPr>
        <w:t>«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XML</w:t>
      </w:r>
      <w:r w:rsidRPr="00E07511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Schema</w:t>
      </w:r>
      <w:r w:rsidRPr="00E07511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Part</w:t>
      </w:r>
      <w:r w:rsidRPr="00E07511">
        <w:rPr>
          <w:rFonts w:ascii="Sylfaen" w:hAnsi="Sylfaen"/>
          <w:sz w:val="24"/>
          <w:szCs w:val="24"/>
          <w:lang w:eastAsia="en-US" w:bidi="en-US"/>
        </w:rPr>
        <w:t xml:space="preserve"> 2: 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Datatypes</w:t>
      </w:r>
      <w:r w:rsidRPr="00E07511">
        <w:rPr>
          <w:rFonts w:ascii="Sylfaen" w:hAnsi="Sylfaen"/>
          <w:sz w:val="24"/>
          <w:szCs w:val="24"/>
          <w:lang w:eastAsia="en-US" w:bidi="en-US"/>
        </w:rPr>
        <w:t xml:space="preserve">» - </w:t>
      </w:r>
      <w:r w:rsidRPr="00E07511">
        <w:rPr>
          <w:rFonts w:ascii="Sylfaen" w:hAnsi="Sylfaen"/>
          <w:sz w:val="24"/>
          <w:szCs w:val="24"/>
        </w:rPr>
        <w:t xml:space="preserve">опубликованы в информационно-телекоммуникационной сети «Интернет» по адресам: 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http</w:t>
      </w:r>
      <w:r w:rsidRPr="00E07511">
        <w:rPr>
          <w:rFonts w:ascii="Sylfaen" w:hAnsi="Sylfaen"/>
          <w:sz w:val="24"/>
          <w:szCs w:val="24"/>
          <w:lang w:eastAsia="en-US" w:bidi="en-US"/>
        </w:rPr>
        <w:t>://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www</w:t>
      </w:r>
      <w:r w:rsidRPr="00E07511">
        <w:rPr>
          <w:rFonts w:ascii="Sylfaen" w:hAnsi="Sylfaen"/>
          <w:sz w:val="24"/>
          <w:szCs w:val="24"/>
          <w:lang w:eastAsia="en-US" w:bidi="en-US"/>
        </w:rPr>
        <w:t>.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w</w:t>
      </w:r>
      <w:r w:rsidRPr="00E07511">
        <w:rPr>
          <w:rFonts w:ascii="Sylfaen" w:hAnsi="Sylfaen"/>
          <w:sz w:val="24"/>
          <w:szCs w:val="24"/>
          <w:lang w:eastAsia="en-US" w:bidi="en-US"/>
        </w:rPr>
        <w:t>3.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org</w:t>
      </w:r>
      <w:r w:rsidRPr="00E07511">
        <w:rPr>
          <w:rFonts w:ascii="Sylfaen" w:hAnsi="Sylfaen"/>
          <w:sz w:val="24"/>
          <w:szCs w:val="24"/>
          <w:lang w:eastAsia="en-US" w:bidi="en-US"/>
        </w:rPr>
        <w:t>/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TR</w:t>
      </w:r>
      <w:r w:rsidRPr="00E07511">
        <w:rPr>
          <w:rFonts w:ascii="Sylfaen" w:hAnsi="Sylfaen"/>
          <w:sz w:val="24"/>
          <w:szCs w:val="24"/>
          <w:lang w:eastAsia="en-US" w:bidi="en-US"/>
        </w:rPr>
        <w:t>/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xmlschema</w:t>
      </w:r>
      <w:r w:rsidRPr="00E07511">
        <w:rPr>
          <w:rFonts w:ascii="Sylfaen" w:hAnsi="Sylfaen"/>
          <w:sz w:val="24"/>
          <w:szCs w:val="24"/>
          <w:lang w:eastAsia="en-US" w:bidi="en-US"/>
        </w:rPr>
        <w:t>-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l</w:t>
      </w:r>
      <w:r w:rsidRPr="00E07511">
        <w:rPr>
          <w:rFonts w:ascii="Sylfaen" w:hAnsi="Sylfaen"/>
          <w:sz w:val="24"/>
          <w:szCs w:val="24"/>
          <w:lang w:eastAsia="en-US" w:bidi="en-US"/>
        </w:rPr>
        <w:t xml:space="preserve">/ </w:t>
      </w:r>
      <w:r w:rsidRPr="00E07511">
        <w:rPr>
          <w:rFonts w:ascii="Sylfaen" w:hAnsi="Sylfaen"/>
          <w:sz w:val="24"/>
          <w:szCs w:val="24"/>
        </w:rPr>
        <w:t xml:space="preserve">и 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http</w:t>
      </w:r>
      <w:r w:rsidRPr="00E07511">
        <w:rPr>
          <w:rFonts w:ascii="Sylfaen" w:hAnsi="Sylfaen"/>
          <w:sz w:val="24"/>
          <w:szCs w:val="24"/>
          <w:lang w:eastAsia="en-US" w:bidi="en-US"/>
        </w:rPr>
        <w:t>://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www</w:t>
      </w:r>
      <w:r w:rsidRPr="00E07511">
        <w:rPr>
          <w:rFonts w:ascii="Sylfaen" w:hAnsi="Sylfaen"/>
          <w:sz w:val="24"/>
          <w:szCs w:val="24"/>
          <w:lang w:eastAsia="en-US" w:bidi="en-US"/>
        </w:rPr>
        <w:t>.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w</w:t>
      </w:r>
      <w:r w:rsidRPr="00E07511">
        <w:rPr>
          <w:rFonts w:ascii="Sylfaen" w:hAnsi="Sylfaen"/>
          <w:sz w:val="24"/>
          <w:szCs w:val="24"/>
          <w:lang w:eastAsia="en-US" w:bidi="en-US"/>
        </w:rPr>
        <w:t>3.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org</w:t>
      </w:r>
      <w:r w:rsidRPr="00E07511">
        <w:rPr>
          <w:rFonts w:ascii="Sylfaen" w:hAnsi="Sylfaen"/>
          <w:sz w:val="24"/>
          <w:szCs w:val="24"/>
          <w:lang w:eastAsia="en-US" w:bidi="en-US"/>
        </w:rPr>
        <w:t>/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TR</w:t>
      </w:r>
      <w:r w:rsidRPr="00E07511">
        <w:rPr>
          <w:rFonts w:ascii="Sylfaen" w:hAnsi="Sylfaen"/>
          <w:sz w:val="24"/>
          <w:szCs w:val="24"/>
          <w:lang w:eastAsia="en-US" w:bidi="en-US"/>
        </w:rPr>
        <w:t>/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xmlschema</w:t>
      </w:r>
      <w:r w:rsidRPr="00E07511">
        <w:rPr>
          <w:rFonts w:ascii="Sylfaen" w:hAnsi="Sylfaen"/>
          <w:sz w:val="24"/>
          <w:szCs w:val="24"/>
          <w:lang w:eastAsia="en-US" w:bidi="en-US"/>
        </w:rPr>
        <w:t>-2/.</w:t>
      </w:r>
    </w:p>
    <w:p w:rsidR="009362E9" w:rsidRPr="00E07511" w:rsidRDefault="00E07511" w:rsidP="00990C5F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5. Структура расчета таможенных платежей приводится в табличной форме с указанием:</w:t>
      </w:r>
    </w:p>
    <w:p w:rsidR="009362E9" w:rsidRPr="00E07511" w:rsidRDefault="00E07511" w:rsidP="00990C5F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а) общих сведений о структуре расчета таможенных платежей;</w:t>
      </w:r>
    </w:p>
    <w:p w:rsidR="009362E9" w:rsidRPr="00E07511" w:rsidRDefault="00E07511" w:rsidP="00990C5F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б) импортируемых пространств имен (пространств имен, объекты которых используются при проектировании объектов пространства имен структуры расчета таможенных платежей);</w:t>
      </w:r>
    </w:p>
    <w:p w:rsidR="009362E9" w:rsidRPr="00E07511" w:rsidRDefault="00E07511" w:rsidP="00990C5F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в) реквизитного состава структуры расчета таможенных платежей (с учетом уровней иерархии вплоть до простых (атомарных) реквизитов);</w:t>
      </w:r>
    </w:p>
    <w:p w:rsidR="009362E9" w:rsidRPr="00E07511" w:rsidRDefault="00E07511" w:rsidP="00990C5F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г) сведений о базовых типах данных, используемых в структуре расчета таможенных платежей;</w:t>
      </w:r>
    </w:p>
    <w:p w:rsidR="009362E9" w:rsidRPr="00E07511" w:rsidRDefault="00E07511" w:rsidP="00990C5F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д) сведений об общих простых типах данных, используемых в структуре расчета таможенных платежей;</w:t>
      </w:r>
    </w:p>
    <w:p w:rsidR="009362E9" w:rsidRPr="00E07511" w:rsidRDefault="00E07511" w:rsidP="00990C5F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е) сведений о прикладных простых типах данных модели данных предметной области «Таможенное администрирование», используемых в структуре расчета таможенных платежей;</w:t>
      </w:r>
    </w:p>
    <w:p w:rsidR="009362E9" w:rsidRPr="00E07511" w:rsidRDefault="00E07511" w:rsidP="00990C5F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ж) описания заполнения отдельных реквизитов структуры расчета таможенных платежей.</w:t>
      </w:r>
    </w:p>
    <w:p w:rsidR="009362E9" w:rsidRPr="00CD4B0F" w:rsidRDefault="00E07511" w:rsidP="00990C5F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6. Общие сведения о структуре расчета таможенных платежей приведены в таблице 1.</w:t>
      </w:r>
    </w:p>
    <w:p w:rsidR="00990C5F" w:rsidRPr="00CD4B0F" w:rsidRDefault="00990C5F" w:rsidP="00990C5F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</w:p>
    <w:p w:rsidR="00990C5F" w:rsidRPr="00E07511" w:rsidRDefault="00990C5F" w:rsidP="00990C5F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Таблица 1</w:t>
      </w:r>
    </w:p>
    <w:p w:rsidR="00141D91" w:rsidRPr="00F02644" w:rsidRDefault="00141D91" w:rsidP="00990C5F">
      <w:pPr>
        <w:pStyle w:val="Bodytext2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</w:p>
    <w:p w:rsidR="009362E9" w:rsidRPr="00E07511" w:rsidRDefault="00E07511" w:rsidP="00990C5F">
      <w:pPr>
        <w:pStyle w:val="Bodytext2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lastRenderedPageBreak/>
        <w:t>Общие сведения о структуре расчета таможенных платежей</w:t>
      </w:r>
    </w:p>
    <w:tbl>
      <w:tblPr>
        <w:tblOverlap w:val="never"/>
        <w:tblW w:w="93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2657"/>
        <w:gridCol w:w="6066"/>
      </w:tblGrid>
      <w:tr w:rsidR="009362E9" w:rsidRPr="00E07511" w:rsidTr="00990C5F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90C5F">
            <w:pPr>
              <w:pStyle w:val="Bodytext20"/>
              <w:shd w:val="clear" w:color="auto" w:fill="auto"/>
              <w:spacing w:after="120" w:line="240" w:lineRule="auto"/>
              <w:ind w:left="4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№</w:t>
            </w:r>
            <w:r w:rsidR="00990C5F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п/п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90C5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Обозначение элемен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Описание</w:t>
            </w:r>
          </w:p>
        </w:tc>
      </w:tr>
      <w:tr w:rsidR="009362E9" w:rsidRPr="00E07511" w:rsidTr="00990C5F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90C5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3</w:t>
            </w:r>
          </w:p>
        </w:tc>
      </w:tr>
      <w:tr w:rsidR="009362E9" w:rsidRPr="00E07511" w:rsidTr="00990C5F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90C5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Имя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расчет таможенных пошлин, налогов, специальных, антидемпинговых, компенсационных пошлин</w:t>
            </w:r>
          </w:p>
        </w:tc>
      </w:tr>
      <w:tr w:rsidR="009362E9" w:rsidRPr="00E07511" w:rsidTr="00990C5F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90C5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Идентификатор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.035</w:t>
            </w:r>
          </w:p>
        </w:tc>
      </w:tr>
      <w:tr w:rsidR="009362E9" w:rsidRPr="00E07511" w:rsidTr="00990C5F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90C5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Версия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1.0.0</w:t>
            </w:r>
          </w:p>
        </w:tc>
      </w:tr>
      <w:tr w:rsidR="009362E9" w:rsidRPr="00F02644" w:rsidTr="00990C5F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90C5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Идентификатор пространства имен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m:EEC:R:035:CustomsPaymentsCalculation:vl.0.0</w:t>
            </w:r>
          </w:p>
        </w:tc>
      </w:tr>
      <w:tr w:rsidR="009362E9" w:rsidRPr="00E07511" w:rsidTr="00990C5F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90C5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 xml:space="preserve">Корневой элемент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ML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-докумен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ustomsPaymentsCalculation</w:t>
            </w:r>
          </w:p>
        </w:tc>
      </w:tr>
      <w:tr w:rsidR="009362E9" w:rsidRPr="00F02644" w:rsidTr="00990C5F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990C5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 xml:space="preserve">Имя файла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ML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-схемы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EEC_R_035_CustomsPaymentsCalculation_vl.0.0.xsd</w:t>
            </w:r>
          </w:p>
        </w:tc>
      </w:tr>
    </w:tbl>
    <w:p w:rsidR="009362E9" w:rsidRPr="00E07511" w:rsidRDefault="009362E9" w:rsidP="00E07511">
      <w:pPr>
        <w:spacing w:after="120"/>
        <w:rPr>
          <w:rFonts w:ascii="Sylfaen" w:hAnsi="Sylfaen"/>
          <w:lang w:val="en-US"/>
        </w:rPr>
      </w:pPr>
    </w:p>
    <w:p w:rsidR="009362E9" w:rsidRPr="00CD4B0F" w:rsidRDefault="00E07511" w:rsidP="00990C5F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7. Импортируемые пространства имен приведены в таблице 2.</w:t>
      </w:r>
    </w:p>
    <w:p w:rsidR="00990C5F" w:rsidRPr="00CD4B0F" w:rsidRDefault="00990C5F" w:rsidP="00990C5F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990C5F" w:rsidRDefault="00990C5F" w:rsidP="00990C5F">
      <w:pPr>
        <w:pStyle w:val="Bodytext20"/>
        <w:shd w:val="clear" w:color="auto" w:fill="auto"/>
        <w:spacing w:after="120" w:line="240" w:lineRule="auto"/>
        <w:ind w:right="20"/>
        <w:jc w:val="right"/>
        <w:rPr>
          <w:rFonts w:ascii="Sylfaen" w:hAnsi="Sylfaen"/>
          <w:sz w:val="24"/>
          <w:szCs w:val="24"/>
          <w:lang w:val="en-US"/>
        </w:rPr>
      </w:pPr>
      <w:r w:rsidRPr="00E07511">
        <w:rPr>
          <w:rFonts w:ascii="Sylfaen" w:hAnsi="Sylfaen"/>
          <w:sz w:val="24"/>
          <w:szCs w:val="24"/>
        </w:rPr>
        <w:t>Таблица 2</w:t>
      </w:r>
    </w:p>
    <w:p w:rsidR="009362E9" w:rsidRPr="00E07511" w:rsidRDefault="00E07511" w:rsidP="00E07511">
      <w:pPr>
        <w:pStyle w:val="Bodytext20"/>
        <w:shd w:val="clear" w:color="auto" w:fill="auto"/>
        <w:spacing w:after="120" w:line="240" w:lineRule="auto"/>
        <w:ind w:right="20"/>
        <w:jc w:val="center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Импортируемые пространства имен</w:t>
      </w:r>
    </w:p>
    <w:tbl>
      <w:tblPr>
        <w:tblOverlap w:val="never"/>
        <w:tblW w:w="93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8"/>
        <w:gridCol w:w="6358"/>
        <w:gridCol w:w="2398"/>
      </w:tblGrid>
      <w:tr w:rsidR="009362E9" w:rsidRPr="00E07511" w:rsidTr="00990C5F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90C5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№</w:t>
            </w:r>
            <w:r w:rsidR="00990C5F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п/п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990C5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Идентификатор пространства име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990C5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Префикс</w:t>
            </w:r>
          </w:p>
        </w:tc>
      </w:tr>
      <w:tr w:rsidR="009362E9" w:rsidRPr="00E07511" w:rsidTr="00990C5F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90C5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3</w:t>
            </w:r>
          </w:p>
        </w:tc>
      </w:tr>
      <w:tr w:rsidR="009362E9" w:rsidRPr="00E07511" w:rsidTr="00990C5F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90C5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rn:EEC:M:CA:ComplexDataObjects:vX.X.X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cdo</w:t>
            </w:r>
          </w:p>
        </w:tc>
      </w:tr>
      <w:tr w:rsidR="009362E9" w:rsidRPr="00E07511" w:rsidTr="00990C5F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90C5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m:EEC:M:CA:SimpleDataObjects:vX.X.X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</w:p>
        </w:tc>
      </w:tr>
      <w:tr w:rsidR="009362E9" w:rsidRPr="00E07511" w:rsidTr="00990C5F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90C5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m:EEC:M:ComplexDataObjects:vX.X.X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</w:p>
        </w:tc>
      </w:tr>
      <w:tr w:rsidR="009362E9" w:rsidRPr="00E07511" w:rsidTr="00990C5F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990C5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rn: EEC:M:SimpleDataObjects:vX.X.X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</w:p>
        </w:tc>
      </w:tr>
    </w:tbl>
    <w:p w:rsidR="009362E9" w:rsidRPr="00E07511" w:rsidRDefault="009362E9" w:rsidP="00E07511">
      <w:pPr>
        <w:spacing w:after="120"/>
        <w:rPr>
          <w:rFonts w:ascii="Sylfaen" w:hAnsi="Sylfaen"/>
        </w:rPr>
      </w:pPr>
    </w:p>
    <w:p w:rsidR="009362E9" w:rsidRPr="00E07511" w:rsidRDefault="00E07511" w:rsidP="00990C5F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Символы «Х.Х.Х» в импортируемых пространствах имен соответствуют номерам версий составных частей модели данных, использованных при разработке структуры расчета таможенных платежей.</w:t>
      </w:r>
    </w:p>
    <w:p w:rsidR="009362E9" w:rsidRPr="00E07511" w:rsidRDefault="00E07511" w:rsidP="00990C5F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8. Реквизитный состав структуры расчета таможенных платежей приведен в таблице 3.</w:t>
      </w:r>
    </w:p>
    <w:p w:rsidR="009362E9" w:rsidRPr="00E07511" w:rsidRDefault="00E07511" w:rsidP="00AD2425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В таблице формируются следующие поля (графы):</w:t>
      </w:r>
    </w:p>
    <w:p w:rsidR="009362E9" w:rsidRPr="00E07511" w:rsidRDefault="00E07511" w:rsidP="00AD2425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«имя реквизита» - устоявшееся или официальное словесное обозначение реквизита с указанием иерархического номера реквизита;</w:t>
      </w:r>
    </w:p>
    <w:p w:rsidR="009362E9" w:rsidRPr="00E07511" w:rsidRDefault="00E07511" w:rsidP="00AD2425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lastRenderedPageBreak/>
        <w:t>«описание реквизита» - текст, поясняющий смысл (семантику) реквизита;</w:t>
      </w:r>
    </w:p>
    <w:p w:rsidR="009362E9" w:rsidRPr="00E07511" w:rsidRDefault="00E07511" w:rsidP="00AD2425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«идентификатор» - идентификатор элемента данных в модели данных, соответствующего реквизиту;</w:t>
      </w:r>
    </w:p>
    <w:p w:rsidR="009362E9" w:rsidRPr="00E07511" w:rsidRDefault="00E07511" w:rsidP="00AD2425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«тип данных» - идентификатор типа данных в модели данных, соответствующего реквизиту;</w:t>
      </w:r>
    </w:p>
    <w:p w:rsidR="009362E9" w:rsidRPr="00E07511" w:rsidRDefault="00E07511" w:rsidP="00AD2425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«мн.» - множественность реквизитов (обязательность (опциональность) и количество возможных повторений реквизита).</w:t>
      </w:r>
    </w:p>
    <w:p w:rsidR="009362E9" w:rsidRPr="00E07511" w:rsidRDefault="00E07511" w:rsidP="00AD2425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Для указания множественности реквизитов структуры расчета таможенных платежей используются следующие обозначения:</w:t>
      </w:r>
    </w:p>
    <w:p w:rsidR="00990C5F" w:rsidRPr="00990C5F" w:rsidRDefault="00E07511" w:rsidP="00AD2425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1 - реквизит обязателен, повторения не допускаются;</w:t>
      </w:r>
    </w:p>
    <w:p w:rsidR="009362E9" w:rsidRPr="00E07511" w:rsidRDefault="00990C5F" w:rsidP="00AD2425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n</w:t>
      </w:r>
      <w:r w:rsidR="00E07511" w:rsidRPr="00E07511">
        <w:rPr>
          <w:rFonts w:ascii="Sylfaen" w:hAnsi="Sylfaen"/>
          <w:sz w:val="24"/>
          <w:szCs w:val="24"/>
        </w:rPr>
        <w:t xml:space="preserve"> - реквизит обязателен, должен повторяться </w:t>
      </w:r>
      <w:r>
        <w:rPr>
          <w:rFonts w:ascii="Sylfaen" w:hAnsi="Sylfaen"/>
          <w:sz w:val="24"/>
          <w:szCs w:val="24"/>
          <w:lang w:val="en-US"/>
        </w:rPr>
        <w:t>n</w:t>
      </w:r>
      <w:r w:rsidR="00E07511" w:rsidRPr="00E07511">
        <w:rPr>
          <w:rFonts w:ascii="Sylfaen" w:hAnsi="Sylfaen"/>
          <w:sz w:val="24"/>
          <w:szCs w:val="24"/>
        </w:rPr>
        <w:t xml:space="preserve"> раз </w:t>
      </w:r>
      <w:r w:rsidR="00E07511" w:rsidRPr="00E07511">
        <w:rPr>
          <w:rFonts w:ascii="Sylfaen" w:hAnsi="Sylfaen"/>
          <w:sz w:val="24"/>
          <w:szCs w:val="24"/>
          <w:lang w:eastAsia="en-US" w:bidi="en-US"/>
        </w:rPr>
        <w:t>(</w:t>
      </w:r>
      <w:r w:rsidR="00E07511" w:rsidRPr="00E07511">
        <w:rPr>
          <w:rFonts w:ascii="Sylfaen" w:hAnsi="Sylfaen"/>
          <w:sz w:val="24"/>
          <w:szCs w:val="24"/>
          <w:lang w:val="en-US" w:eastAsia="en-US" w:bidi="en-US"/>
        </w:rPr>
        <w:t>n</w:t>
      </w:r>
      <w:r w:rsidR="00E07511" w:rsidRPr="00E07511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E07511" w:rsidRPr="00E07511">
        <w:rPr>
          <w:rFonts w:ascii="Sylfaen" w:hAnsi="Sylfaen"/>
          <w:sz w:val="24"/>
          <w:szCs w:val="24"/>
        </w:rPr>
        <w:t>&gt; 1);</w:t>
      </w:r>
    </w:p>
    <w:p w:rsidR="00990C5F" w:rsidRPr="00990C5F" w:rsidRDefault="00E07511" w:rsidP="00AD2425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1..* - реквизит обязателен, может повторяться без ограничений;</w:t>
      </w:r>
    </w:p>
    <w:p w:rsidR="009362E9" w:rsidRPr="00E07511" w:rsidRDefault="00E07511" w:rsidP="00AD2425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proofErr w:type="gramStart"/>
      <w:r w:rsidRPr="00E07511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E07511">
        <w:rPr>
          <w:rFonts w:ascii="Sylfaen" w:hAnsi="Sylfaen"/>
          <w:sz w:val="24"/>
          <w:szCs w:val="24"/>
        </w:rPr>
        <w:t>..*</w:t>
      </w:r>
      <w:proofErr w:type="gramEnd"/>
      <w:r w:rsidRPr="00E07511">
        <w:rPr>
          <w:rFonts w:ascii="Sylfaen" w:hAnsi="Sylfaen"/>
          <w:sz w:val="24"/>
          <w:szCs w:val="24"/>
        </w:rPr>
        <w:t xml:space="preserve"> - реквизит обязателе</w:t>
      </w:r>
      <w:r w:rsidR="00990C5F">
        <w:rPr>
          <w:rFonts w:ascii="Sylfaen" w:hAnsi="Sylfaen"/>
          <w:sz w:val="24"/>
          <w:szCs w:val="24"/>
        </w:rPr>
        <w:t xml:space="preserve">н, должен повторяться не менее </w:t>
      </w:r>
      <w:r w:rsidR="00990C5F">
        <w:rPr>
          <w:rFonts w:ascii="Sylfaen" w:hAnsi="Sylfaen"/>
          <w:sz w:val="24"/>
          <w:szCs w:val="24"/>
          <w:lang w:val="en-US"/>
        </w:rPr>
        <w:t>n</w:t>
      </w:r>
      <w:r w:rsidRPr="00E07511">
        <w:rPr>
          <w:rFonts w:ascii="Sylfaen" w:hAnsi="Sylfaen"/>
          <w:sz w:val="24"/>
          <w:szCs w:val="24"/>
        </w:rPr>
        <w:t xml:space="preserve"> раз </w:t>
      </w:r>
      <w:r w:rsidRPr="00E07511">
        <w:rPr>
          <w:rStyle w:val="Bodytext211pt"/>
          <w:rFonts w:ascii="Sylfaen" w:hAnsi="Sylfaen"/>
          <w:sz w:val="24"/>
          <w:szCs w:val="24"/>
          <w:lang w:eastAsia="en-US" w:bidi="en-US"/>
        </w:rPr>
        <w:t>(</w:t>
      </w:r>
      <w:r w:rsidRPr="00E07511">
        <w:rPr>
          <w:rStyle w:val="Bodytext211pt"/>
          <w:rFonts w:ascii="Sylfaen" w:hAnsi="Sylfaen"/>
          <w:sz w:val="24"/>
          <w:szCs w:val="24"/>
          <w:lang w:val="en-US" w:eastAsia="en-US" w:bidi="en-US"/>
        </w:rPr>
        <w:t>n</w:t>
      </w:r>
      <w:r w:rsidRPr="00E07511">
        <w:rPr>
          <w:rStyle w:val="Bodytext211pt"/>
          <w:rFonts w:ascii="Sylfaen" w:hAnsi="Sylfaen"/>
          <w:sz w:val="24"/>
          <w:szCs w:val="24"/>
          <w:lang w:eastAsia="en-US" w:bidi="en-US"/>
        </w:rPr>
        <w:t xml:space="preserve">&gt; </w:t>
      </w:r>
      <w:r w:rsidRPr="00E07511">
        <w:rPr>
          <w:rStyle w:val="Bodytext211pt"/>
          <w:rFonts w:ascii="Sylfaen" w:hAnsi="Sylfaen"/>
          <w:sz w:val="24"/>
          <w:szCs w:val="24"/>
        </w:rPr>
        <w:t>1);</w:t>
      </w:r>
    </w:p>
    <w:p w:rsidR="009362E9" w:rsidRPr="00E07511" w:rsidRDefault="00E07511" w:rsidP="00AD2425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E07511">
        <w:rPr>
          <w:rFonts w:ascii="Sylfaen" w:hAnsi="Sylfaen"/>
          <w:sz w:val="24"/>
          <w:szCs w:val="24"/>
          <w:lang w:eastAsia="en-US" w:bidi="en-US"/>
        </w:rPr>
        <w:t>..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m</w:t>
      </w:r>
      <w:r w:rsidRPr="00E07511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E07511">
        <w:rPr>
          <w:rFonts w:ascii="Sylfaen" w:hAnsi="Sylfaen"/>
          <w:sz w:val="24"/>
          <w:szCs w:val="24"/>
        </w:rPr>
        <w:t xml:space="preserve">- реквизит обязателен, должен повторяться не менее 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E07511">
        <w:rPr>
          <w:rFonts w:ascii="Sylfaen" w:hAnsi="Sylfaen"/>
          <w:sz w:val="24"/>
          <w:szCs w:val="24"/>
        </w:rPr>
        <w:t xml:space="preserve"> раз и не более 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m</w:t>
      </w:r>
      <w:r w:rsidRPr="00E07511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E07511">
        <w:rPr>
          <w:rFonts w:ascii="Sylfaen" w:hAnsi="Sylfaen"/>
          <w:sz w:val="24"/>
          <w:szCs w:val="24"/>
        </w:rPr>
        <w:t>раз (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E07511">
        <w:rPr>
          <w:rFonts w:ascii="Sylfaen" w:hAnsi="Sylfaen"/>
          <w:sz w:val="24"/>
          <w:szCs w:val="24"/>
        </w:rPr>
        <w:t xml:space="preserve"> &gt; 1, 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m</w:t>
      </w:r>
      <w:r w:rsidRPr="00E07511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E07511">
        <w:rPr>
          <w:rFonts w:ascii="Sylfaen" w:hAnsi="Sylfaen"/>
          <w:sz w:val="24"/>
          <w:szCs w:val="24"/>
        </w:rPr>
        <w:t xml:space="preserve">&gt; 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E07511">
        <w:rPr>
          <w:rFonts w:ascii="Sylfaen" w:hAnsi="Sylfaen"/>
          <w:sz w:val="24"/>
          <w:szCs w:val="24"/>
        </w:rPr>
        <w:t>);</w:t>
      </w:r>
    </w:p>
    <w:p w:rsidR="009362E9" w:rsidRPr="00E07511" w:rsidRDefault="00E07511" w:rsidP="00AD2425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0..1 - реквизит опционален, повторения не допускаются;</w:t>
      </w:r>
    </w:p>
    <w:p w:rsidR="00990C5F" w:rsidRPr="00F02644" w:rsidRDefault="00E07511" w:rsidP="00AD2425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 xml:space="preserve">0..* - реквизит опционален, может повторяться без ограничений; 0..т - реквизит опционален, может повторяться не более 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m</w:t>
      </w:r>
      <w:r w:rsidRPr="00E07511">
        <w:rPr>
          <w:rFonts w:ascii="Sylfaen" w:hAnsi="Sylfaen"/>
          <w:sz w:val="24"/>
          <w:szCs w:val="24"/>
        </w:rPr>
        <w:t xml:space="preserve"> раз </w:t>
      </w:r>
      <w:r w:rsidRPr="00E07511">
        <w:rPr>
          <w:rFonts w:ascii="Sylfaen" w:hAnsi="Sylfaen"/>
          <w:sz w:val="24"/>
          <w:szCs w:val="24"/>
          <w:lang w:eastAsia="en-US" w:bidi="en-US"/>
        </w:rPr>
        <w:t>(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m</w:t>
      </w:r>
      <w:r w:rsidRPr="00E07511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990C5F">
        <w:rPr>
          <w:rFonts w:ascii="Sylfaen" w:hAnsi="Sylfaen"/>
          <w:sz w:val="24"/>
          <w:szCs w:val="24"/>
        </w:rPr>
        <w:t>&gt; 1</w:t>
      </w:r>
      <w:r w:rsidR="00990C5F" w:rsidRPr="00990C5F">
        <w:rPr>
          <w:rFonts w:ascii="Sylfaen" w:hAnsi="Sylfaen"/>
          <w:sz w:val="24"/>
          <w:szCs w:val="24"/>
        </w:rPr>
        <w:t>)</w:t>
      </w:r>
    </w:p>
    <w:p w:rsidR="00141D91" w:rsidRPr="00F02644" w:rsidRDefault="00141D91" w:rsidP="00AD2425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141D91" w:rsidRPr="00F02644" w:rsidRDefault="00141D91" w:rsidP="00AD2425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  <w:sectPr w:rsidR="00141D91" w:rsidRPr="00F02644" w:rsidSect="00E07511">
          <w:type w:val="continuous"/>
          <w:pgSz w:w="11900" w:h="16840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AD2425" w:rsidRPr="00E07511" w:rsidRDefault="00AD2425" w:rsidP="00AD2425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lastRenderedPageBreak/>
        <w:t>Таблица 3</w:t>
      </w:r>
    </w:p>
    <w:p w:rsidR="009362E9" w:rsidRPr="00E07511" w:rsidRDefault="00E07511" w:rsidP="00AD2425">
      <w:pPr>
        <w:pStyle w:val="Bodytext2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Реквизитный состав структуры расчета таможенных платежей</w:t>
      </w:r>
    </w:p>
    <w:tbl>
      <w:tblPr>
        <w:tblOverlap w:val="never"/>
        <w:tblW w:w="14308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08"/>
        <w:gridCol w:w="212"/>
        <w:gridCol w:w="23"/>
        <w:gridCol w:w="13"/>
        <w:gridCol w:w="17"/>
        <w:gridCol w:w="12"/>
        <w:gridCol w:w="12"/>
        <w:gridCol w:w="201"/>
        <w:gridCol w:w="266"/>
        <w:gridCol w:w="252"/>
        <w:gridCol w:w="216"/>
        <w:gridCol w:w="30"/>
        <w:gridCol w:w="3632"/>
        <w:gridCol w:w="4043"/>
        <w:gridCol w:w="6"/>
        <w:gridCol w:w="2023"/>
        <w:gridCol w:w="2503"/>
        <w:gridCol w:w="639"/>
      </w:tblGrid>
      <w:tr w:rsidR="00DA6169" w:rsidRPr="00E07511" w:rsidTr="0000737F">
        <w:trPr>
          <w:tblHeader/>
          <w:jc w:val="center"/>
        </w:trPr>
        <w:tc>
          <w:tcPr>
            <w:tcW w:w="509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Имя реквизит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Описание реквизит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90C5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Идентификатор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Тип данных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990C5F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н.</w:t>
            </w:r>
          </w:p>
        </w:tc>
      </w:tr>
      <w:tr w:rsidR="00DA6169" w:rsidRPr="00E07511" w:rsidTr="0000737F">
        <w:trPr>
          <w:jc w:val="center"/>
        </w:trPr>
        <w:tc>
          <w:tcPr>
            <w:tcW w:w="509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D22" w:rsidRPr="008E2D22" w:rsidRDefault="00E07511" w:rsidP="008E2D22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1. Код электронного документа (сведений)</w:t>
            </w:r>
          </w:p>
          <w:p w:rsidR="009362E9" w:rsidRPr="00E07511" w:rsidRDefault="00E07511" w:rsidP="008E2D2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EDocCode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9000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T.900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AD242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</w:tr>
      <w:tr w:rsidR="00DA6169" w:rsidRPr="00E07511" w:rsidTr="0000737F">
        <w:trPr>
          <w:jc w:val="center"/>
        </w:trPr>
        <w:tc>
          <w:tcPr>
            <w:tcW w:w="509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D22" w:rsidRPr="008E2D22" w:rsidRDefault="00E07511" w:rsidP="00990C5F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2. Идентификатор электронного документа (сведений)</w:t>
            </w:r>
          </w:p>
          <w:p w:rsidR="009362E9" w:rsidRPr="00E07511" w:rsidRDefault="00E07511" w:rsidP="00990C5F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EDocId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9000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T.900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AD242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</w:tr>
      <w:tr w:rsidR="00DA6169" w:rsidRPr="00E07511" w:rsidTr="0000737F">
        <w:trPr>
          <w:jc w:val="center"/>
        </w:trPr>
        <w:tc>
          <w:tcPr>
            <w:tcW w:w="509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D22" w:rsidRPr="008E2D22" w:rsidRDefault="00E07511" w:rsidP="00990C5F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3. Идентификатор исходного электронного документа (сведений)</w:t>
            </w:r>
          </w:p>
          <w:p w:rsidR="009362E9" w:rsidRPr="00E07511" w:rsidRDefault="00E07511" w:rsidP="00990C5F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990C5F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990C5F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EDocRefId</w:t>
            </w:r>
            <w:r w:rsidRPr="00990C5F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9000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T.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900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AD242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DA6169" w:rsidRPr="00E07511" w:rsidTr="0000737F">
        <w:trPr>
          <w:jc w:val="center"/>
        </w:trPr>
        <w:tc>
          <w:tcPr>
            <w:tcW w:w="509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D22" w:rsidRPr="008E2D22" w:rsidRDefault="00E07511" w:rsidP="00990C5F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4. Дата и время электронного документа (сведений)</w:t>
            </w:r>
          </w:p>
          <w:p w:rsidR="009362E9" w:rsidRPr="00E07511" w:rsidRDefault="00E07511" w:rsidP="00990C5F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990C5F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EDocDateTime</w:t>
            </w:r>
            <w:r w:rsidRPr="00990C5F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дата и время создания электронного документа (сведений)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9000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BDT.0000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AD242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</w:tr>
      <w:tr w:rsidR="00DA6169" w:rsidRPr="00E07511" w:rsidTr="0000737F">
        <w:trPr>
          <w:jc w:val="center"/>
        </w:trPr>
        <w:tc>
          <w:tcPr>
            <w:tcW w:w="509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D22" w:rsidRDefault="00E07511" w:rsidP="008E2D22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5. Регистрационный номер</w:t>
            </w:r>
          </w:p>
          <w:p w:rsidR="009362E9" w:rsidRPr="00E07511" w:rsidRDefault="00E07511" w:rsidP="008E2D2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acdo:CPCId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регистрационный номер расчета таможенных пошлин, налогов, специальных, антидемпинговых, компенсационных пошлин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CDE.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0049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.00433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AD242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</w:tr>
      <w:tr w:rsidR="009A4A04" w:rsidRPr="00E07511" w:rsidTr="0000737F">
        <w:trPr>
          <w:jc w:val="center"/>
        </w:trPr>
        <w:tc>
          <w:tcPr>
            <w:tcW w:w="20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8E2D22" w:rsidRDefault="009A4A04" w:rsidP="00E07511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5 Л. Код таможенного органа</w:t>
            </w:r>
          </w:p>
          <w:p w:rsidR="009A4A04" w:rsidRPr="00E07511" w:rsidRDefault="009A4A04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ustomsOfficeCode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таможенного орган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25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T.0018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E07511" w:rsidRDefault="009A4A04" w:rsidP="00AD242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</w:tr>
      <w:tr w:rsidR="009A4A04" w:rsidRPr="00E07511" w:rsidTr="0000737F">
        <w:trPr>
          <w:jc w:val="center"/>
        </w:trPr>
        <w:tc>
          <w:tcPr>
            <w:tcW w:w="208" w:type="dxa"/>
            <w:vMerge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Default="009A4A04" w:rsidP="008E2D22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Style w:val="Bodytext211pt"/>
                <w:rFonts w:ascii="Sylfaen" w:hAnsi="Sylfaen"/>
                <w:sz w:val="24"/>
                <w:szCs w:val="24"/>
              </w:rPr>
              <w:t>5.2. Дата документа</w:t>
            </w:r>
          </w:p>
          <w:p w:rsidR="009A4A04" w:rsidRPr="00E07511" w:rsidRDefault="009A4A04" w:rsidP="008E2D2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</w:t>
            </w:r>
            <w:r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: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ocCreationDat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дата регистрации документ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4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BDT.00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E07511" w:rsidRDefault="009A4A04" w:rsidP="008E2D2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</w:tr>
      <w:tr w:rsidR="009A4A04" w:rsidRPr="00E07511" w:rsidTr="0000737F">
        <w:trPr>
          <w:jc w:val="center"/>
        </w:trPr>
        <w:tc>
          <w:tcPr>
            <w:tcW w:w="208" w:type="dxa"/>
            <w:vMerge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8E2D22" w:rsidRDefault="009A4A04" w:rsidP="008E2D22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5.3.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Номер таможенного документа по журналу регистрации</w:t>
            </w:r>
          </w:p>
          <w:p w:rsidR="009A4A04" w:rsidRPr="00E07511" w:rsidRDefault="009A4A04" w:rsidP="008E2D2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ustomsDocumentId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A04" w:rsidRPr="00E07511" w:rsidRDefault="009A4A04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номер таможенного документа по журналу регистрации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47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T.001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E07511" w:rsidRDefault="009A4A04" w:rsidP="008E2D2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</w:tr>
      <w:tr w:rsidR="009A4A04" w:rsidRPr="00E07511" w:rsidTr="0000737F">
        <w:trPr>
          <w:jc w:val="center"/>
        </w:trPr>
        <w:tc>
          <w:tcPr>
            <w:tcW w:w="208" w:type="dxa"/>
            <w:vMerge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E07511" w:rsidRDefault="009A4A04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5.4. Порядковый номер</w:t>
            </w:r>
          </w:p>
          <w:p w:rsidR="009A4A04" w:rsidRPr="00E07511" w:rsidRDefault="009A4A04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asdo</w:t>
            </w:r>
            <w:r>
              <w:rPr>
                <w:rStyle w:val="Bodytext211pt"/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ustomsDocumentOrdinall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E07511" w:rsidRDefault="009A4A04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номер (идентификатор) вносимых изменений и (или) дополнений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0062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T.0018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A04" w:rsidRPr="00E07511" w:rsidRDefault="009A4A04" w:rsidP="008E2D2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421AF3" w:rsidRPr="00E07511" w:rsidTr="0000737F">
        <w:trPr>
          <w:jc w:val="center"/>
        </w:trPr>
        <w:tc>
          <w:tcPr>
            <w:tcW w:w="509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D22" w:rsidRDefault="00E07511" w:rsidP="008E2D22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6. Тип декларации</w:t>
            </w:r>
          </w:p>
          <w:p w:rsidR="009362E9" w:rsidRPr="00E07511" w:rsidRDefault="00E07511" w:rsidP="008E2D2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asdo:DeclarationKind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тип расчета таможенных пошлин, налогов, специальных, антидемпинговых, компенсационных пошлин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68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T.0017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8E2D2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</w:tr>
      <w:tr w:rsidR="00421AF3" w:rsidRPr="00E07511" w:rsidTr="0000737F">
        <w:trPr>
          <w:jc w:val="center"/>
        </w:trPr>
        <w:tc>
          <w:tcPr>
            <w:tcW w:w="509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D22" w:rsidRPr="008E2D22" w:rsidRDefault="00E07511" w:rsidP="008E2D22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7. Признак электронного документа</w:t>
            </w:r>
          </w:p>
          <w:p w:rsidR="009362E9" w:rsidRPr="00E07511" w:rsidRDefault="00E07511" w:rsidP="008E2D2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EDocIndicatorCode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признак электронного документ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0013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T.002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8E2D2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</w:tr>
      <w:tr w:rsidR="00421AF3" w:rsidRPr="00E07511" w:rsidTr="0000737F">
        <w:trPr>
          <w:jc w:val="center"/>
        </w:trPr>
        <w:tc>
          <w:tcPr>
            <w:tcW w:w="509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D22" w:rsidRDefault="008E2D22" w:rsidP="008E2D22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Style w:val="Bodytext211pt"/>
                <w:rFonts w:ascii="Sylfaen" w:hAnsi="Sylfaen"/>
                <w:sz w:val="24"/>
                <w:szCs w:val="24"/>
              </w:rPr>
              <w:t>8. Количество листов</w:t>
            </w:r>
          </w:p>
          <w:p w:rsidR="009362E9" w:rsidRPr="00E07511" w:rsidRDefault="00E07511" w:rsidP="008E2D2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:Р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ageQuantity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общее количество листов в документ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1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T.0009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8E2D2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</w:tr>
      <w:tr w:rsidR="00421AF3" w:rsidRPr="00E07511" w:rsidTr="0000737F">
        <w:trPr>
          <w:jc w:val="center"/>
        </w:trPr>
        <w:tc>
          <w:tcPr>
            <w:tcW w:w="50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2D22" w:rsidRDefault="00E07511" w:rsidP="008E2D22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9. Количество товаров</w:t>
            </w:r>
          </w:p>
          <w:p w:rsidR="009362E9" w:rsidRPr="00E07511" w:rsidRDefault="00E07511" w:rsidP="008E2D2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asdo</w:t>
            </w:r>
            <w:r w:rsidR="008E2D2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: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GoodsQuantity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количество товаров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0070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T.001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8E2D2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</w:tr>
      <w:tr w:rsidR="00421AF3" w:rsidRPr="00E07511" w:rsidTr="0000737F">
        <w:trPr>
          <w:jc w:val="center"/>
        </w:trPr>
        <w:tc>
          <w:tcPr>
            <w:tcW w:w="50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10. Случай и срок уплаты таможенных платежей</w:t>
            </w:r>
          </w:p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acdo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:Р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ayment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С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alculation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Е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vent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случай, срок уплаты и дата применения ставок таможенных и иных платежей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CDE.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0049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.00435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8E2D2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</w:tr>
      <w:tr w:rsidR="009A4A04" w:rsidRPr="00E07511" w:rsidTr="0000737F">
        <w:trPr>
          <w:jc w:val="center"/>
        </w:trPr>
        <w:tc>
          <w:tcPr>
            <w:tcW w:w="20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10.1. Код случая исчисления таможенных и иных платежей</w:t>
            </w:r>
          </w:p>
          <w:p w:rsidR="009A4A04" w:rsidRPr="00E07511" w:rsidRDefault="009A4A04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asdo:PaymentCalculationEvent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случая исчисления таможенных и иных платежей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62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T.0018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E07511" w:rsidRDefault="009A4A04" w:rsidP="008E2D22">
            <w:pPr>
              <w:pStyle w:val="Bodytext20"/>
              <w:shd w:val="clear" w:color="auto" w:fill="auto"/>
              <w:spacing w:after="120" w:line="240" w:lineRule="auto"/>
              <w:ind w:left="21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</w:tr>
      <w:tr w:rsidR="009A4A04" w:rsidRPr="00E07511" w:rsidTr="0000737F">
        <w:trPr>
          <w:jc w:val="center"/>
        </w:trPr>
        <w:tc>
          <w:tcPr>
            <w:tcW w:w="208" w:type="dxa"/>
            <w:vMerge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4A04" w:rsidRDefault="009A4A04" w:rsidP="008E2D22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10.2. Конечная дата</w:t>
            </w:r>
          </w:p>
          <w:p w:rsidR="009A4A04" w:rsidRPr="00E07511" w:rsidRDefault="009A4A04" w:rsidP="008E2D2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EndDat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4A04" w:rsidRPr="00E07511" w:rsidRDefault="009A4A04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срок уплаты таможенных и иных платежей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0007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BDT.00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A04" w:rsidRPr="00E07511" w:rsidRDefault="009A4A04" w:rsidP="008E2D22">
            <w:pPr>
              <w:pStyle w:val="Bodytext20"/>
              <w:shd w:val="clear" w:color="auto" w:fill="auto"/>
              <w:spacing w:after="120" w:line="240" w:lineRule="auto"/>
              <w:ind w:left="21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</w:tr>
      <w:tr w:rsidR="009A4A04" w:rsidRPr="00E07511" w:rsidTr="0000737F">
        <w:trPr>
          <w:jc w:val="center"/>
        </w:trPr>
        <w:tc>
          <w:tcPr>
            <w:tcW w:w="208" w:type="dxa"/>
            <w:vMerge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8E2D22" w:rsidRDefault="009A4A04" w:rsidP="008E2D2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0.3. Дата применения ставки</w:t>
            </w:r>
          </w:p>
          <w:p w:rsidR="009A4A04" w:rsidRPr="00E07511" w:rsidRDefault="009A4A04" w:rsidP="008E2D2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utyTaxFeeRateDat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дата применения ставки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0025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BDT.00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A04" w:rsidRPr="00E07511" w:rsidRDefault="009A4A04" w:rsidP="008E2D22">
            <w:pPr>
              <w:pStyle w:val="Bodytext80"/>
              <w:shd w:val="clear" w:color="auto" w:fill="auto"/>
              <w:spacing w:before="0" w:after="120" w:line="240" w:lineRule="auto"/>
              <w:ind w:left="21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DA6169" w:rsidRPr="00E07511" w:rsidTr="0000737F">
        <w:trPr>
          <w:jc w:val="center"/>
        </w:trPr>
        <w:tc>
          <w:tcPr>
            <w:tcW w:w="509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D22" w:rsidRPr="008E2D22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1. Лицо, несущее солида</w:t>
            </w:r>
            <w:r w:rsidR="008E2D22">
              <w:rPr>
                <w:rFonts w:ascii="Sylfaen" w:hAnsi="Sylfaen"/>
                <w:sz w:val="24"/>
                <w:szCs w:val="24"/>
              </w:rPr>
              <w:t>рную (субсидиарную) обязанность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c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JointlyLiablePersonDetails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сведения о лице, несущем солидарную (субсидиарную) обязанность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CDE.005</w:t>
            </w:r>
            <w:r w:rsidRPr="00E07511">
              <w:rPr>
                <w:rFonts w:ascii="Sylfaen" w:hAnsi="Sylfaen"/>
                <w:sz w:val="24"/>
                <w:szCs w:val="24"/>
              </w:rPr>
              <w:t>1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.00442 </w:t>
            </w:r>
            <w:r w:rsidRPr="00E07511">
              <w:rPr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8E2D22">
            <w:pPr>
              <w:pStyle w:val="Bodytext80"/>
              <w:shd w:val="clear" w:color="auto" w:fill="auto"/>
              <w:spacing w:before="0" w:after="120" w:line="240" w:lineRule="auto"/>
              <w:ind w:left="21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*</w:t>
            </w:r>
          </w:p>
        </w:tc>
      </w:tr>
      <w:tr w:rsidR="00421AF3" w:rsidRPr="00E07511" w:rsidTr="0000737F">
        <w:trPr>
          <w:jc w:val="center"/>
        </w:trPr>
        <w:tc>
          <w:tcPr>
            <w:tcW w:w="208" w:type="dxa"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11.1. </w:t>
            </w:r>
            <w:r w:rsidRPr="00E07511">
              <w:rPr>
                <w:rFonts w:ascii="Sylfaen" w:hAnsi="Sylfaen"/>
                <w:sz w:val="24"/>
                <w:szCs w:val="24"/>
              </w:rPr>
              <w:t>Код страны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</w:t>
            </w:r>
            <w:r w:rsidR="008E2D22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UnifiedCountry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страны регистрации субъект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16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</w:t>
            </w:r>
            <w:r w:rsidRPr="00E07511">
              <w:rPr>
                <w:rFonts w:ascii="Sylfaen" w:hAnsi="Sylfaen"/>
                <w:sz w:val="24"/>
                <w:szCs w:val="24"/>
              </w:rPr>
              <w:t>1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8E2D22">
            <w:pPr>
              <w:pStyle w:val="Bodytext80"/>
              <w:shd w:val="clear" w:color="auto" w:fill="auto"/>
              <w:spacing w:before="0" w:after="120" w:line="240" w:lineRule="auto"/>
              <w:ind w:left="21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421AF3" w:rsidRPr="00E07511" w:rsidTr="0000737F">
        <w:trPr>
          <w:jc w:val="center"/>
        </w:trPr>
        <w:tc>
          <w:tcPr>
            <w:tcW w:w="456" w:type="dxa"/>
            <w:gridSpan w:val="4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362E9" w:rsidRPr="00E07511" w:rsidRDefault="00E07511" w:rsidP="008E2D2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List</w:t>
            </w:r>
            <w:r w:rsidR="008E2D22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AD2425" w:rsidRDefault="00AD242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8E2D22">
            <w:pPr>
              <w:pStyle w:val="Bodytext80"/>
              <w:shd w:val="clear" w:color="auto" w:fill="auto"/>
              <w:spacing w:before="0" w:after="120" w:line="240" w:lineRule="auto"/>
              <w:ind w:left="21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421AF3" w:rsidRPr="00E07511" w:rsidTr="0000737F">
        <w:trPr>
          <w:jc w:val="center"/>
        </w:trPr>
        <w:tc>
          <w:tcPr>
            <w:tcW w:w="208" w:type="dxa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D22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11.2. </w:t>
            </w:r>
            <w:r w:rsidR="008E2D22">
              <w:rPr>
                <w:rFonts w:ascii="Sylfaen" w:hAnsi="Sylfaen"/>
                <w:sz w:val="24"/>
                <w:szCs w:val="24"/>
              </w:rPr>
              <w:t>Наименование субъекта</w:t>
            </w:r>
          </w:p>
          <w:p w:rsidR="009362E9" w:rsidRPr="00E07511" w:rsidRDefault="00E07511" w:rsidP="008E2D2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="008E2D22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SubjectNam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22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5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8E2D22">
            <w:pPr>
              <w:pStyle w:val="Bodytext80"/>
              <w:shd w:val="clear" w:color="auto" w:fill="auto"/>
              <w:spacing w:before="0" w:after="120" w:line="240" w:lineRule="auto"/>
              <w:ind w:left="21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421AF3" w:rsidRPr="00E07511" w:rsidTr="0000737F">
        <w:trPr>
          <w:jc w:val="center"/>
        </w:trPr>
        <w:tc>
          <w:tcPr>
            <w:tcW w:w="208" w:type="dxa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D22" w:rsidRPr="008E2D22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11.3. </w:t>
            </w:r>
            <w:r w:rsidR="008E2D22">
              <w:rPr>
                <w:rFonts w:ascii="Sylfaen" w:hAnsi="Sylfaen"/>
                <w:sz w:val="24"/>
                <w:szCs w:val="24"/>
              </w:rPr>
              <w:t>Краткое наименование субъекта</w:t>
            </w:r>
          </w:p>
          <w:p w:rsidR="009362E9" w:rsidRPr="00E07511" w:rsidRDefault="00E07511" w:rsidP="008E2D2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lastRenderedPageBreak/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SubjectBriefNam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 xml:space="preserve">сокращенное наименование хозяйствующего субъекта или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фамилия, имя и отчество физического лиц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M.SDE.0022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8E2D22">
            <w:pPr>
              <w:pStyle w:val="Bodytext80"/>
              <w:shd w:val="clear" w:color="auto" w:fill="auto"/>
              <w:spacing w:before="0" w:after="120" w:line="240" w:lineRule="auto"/>
              <w:ind w:left="21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421AF3" w:rsidRPr="00E07511" w:rsidTr="0000737F">
        <w:trPr>
          <w:jc w:val="center"/>
        </w:trPr>
        <w:tc>
          <w:tcPr>
            <w:tcW w:w="208" w:type="dxa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D22" w:rsidRPr="008E2D22" w:rsidRDefault="00E07511" w:rsidP="008E2D2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11.4. </w:t>
            </w:r>
            <w:r w:rsidRPr="00E07511">
              <w:rPr>
                <w:rFonts w:ascii="Sylfaen" w:hAnsi="Sylfaen"/>
                <w:sz w:val="24"/>
                <w:szCs w:val="24"/>
              </w:rPr>
              <w:t>Код организационно-правовой формы</w:t>
            </w:r>
          </w:p>
          <w:p w:rsidR="009362E9" w:rsidRPr="00E07511" w:rsidRDefault="00E07511" w:rsidP="008E2D2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BusinessEntityType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02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4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8E2D22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421AF3" w:rsidRPr="00E07511" w:rsidTr="0000737F">
        <w:trPr>
          <w:jc w:val="center"/>
        </w:trPr>
        <w:tc>
          <w:tcPr>
            <w:tcW w:w="456" w:type="dxa"/>
            <w:gridSpan w:val="4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362E9" w:rsidRPr="00E07511" w:rsidRDefault="00E07511" w:rsidP="008E2D2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List</w:t>
            </w:r>
            <w:r w:rsidR="008E2D22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AD2425" w:rsidRDefault="00AD242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Style w:val="Bodytext84pt"/>
                <w:rFonts w:ascii="Sylfaen" w:hAnsi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8E2D22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DA6169" w:rsidRPr="00E07511" w:rsidTr="0000737F">
        <w:trPr>
          <w:jc w:val="center"/>
        </w:trPr>
        <w:tc>
          <w:tcPr>
            <w:tcW w:w="208" w:type="dxa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D22" w:rsidRPr="008E2D22" w:rsidRDefault="00E07511" w:rsidP="008E2D2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1.5. Наименование организационноправовой формы</w:t>
            </w:r>
          </w:p>
          <w:p w:rsidR="009362E9" w:rsidRPr="00E07511" w:rsidRDefault="00E07511" w:rsidP="008E2D2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BusinessEntityTypeNam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наименование организационноправовой формы, в которой зарегистрирован хозяйствующий субъект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09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5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8E2D22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DA6169" w:rsidRPr="00E07511" w:rsidTr="0000737F">
        <w:trPr>
          <w:jc w:val="center"/>
        </w:trPr>
        <w:tc>
          <w:tcPr>
            <w:tcW w:w="208" w:type="dxa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1.6. Идентификатор хозяйствующего субъекта</w:t>
            </w:r>
          </w:p>
          <w:p w:rsidR="009362E9" w:rsidRPr="00E07511" w:rsidRDefault="00E07511" w:rsidP="008E2D2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="008E2D22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BusinessEntity</w:t>
            </w:r>
            <w:r w:rsidR="008E2D22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18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5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8E2D22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421AF3" w:rsidRPr="00E07511" w:rsidTr="0000737F">
        <w:trPr>
          <w:jc w:val="center"/>
        </w:trPr>
        <w:tc>
          <w:tcPr>
            <w:tcW w:w="456" w:type="dxa"/>
            <w:gridSpan w:val="4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D22" w:rsidRPr="008E2D22" w:rsidRDefault="00E07511" w:rsidP="008E2D2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метод идентификаци</w:t>
            </w:r>
            <w:r w:rsidR="008E2D22">
              <w:rPr>
                <w:rFonts w:ascii="Sylfaen" w:hAnsi="Sylfaen"/>
                <w:sz w:val="24"/>
                <w:szCs w:val="24"/>
              </w:rPr>
              <w:t>и</w:t>
            </w:r>
          </w:p>
          <w:p w:rsidR="009362E9" w:rsidRPr="00E07511" w:rsidRDefault="00E07511" w:rsidP="008E2D2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kind</w:t>
            </w:r>
            <w:r w:rsidR="008E2D22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етод идентификации хозяйствующих субъектов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8E2D22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DA6169" w:rsidRPr="00E07511" w:rsidTr="0000737F">
        <w:trPr>
          <w:jc w:val="center"/>
        </w:trPr>
        <w:tc>
          <w:tcPr>
            <w:tcW w:w="208" w:type="dxa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2D22" w:rsidRPr="008E2D22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1.7. Уникальный иде</w:t>
            </w:r>
            <w:r w:rsidR="008E2D22">
              <w:rPr>
                <w:rFonts w:ascii="Sylfaen" w:hAnsi="Sylfaen"/>
                <w:sz w:val="24"/>
                <w:szCs w:val="24"/>
              </w:rPr>
              <w:t>нтификационный таможенный номер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UniqueCustomsNumber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сведения об идентификационном (уникальном идентификационном) таможенном номер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</w:t>
            </w:r>
            <w:r w:rsidRPr="00E07511">
              <w:rPr>
                <w:rFonts w:ascii="Sylfaen" w:hAnsi="Sylfaen"/>
                <w:sz w:val="24"/>
                <w:szCs w:val="24"/>
              </w:rPr>
              <w:t>0062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T.001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8E2D22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421AF3" w:rsidRPr="00E07511" w:rsidTr="0000737F">
        <w:trPr>
          <w:jc w:val="center"/>
        </w:trPr>
        <w:tc>
          <w:tcPr>
            <w:tcW w:w="456" w:type="dxa"/>
            <w:gridSpan w:val="4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D22" w:rsidRPr="008E2D22" w:rsidRDefault="008E2D22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а) код страны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untry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 xml:space="preserve">кодовое обозначение страны, по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правилам которой сформирован указанный идентификационный номер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AD2425" w:rsidRDefault="00AD2425" w:rsidP="00E07511">
            <w:pPr>
              <w:spacing w:after="12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5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8E2D22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A4A04" w:rsidRPr="00E07511" w:rsidTr="0000737F">
        <w:trPr>
          <w:jc w:val="center"/>
        </w:trPr>
        <w:tc>
          <w:tcPr>
            <w:tcW w:w="208" w:type="dxa"/>
            <w:vMerge w:val="restart"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Default="009A4A04" w:rsidP="008E2D2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1.8. Идентификатор налогоплательщика</w:t>
            </w:r>
          </w:p>
          <w:p w:rsidR="009A4A04" w:rsidRPr="00E07511" w:rsidRDefault="009A4A04" w:rsidP="008E2D2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TaxpayerI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идентификатор субъекта в реестре налогоплательщиков страны регистрации налогоплательщик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02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E07511" w:rsidRDefault="009A4A04" w:rsidP="008E2D22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A4A04" w:rsidRPr="00E07511" w:rsidTr="0000737F">
        <w:trPr>
          <w:jc w:val="center"/>
        </w:trPr>
        <w:tc>
          <w:tcPr>
            <w:tcW w:w="208" w:type="dxa"/>
            <w:vMerge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8E2D22" w:rsidRDefault="009A4A04" w:rsidP="008E2D2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1.9. Код причины постановки на учет</w:t>
            </w:r>
          </w:p>
          <w:p w:rsidR="009A4A04" w:rsidRPr="00E07511" w:rsidRDefault="009A4A04" w:rsidP="008E2D2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TaxRegistrationReason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03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3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E07511" w:rsidRDefault="009A4A04" w:rsidP="008E2D22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A4A04" w:rsidRPr="00E07511" w:rsidTr="0000737F">
        <w:trPr>
          <w:jc w:val="center"/>
        </w:trPr>
        <w:tc>
          <w:tcPr>
            <w:tcW w:w="208" w:type="dxa"/>
            <w:vMerge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4A04" w:rsidRPr="008E2D22" w:rsidRDefault="009A4A04" w:rsidP="008E2D2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1.10. Идентификатор физического лица</w:t>
            </w:r>
          </w:p>
          <w:p w:rsidR="009A4A04" w:rsidRPr="00E07511" w:rsidRDefault="009A4A04" w:rsidP="008E2D2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Person</w:t>
            </w: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уникальный идентификатор физического лиц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0012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T.0019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A04" w:rsidRPr="00E07511" w:rsidRDefault="009A4A04" w:rsidP="008E2D22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A4A04" w:rsidRPr="00E07511" w:rsidTr="0000737F">
        <w:trPr>
          <w:jc w:val="center"/>
        </w:trPr>
        <w:tc>
          <w:tcPr>
            <w:tcW w:w="208" w:type="dxa"/>
            <w:vMerge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1.11. Удостоверение лично</w:t>
            </w:r>
            <w:r>
              <w:rPr>
                <w:rFonts w:ascii="Sylfaen" w:hAnsi="Sylfaen"/>
                <w:sz w:val="24"/>
                <w:szCs w:val="24"/>
              </w:rPr>
              <w:t>сти</w:t>
            </w:r>
          </w:p>
          <w:p w:rsidR="009A4A04" w:rsidRPr="00E07511" w:rsidRDefault="009A4A04" w:rsidP="008E2D2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dentityDoc</w:t>
            </w:r>
            <w:r w:rsidRPr="00E07511">
              <w:rPr>
                <w:rFonts w:ascii="Sylfaen" w:hAnsi="Sylfaen"/>
                <w:sz w:val="24"/>
                <w:szCs w:val="24"/>
              </w:rPr>
              <w:t>V3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etails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сведения о документе, удостоверяющем личность физического лиц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DE.</w:t>
            </w:r>
            <w:r w:rsidRPr="00E07511">
              <w:rPr>
                <w:rFonts w:ascii="Sylfaen" w:hAnsi="Sylfaen"/>
                <w:sz w:val="24"/>
                <w:szCs w:val="24"/>
              </w:rPr>
              <w:t>0005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.00062 </w:t>
            </w:r>
            <w:r w:rsidRPr="00E07511">
              <w:rPr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E07511" w:rsidRDefault="009A4A04" w:rsidP="008E2D22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DA6169" w:rsidRPr="00E07511" w:rsidTr="0000737F">
        <w:trPr>
          <w:jc w:val="center"/>
        </w:trPr>
        <w:tc>
          <w:tcPr>
            <w:tcW w:w="456" w:type="dxa"/>
            <w:gridSpan w:val="4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AF3" w:rsidRDefault="00421AF3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11.11.1. Код страны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UnifiedCountry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страны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16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</w:t>
            </w:r>
            <w:r w:rsidRPr="00E07511">
              <w:rPr>
                <w:rFonts w:ascii="Sylfaen" w:hAnsi="Sylfaen"/>
                <w:sz w:val="24"/>
                <w:szCs w:val="24"/>
              </w:rPr>
              <w:t>1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8E2D22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DA6169" w:rsidRPr="00E07511" w:rsidTr="0000737F">
        <w:trPr>
          <w:jc w:val="center"/>
        </w:trPr>
        <w:tc>
          <w:tcPr>
            <w:tcW w:w="698" w:type="dxa"/>
            <w:gridSpan w:val="8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="00421AF3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List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AD2425" w:rsidRDefault="00AD2425" w:rsidP="00E07511">
            <w:pPr>
              <w:spacing w:after="12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8E2D22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DA6169" w:rsidRPr="00E07511" w:rsidTr="0000737F">
        <w:trPr>
          <w:jc w:val="center"/>
        </w:trPr>
        <w:tc>
          <w:tcPr>
            <w:tcW w:w="456" w:type="dxa"/>
            <w:gridSpan w:val="4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AF3" w:rsidRPr="00421AF3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1.11.2. Код вида доку</w:t>
            </w:r>
            <w:r w:rsidR="00421AF3">
              <w:rPr>
                <w:rFonts w:ascii="Sylfaen" w:hAnsi="Sylfaen"/>
                <w:sz w:val="24"/>
                <w:szCs w:val="24"/>
              </w:rPr>
              <w:t>мента, удостоверяющего личность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lastRenderedPageBreak/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dentityDocKind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кодовое обозначение вида документа, удостоверяющего личность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13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8E2D22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DA6169" w:rsidRPr="00E07511" w:rsidTr="0000737F">
        <w:trPr>
          <w:jc w:val="center"/>
        </w:trPr>
        <w:tc>
          <w:tcPr>
            <w:tcW w:w="698" w:type="dxa"/>
            <w:gridSpan w:val="8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362E9" w:rsidRPr="00E07511" w:rsidRDefault="00E07511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List</w:t>
            </w:r>
            <w:r w:rsidR="00421AF3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AD2425" w:rsidRDefault="00AD2425" w:rsidP="00E07511">
            <w:pPr>
              <w:spacing w:after="12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8E2D22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A4A04" w:rsidRPr="00E07511" w:rsidTr="0000737F">
        <w:trPr>
          <w:jc w:val="center"/>
        </w:trPr>
        <w:tc>
          <w:tcPr>
            <w:tcW w:w="456" w:type="dxa"/>
            <w:gridSpan w:val="4"/>
            <w:vMerge w:val="restart"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421AF3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1.11.3. Наименование вида документа</w:t>
            </w:r>
          </w:p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ocKindNam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наименование вида документ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09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A4A04" w:rsidRPr="00E07511" w:rsidTr="0000737F">
        <w:trPr>
          <w:jc w:val="center"/>
        </w:trPr>
        <w:tc>
          <w:tcPr>
            <w:tcW w:w="456" w:type="dxa"/>
            <w:gridSpan w:val="4"/>
            <w:vMerge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11.11.4. Серия документа</w:t>
            </w:r>
          </w:p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DocSeriesI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цифровое или буквенно-цифровое обозначение серии документ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15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A4A04" w:rsidRPr="00E07511" w:rsidTr="0000737F">
        <w:trPr>
          <w:jc w:val="center"/>
        </w:trPr>
        <w:tc>
          <w:tcPr>
            <w:tcW w:w="456" w:type="dxa"/>
            <w:gridSpan w:val="4"/>
            <w:vMerge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1.11.5. Номер документа</w:t>
            </w:r>
          </w:p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</w:t>
            </w: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:Doe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04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9A4A04" w:rsidRPr="00E07511" w:rsidTr="0000737F">
        <w:trPr>
          <w:jc w:val="center"/>
        </w:trPr>
        <w:tc>
          <w:tcPr>
            <w:tcW w:w="456" w:type="dxa"/>
            <w:gridSpan w:val="4"/>
            <w:vMerge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1.11.6. Дата документа</w:t>
            </w:r>
          </w:p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DocCreationDat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дата выдачи, подписания, утверждения или регистрации документ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04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BDT.</w:t>
            </w:r>
            <w:r w:rsidRPr="00E07511">
              <w:rPr>
                <w:rFonts w:ascii="Sylfaen" w:hAnsi="Sylfaen"/>
                <w:sz w:val="24"/>
                <w:szCs w:val="24"/>
              </w:rPr>
              <w:t>00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A4A04" w:rsidRPr="00E07511" w:rsidTr="0000737F">
        <w:trPr>
          <w:jc w:val="center"/>
        </w:trPr>
        <w:tc>
          <w:tcPr>
            <w:tcW w:w="456" w:type="dxa"/>
            <w:gridSpan w:val="4"/>
            <w:vMerge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421AF3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1.11.7. Идентификатор уполномоченного органа государства-члена</w:t>
            </w:r>
          </w:p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Authority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строка, идентифицирующая орган государственной власти государства-члена либо уполномоченную им организацию, выдавшую документ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06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A4A04" w:rsidRPr="00E07511" w:rsidTr="0000737F">
        <w:trPr>
          <w:jc w:val="center"/>
        </w:trPr>
        <w:tc>
          <w:tcPr>
            <w:tcW w:w="456" w:type="dxa"/>
            <w:gridSpan w:val="4"/>
            <w:vMerge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421AF3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1.11.8. Наименование уполномоч</w:t>
            </w:r>
            <w:r>
              <w:rPr>
                <w:rFonts w:ascii="Sylfaen" w:hAnsi="Sylfaen"/>
                <w:sz w:val="24"/>
                <w:szCs w:val="24"/>
              </w:rPr>
              <w:t>енного органа государства-члена</w:t>
            </w:r>
          </w:p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AuthorityNam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полное наименование органа государственной власти государства-члена либо уполномоченной им организации, выдавшей документ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06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5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DA6169" w:rsidRPr="00E07511" w:rsidTr="0000737F">
        <w:trPr>
          <w:jc w:val="center"/>
        </w:trPr>
        <w:tc>
          <w:tcPr>
            <w:tcW w:w="208" w:type="dxa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1.12. Адрес</w:t>
            </w:r>
          </w:p>
          <w:p w:rsidR="009362E9" w:rsidRPr="00E07511" w:rsidRDefault="00421AF3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(ccdo:</w:t>
            </w:r>
            <w:r w:rsidR="00E07511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SubjectAddress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дрес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DE.0005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.00064 </w:t>
            </w:r>
            <w:r w:rsidRPr="00E07511">
              <w:rPr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421AF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*</w:t>
            </w:r>
          </w:p>
        </w:tc>
      </w:tr>
      <w:tr w:rsidR="00DA6169" w:rsidRPr="00E07511" w:rsidTr="0000737F">
        <w:trPr>
          <w:jc w:val="center"/>
        </w:trPr>
        <w:tc>
          <w:tcPr>
            <w:tcW w:w="456" w:type="dxa"/>
            <w:gridSpan w:val="4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AF3" w:rsidRDefault="00E07511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11.12.1. </w:t>
            </w:r>
            <w:r w:rsidRPr="00E07511">
              <w:rPr>
                <w:rFonts w:ascii="Sylfaen" w:hAnsi="Sylfaen"/>
                <w:sz w:val="24"/>
                <w:szCs w:val="24"/>
              </w:rPr>
              <w:t>Код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вида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адреса</w:t>
            </w:r>
          </w:p>
          <w:p w:rsidR="009362E9" w:rsidRPr="00E07511" w:rsidRDefault="00E07511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AddressKind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вида адрес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19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6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421AF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DA6169" w:rsidRPr="00E07511" w:rsidTr="0000737F">
        <w:trPr>
          <w:jc w:val="center"/>
        </w:trPr>
        <w:tc>
          <w:tcPr>
            <w:tcW w:w="456" w:type="dxa"/>
            <w:gridSpan w:val="4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AF3" w:rsidRDefault="00E07511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1.12.2. Код страны</w:t>
            </w:r>
          </w:p>
          <w:p w:rsidR="009362E9" w:rsidRPr="00E07511" w:rsidRDefault="00E07511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UnifiedCountry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страны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16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</w:t>
            </w:r>
            <w:r w:rsidRPr="00E07511">
              <w:rPr>
                <w:rFonts w:ascii="Sylfaen" w:hAnsi="Sylfaen"/>
                <w:sz w:val="24"/>
                <w:szCs w:val="24"/>
              </w:rPr>
              <w:t>1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421AF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421AF3" w:rsidRPr="00E07511" w:rsidTr="0000737F">
        <w:trPr>
          <w:jc w:val="center"/>
        </w:trPr>
        <w:tc>
          <w:tcPr>
            <w:tcW w:w="698" w:type="dxa"/>
            <w:gridSpan w:val="8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="00421AF3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List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AD2425" w:rsidRDefault="00AD242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Style w:val="Bodytext84pt"/>
                <w:rFonts w:ascii="Sylfaen" w:hAnsi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421AF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9A4A04" w:rsidRPr="00E07511" w:rsidTr="0000737F">
        <w:trPr>
          <w:jc w:val="center"/>
        </w:trPr>
        <w:tc>
          <w:tcPr>
            <w:tcW w:w="456" w:type="dxa"/>
            <w:gridSpan w:val="4"/>
            <w:vMerge w:val="restart"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1.12.3. Код территории</w:t>
            </w:r>
          </w:p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</w:rPr>
              <w:t>:Т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erritory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 единицы административно- территориального деления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03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3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A4A04" w:rsidRPr="00E07511" w:rsidTr="0000737F">
        <w:trPr>
          <w:jc w:val="center"/>
        </w:trPr>
        <w:tc>
          <w:tcPr>
            <w:tcW w:w="456" w:type="dxa"/>
            <w:gridSpan w:val="4"/>
            <w:vMerge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11.12.4. Регион</w:t>
            </w:r>
          </w:p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RegionNam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00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A4A04" w:rsidRPr="00E07511" w:rsidTr="0000737F">
        <w:trPr>
          <w:jc w:val="center"/>
        </w:trPr>
        <w:tc>
          <w:tcPr>
            <w:tcW w:w="456" w:type="dxa"/>
            <w:gridSpan w:val="4"/>
            <w:vMerge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1.12.5. Район</w:t>
            </w:r>
          </w:p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DistrictNam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00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</w:t>
            </w:r>
            <w:r w:rsidRPr="00E07511">
              <w:rPr>
                <w:rFonts w:ascii="Sylfaen" w:hAnsi="Sylfaen"/>
                <w:sz w:val="24"/>
                <w:szCs w:val="24"/>
              </w:rPr>
              <w:t>000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A4A04" w:rsidRPr="00E07511" w:rsidTr="0000737F">
        <w:trPr>
          <w:jc w:val="center"/>
        </w:trPr>
        <w:tc>
          <w:tcPr>
            <w:tcW w:w="456" w:type="dxa"/>
            <w:gridSpan w:val="4"/>
            <w:vMerge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1.12.6. Город</w:t>
            </w:r>
          </w:p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CityNam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наименование город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00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A4A04" w:rsidRPr="00E07511" w:rsidTr="0000737F">
        <w:trPr>
          <w:jc w:val="center"/>
        </w:trPr>
        <w:tc>
          <w:tcPr>
            <w:tcW w:w="456" w:type="dxa"/>
            <w:gridSpan w:val="4"/>
            <w:vMerge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1.12.7. Населенный пункт</w:t>
            </w:r>
          </w:p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SettlementNam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05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A4A04" w:rsidRPr="00E07511" w:rsidTr="0000737F">
        <w:trPr>
          <w:jc w:val="center"/>
        </w:trPr>
        <w:tc>
          <w:tcPr>
            <w:tcW w:w="456" w:type="dxa"/>
            <w:gridSpan w:val="4"/>
            <w:vMerge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1.12.8. Улица</w:t>
            </w:r>
          </w:p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StreetNam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наименование элемента улично</w:t>
            </w:r>
            <w:r w:rsidRPr="00421AF3">
              <w:rPr>
                <w:rFonts w:ascii="Sylfaen" w:hAnsi="Sylfaen"/>
                <w:sz w:val="24"/>
                <w:szCs w:val="24"/>
              </w:rPr>
              <w:t>-</w:t>
            </w:r>
            <w:r w:rsidRPr="00E07511">
              <w:rPr>
                <w:rFonts w:ascii="Sylfaen" w:hAnsi="Sylfaen"/>
                <w:sz w:val="24"/>
                <w:szCs w:val="24"/>
              </w:rPr>
              <w:t>дорожной сети городской инфраструктуры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01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A4A04" w:rsidRPr="00E07511" w:rsidTr="0000737F">
        <w:trPr>
          <w:jc w:val="center"/>
        </w:trPr>
        <w:tc>
          <w:tcPr>
            <w:tcW w:w="456" w:type="dxa"/>
            <w:gridSpan w:val="4"/>
            <w:vMerge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1.12.9. Номер дома</w:t>
            </w:r>
          </w:p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BuildingNumberI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бозначение дома, корпуса, строения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01</w:t>
            </w: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A4A04" w:rsidRPr="00E07511" w:rsidTr="0000737F">
        <w:trPr>
          <w:jc w:val="center"/>
        </w:trPr>
        <w:tc>
          <w:tcPr>
            <w:tcW w:w="456" w:type="dxa"/>
            <w:gridSpan w:val="4"/>
            <w:vMerge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1.12.10. Номер помещения</w:t>
            </w:r>
          </w:p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</w:t>
            </w: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sdo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RoomNumber</w:t>
            </w: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бозначение офиса или квартиры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01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A4A04" w:rsidRPr="00E07511" w:rsidTr="0000737F">
        <w:trPr>
          <w:jc w:val="center"/>
        </w:trPr>
        <w:tc>
          <w:tcPr>
            <w:tcW w:w="456" w:type="dxa"/>
            <w:gridSpan w:val="4"/>
            <w:vMerge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A04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1.12.11. Почтовый индекс</w:t>
            </w:r>
          </w:p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Post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почтовый индекс предприятия почтовой связи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00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0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A4A04" w:rsidRPr="00E07511" w:rsidTr="0000737F">
        <w:trPr>
          <w:jc w:val="center"/>
        </w:trPr>
        <w:tc>
          <w:tcPr>
            <w:tcW w:w="456" w:type="dxa"/>
            <w:gridSpan w:val="4"/>
            <w:vMerge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421AF3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1.</w:t>
            </w:r>
            <w:r>
              <w:rPr>
                <w:rFonts w:ascii="Sylfaen" w:hAnsi="Sylfaen"/>
                <w:sz w:val="24"/>
                <w:szCs w:val="24"/>
              </w:rPr>
              <w:t>12.12. Номер абонентского ящика</w:t>
            </w:r>
          </w:p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PostOfficeBox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номер абонентского ящика на предприятии почтовой связи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01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421AF3" w:rsidRPr="00E07511" w:rsidTr="0000737F">
        <w:trPr>
          <w:jc w:val="center"/>
        </w:trPr>
        <w:tc>
          <w:tcPr>
            <w:tcW w:w="208" w:type="dxa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AF3" w:rsidRDefault="00421AF3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11.13. Контактный реквизит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cdo:Communication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нтактный реквизит субъект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DE.</w:t>
            </w:r>
            <w:r w:rsidRPr="00E07511">
              <w:rPr>
                <w:rFonts w:ascii="Sylfaen" w:hAnsi="Sylfaen"/>
                <w:sz w:val="24"/>
                <w:szCs w:val="24"/>
              </w:rPr>
              <w:t>0000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.00003 </w:t>
            </w:r>
            <w:r w:rsidRPr="00E07511">
              <w:rPr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421AF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*</w:t>
            </w:r>
          </w:p>
        </w:tc>
      </w:tr>
      <w:tr w:rsidR="009A4A04" w:rsidRPr="00E07511" w:rsidTr="0000737F">
        <w:trPr>
          <w:jc w:val="center"/>
        </w:trPr>
        <w:tc>
          <w:tcPr>
            <w:tcW w:w="456" w:type="dxa"/>
            <w:gridSpan w:val="4"/>
            <w:vMerge w:val="restart"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11.13.1. </w:t>
            </w:r>
            <w:r w:rsidRPr="00E07511">
              <w:rPr>
                <w:rFonts w:ascii="Sylfaen" w:hAnsi="Sylfaen"/>
                <w:sz w:val="24"/>
                <w:szCs w:val="24"/>
              </w:rPr>
              <w:t>Код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вида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связи</w:t>
            </w:r>
          </w:p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CommunicationChannel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01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6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A4A04" w:rsidRPr="00E07511" w:rsidTr="0000737F">
        <w:trPr>
          <w:jc w:val="center"/>
        </w:trPr>
        <w:tc>
          <w:tcPr>
            <w:tcW w:w="456" w:type="dxa"/>
            <w:gridSpan w:val="4"/>
            <w:vMerge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11.13.2. </w:t>
            </w:r>
            <w:r w:rsidRPr="00E07511">
              <w:rPr>
                <w:rFonts w:ascii="Sylfaen" w:hAnsi="Sylfaen"/>
                <w:sz w:val="24"/>
                <w:szCs w:val="24"/>
              </w:rPr>
              <w:t>Наименование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вида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связи</w:t>
            </w:r>
          </w:p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(csdo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mmunicationChannelNam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 xml:space="preserve">наименование вида средства (канала) связи (телефон, факс, электронная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почта и др.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M.SDE.0009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A4A04" w:rsidRPr="00E07511" w:rsidTr="0000737F">
        <w:trPr>
          <w:jc w:val="center"/>
        </w:trPr>
        <w:tc>
          <w:tcPr>
            <w:tcW w:w="456" w:type="dxa"/>
            <w:gridSpan w:val="4"/>
            <w:vMerge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11.13.3. </w:t>
            </w:r>
            <w:r w:rsidRPr="00E07511">
              <w:rPr>
                <w:rFonts w:ascii="Sylfaen" w:hAnsi="Sylfaen"/>
                <w:sz w:val="24"/>
                <w:szCs w:val="24"/>
              </w:rPr>
              <w:t>Идентификатор канала связи</w:t>
            </w:r>
          </w:p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CommunicationChannelId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01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..*</w:t>
            </w:r>
          </w:p>
        </w:tc>
      </w:tr>
      <w:tr w:rsidR="00DA6169" w:rsidRPr="00E07511" w:rsidTr="0000737F">
        <w:trPr>
          <w:jc w:val="center"/>
        </w:trPr>
        <w:tc>
          <w:tcPr>
            <w:tcW w:w="509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AF3" w:rsidRDefault="00421AF3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12. Плательщик</w:t>
            </w:r>
          </w:p>
          <w:p w:rsidR="009362E9" w:rsidRPr="00E07511" w:rsidRDefault="00E07511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c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PCPayerDetails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сведения о плательщике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CDE.</w:t>
            </w:r>
            <w:r w:rsidRPr="00E07511">
              <w:rPr>
                <w:rFonts w:ascii="Sylfaen" w:hAnsi="Sylfaen"/>
                <w:sz w:val="24"/>
                <w:szCs w:val="24"/>
              </w:rPr>
              <w:t>0050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.00292 </w:t>
            </w:r>
            <w:r w:rsidRPr="00E07511">
              <w:rPr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421AF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DA6169" w:rsidRPr="00E07511" w:rsidTr="0000737F">
        <w:trPr>
          <w:jc w:val="center"/>
        </w:trPr>
        <w:tc>
          <w:tcPr>
            <w:tcW w:w="208" w:type="dxa"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AF3" w:rsidRDefault="00421AF3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12.1. Код страны</w:t>
            </w:r>
          </w:p>
          <w:p w:rsidR="009362E9" w:rsidRPr="00E07511" w:rsidRDefault="00E07511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</w:t>
            </w:r>
            <w:r w:rsidR="00421AF3">
              <w:rPr>
                <w:rFonts w:ascii="Sylfaen" w:hAnsi="Sylfaen"/>
                <w:sz w:val="24"/>
                <w:szCs w:val="24"/>
                <w:lang w:val="en-US"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UnifiedCountryCod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страны регистрации субъект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16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</w:t>
            </w:r>
            <w:r w:rsidRPr="00E07511">
              <w:rPr>
                <w:rFonts w:ascii="Sylfaen" w:hAnsi="Sylfaen"/>
                <w:sz w:val="24"/>
                <w:szCs w:val="24"/>
              </w:rPr>
              <w:t>1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421AF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DA6169" w:rsidRPr="00E07511" w:rsidTr="0000737F">
        <w:trPr>
          <w:jc w:val="center"/>
        </w:trPr>
        <w:tc>
          <w:tcPr>
            <w:tcW w:w="456" w:type="dxa"/>
            <w:gridSpan w:val="4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="00421AF3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List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AD2425" w:rsidRDefault="00AD2425" w:rsidP="00E07511">
            <w:pPr>
              <w:spacing w:after="12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421AF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9A4A04" w:rsidRPr="00E07511" w:rsidTr="0000737F">
        <w:trPr>
          <w:jc w:val="center"/>
        </w:trPr>
        <w:tc>
          <w:tcPr>
            <w:tcW w:w="208" w:type="dxa"/>
            <w:vMerge w:val="restart"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2.2. Наименование субъекта</w:t>
            </w:r>
          </w:p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SubjectNam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22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5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A4A04" w:rsidRPr="00E07511" w:rsidTr="0000737F">
        <w:trPr>
          <w:jc w:val="center"/>
        </w:trPr>
        <w:tc>
          <w:tcPr>
            <w:tcW w:w="208" w:type="dxa"/>
            <w:vMerge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421AF3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12.3. </w:t>
            </w:r>
            <w:r w:rsidRPr="00E07511">
              <w:rPr>
                <w:rFonts w:ascii="Sylfaen" w:hAnsi="Sylfaen"/>
                <w:sz w:val="24"/>
                <w:szCs w:val="24"/>
              </w:rPr>
              <w:t>Краткое наименование субъекта</w:t>
            </w:r>
          </w:p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SubjectBriefNam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22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</w:t>
            </w:r>
            <w:r w:rsidRPr="00E07511">
              <w:rPr>
                <w:rFonts w:ascii="Sylfaen" w:hAnsi="Sylfaen"/>
                <w:sz w:val="24"/>
                <w:szCs w:val="24"/>
              </w:rPr>
              <w:t>000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A4A04" w:rsidRPr="00E07511" w:rsidTr="0000737F">
        <w:trPr>
          <w:jc w:val="center"/>
        </w:trPr>
        <w:tc>
          <w:tcPr>
            <w:tcW w:w="208" w:type="dxa"/>
            <w:vMerge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421AF3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2.4. Ко</w:t>
            </w:r>
            <w:r>
              <w:rPr>
                <w:rFonts w:ascii="Sylfaen" w:hAnsi="Sylfaen"/>
                <w:sz w:val="24"/>
                <w:szCs w:val="24"/>
              </w:rPr>
              <w:t>д организационно-правовой формы</w:t>
            </w:r>
          </w:p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lastRenderedPageBreak/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BusinessEntityType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 xml:space="preserve">кодовое обозначение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организационно-правовой формы, в которой зарегистрирован хозяйствующий субъект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02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4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DA6169" w:rsidRPr="00E07511" w:rsidTr="0000737F">
        <w:trPr>
          <w:jc w:val="center"/>
        </w:trPr>
        <w:tc>
          <w:tcPr>
            <w:tcW w:w="456" w:type="dxa"/>
            <w:gridSpan w:val="4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Listl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AD2425" w:rsidRDefault="00AD2425" w:rsidP="00E07511">
            <w:pPr>
              <w:spacing w:after="12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421AF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DA6169" w:rsidRPr="00E07511" w:rsidTr="0000737F">
        <w:trPr>
          <w:jc w:val="center"/>
        </w:trPr>
        <w:tc>
          <w:tcPr>
            <w:tcW w:w="208" w:type="dxa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AF3" w:rsidRPr="00421AF3" w:rsidRDefault="00E07511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2.5. Наименован</w:t>
            </w:r>
            <w:r w:rsidR="00421AF3">
              <w:rPr>
                <w:rFonts w:ascii="Sylfaen" w:hAnsi="Sylfaen"/>
                <w:sz w:val="24"/>
                <w:szCs w:val="24"/>
              </w:rPr>
              <w:t>ие организационноправовой формы</w:t>
            </w:r>
          </w:p>
          <w:p w:rsidR="009362E9" w:rsidRPr="00E07511" w:rsidRDefault="00E07511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="00421AF3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BusinessEntityTypeNam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наименование организационн</w:t>
            </w:r>
            <w:r w:rsidR="00421AF3" w:rsidRPr="00421AF3">
              <w:rPr>
                <w:rFonts w:ascii="Sylfaen" w:hAnsi="Sylfaen"/>
                <w:sz w:val="24"/>
                <w:szCs w:val="24"/>
              </w:rPr>
              <w:t>-</w:t>
            </w:r>
            <w:r w:rsidRPr="00E07511">
              <w:rPr>
                <w:rFonts w:ascii="Sylfaen" w:hAnsi="Sylfaen"/>
                <w:sz w:val="24"/>
                <w:szCs w:val="24"/>
              </w:rPr>
              <w:t>оправовой формы, в которой зарегистрирован хозяйствующий субъект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09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5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421AF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DA6169" w:rsidRPr="00E07511" w:rsidTr="0000737F">
        <w:trPr>
          <w:jc w:val="center"/>
        </w:trPr>
        <w:tc>
          <w:tcPr>
            <w:tcW w:w="208" w:type="dxa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2.6. Идентификатор хозяйствующего субъекта</w:t>
            </w:r>
          </w:p>
          <w:p w:rsidR="009362E9" w:rsidRPr="00E07511" w:rsidRDefault="00E07511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BusinessEntity</w:t>
            </w:r>
            <w:r w:rsidR="00421AF3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18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5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421AF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DA6169" w:rsidRPr="00E07511" w:rsidTr="0000737F">
        <w:trPr>
          <w:jc w:val="center"/>
        </w:trPr>
        <w:tc>
          <w:tcPr>
            <w:tcW w:w="456" w:type="dxa"/>
            <w:gridSpan w:val="4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AF3" w:rsidRPr="00421AF3" w:rsidRDefault="00421AF3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а) метод идентификации</w:t>
            </w:r>
          </w:p>
          <w:p w:rsidR="009362E9" w:rsidRPr="00E07511" w:rsidRDefault="00E07511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kind</w:t>
            </w:r>
            <w:r w:rsidR="00421AF3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етод идентификации хозяйствующих субъектов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5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421AF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DA6169" w:rsidRPr="00E07511" w:rsidTr="0000737F">
        <w:trPr>
          <w:jc w:val="center"/>
        </w:trPr>
        <w:tc>
          <w:tcPr>
            <w:tcW w:w="208" w:type="dxa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AF3" w:rsidRPr="00421AF3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2.7. Уникальный иде</w:t>
            </w:r>
            <w:r w:rsidR="00421AF3">
              <w:rPr>
                <w:rFonts w:ascii="Sylfaen" w:hAnsi="Sylfaen"/>
                <w:sz w:val="24"/>
                <w:szCs w:val="24"/>
              </w:rPr>
              <w:t>нтификационный таможенный номер</w:t>
            </w:r>
          </w:p>
          <w:p w:rsidR="009362E9" w:rsidRPr="00E07511" w:rsidRDefault="00E07511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="00421AF3">
              <w:rPr>
                <w:rFonts w:ascii="Sylfaen" w:hAnsi="Sylfaen"/>
                <w:sz w:val="24"/>
                <w:szCs w:val="24"/>
                <w:lang w:val="en-US"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UniqueCustomsNumber</w:t>
            </w:r>
            <w:r w:rsidR="00421AF3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сведения об идентификационном (уникальном идентификационном) таможенном номер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0062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T.001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421AF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DA6169" w:rsidRPr="00E07511" w:rsidTr="0000737F">
        <w:trPr>
          <w:jc w:val="center"/>
        </w:trPr>
        <w:tc>
          <w:tcPr>
            <w:tcW w:w="456" w:type="dxa"/>
            <w:gridSpan w:val="4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AF3" w:rsidRPr="00421AF3" w:rsidRDefault="00421AF3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а) код страны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untry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страны, по правилам которой сформирован указанный идентификационный номер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AD2425" w:rsidRDefault="00AD2425" w:rsidP="00E07511">
            <w:pPr>
              <w:spacing w:after="12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5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421AF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A4A04" w:rsidRPr="00E07511" w:rsidTr="0000737F">
        <w:trPr>
          <w:jc w:val="center"/>
        </w:trPr>
        <w:tc>
          <w:tcPr>
            <w:tcW w:w="208" w:type="dxa"/>
            <w:vMerge w:val="restart"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12.8. </w:t>
            </w:r>
            <w:r>
              <w:rPr>
                <w:rFonts w:ascii="Sylfaen" w:hAnsi="Sylfaen"/>
                <w:sz w:val="24"/>
                <w:szCs w:val="24"/>
              </w:rPr>
              <w:t>Идентификатор налогоплательщика</w:t>
            </w:r>
          </w:p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Taxpayer</w:t>
            </w: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идентификатор субъекта в реестре налогоплательщиков страны регистрации налогоплательщик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02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A4A04" w:rsidRPr="00E07511" w:rsidTr="0000737F">
        <w:trPr>
          <w:jc w:val="center"/>
        </w:trPr>
        <w:tc>
          <w:tcPr>
            <w:tcW w:w="208" w:type="dxa"/>
            <w:vMerge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421AF3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2.9.</w:t>
            </w:r>
            <w:r>
              <w:rPr>
                <w:rFonts w:ascii="Sylfaen" w:hAnsi="Sylfaen"/>
                <w:sz w:val="24"/>
                <w:szCs w:val="24"/>
              </w:rPr>
              <w:t xml:space="preserve"> Код причины постановки на учет</w:t>
            </w:r>
          </w:p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</w:rPr>
              <w:t>:Т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axRegistrationReason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03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3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A4A04" w:rsidRPr="00E07511" w:rsidTr="0000737F">
        <w:trPr>
          <w:jc w:val="center"/>
        </w:trPr>
        <w:tc>
          <w:tcPr>
            <w:tcW w:w="208" w:type="dxa"/>
            <w:vMerge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4A04" w:rsidRPr="00421AF3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2.10. Идентификатор физического лица</w:t>
            </w:r>
          </w:p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421AF3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421AF3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Personld</w:t>
            </w:r>
            <w:r w:rsidRPr="00421AF3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уникальный идентификатор физического лиц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</w:t>
            </w:r>
            <w:r w:rsidRPr="00E07511">
              <w:rPr>
                <w:rFonts w:ascii="Sylfaen" w:hAnsi="Sylfaen"/>
                <w:sz w:val="24"/>
                <w:szCs w:val="24"/>
              </w:rPr>
              <w:t>0012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T.0019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A4A04" w:rsidRPr="00E07511" w:rsidTr="0000737F">
        <w:trPr>
          <w:jc w:val="center"/>
        </w:trPr>
        <w:tc>
          <w:tcPr>
            <w:tcW w:w="208" w:type="dxa"/>
            <w:vMerge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12.11. Удостоверение личности</w:t>
            </w:r>
          </w:p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cdo:IdentityDocV3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сведения о документе, удостоверяющем личность физического лиц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DE.</w:t>
            </w:r>
            <w:r w:rsidRPr="00E07511">
              <w:rPr>
                <w:rFonts w:ascii="Sylfaen" w:hAnsi="Sylfaen"/>
                <w:sz w:val="24"/>
                <w:szCs w:val="24"/>
              </w:rPr>
              <w:t>0005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.00062 </w:t>
            </w:r>
            <w:r w:rsidRPr="00E07511">
              <w:rPr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E07511" w:rsidRDefault="009A4A04" w:rsidP="00421AF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DA6169" w:rsidRPr="00E07511" w:rsidTr="0000737F">
        <w:trPr>
          <w:jc w:val="center"/>
        </w:trPr>
        <w:tc>
          <w:tcPr>
            <w:tcW w:w="456" w:type="dxa"/>
            <w:gridSpan w:val="4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AF3" w:rsidRDefault="00E07511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2.11.1. Код страны</w:t>
            </w:r>
          </w:p>
          <w:p w:rsidR="009362E9" w:rsidRPr="00E07511" w:rsidRDefault="00E07511" w:rsidP="00421AF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UnifiedCountry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страны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16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</w:t>
            </w:r>
            <w:r w:rsidRPr="00E07511">
              <w:rPr>
                <w:rFonts w:ascii="Sylfaen" w:hAnsi="Sylfaen"/>
                <w:sz w:val="24"/>
                <w:szCs w:val="24"/>
              </w:rPr>
              <w:t>1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9362E9" w:rsidRPr="00E07511" w:rsidTr="0000737F">
        <w:trPr>
          <w:jc w:val="center"/>
        </w:trPr>
        <w:tc>
          <w:tcPr>
            <w:tcW w:w="698" w:type="dxa"/>
            <w:gridSpan w:val="8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="00DA6169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List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AD2425" w:rsidRDefault="00AD2425" w:rsidP="00E07511">
            <w:pPr>
              <w:spacing w:after="12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</w:t>
            </w:r>
            <w:r w:rsidRPr="00E07511">
              <w:rPr>
                <w:rFonts w:ascii="Sylfaen" w:hAnsi="Sylfaen"/>
                <w:sz w:val="24"/>
                <w:szCs w:val="24"/>
              </w:rPr>
              <w:t>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DA6169" w:rsidRPr="00E07511" w:rsidTr="0000737F">
        <w:trPr>
          <w:jc w:val="center"/>
        </w:trPr>
        <w:tc>
          <w:tcPr>
            <w:tcW w:w="456" w:type="dxa"/>
            <w:gridSpan w:val="4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169" w:rsidRPr="00DA6169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2.11.2. Код вида документа, удостоверяющего личность</w:t>
            </w:r>
          </w:p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dentityDocKind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вида документа, удостоверяющего личность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13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362E9" w:rsidRPr="00E07511" w:rsidTr="0000737F">
        <w:trPr>
          <w:jc w:val="center"/>
        </w:trPr>
        <w:tc>
          <w:tcPr>
            <w:tcW w:w="698" w:type="dxa"/>
            <w:gridSpan w:val="8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 xml:space="preserve">(атрибут </w:t>
            </w:r>
            <w:r w:rsidR="00DA6169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List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 xml:space="preserve">обозначение справочника (классификатора), в соответствии с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которым указан код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AD2425" w:rsidRDefault="00AD242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Style w:val="Bodytext84pt"/>
                <w:rFonts w:ascii="Sylfaen" w:hAnsi="Sylfae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A4A04" w:rsidRPr="00E07511" w:rsidTr="0000737F">
        <w:trPr>
          <w:jc w:val="center"/>
        </w:trPr>
        <w:tc>
          <w:tcPr>
            <w:tcW w:w="456" w:type="dxa"/>
            <w:gridSpan w:val="4"/>
            <w:vMerge w:val="restart"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DA6169" w:rsidRDefault="009A4A04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2.11.3. Наименование вида документа</w:t>
            </w:r>
          </w:p>
          <w:p w:rsidR="009A4A04" w:rsidRPr="00E07511" w:rsidRDefault="009A4A04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ocKindNam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наименование вида документ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09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E07511" w:rsidRDefault="009A4A04" w:rsidP="00DA6169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A4A04" w:rsidRPr="00E07511" w:rsidTr="0000737F">
        <w:trPr>
          <w:jc w:val="center"/>
        </w:trPr>
        <w:tc>
          <w:tcPr>
            <w:tcW w:w="456" w:type="dxa"/>
            <w:gridSpan w:val="4"/>
            <w:vMerge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4A04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12.11.4. Серия документа</w:t>
            </w:r>
          </w:p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ocSeriesI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E07511" w:rsidRDefault="009A4A04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цифровое или буквенно-цифровое обозначение серии документ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15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E07511" w:rsidRDefault="009A4A04" w:rsidP="00DA6169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A4A04" w:rsidRPr="00E07511" w:rsidTr="0000737F">
        <w:trPr>
          <w:jc w:val="center"/>
        </w:trPr>
        <w:tc>
          <w:tcPr>
            <w:tcW w:w="456" w:type="dxa"/>
            <w:gridSpan w:val="4"/>
            <w:vMerge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12.11.5. </w:t>
            </w:r>
            <w:r>
              <w:rPr>
                <w:rFonts w:ascii="Sylfaen" w:hAnsi="Sylfaen"/>
                <w:sz w:val="24"/>
                <w:szCs w:val="24"/>
              </w:rPr>
              <w:t>Номер документа</w:t>
            </w:r>
          </w:p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DocI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04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E07511" w:rsidRDefault="009A4A04" w:rsidP="00DA6169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9A4A04" w:rsidRPr="00E07511" w:rsidTr="0000737F">
        <w:trPr>
          <w:jc w:val="center"/>
        </w:trPr>
        <w:tc>
          <w:tcPr>
            <w:tcW w:w="456" w:type="dxa"/>
            <w:gridSpan w:val="4"/>
            <w:vMerge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Default="009A4A04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2.11.6. Дата документа</w:t>
            </w:r>
          </w:p>
          <w:p w:rsidR="009A4A04" w:rsidRPr="00E07511" w:rsidRDefault="009A4A04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DocCreationDat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дата выдачи, подписания, утверждения или регистрации документ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04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BDT.00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E07511" w:rsidRDefault="009A4A04" w:rsidP="00DA6169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A4A04" w:rsidRPr="00E07511" w:rsidTr="0000737F">
        <w:trPr>
          <w:jc w:val="center"/>
        </w:trPr>
        <w:tc>
          <w:tcPr>
            <w:tcW w:w="456" w:type="dxa"/>
            <w:gridSpan w:val="4"/>
            <w:vMerge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DA6169" w:rsidRDefault="009A4A04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2.11.7. Идентификатор уполномоченного органа государства-члена</w:t>
            </w:r>
          </w:p>
          <w:p w:rsidR="009A4A04" w:rsidRPr="00E07511" w:rsidRDefault="009A4A04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Authority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строка, идентифицирующая орган государственной власти государства-члена либо уполномоченную им организацию, выдавшую документ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06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E07511" w:rsidRDefault="009A4A04" w:rsidP="00DA6169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A4A04" w:rsidRPr="00E07511" w:rsidTr="0000737F">
        <w:trPr>
          <w:jc w:val="center"/>
        </w:trPr>
        <w:tc>
          <w:tcPr>
            <w:tcW w:w="456" w:type="dxa"/>
            <w:gridSpan w:val="4"/>
            <w:vMerge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DA6169" w:rsidRDefault="009A4A04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2.11.8. Наименование уполномоченного органа государства-члена</w:t>
            </w:r>
          </w:p>
          <w:p w:rsidR="009A4A04" w:rsidRPr="00E07511" w:rsidRDefault="009A4A04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AuthorityNam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полное наименование органа государственной власти государства-члена либо уполномоченной им организации, выдавшей документ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06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5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E07511" w:rsidRDefault="009A4A04" w:rsidP="00DA6169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362E9" w:rsidRPr="00E07511" w:rsidTr="0000737F">
        <w:trPr>
          <w:jc w:val="center"/>
        </w:trPr>
        <w:tc>
          <w:tcPr>
            <w:tcW w:w="208" w:type="dxa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12.12. </w:t>
            </w:r>
            <w:r w:rsidRPr="00E07511">
              <w:rPr>
                <w:rFonts w:ascii="Sylfaen" w:hAnsi="Sylfaen"/>
                <w:sz w:val="24"/>
                <w:szCs w:val="24"/>
              </w:rPr>
              <w:t>Адрес</w:t>
            </w:r>
          </w:p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cdo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SubjectAddress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дрес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DE.0005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.00064 </w:t>
            </w:r>
            <w:r w:rsidRPr="00E07511">
              <w:rPr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*</w:t>
            </w:r>
          </w:p>
        </w:tc>
      </w:tr>
      <w:tr w:rsidR="009362E9" w:rsidRPr="00E07511" w:rsidTr="0000737F">
        <w:trPr>
          <w:jc w:val="center"/>
        </w:trPr>
        <w:tc>
          <w:tcPr>
            <w:tcW w:w="456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169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12.12.1. </w:t>
            </w:r>
            <w:r w:rsidRPr="00E07511">
              <w:rPr>
                <w:rFonts w:ascii="Sylfaen" w:hAnsi="Sylfaen"/>
                <w:sz w:val="24"/>
                <w:szCs w:val="24"/>
              </w:rPr>
              <w:t>Код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вида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адреса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AddressKind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вида адрес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19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6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362E9" w:rsidRPr="00E07511" w:rsidTr="0000737F">
        <w:trPr>
          <w:jc w:val="center"/>
        </w:trPr>
        <w:tc>
          <w:tcPr>
            <w:tcW w:w="456" w:type="dxa"/>
            <w:gridSpan w:val="4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169" w:rsidRDefault="00DA6169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12.12.2. Код страны</w:t>
            </w:r>
          </w:p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</w:t>
            </w:r>
            <w:r w:rsidR="00DA6169">
              <w:rPr>
                <w:rFonts w:ascii="Sylfaen" w:hAnsi="Sylfaen"/>
                <w:sz w:val="24"/>
                <w:szCs w:val="24"/>
                <w:lang w:val="en-US"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UnifiedCountry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страны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16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</w:t>
            </w:r>
            <w:r w:rsidRPr="00E07511">
              <w:rPr>
                <w:rFonts w:ascii="Sylfaen" w:hAnsi="Sylfaen"/>
                <w:sz w:val="24"/>
                <w:szCs w:val="24"/>
              </w:rPr>
              <w:t>1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362E9" w:rsidRPr="00E07511" w:rsidTr="0000737F">
        <w:trPr>
          <w:jc w:val="center"/>
        </w:trPr>
        <w:tc>
          <w:tcPr>
            <w:tcW w:w="698" w:type="dxa"/>
            <w:gridSpan w:val="8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="00DA6169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List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AD2425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AD2425" w:rsidRDefault="00AD242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Style w:val="Bodytext84pt"/>
                <w:rFonts w:ascii="Sylfaen" w:hAnsi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9362E9" w:rsidRPr="00E07511" w:rsidTr="0000737F">
        <w:trPr>
          <w:jc w:val="center"/>
        </w:trPr>
        <w:tc>
          <w:tcPr>
            <w:tcW w:w="473" w:type="dxa"/>
            <w:gridSpan w:val="5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2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169" w:rsidRDefault="00DA6169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12.12.3. Код территории</w:t>
            </w:r>
          </w:p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</w:rPr>
              <w:t>:Т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erritory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 единицы административно- территориального деления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03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3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0..1</w:t>
            </w:r>
          </w:p>
        </w:tc>
      </w:tr>
      <w:tr w:rsidR="009362E9" w:rsidRPr="00E07511" w:rsidTr="0000737F">
        <w:trPr>
          <w:jc w:val="center"/>
        </w:trPr>
        <w:tc>
          <w:tcPr>
            <w:tcW w:w="473" w:type="dxa"/>
            <w:gridSpan w:val="5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2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169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2.12.4. Регион</w:t>
            </w:r>
          </w:p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RegionNam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00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0..1</w:t>
            </w:r>
          </w:p>
        </w:tc>
      </w:tr>
      <w:tr w:rsidR="009362E9" w:rsidRPr="00E07511" w:rsidTr="0000737F">
        <w:trPr>
          <w:jc w:val="center"/>
        </w:trPr>
        <w:tc>
          <w:tcPr>
            <w:tcW w:w="473" w:type="dxa"/>
            <w:gridSpan w:val="5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2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169" w:rsidRDefault="00DA6169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12.12.5. Район</w:t>
            </w:r>
          </w:p>
          <w:p w:rsidR="009362E9" w:rsidRPr="00E07511" w:rsidRDefault="00DA6169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DistrictN</w:t>
            </w:r>
            <w:r w:rsidR="00E07511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am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00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0..1</w:t>
            </w:r>
          </w:p>
        </w:tc>
      </w:tr>
      <w:tr w:rsidR="009362E9" w:rsidRPr="00E07511" w:rsidTr="0000737F">
        <w:trPr>
          <w:jc w:val="center"/>
        </w:trPr>
        <w:tc>
          <w:tcPr>
            <w:tcW w:w="473" w:type="dxa"/>
            <w:gridSpan w:val="5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2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169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12.12.6. </w:t>
            </w:r>
            <w:r w:rsidR="00DA6169">
              <w:rPr>
                <w:rFonts w:ascii="Sylfaen" w:hAnsi="Sylfaen"/>
                <w:sz w:val="24"/>
                <w:szCs w:val="24"/>
              </w:rPr>
              <w:t>Город</w:t>
            </w:r>
          </w:p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CityNam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наименование город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00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0..1</w:t>
            </w:r>
          </w:p>
        </w:tc>
      </w:tr>
      <w:tr w:rsidR="009362E9" w:rsidRPr="00E07511" w:rsidTr="0000737F">
        <w:trPr>
          <w:jc w:val="center"/>
        </w:trPr>
        <w:tc>
          <w:tcPr>
            <w:tcW w:w="473" w:type="dxa"/>
            <w:gridSpan w:val="5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2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169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12.12.7. </w:t>
            </w:r>
            <w:r w:rsidR="00DA6169">
              <w:rPr>
                <w:rFonts w:ascii="Sylfaen" w:hAnsi="Sylfaen"/>
                <w:sz w:val="24"/>
                <w:szCs w:val="24"/>
              </w:rPr>
              <w:t>Населенный пункт</w:t>
            </w:r>
          </w:p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SettlementNam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05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0..1</w:t>
            </w:r>
          </w:p>
        </w:tc>
      </w:tr>
      <w:tr w:rsidR="009362E9" w:rsidRPr="00E07511" w:rsidTr="0000737F">
        <w:trPr>
          <w:jc w:val="center"/>
        </w:trPr>
        <w:tc>
          <w:tcPr>
            <w:tcW w:w="473" w:type="dxa"/>
            <w:gridSpan w:val="5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2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169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12.12.8. </w:t>
            </w:r>
            <w:r w:rsidRPr="00E07511">
              <w:rPr>
                <w:rFonts w:ascii="Sylfaen" w:hAnsi="Sylfaen"/>
                <w:sz w:val="24"/>
                <w:szCs w:val="24"/>
              </w:rPr>
              <w:t>Улица</w:t>
            </w:r>
          </w:p>
          <w:p w:rsidR="009362E9" w:rsidRPr="00E07511" w:rsidRDefault="00DA6169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(csdo:</w:t>
            </w:r>
            <w:r w:rsidR="00E07511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StreetNam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наименование элемента улично</w:t>
            </w:r>
            <w:r w:rsidR="00DA6169" w:rsidRPr="00DA6169">
              <w:rPr>
                <w:rFonts w:ascii="Sylfaen" w:hAnsi="Sylfaen"/>
                <w:sz w:val="24"/>
                <w:szCs w:val="24"/>
              </w:rPr>
              <w:t>-</w:t>
            </w:r>
            <w:r w:rsidRPr="00E07511">
              <w:rPr>
                <w:rFonts w:ascii="Sylfaen" w:hAnsi="Sylfaen"/>
                <w:sz w:val="24"/>
                <w:szCs w:val="24"/>
              </w:rPr>
              <w:t xml:space="preserve">дорожной сети городской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инфраструктуры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M.SDE.0001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0..1</w:t>
            </w:r>
          </w:p>
        </w:tc>
      </w:tr>
      <w:tr w:rsidR="009362E9" w:rsidRPr="00E07511" w:rsidTr="0000737F">
        <w:trPr>
          <w:jc w:val="center"/>
        </w:trPr>
        <w:tc>
          <w:tcPr>
            <w:tcW w:w="473" w:type="dxa"/>
            <w:gridSpan w:val="5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2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169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12.12.9. </w:t>
            </w:r>
            <w:r w:rsidR="00DA6169">
              <w:rPr>
                <w:rFonts w:ascii="Sylfaen" w:hAnsi="Sylfaen"/>
                <w:sz w:val="24"/>
                <w:szCs w:val="24"/>
              </w:rPr>
              <w:t>Номер дома</w:t>
            </w:r>
          </w:p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</w:t>
            </w:r>
            <w:r w:rsidR="00DA6169">
              <w:rPr>
                <w:rFonts w:ascii="Sylfaen" w:hAnsi="Sylfaen"/>
                <w:sz w:val="24"/>
                <w:szCs w:val="24"/>
                <w:lang w:val="en-US"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BuildingNumber</w:t>
            </w:r>
            <w:r w:rsidR="00DA6169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бозначение дома, корпуса, строения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01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0..1</w:t>
            </w:r>
          </w:p>
        </w:tc>
      </w:tr>
      <w:tr w:rsidR="009362E9" w:rsidRPr="00E07511" w:rsidTr="0000737F">
        <w:trPr>
          <w:jc w:val="center"/>
        </w:trPr>
        <w:tc>
          <w:tcPr>
            <w:tcW w:w="473" w:type="dxa"/>
            <w:gridSpan w:val="5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2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169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12.12.10. </w:t>
            </w:r>
            <w:r w:rsidRPr="00E07511">
              <w:rPr>
                <w:rFonts w:ascii="Sylfaen" w:hAnsi="Sylfaen"/>
                <w:sz w:val="24"/>
                <w:szCs w:val="24"/>
              </w:rPr>
              <w:t>Номер помещения</w:t>
            </w:r>
          </w:p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RoomNumberl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бозначение офиса или квартиры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01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0..1</w:t>
            </w:r>
          </w:p>
        </w:tc>
      </w:tr>
      <w:tr w:rsidR="009362E9" w:rsidRPr="00E07511" w:rsidTr="0000737F">
        <w:trPr>
          <w:jc w:val="center"/>
        </w:trPr>
        <w:tc>
          <w:tcPr>
            <w:tcW w:w="473" w:type="dxa"/>
            <w:gridSpan w:val="5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2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169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12.12.11. </w:t>
            </w:r>
            <w:r w:rsidRPr="00E07511">
              <w:rPr>
                <w:rFonts w:ascii="Sylfaen" w:hAnsi="Sylfaen"/>
                <w:sz w:val="24"/>
                <w:szCs w:val="24"/>
              </w:rPr>
              <w:t>Почтовый индекс</w:t>
            </w:r>
          </w:p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Post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почтовый индекс предприятия почтовой связи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00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0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0..1</w:t>
            </w:r>
          </w:p>
        </w:tc>
      </w:tr>
      <w:tr w:rsidR="009362E9" w:rsidRPr="00E07511" w:rsidTr="0000737F">
        <w:trPr>
          <w:jc w:val="center"/>
        </w:trPr>
        <w:tc>
          <w:tcPr>
            <w:tcW w:w="473" w:type="dxa"/>
            <w:gridSpan w:val="5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169" w:rsidRPr="00DA6169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12.12.12. </w:t>
            </w:r>
            <w:r w:rsidR="00DA6169">
              <w:rPr>
                <w:rFonts w:ascii="Sylfaen" w:hAnsi="Sylfaen"/>
                <w:sz w:val="24"/>
                <w:szCs w:val="24"/>
              </w:rPr>
              <w:t>Номер абонентского ящика</w:t>
            </w:r>
          </w:p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PostOfficeBox</w:t>
            </w:r>
            <w:r w:rsidR="00DA6169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номер абонентского ящика на предприятии почтовой связи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01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08" w:type="dxa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169" w:rsidRDefault="00DA6169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12.13. Контактный реквизит</w:t>
            </w:r>
          </w:p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cdo</w:t>
            </w:r>
            <w:r w:rsidR="00DA6169">
              <w:rPr>
                <w:rFonts w:ascii="Sylfaen" w:hAnsi="Sylfaen"/>
                <w:sz w:val="24"/>
                <w:szCs w:val="24"/>
                <w:lang w:val="en-US"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mmunication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нтактный реквизит субъект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DE.</w:t>
            </w:r>
            <w:r w:rsidRPr="00E07511">
              <w:rPr>
                <w:rFonts w:ascii="Sylfaen" w:hAnsi="Sylfaen"/>
                <w:sz w:val="24"/>
                <w:szCs w:val="24"/>
              </w:rPr>
              <w:t>0000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.00003 </w:t>
            </w:r>
            <w:r w:rsidRPr="00E07511">
              <w:rPr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ind w:left="9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*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85" w:type="dxa"/>
            <w:gridSpan w:val="6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0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DA6169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12.13.1. </w:t>
            </w:r>
            <w:r w:rsidRPr="00E07511">
              <w:rPr>
                <w:rFonts w:ascii="Sylfaen" w:hAnsi="Sylfaen"/>
                <w:sz w:val="24"/>
                <w:szCs w:val="24"/>
              </w:rPr>
              <w:t>Код</w:t>
            </w:r>
            <w:r w:rsidRPr="00DA6169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вида</w:t>
            </w:r>
            <w:r w:rsidRPr="00DA6169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связи</w:t>
            </w:r>
          </w:p>
          <w:p w:rsidR="009362E9" w:rsidRPr="00DA6169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</w:t>
            </w:r>
            <w:r w:rsidR="00DA6169" w:rsidRPr="00DA6169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mmunicationChannel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01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6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ind w:left="9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85" w:type="dxa"/>
            <w:gridSpan w:val="6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0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169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12.13.2. </w:t>
            </w:r>
            <w:r w:rsidRPr="00E07511">
              <w:rPr>
                <w:rFonts w:ascii="Sylfaen" w:hAnsi="Sylfaen"/>
                <w:sz w:val="24"/>
                <w:szCs w:val="24"/>
              </w:rPr>
              <w:t>Наименование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вида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связи</w:t>
            </w:r>
          </w:p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mmunicationChannelNam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09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ind w:left="9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85" w:type="dxa"/>
            <w:gridSpan w:val="6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0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169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2.13.3. Идентификатор канала связи</w:t>
            </w:r>
          </w:p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="00DA6169">
              <w:rPr>
                <w:rFonts w:ascii="Sylfaen" w:hAnsi="Sylfaen"/>
                <w:sz w:val="24"/>
                <w:szCs w:val="24"/>
                <w:lang w:val="en-US" w:eastAsia="en-US" w:bidi="en-US"/>
              </w:rPr>
              <w:t>CommunicationChannel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последовательность символов, идентифицирующая канал связи (указание номера телефона, факса,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адреса электронной почты и др.)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M.SDE.0001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ind w:left="9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. *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08" w:type="dxa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2.14. Признак наличия или отсутствия информации (сведений)</w:t>
            </w:r>
          </w:p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nformationUnknownlndicator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признак наличия или отсутствия информации (сведений)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</w:t>
            </w:r>
            <w:r w:rsidRPr="00E07511">
              <w:rPr>
                <w:rFonts w:ascii="Sylfaen" w:hAnsi="Sylfaen"/>
                <w:sz w:val="24"/>
                <w:szCs w:val="24"/>
              </w:rPr>
              <w:t>0030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BDT.000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ind w:left="9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522BE0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09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169" w:rsidRDefault="00DA6169" w:rsidP="009A4A0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13. Товарная партия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cdo:CPCGoodsShipment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сведения о товарной партии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CDE.0050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.00434 </w:t>
            </w:r>
            <w:r w:rsidRPr="00E07511">
              <w:rPr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ind w:left="9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08" w:type="dxa"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169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3.1. Таможенная стоимость</w:t>
            </w:r>
          </w:p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stoms</w:t>
            </w:r>
            <w:r w:rsidRPr="00E07511">
              <w:rPr>
                <w:rFonts w:ascii="Sylfaen" w:hAnsi="Sylfaen"/>
                <w:sz w:val="24"/>
                <w:szCs w:val="24"/>
              </w:rPr>
              <w:t>V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alueAmoun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бщая таможенная стоимость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0018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T.000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DA6169">
            <w:pPr>
              <w:pStyle w:val="Bodytext80"/>
              <w:shd w:val="clear" w:color="auto" w:fill="auto"/>
              <w:spacing w:before="0" w:after="120" w:line="240" w:lineRule="auto"/>
              <w:ind w:left="9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9A4A04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85" w:type="dxa"/>
            <w:gridSpan w:val="6"/>
            <w:vMerge w:val="restart"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4A04" w:rsidRPr="00DA6169" w:rsidRDefault="009A4A04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код валюты</w:t>
            </w:r>
          </w:p>
          <w:p w:rsidR="009A4A04" w:rsidRPr="00E07511" w:rsidRDefault="009A4A04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rrency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E07511" w:rsidRDefault="009A4A04" w:rsidP="00DA6169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валюты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A04" w:rsidRPr="00E07511" w:rsidRDefault="009A4A04" w:rsidP="00DA6169">
            <w:pPr>
              <w:pStyle w:val="Bodytext80"/>
              <w:shd w:val="clear" w:color="auto" w:fill="auto"/>
              <w:spacing w:before="0" w:after="120" w:line="240" w:lineRule="auto"/>
              <w:ind w:left="9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9A4A04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85" w:type="dxa"/>
            <w:gridSpan w:val="6"/>
            <w:vMerge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0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currencyCodeList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идентификатор классификатора валют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AD2425" w:rsidRDefault="009A4A04" w:rsidP="00E07511">
            <w:pPr>
              <w:spacing w:after="12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E07511" w:rsidRDefault="009A4A04" w:rsidP="00CD4B0F">
            <w:pPr>
              <w:pStyle w:val="Bodytext80"/>
              <w:shd w:val="clear" w:color="auto" w:fill="auto"/>
              <w:spacing w:before="0" w:after="120" w:line="240" w:lineRule="auto"/>
              <w:ind w:left="6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08" w:type="dxa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B0F" w:rsidRDefault="00CD4B0F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13.2. Страна происхождения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cdo:OriginCountry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сведения о стране происхождения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CDE.0009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.00079 </w:t>
            </w:r>
            <w:r w:rsidRPr="00E07511">
              <w:rPr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ind w:left="6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85" w:type="dxa"/>
            <w:gridSpan w:val="6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0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B0F" w:rsidRDefault="00CD4B0F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13.2.1. Код страны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:CACountry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страны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</w:t>
            </w:r>
            <w:r w:rsidRPr="00E07511">
              <w:rPr>
                <w:rFonts w:ascii="Sylfaen" w:hAnsi="Sylfaen"/>
                <w:sz w:val="24"/>
                <w:szCs w:val="24"/>
              </w:rPr>
              <w:t>0061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T.0018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ind w:left="6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List</w:t>
            </w:r>
            <w:r w:rsidR="00CD4B0F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CD4B0F" w:rsidRDefault="00CD4B0F" w:rsidP="00E07511">
            <w:pPr>
              <w:spacing w:after="12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ind w:left="6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85" w:type="dxa"/>
            <w:gridSpan w:val="6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4B0F" w:rsidRPr="00CD4B0F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3.2.2. Краткое название страны</w:t>
            </w:r>
          </w:p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="00CD4B0F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ShortCountryNam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раткое название страны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0012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T.0045</w:t>
            </w: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ind w:left="6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List</w:t>
            </w:r>
            <w:r w:rsidR="00CD4B0F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CD4B0F" w:rsidRDefault="00CD4B0F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Style w:val="Bodytext84pt"/>
                <w:rFonts w:ascii="Sylfaen" w:hAnsi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ind w:left="6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85" w:type="dxa"/>
            <w:gridSpan w:val="6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0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0F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3.2.3. Код территории</w:t>
            </w:r>
          </w:p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Territory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единицы</w:t>
            </w:r>
            <w:r w:rsidR="00CD4B0F" w:rsidRPr="00CD4B0F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административно-территориального</w:t>
            </w:r>
            <w:r w:rsidR="00CD4B0F" w:rsidRPr="00CD4B0F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деления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03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3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ind w:left="6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08" w:type="dxa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3.3. Товар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cdo:CPCGoods!tem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сведения о товар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CDE.0050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.00437 </w:t>
            </w:r>
            <w:r w:rsidRPr="00E07511">
              <w:rPr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ind w:left="6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..*</w:t>
            </w:r>
          </w:p>
        </w:tc>
      </w:tr>
      <w:tr w:rsidR="009A4A04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85" w:type="dxa"/>
            <w:gridSpan w:val="6"/>
            <w:vMerge w:val="restart"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4A04" w:rsidRPr="00CD4B0F" w:rsidRDefault="009A4A04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3.3.1. Порядковый номер товара</w:t>
            </w:r>
          </w:p>
          <w:p w:rsidR="009A4A04" w:rsidRPr="00E07511" w:rsidRDefault="009A4A04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nsignmentltemOrdinal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E07511" w:rsidRDefault="009A4A04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порядковый номер товар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</w:t>
            </w:r>
            <w:r w:rsidRPr="00E07511">
              <w:rPr>
                <w:rFonts w:ascii="Sylfaen" w:hAnsi="Sylfaen"/>
                <w:sz w:val="24"/>
                <w:szCs w:val="24"/>
              </w:rPr>
              <w:t>0018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A04" w:rsidRPr="00E07511" w:rsidRDefault="009A4A04" w:rsidP="00CD4B0F">
            <w:pPr>
              <w:pStyle w:val="Bodytext80"/>
              <w:shd w:val="clear" w:color="auto" w:fill="auto"/>
              <w:spacing w:before="0" w:after="120" w:line="240" w:lineRule="auto"/>
              <w:ind w:left="6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9A4A04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85" w:type="dxa"/>
            <w:gridSpan w:val="6"/>
            <w:vMerge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0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A04" w:rsidRPr="00CD4B0F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13.3.2. </w:t>
            </w:r>
            <w:r>
              <w:rPr>
                <w:rFonts w:ascii="Sylfaen" w:hAnsi="Sylfaen"/>
                <w:sz w:val="24"/>
                <w:szCs w:val="24"/>
              </w:rPr>
              <w:t>Код товара по ТН ВЭД ЕАЭС</w:t>
            </w:r>
          </w:p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mmodity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товара в соответствии с ТН ВЭД ЕАЭС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09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</w:t>
            </w:r>
            <w:r w:rsidRPr="00E07511">
              <w:rPr>
                <w:rFonts w:ascii="Sylfaen" w:hAnsi="Sylfaen"/>
                <w:sz w:val="24"/>
                <w:szCs w:val="24"/>
              </w:rPr>
              <w:t>000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A04" w:rsidRPr="00E07511" w:rsidRDefault="009A4A04" w:rsidP="00CD4B0F">
            <w:pPr>
              <w:pStyle w:val="Bodytext80"/>
              <w:shd w:val="clear" w:color="auto" w:fill="auto"/>
              <w:spacing w:before="0" w:after="120" w:line="240" w:lineRule="auto"/>
              <w:ind w:left="6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A4A04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85" w:type="dxa"/>
            <w:gridSpan w:val="6"/>
            <w:vMerge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4A04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13.3.3. Наименование товара</w:t>
            </w:r>
          </w:p>
          <w:p w:rsidR="009A4A04" w:rsidRPr="00E07511" w:rsidRDefault="009A4A04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GoodsDescriptionText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писание товара, включая торговое, коммерческое или иное традиционное наименование товар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0016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7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E07511" w:rsidRDefault="009A4A04" w:rsidP="00CD4B0F">
            <w:pPr>
              <w:pStyle w:val="Bodytext80"/>
              <w:shd w:val="clear" w:color="auto" w:fill="auto"/>
              <w:spacing w:before="0" w:after="120" w:line="240" w:lineRule="auto"/>
              <w:ind w:left="6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..4</w:t>
            </w:r>
          </w:p>
        </w:tc>
      </w:tr>
      <w:tr w:rsidR="009A4A04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85" w:type="dxa"/>
            <w:gridSpan w:val="6"/>
            <w:vMerge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4A04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13.3.4. Масса брутто</w:t>
            </w:r>
          </w:p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UnifiedGrossMassMeasur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вес товара, брутто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16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</w:t>
            </w:r>
            <w:r w:rsidRPr="00E07511">
              <w:rPr>
                <w:rFonts w:ascii="Sylfaen" w:hAnsi="Sylfaen"/>
                <w:sz w:val="24"/>
                <w:szCs w:val="24"/>
              </w:rPr>
              <w:t>0012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A04" w:rsidRPr="00E07511" w:rsidRDefault="009A4A04" w:rsidP="00CD4B0F">
            <w:pPr>
              <w:pStyle w:val="Bodytext80"/>
              <w:shd w:val="clear" w:color="auto" w:fill="auto"/>
              <w:spacing w:before="0" w:after="120" w:line="240" w:lineRule="auto"/>
              <w:ind w:left="6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B0F" w:rsidRPr="00CD4B0F" w:rsidRDefault="00CD4B0F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а) единица измерения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единицы измерения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ind w:left="6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="00CD4B0F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List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идентификатор классификатора единиц измерения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CD4B0F" w:rsidRDefault="00CD4B0F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ind w:left="6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85" w:type="dxa"/>
            <w:gridSpan w:val="6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4B0F" w:rsidRDefault="00CD4B0F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13.3.5. Масса нетто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UnifiedNetMassMeasur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вес товара, нетто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17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2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ind w:left="6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B0F" w:rsidRPr="00CD4B0F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единица измерения</w:t>
            </w:r>
          </w:p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единицы измерения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ind w:left="6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Listl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идентификатор классификатора единиц измерения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CD4B0F" w:rsidRDefault="00CD4B0F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Style w:val="Bodytext84pt"/>
                <w:rFonts w:ascii="Sylfaen" w:hAnsi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ind w:left="6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85" w:type="dxa"/>
            <w:gridSpan w:val="6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B0F" w:rsidRDefault="00CD4B0F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13.3.6. Количество товара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cdo:GoodsMeasure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личество товара с указанием дополнительной единицы измерения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CDE.</w:t>
            </w:r>
            <w:r w:rsidRPr="00E07511">
              <w:rPr>
                <w:rFonts w:ascii="Sylfaen" w:hAnsi="Sylfaen"/>
                <w:sz w:val="24"/>
                <w:szCs w:val="24"/>
              </w:rPr>
              <w:t>0015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001</w:t>
            </w:r>
            <w:r w:rsidRPr="00E07511">
              <w:rPr>
                <w:rFonts w:ascii="Sylfaen" w:hAnsi="Sylfaen"/>
                <w:sz w:val="24"/>
                <w:szCs w:val="24"/>
              </w:rPr>
              <w:t>09 Определяется областями значений вложенных элемен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B0F" w:rsidRPr="00CD4B0F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 Л. Количество товар</w:t>
            </w:r>
            <w:r w:rsidR="00CD4B0F">
              <w:rPr>
                <w:rFonts w:ascii="Sylfaen" w:hAnsi="Sylfaen"/>
                <w:sz w:val="24"/>
                <w:szCs w:val="24"/>
              </w:rPr>
              <w:t>а с указанием единицы измерения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GoodsMeasur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сведения о количестве товара с указанием единицы измерения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0021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</w:t>
            </w:r>
            <w:r w:rsidRPr="00E07511">
              <w:rPr>
                <w:rFonts w:ascii="Sylfaen" w:hAnsi="Sylfaen"/>
                <w:sz w:val="24"/>
                <w:szCs w:val="24"/>
              </w:rPr>
              <w:t>0012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B0F" w:rsidRPr="00CD4B0F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единица измерения</w:t>
            </w:r>
          </w:p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единицы измерения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List</w:t>
            </w:r>
            <w:r w:rsidR="00CD4B0F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идентификатор классификатора единиц измерения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CD4B0F" w:rsidRDefault="00CD4B0F" w:rsidP="00E07511">
            <w:pPr>
              <w:spacing w:after="12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2. Условное обозначение единицы измерения</w:t>
            </w:r>
          </w:p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UnitAbbreviation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условное обозначение единицы измерения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</w:t>
            </w:r>
            <w:r w:rsidRPr="00E07511">
              <w:rPr>
                <w:rFonts w:ascii="Sylfaen" w:hAnsi="Sylfaen"/>
                <w:sz w:val="24"/>
                <w:szCs w:val="24"/>
              </w:rPr>
              <w:t>0022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T.0040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3" w:type="dxa"/>
            <w:gridSpan w:val="3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5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B0F" w:rsidRPr="00CD4B0F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3.3.7. Порядковый номер листа</w:t>
            </w:r>
          </w:p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PageOrdinal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порядковый номер листа (дополнительного листа)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</w:t>
            </w:r>
            <w:r w:rsidRPr="00E07511">
              <w:rPr>
                <w:rFonts w:ascii="Sylfaen" w:hAnsi="Sylfaen"/>
                <w:sz w:val="24"/>
                <w:szCs w:val="24"/>
              </w:rPr>
              <w:t>0050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3" w:type="dxa"/>
            <w:gridSpan w:val="3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5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B0F" w:rsidRPr="00CD4B0F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3.3.8. Код предназначения товаров, декларируемых в декларации на товары</w:t>
            </w:r>
          </w:p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GoodsFeature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экспресс- грузов или международных почтовых отправлений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0063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T.0019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3" w:type="dxa"/>
            <w:gridSpan w:val="3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5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B0F" w:rsidRPr="00CD4B0F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3.3.9. Количество товара в единице измерения, отличн</w:t>
            </w:r>
            <w:r w:rsidR="00CD4B0F">
              <w:rPr>
                <w:rFonts w:ascii="Sylfaen" w:hAnsi="Sylfaen"/>
                <w:sz w:val="24"/>
                <w:szCs w:val="24"/>
              </w:rPr>
              <w:t>ой от основной и дополнительной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c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AddGoodsMeasureDetails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личество товара в единице измерения, отличной от основной и дополнительной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CDE.0056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001</w:t>
            </w:r>
            <w:r w:rsidRPr="00E07511">
              <w:rPr>
                <w:rFonts w:ascii="Sylfaen" w:hAnsi="Sylfaen"/>
                <w:sz w:val="24"/>
                <w:szCs w:val="24"/>
              </w:rPr>
              <w:t>09 Определяется областями значений вложенных элемен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3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4B0F" w:rsidRPr="00CD4B0F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 1. Количество товар</w:t>
            </w:r>
            <w:r w:rsidR="00CD4B0F">
              <w:rPr>
                <w:rFonts w:ascii="Sylfaen" w:hAnsi="Sylfaen"/>
                <w:sz w:val="24"/>
                <w:szCs w:val="24"/>
              </w:rPr>
              <w:t>а с указанием единицы измерения</w:t>
            </w:r>
          </w:p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GoodsMeasur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сведения о количестве товара с указанием единицы измерения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</w:t>
            </w:r>
            <w:r w:rsidRPr="00E07511">
              <w:rPr>
                <w:rFonts w:ascii="Sylfaen" w:hAnsi="Sylfaen"/>
                <w:sz w:val="24"/>
                <w:szCs w:val="24"/>
              </w:rPr>
              <w:t>0021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2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а) единица измерения 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measurementUnit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 xml:space="preserve">кодовое обозначение единицы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Listl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идентификатор классификатора единиц измерения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CD4B0F" w:rsidRDefault="00CD4B0F" w:rsidP="00E07511">
            <w:pPr>
              <w:spacing w:after="12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2. Условное обозначение единицы измерения</w:t>
            </w:r>
          </w:p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UnitAbbreviation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условное обозначение единицы измерения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</w:t>
            </w:r>
            <w:r w:rsidRPr="00E07511">
              <w:rPr>
                <w:rFonts w:ascii="Sylfaen" w:hAnsi="Sylfaen"/>
                <w:sz w:val="24"/>
                <w:szCs w:val="24"/>
              </w:rPr>
              <w:t>0022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T.</w:t>
            </w:r>
            <w:r w:rsidRPr="00E07511">
              <w:rPr>
                <w:rFonts w:ascii="Sylfaen" w:hAnsi="Sylfaen"/>
                <w:sz w:val="24"/>
                <w:szCs w:val="24"/>
              </w:rPr>
              <w:t>0040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B0F" w:rsidRDefault="00CD4B0F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13.3.10. Группа товаров</w:t>
            </w:r>
          </w:p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c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GoodsItemGroup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сведения о группе товаров одного наименования с отличающимися от других групп характеристиками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CDE.0004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.00047 </w:t>
            </w:r>
            <w:r w:rsidRPr="00E07511">
              <w:rPr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*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0F" w:rsidRDefault="00CD4B0F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*.1. Наименование товара</w:t>
            </w:r>
          </w:p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:GoodsDescriptionText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писание группы товаров с учетом дополнительных характеристик (качественных, технических, коммерческих), необходимых для классификации товара и для исчисления таможенной стоимости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</w:t>
            </w:r>
            <w:r w:rsidRPr="00E07511">
              <w:rPr>
                <w:rFonts w:ascii="Sylfaen" w:hAnsi="Sylfaen"/>
                <w:sz w:val="24"/>
                <w:szCs w:val="24"/>
              </w:rPr>
              <w:t>0016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</w:t>
            </w:r>
            <w:r w:rsidRPr="00E07511">
              <w:rPr>
                <w:rFonts w:ascii="Sylfaen" w:hAnsi="Sylfaen"/>
                <w:sz w:val="24"/>
                <w:szCs w:val="24"/>
              </w:rPr>
              <w:t>0007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*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B0F" w:rsidRPr="00CD4B0F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*.2. </w:t>
            </w:r>
            <w:r w:rsidRPr="00E07511">
              <w:rPr>
                <w:rFonts w:ascii="Sylfaen" w:hAnsi="Sylfaen"/>
                <w:sz w:val="24"/>
                <w:szCs w:val="24"/>
              </w:rPr>
              <w:t xml:space="preserve">Код товара по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TH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 xml:space="preserve">ВЭД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E</w:t>
            </w:r>
            <w:r w:rsidR="00CD4B0F">
              <w:rPr>
                <w:rFonts w:ascii="Sylfaen" w:hAnsi="Sylfaen"/>
                <w:sz w:val="24"/>
                <w:szCs w:val="24"/>
              </w:rPr>
              <w:t>АЭС</w:t>
            </w:r>
          </w:p>
          <w:p w:rsidR="009362E9" w:rsidRPr="00E07511" w:rsidRDefault="00E07511" w:rsidP="00CD4B0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mmodity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компонента машины в соответствии с ТН ВЭД ЕАЭС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09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3. Характеристики товара в группе товаров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c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mmodityGroupItemDetails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сведения о характеристиках товара в групп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CDE.</w:t>
            </w:r>
            <w:r w:rsidRPr="00E07511">
              <w:rPr>
                <w:rFonts w:ascii="Sylfaen" w:hAnsi="Sylfaen"/>
                <w:sz w:val="24"/>
                <w:szCs w:val="24"/>
              </w:rPr>
              <w:t>0030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.00273 </w:t>
            </w:r>
            <w:r w:rsidRPr="00E07511">
              <w:rPr>
                <w:rFonts w:ascii="Sylfaen" w:hAnsi="Sylfaen"/>
                <w:sz w:val="24"/>
                <w:szCs w:val="24"/>
              </w:rPr>
              <w:t xml:space="preserve">Определяется областями значений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вложенных элемен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0..*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B0F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*.3.1. </w:t>
            </w:r>
            <w:r w:rsidRPr="00E07511">
              <w:rPr>
                <w:rFonts w:ascii="Sylfaen" w:hAnsi="Sylfaen"/>
                <w:sz w:val="24"/>
                <w:szCs w:val="24"/>
              </w:rPr>
              <w:t>Сведения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товаре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cdo:CommodityDescription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дополнительные сведения о товар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CDE.</w:t>
            </w:r>
            <w:r w:rsidRPr="00E07511">
              <w:rPr>
                <w:rFonts w:ascii="Sylfaen" w:hAnsi="Sylfaen"/>
                <w:sz w:val="24"/>
                <w:szCs w:val="24"/>
              </w:rPr>
              <w:t>0080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.00800 </w:t>
            </w:r>
            <w:r w:rsidRPr="00E07511">
              <w:rPr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A4A04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vMerge w:val="restart"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4A04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*.3.1.1. </w:t>
            </w:r>
            <w:r>
              <w:rPr>
                <w:rFonts w:ascii="Sylfaen" w:hAnsi="Sylfaen"/>
                <w:sz w:val="24"/>
                <w:szCs w:val="24"/>
              </w:rPr>
              <w:t>Производитель</w:t>
            </w:r>
          </w:p>
          <w:p w:rsidR="009A4A04" w:rsidRPr="00E07511" w:rsidRDefault="009A4A04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anufacturedam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E07511" w:rsidRDefault="009A4A04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наименование производителя товар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</w:t>
            </w:r>
            <w:r w:rsidRPr="00E07511">
              <w:rPr>
                <w:rFonts w:ascii="Sylfaen" w:hAnsi="Sylfaen"/>
                <w:sz w:val="24"/>
                <w:szCs w:val="24"/>
              </w:rPr>
              <w:t>0020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A04" w:rsidRPr="00E07511" w:rsidRDefault="009A4A04" w:rsidP="0088225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A4A04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vMerge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3.1.2. Наименование товарного знака</w:t>
            </w:r>
          </w:p>
          <w:p w:rsidR="009A4A04" w:rsidRPr="00E07511" w:rsidRDefault="009A4A04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</w:rPr>
              <w:t>:Т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radeMarkNam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наименование товарного знака, объекта авторского права, смежных прав, патент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</w:t>
            </w:r>
            <w:r w:rsidRPr="00E07511">
              <w:rPr>
                <w:rFonts w:ascii="Sylfaen" w:hAnsi="Sylfaen"/>
                <w:sz w:val="24"/>
                <w:szCs w:val="24"/>
              </w:rPr>
              <w:t>0020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E07511" w:rsidRDefault="009A4A04" w:rsidP="0088225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A4A04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vMerge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3.1.3. Наименование места</w:t>
            </w:r>
            <w:r w:rsidRPr="0088225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происхождения</w:t>
            </w:r>
          </w:p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ProductionPlaceNam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наименование места происхождения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0076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E07511" w:rsidRDefault="009A4A04" w:rsidP="0088225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A4A04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vMerge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3.1.4. Наименование мар</w:t>
            </w:r>
            <w:r>
              <w:rPr>
                <w:rFonts w:ascii="Sylfaen" w:hAnsi="Sylfaen"/>
                <w:sz w:val="24"/>
                <w:szCs w:val="24"/>
              </w:rPr>
              <w:t>ки</w:t>
            </w:r>
          </w:p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ProductMarkNam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наименование марки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23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A04" w:rsidRPr="00E07511" w:rsidRDefault="009A4A04" w:rsidP="0088225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A4A04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vMerge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3.1.5. Наименование модели</w:t>
            </w:r>
          </w:p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ProductModelNam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наименование модели продукта (товара)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23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A04" w:rsidRPr="00E07511" w:rsidRDefault="009A4A04" w:rsidP="0088225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A4A04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vMerge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*.3.1.6. Идентификатор продукта</w:t>
            </w:r>
          </w:p>
          <w:p w:rsidR="009A4A04" w:rsidRPr="00E07511" w:rsidRDefault="009A4A04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</w:t>
            </w: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Product</w:t>
            </w: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уникальный идентификатор вида продукта (товара) или артикул товар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14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E07511" w:rsidRDefault="009A4A04" w:rsidP="0088225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A4A04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vMerge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Default="009A4A04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3.1.7. Наименование сорта</w:t>
            </w:r>
          </w:p>
          <w:p w:rsidR="009A4A04" w:rsidRPr="00E07511" w:rsidRDefault="009A4A04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lastRenderedPageBreak/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ProductSortNam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наименование сорта (группы сортов) продукта (товара)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23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A04" w:rsidRPr="00E07511" w:rsidRDefault="009A4A04" w:rsidP="0088225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A4A04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vMerge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Default="009A4A04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3.1.8. Наименование стандарта</w:t>
            </w:r>
          </w:p>
          <w:p w:rsidR="009A4A04" w:rsidRPr="00E07511" w:rsidRDefault="009A4A04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:StandardNam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наименование стандарта (международного, межгосударственного, государственного, отраслевого или организации) или технических условий на товар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</w:t>
            </w:r>
            <w:r w:rsidRPr="00E07511">
              <w:rPr>
                <w:rFonts w:ascii="Sylfaen" w:hAnsi="Sylfaen"/>
                <w:sz w:val="24"/>
                <w:szCs w:val="24"/>
              </w:rPr>
              <w:t>0020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6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E07511" w:rsidRDefault="009A4A04" w:rsidP="0088225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A4A04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vMerge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3.1.9. Идентификатор единицы продукта</w:t>
            </w:r>
          </w:p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Productlnstancel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уникальный идентификатор (серийный номер, код) экземпляра продукта (товара)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15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E07511" w:rsidRDefault="009A4A04" w:rsidP="0088225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*</w:t>
            </w:r>
          </w:p>
        </w:tc>
      </w:tr>
      <w:tr w:rsidR="009A4A04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vMerge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4A04" w:rsidRDefault="009A4A04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3.1.10. Дата производства</w:t>
            </w:r>
          </w:p>
          <w:p w:rsidR="009A4A04" w:rsidRPr="00E07511" w:rsidRDefault="009A4A04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ManufactureDat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E07511" w:rsidRDefault="009A4A04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дата производства (изготовления) товар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21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BDT.00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A04" w:rsidRPr="00E07511" w:rsidRDefault="009A4A04" w:rsidP="0088225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254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</w:t>
            </w:r>
            <w:r w:rsidR="00882254">
              <w:rPr>
                <w:rFonts w:ascii="Sylfaen" w:hAnsi="Sylfaen"/>
                <w:sz w:val="24"/>
                <w:szCs w:val="24"/>
              </w:rPr>
              <w:t>3.2. Габаритные размеры объекта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cdo:UnifiedOverallDimension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линейные размеры объекта (длина, ширина и высота)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DE.0006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.00055 </w:t>
            </w:r>
            <w:r w:rsidRPr="00E07511">
              <w:rPr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254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3.2</w:t>
            </w:r>
            <w:r w:rsidR="00882254">
              <w:rPr>
                <w:rFonts w:ascii="Sylfaen" w:hAnsi="Sylfaen"/>
                <w:sz w:val="24"/>
                <w:szCs w:val="24"/>
              </w:rPr>
              <w:t>.1. Длина</w:t>
            </w:r>
          </w:p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</w:t>
            </w:r>
            <w:r w:rsidR="00882254">
              <w:rPr>
                <w:rFonts w:ascii="Sylfaen" w:hAnsi="Sylfaen"/>
                <w:sz w:val="24"/>
                <w:szCs w:val="24"/>
                <w:lang w:val="en-US"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UnifiedLengthMeasur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линейный размер объекта в продольном направлении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17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2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2" w:type="dxa"/>
            <w:gridSpan w:val="11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254" w:rsidRPr="00882254" w:rsidRDefault="0088225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а) единица измерения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единицы измерения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2" w:type="dxa"/>
            <w:gridSpan w:val="11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882254">
              <w:rPr>
                <w:rFonts w:ascii="Sylfaen" w:hAnsi="Sylfaen"/>
                <w:sz w:val="24"/>
                <w:szCs w:val="24"/>
                <w:lang w:val="en-US" w:eastAsia="en-US" w:bidi="en-US"/>
              </w:rPr>
              <w:t>List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идентификатор классификатора единиц измерения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882254" w:rsidRDefault="00882254" w:rsidP="00E07511">
            <w:pPr>
              <w:spacing w:after="12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2254" w:rsidRDefault="0088225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*.3.2.2. Ширина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UnifiedWidthMeasur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линейный размер объекта в поперечном направлении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17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2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2" w:type="dxa"/>
            <w:gridSpan w:val="11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254" w:rsidRPr="00882254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единица измерен</w:t>
            </w:r>
            <w:r w:rsidR="00882254">
              <w:rPr>
                <w:rFonts w:ascii="Sylfaen" w:hAnsi="Sylfaen"/>
                <w:sz w:val="24"/>
                <w:szCs w:val="24"/>
              </w:rPr>
              <w:t>ия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единицы измерения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2" w:type="dxa"/>
            <w:gridSpan w:val="11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882254">
              <w:rPr>
                <w:rFonts w:ascii="Sylfaen" w:hAnsi="Sylfaen"/>
                <w:sz w:val="24"/>
                <w:szCs w:val="24"/>
                <w:lang w:val="en-US" w:eastAsia="en-US" w:bidi="en-US"/>
              </w:rPr>
              <w:t>List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идентификатор классификатора единиц измерения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882254" w:rsidRDefault="00882254" w:rsidP="00E07511">
            <w:pPr>
              <w:spacing w:after="12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254" w:rsidRDefault="0088225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*.3.2.3. Высота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UnifiedHeightMeasur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линейный размер объекта в вертикальном направлении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16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2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A4A04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2" w:type="dxa"/>
            <w:gridSpan w:val="11"/>
            <w:vMerge w:val="restart"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4A04" w:rsidRPr="00882254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а) единица измерения</w:t>
            </w:r>
          </w:p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E07511" w:rsidRDefault="009A4A04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единицы измерения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A04" w:rsidRPr="00E07511" w:rsidRDefault="009A4A04" w:rsidP="0088225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9A4A04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2" w:type="dxa"/>
            <w:gridSpan w:val="11"/>
            <w:vMerge/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List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идентификатор классификатора единиц измерения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882254" w:rsidRDefault="009A4A04" w:rsidP="00E07511">
            <w:pPr>
              <w:spacing w:after="12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E07511" w:rsidRDefault="009A4A04" w:rsidP="0088225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254" w:rsidRPr="00882254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3.3. Сведения о лесоматериалах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c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WoodDescriptionDetails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сведения о лесоматериалах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CDE.0047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.00420 </w:t>
            </w:r>
            <w:r w:rsidRPr="00E07511">
              <w:rPr>
                <w:rFonts w:ascii="Sylfaen" w:hAnsi="Sylfaen"/>
                <w:sz w:val="24"/>
                <w:szCs w:val="24"/>
              </w:rPr>
              <w:t xml:space="preserve">Определяется областями значений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вложенных элемен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254" w:rsidRDefault="0088225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*.3.3.1. Сортимент товара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:WoodSortimentNam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писание сортимент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0021</w:t>
            </w: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6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3.3.2. Наименование породы древесины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WoodKindNam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наименование породы древесины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</w:t>
            </w:r>
            <w:r w:rsidRPr="00E07511">
              <w:rPr>
                <w:rFonts w:ascii="Sylfaen" w:hAnsi="Sylfaen"/>
                <w:sz w:val="24"/>
                <w:szCs w:val="24"/>
              </w:rPr>
              <w:t>0021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6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254" w:rsidRDefault="0088225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*.3.4. Количество товара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cdo:GoodsMeasure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сведения о количестве товара с указанием единицы измерения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CDE.0015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.00109 </w:t>
            </w:r>
            <w:r w:rsidRPr="00E07511">
              <w:rPr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254" w:rsidRPr="00AD2425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3.4.1. Количество товар</w:t>
            </w:r>
            <w:r w:rsidR="00882254">
              <w:rPr>
                <w:rFonts w:ascii="Sylfaen" w:hAnsi="Sylfaen"/>
                <w:sz w:val="24"/>
                <w:szCs w:val="24"/>
              </w:rPr>
              <w:t>а с указанием единицы измерения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GoodsMeasur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сведения о количестве товара с указанием единицы измерения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0021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2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2" w:type="dxa"/>
            <w:gridSpan w:val="11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254" w:rsidRPr="00882254" w:rsidRDefault="0088225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а) единица измерения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единицы измерения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2" w:type="dxa"/>
            <w:gridSpan w:val="11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882254">
              <w:rPr>
                <w:rFonts w:ascii="Sylfaen" w:hAnsi="Sylfaen"/>
                <w:sz w:val="24"/>
                <w:szCs w:val="24"/>
                <w:lang w:val="en-US" w:eastAsia="en-US" w:bidi="en-US"/>
              </w:rPr>
              <w:t>List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идентификатор классификатора единиц измерения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AD2425" w:rsidRDefault="00AD2425" w:rsidP="00E07511">
            <w:pPr>
              <w:spacing w:after="12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254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3.4.2. Условное обозначение единицы измерения</w:t>
            </w:r>
          </w:p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UnitAbbreviation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lastRenderedPageBreak/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условное обозначение единицы измерения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0022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T.0040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20" w:type="dxa"/>
            <w:gridSpan w:val="2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254" w:rsidRPr="00882254" w:rsidRDefault="00882254" w:rsidP="00882254">
            <w:pPr>
              <w:pStyle w:val="Bodytext8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3.3.11. Сведения об автомобиле</w:t>
            </w:r>
          </w:p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c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TAutomobileDetails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сведения об автомобил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CDE.0050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.00443 </w:t>
            </w:r>
            <w:r w:rsidRPr="00E07511">
              <w:rPr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*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 w:val="restart"/>
            <w:shd w:val="clear" w:color="auto" w:fill="FFFFFF"/>
          </w:tcPr>
          <w:p w:rsidR="009362E9" w:rsidRPr="00E07511" w:rsidRDefault="009362E9" w:rsidP="00882254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254" w:rsidRPr="00882254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1. Идентификационн</w:t>
            </w:r>
            <w:r w:rsidR="00882254">
              <w:rPr>
                <w:rFonts w:ascii="Sylfaen" w:hAnsi="Sylfaen"/>
                <w:sz w:val="24"/>
                <w:szCs w:val="24"/>
              </w:rPr>
              <w:t>ый номер транспортного средства</w:t>
            </w:r>
          </w:p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Vehicle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идентификационный номер транспортного средства (шасси транспортного средства, самоходной машины), присвоенный изготовителем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21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6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E07511" w:rsidRDefault="009362E9" w:rsidP="00882254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254" w:rsidRPr="00882254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2. Идентификационный номер шасс</w:t>
            </w:r>
            <w:r w:rsidR="00882254">
              <w:rPr>
                <w:rFonts w:ascii="Sylfaen" w:hAnsi="Sylfaen"/>
                <w:sz w:val="24"/>
                <w:szCs w:val="24"/>
              </w:rPr>
              <w:t>и (рамы) транспортного средства</w:t>
            </w:r>
          </w:p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VehicleChassis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идентификационный номер шасси (рамы) транспортного средства, присвоенный изготовителем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21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E07511" w:rsidRDefault="009362E9" w:rsidP="00882254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254" w:rsidRPr="00AD2425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3. Идентификационный номе</w:t>
            </w:r>
            <w:r w:rsidR="00882254">
              <w:rPr>
                <w:rFonts w:ascii="Sylfaen" w:hAnsi="Sylfaen"/>
                <w:sz w:val="24"/>
                <w:szCs w:val="24"/>
              </w:rPr>
              <w:t>р кузова транспортного средства</w:t>
            </w:r>
          </w:p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882254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="00882254" w:rsidRPr="00AD2425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VehicleBody</w:t>
            </w:r>
            <w:r w:rsidR="00AD2425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идентификационный номер кузова (кабины) транспортного средства (шасси транспортного средства, самоходной машины), присвоенный изготовителем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21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E07511" w:rsidRDefault="009362E9" w:rsidP="00882254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4. Марка (модель) транспортного средства</w:t>
            </w:r>
          </w:p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c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VehicleModelDetails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сведения о марке и модели транспортного средств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CDE.0009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.00082 </w:t>
            </w:r>
            <w:r w:rsidRPr="00E07511">
              <w:rPr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A4A04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 w:val="restart"/>
            <w:shd w:val="clear" w:color="auto" w:fill="FFFFFF"/>
          </w:tcPr>
          <w:p w:rsidR="009A4A04" w:rsidRPr="00E07511" w:rsidRDefault="009A4A04" w:rsidP="00882254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E07511" w:rsidRDefault="009A4A04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*.4.1. Код марки транспортного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средства</w:t>
            </w:r>
          </w:p>
          <w:p w:rsidR="009A4A04" w:rsidRPr="00E07511" w:rsidRDefault="009A4A04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00737F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VehicleMake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E07511" w:rsidRDefault="009A4A04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 xml:space="preserve">кодовое обозначение марки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транспортного средств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M.SDE.0030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2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A04" w:rsidRPr="00E07511" w:rsidRDefault="009A4A04" w:rsidP="0088225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A4A04" w:rsidRPr="00E07511" w:rsidTr="0000737F">
        <w:tblPrEx>
          <w:tblLook w:val="0000" w:firstRow="0" w:lastRow="0" w:firstColumn="0" w:lastColumn="0" w:noHBand="0" w:noVBand="0"/>
        </w:tblPrEx>
        <w:trPr>
          <w:trHeight w:val="1318"/>
          <w:jc w:val="center"/>
        </w:trPr>
        <w:tc>
          <w:tcPr>
            <w:tcW w:w="964" w:type="dxa"/>
            <w:gridSpan w:val="9"/>
            <w:vMerge/>
            <w:tcBorders>
              <w:bottom w:val="nil"/>
            </w:tcBorders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9A4A04" w:rsidRPr="00882254" w:rsidRDefault="009A4A04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4.2. Наименован</w:t>
            </w:r>
            <w:r>
              <w:rPr>
                <w:rFonts w:ascii="Sylfaen" w:hAnsi="Sylfaen"/>
                <w:sz w:val="24"/>
                <w:szCs w:val="24"/>
              </w:rPr>
              <w:t>ие марки транспортного средства</w:t>
            </w:r>
          </w:p>
          <w:p w:rsidR="009A4A04" w:rsidRPr="00E07511" w:rsidRDefault="009A4A04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VehicleMakeNam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9A4A04" w:rsidRPr="00E07511" w:rsidRDefault="009A4A04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наименование марки транспортного средства (шасси транспортного средства, самоходной машины)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21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4A04" w:rsidRPr="00E07511" w:rsidRDefault="009A4A04" w:rsidP="0088225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A4A04" w:rsidRPr="00E07511" w:rsidTr="0000737F">
        <w:tblPrEx>
          <w:tblLook w:val="0000" w:firstRow="0" w:lastRow="0" w:firstColumn="0" w:lastColumn="0" w:noHBand="0" w:noVBand="0"/>
        </w:tblPrEx>
        <w:trPr>
          <w:trHeight w:val="1198"/>
          <w:jc w:val="center"/>
        </w:trPr>
        <w:tc>
          <w:tcPr>
            <w:tcW w:w="964" w:type="dxa"/>
            <w:gridSpan w:val="9"/>
            <w:vMerge/>
            <w:tcBorders>
              <w:bottom w:val="nil"/>
            </w:tcBorders>
            <w:shd w:val="clear" w:color="auto" w:fill="FFFFFF"/>
          </w:tcPr>
          <w:p w:rsidR="009A4A04" w:rsidRPr="00E07511" w:rsidRDefault="009A4A0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9A4A04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4.3. Наименовани</w:t>
            </w:r>
            <w:r>
              <w:rPr>
                <w:rFonts w:ascii="Sylfaen" w:hAnsi="Sylfaen"/>
                <w:sz w:val="24"/>
                <w:szCs w:val="24"/>
              </w:rPr>
              <w:t>е модели транспортного средства</w:t>
            </w:r>
          </w:p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eastAsia="en-US" w:bidi="en-US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VehicleModelNam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9A4A04" w:rsidRPr="00E07511" w:rsidRDefault="009A4A04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наименование модели транспортного средств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</w:t>
            </w:r>
            <w:r w:rsidRPr="00E07511">
              <w:rPr>
                <w:rFonts w:ascii="Sylfaen" w:hAnsi="Sylfaen"/>
                <w:sz w:val="24"/>
                <w:szCs w:val="24"/>
              </w:rPr>
              <w:t>0007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9A4A04" w:rsidRPr="00E07511" w:rsidRDefault="009A4A0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4A04" w:rsidRPr="00E07511" w:rsidRDefault="009A4A04" w:rsidP="0088225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trHeight w:val="436"/>
          <w:jc w:val="center"/>
        </w:trPr>
        <w:tc>
          <w:tcPr>
            <w:tcW w:w="698" w:type="dxa"/>
            <w:gridSpan w:val="8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254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5. Да</w:t>
            </w:r>
            <w:r w:rsidR="00882254">
              <w:rPr>
                <w:rFonts w:ascii="Sylfaen" w:hAnsi="Sylfaen"/>
                <w:sz w:val="24"/>
                <w:szCs w:val="24"/>
              </w:rPr>
              <w:t>та производства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ManufactureDate)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дата изготовления (момент выпуска) транспортного средства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215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BDT.00005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trHeight w:val="436"/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882254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2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9362E9" w:rsidP="00882254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trHeight w:val="436"/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882254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*.6.</w:t>
            </w:r>
            <w:r w:rsidR="00E07511" w:rsidRPr="00E07511">
              <w:rPr>
                <w:rFonts w:ascii="Sylfaen" w:hAnsi="Sylfaen"/>
                <w:sz w:val="24"/>
                <w:szCs w:val="24"/>
              </w:rPr>
              <w:t>Идентификационный номердвигателя</w:t>
            </w:r>
          </w:p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Engine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идентификационный номер двигателя, присвоенный изготовителем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21</w:t>
            </w: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2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trHeight w:val="436"/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882254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2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882254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trHeight w:val="436"/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882254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2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882254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trHeight w:val="436"/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254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*.7. </w:t>
            </w:r>
            <w:r w:rsidRPr="00E07511">
              <w:rPr>
                <w:rFonts w:ascii="Sylfaen" w:hAnsi="Sylfaen"/>
                <w:sz w:val="24"/>
                <w:szCs w:val="24"/>
              </w:rPr>
              <w:t>Рабочий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объем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двигателя</w:t>
            </w:r>
          </w:p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Engine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>V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olumeMeasure)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абочий объем цилиндров двигателя внутреннего сгорания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</w:t>
            </w:r>
            <w:r w:rsidRPr="00E07511">
              <w:rPr>
                <w:rFonts w:ascii="Sylfaen" w:hAnsi="Sylfaen"/>
                <w:sz w:val="24"/>
                <w:szCs w:val="24"/>
              </w:rPr>
              <w:t>00092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22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trHeight w:val="436"/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882254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2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9362E9" w:rsidP="00882254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trHeight w:val="436"/>
          <w:jc w:val="center"/>
        </w:trPr>
        <w:tc>
          <w:tcPr>
            <w:tcW w:w="964" w:type="dxa"/>
            <w:gridSpan w:val="9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2254" w:rsidRPr="00882254" w:rsidRDefault="0088225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а) единица измерения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единицы измерения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882254" w:rsidRDefault="0088225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74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trHeight w:val="436"/>
          <w:jc w:val="center"/>
        </w:trPr>
        <w:tc>
          <w:tcPr>
            <w:tcW w:w="964" w:type="dxa"/>
            <w:gridSpan w:val="9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882254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2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9362E9" w:rsidP="00882254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trHeight w:val="436"/>
          <w:jc w:val="center"/>
        </w:trPr>
        <w:tc>
          <w:tcPr>
            <w:tcW w:w="964" w:type="dxa"/>
            <w:gridSpan w:val="9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List</w:t>
            </w:r>
            <w:r w:rsidR="00882254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идентификатор классификатора единиц измерения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882254" w:rsidRDefault="0088225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Style w:val="Bodytext84pt"/>
                <w:rFonts w:ascii="Sylfaen" w:hAnsi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1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trHeight w:val="436"/>
          <w:jc w:val="center"/>
        </w:trPr>
        <w:tc>
          <w:tcPr>
            <w:tcW w:w="964" w:type="dxa"/>
            <w:gridSpan w:val="9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882254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2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882254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trHeight w:val="436"/>
          <w:jc w:val="center"/>
        </w:trPr>
        <w:tc>
          <w:tcPr>
            <w:tcW w:w="698" w:type="dxa"/>
            <w:gridSpan w:val="8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2254" w:rsidRPr="00882254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*.8. </w:t>
            </w:r>
            <w:r w:rsidR="00882254">
              <w:rPr>
                <w:rFonts w:ascii="Sylfaen" w:hAnsi="Sylfaen"/>
                <w:sz w:val="24"/>
                <w:szCs w:val="24"/>
              </w:rPr>
              <w:t>Максимальная мощность двигателя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EngineMaxPowerMeasur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аксимальная мощность двигателя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218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22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88225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2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trHeight w:val="436"/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2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trHeight w:val="882"/>
          <w:jc w:val="center"/>
        </w:trPr>
        <w:tc>
          <w:tcPr>
            <w:tcW w:w="964" w:type="dxa"/>
            <w:gridSpan w:val="9"/>
            <w:vMerge w:val="restart"/>
            <w:shd w:val="clear" w:color="auto" w:fill="FFFFFF"/>
          </w:tcPr>
          <w:p w:rsidR="00882254" w:rsidRPr="00E07511" w:rsidRDefault="0088225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2254" w:rsidRPr="00882254" w:rsidRDefault="00882254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единица измерения</w:t>
            </w:r>
          </w:p>
          <w:p w:rsidR="00882254" w:rsidRPr="00E07511" w:rsidRDefault="00882254" w:rsidP="0088225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</w:t>
            </w:r>
            <w:r w:rsidRPr="00882254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254" w:rsidRPr="00E07511" w:rsidRDefault="00882254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единицы измерения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254" w:rsidRPr="00E07511" w:rsidRDefault="0088225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254" w:rsidRPr="00E07511" w:rsidRDefault="0088225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254" w:rsidRPr="00E07511" w:rsidRDefault="00882254" w:rsidP="0052763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trHeight w:val="436"/>
          <w:jc w:val="center"/>
        </w:trPr>
        <w:tc>
          <w:tcPr>
            <w:tcW w:w="964" w:type="dxa"/>
            <w:gridSpan w:val="9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Listl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идентификатор классификатора единиц измерения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882254" w:rsidRDefault="00882254" w:rsidP="00E07511">
            <w:pPr>
              <w:spacing w:after="12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1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trHeight w:val="436"/>
          <w:jc w:val="center"/>
        </w:trPr>
        <w:tc>
          <w:tcPr>
            <w:tcW w:w="964" w:type="dxa"/>
            <w:gridSpan w:val="9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0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527630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2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527630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9. Грузоподъемность транспортного средства</w:t>
            </w:r>
          </w:p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TransportCarryingCapacityMeasur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асса груза, на перевозку которого рассчитано данное транспортное средство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0028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2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30" w:rsidRPr="00527630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единица измерения</w:t>
            </w:r>
          </w:p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единицы измерения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="00527630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List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идентификатор классификатора единиц измерения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527630" w:rsidRDefault="00527630" w:rsidP="00E07511">
            <w:pPr>
              <w:spacing w:after="12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10. Пробег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:VehicleMileageMeasur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пробег транспортного средств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</w:t>
            </w:r>
            <w:r w:rsidRPr="00E07511">
              <w:rPr>
                <w:rFonts w:ascii="Sylfaen" w:hAnsi="Sylfaen"/>
                <w:sz w:val="24"/>
                <w:szCs w:val="24"/>
              </w:rPr>
              <w:t>0063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2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30" w:rsidRPr="00AD2425" w:rsidRDefault="00527630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а) единица измерения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единицы измерения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б) идентификатор справочника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(классификатора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="00527630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List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 xml:space="preserve">идентификатор классификатора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единиц измерения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527630" w:rsidRDefault="00527630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Style w:val="Bodytext84pt"/>
                <w:rFonts w:ascii="Sylfaen" w:hAnsi="Sylfae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630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11. Стоимость</w:t>
            </w:r>
          </w:p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="00527630">
              <w:rPr>
                <w:rFonts w:ascii="Sylfaen" w:hAnsi="Sylfaen"/>
                <w:sz w:val="24"/>
                <w:szCs w:val="24"/>
              </w:rPr>
              <w:t>:САV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alueAmoun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стоимость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0038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T.000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30" w:rsidRPr="00527630" w:rsidRDefault="00527630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а) код валюты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rrency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валюты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rrencyCodeList</w:t>
            </w:r>
            <w:r w:rsidR="00527630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идентификатор классификатора валют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527630" w:rsidRDefault="00527630" w:rsidP="00E07511">
            <w:pPr>
              <w:spacing w:after="12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30" w:rsidRPr="00527630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12. Идентификационный номер уст</w:t>
            </w:r>
            <w:r w:rsidR="00527630">
              <w:rPr>
                <w:rFonts w:ascii="Sylfaen" w:hAnsi="Sylfaen"/>
                <w:sz w:val="24"/>
                <w:szCs w:val="24"/>
              </w:rPr>
              <w:t>ройства вызова экстренных служб</w:t>
            </w:r>
          </w:p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="00527630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EmergencyDevice</w:t>
            </w:r>
            <w:r w:rsidR="00527630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идентификационный номер устройства или системы вызова экстренных оперативных служб, которыми оборудовано транспортное средство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0063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56" w:type="dxa"/>
            <w:gridSpan w:val="4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630" w:rsidRDefault="00527630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13.3.12. Акцизные марки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cdo:ExciseStamp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сведения об акцизных марках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CDE.0047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0042</w:t>
            </w:r>
            <w:r w:rsidRPr="00E07511">
              <w:rPr>
                <w:rFonts w:ascii="Sylfaen" w:hAnsi="Sylfaen"/>
                <w:sz w:val="24"/>
                <w:szCs w:val="24"/>
              </w:rPr>
              <w:t>1 Определяется областями значений вложенных элемен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*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30" w:rsidRPr="00527630" w:rsidRDefault="00527630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*.1. Количество акцизных марок</w:t>
            </w:r>
          </w:p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ExciseStampQuantity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личество акцизных маро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</w:t>
            </w:r>
            <w:r w:rsidRPr="00E07511">
              <w:rPr>
                <w:rFonts w:ascii="Sylfaen" w:hAnsi="Sylfaen"/>
                <w:sz w:val="24"/>
                <w:szCs w:val="24"/>
              </w:rPr>
              <w:t>0059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5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630" w:rsidRPr="00527630" w:rsidRDefault="00527630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*.2. Серия акцизных марок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lastRenderedPageBreak/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="00527630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ExciseStampSeries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идентификатор серии акцизных маро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0060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T.0017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3. Перечень номеров</w:t>
            </w:r>
            <w:r w:rsidR="00527630" w:rsidRPr="0052763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(идентификаторов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c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ExciseStampIdListDetails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перечень номеров</w:t>
            </w:r>
            <w:r w:rsidR="00527630" w:rsidRPr="0052763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(идентификаторов) акцизных маро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CDE.0048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</w:rPr>
              <w:t>00423 Определяется областями значений вложенных элемен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630" w:rsidRPr="00527630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3.1. Номер</w:t>
            </w:r>
            <w:r w:rsidR="00527630">
              <w:rPr>
                <w:rFonts w:ascii="Sylfaen" w:hAnsi="Sylfaen"/>
                <w:sz w:val="24"/>
                <w:szCs w:val="24"/>
              </w:rPr>
              <w:t xml:space="preserve"> (идентификатор) акцизной марки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="00527630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ExciseStamp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номер (идентификатор) акцизной марки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0060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T.0017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..*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630" w:rsidRDefault="00527630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*.4. Диапазон номеров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cdo:ExciseStampRange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диапазон номеров акцизных маро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CDE.</w:t>
            </w:r>
            <w:r w:rsidRPr="00E07511">
              <w:rPr>
                <w:rFonts w:ascii="Sylfaen" w:hAnsi="Sylfaen"/>
                <w:sz w:val="24"/>
                <w:szCs w:val="24"/>
              </w:rPr>
              <w:t>0047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.00422 </w:t>
            </w:r>
            <w:r w:rsidRPr="00E07511">
              <w:rPr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*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630" w:rsidRPr="00527630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4.1. Первый номер диапазона номеров (идентификаторов) акцизных</w:t>
            </w:r>
            <w:r w:rsidR="00527630" w:rsidRPr="0052763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527630">
              <w:rPr>
                <w:rFonts w:ascii="Sylfaen" w:hAnsi="Sylfaen"/>
                <w:sz w:val="24"/>
                <w:szCs w:val="24"/>
              </w:rPr>
              <w:t>марок</w:t>
            </w:r>
          </w:p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="00527630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ExciseFirstStamp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первый номер (идентификатор) диапазона номеров акцизных маро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0060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T.0017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630" w:rsidRPr="00AD2425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4.2. Последний номер диапазона номеров (</w:t>
            </w:r>
            <w:r w:rsidR="00527630">
              <w:rPr>
                <w:rFonts w:ascii="Sylfaen" w:hAnsi="Sylfaen"/>
                <w:sz w:val="24"/>
                <w:szCs w:val="24"/>
              </w:rPr>
              <w:t>идентификаторов) акцизных марок</w:t>
            </w:r>
          </w:p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ExciseLastStamp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последний нормер (идентификатор) диапазона номеров акцизных марок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0060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T.0017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56" w:type="dxa"/>
            <w:gridSpan w:val="4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3.3.13. Дополнительные сведения о товарах, перемещаемых трубопроводным транспортом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(cacdo:PipelineGoods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дополнительные сведения о товарах, перемещаемых трубопроводным транспортом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CDE.0060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.00425 </w:t>
            </w:r>
            <w:r w:rsidRPr="00E07511">
              <w:rPr>
                <w:rFonts w:ascii="Sylfaen" w:hAnsi="Sylfaen"/>
                <w:sz w:val="24"/>
                <w:szCs w:val="24"/>
              </w:rPr>
              <w:t xml:space="preserve">Определяется областями значений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вложенных элемен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0..*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1. Количество переданной нефти или</w:t>
            </w:r>
            <w:r w:rsidR="00527630" w:rsidRPr="0052763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нефтепродуктов</w:t>
            </w:r>
          </w:p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</w:rPr>
              <w:t>:ОПТ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ransferMeasur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личество фактически переданной нефти или нефтепродуктов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0068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2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30" w:rsidRPr="00527630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единица измерения</w:t>
            </w:r>
          </w:p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единицы измерения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="00527630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List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идентификатор классификатора единиц измерения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527630" w:rsidRDefault="00527630" w:rsidP="00E07511">
            <w:pPr>
              <w:spacing w:after="12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630" w:rsidRPr="00527630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2</w:t>
            </w:r>
            <w:r w:rsidR="00527630">
              <w:rPr>
                <w:rFonts w:ascii="Sylfaen" w:hAnsi="Sylfaen"/>
                <w:sz w:val="24"/>
                <w:szCs w:val="24"/>
              </w:rPr>
              <w:t>. Наименование (название) места</w:t>
            </w:r>
          </w:p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PlaceNam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название месторождения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0063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</w:t>
            </w:r>
            <w:r w:rsidRPr="00E07511">
              <w:rPr>
                <w:rFonts w:ascii="Sylfaen" w:hAnsi="Sylfaen"/>
                <w:sz w:val="24"/>
                <w:szCs w:val="24"/>
              </w:rPr>
              <w:t>000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*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630" w:rsidRPr="00527630" w:rsidRDefault="00527630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*.3. Код товара по ТН ВЭД ЕАЭС</w:t>
            </w:r>
          </w:p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mmodity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товара в соответствии с ТН ВЭД ЕАЭС, действующее на дату заключения контракта с недропользователем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09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56" w:type="dxa"/>
            <w:gridSpan w:val="4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630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3.3.14. Страна происхождения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cdo:OriginCountry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сведения о стране происхождения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CDE.</w:t>
            </w:r>
            <w:r w:rsidRPr="00E07511">
              <w:rPr>
                <w:rFonts w:ascii="Sylfaen" w:hAnsi="Sylfaen"/>
                <w:sz w:val="24"/>
                <w:szCs w:val="24"/>
              </w:rPr>
              <w:t>0009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.00079 </w:t>
            </w:r>
            <w:r w:rsidRPr="00E07511">
              <w:rPr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630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*.l. </w:t>
            </w:r>
            <w:r w:rsidRPr="00E07511">
              <w:rPr>
                <w:rFonts w:ascii="Sylfaen" w:hAnsi="Sylfaen"/>
                <w:sz w:val="24"/>
                <w:szCs w:val="24"/>
              </w:rPr>
              <w:t>Код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страны</w:t>
            </w:r>
          </w:p>
          <w:p w:rsidR="009362E9" w:rsidRPr="00E07511" w:rsidRDefault="00527630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</w:t>
            </w:r>
            <w:r w:rsidR="00E07511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:CACountry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страны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0061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T.0018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List</w:t>
            </w:r>
            <w:r w:rsidR="00527630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527630" w:rsidRDefault="00527630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630" w:rsidRPr="00527630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*.2. </w:t>
            </w:r>
            <w:r w:rsidRPr="00E07511">
              <w:rPr>
                <w:rFonts w:ascii="Sylfaen" w:hAnsi="Sylfaen"/>
                <w:sz w:val="24"/>
                <w:szCs w:val="24"/>
              </w:rPr>
              <w:t>Краткое название страны</w:t>
            </w:r>
          </w:p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ShortCountryNam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раткое название страны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0012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T.0045</w:t>
            </w: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Listl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527630" w:rsidRDefault="00527630" w:rsidP="00E07511">
            <w:pPr>
              <w:spacing w:after="12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30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*.3. </w:t>
            </w:r>
            <w:r w:rsidRPr="00E07511">
              <w:rPr>
                <w:rFonts w:ascii="Sylfaen" w:hAnsi="Sylfaen"/>
                <w:sz w:val="24"/>
                <w:szCs w:val="24"/>
              </w:rPr>
              <w:t>Код территории</w:t>
            </w:r>
          </w:p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Territory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единицы</w:t>
            </w:r>
            <w:r w:rsidR="00527630" w:rsidRPr="0052763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административно-территориального</w:t>
            </w:r>
            <w:r w:rsidR="00527630" w:rsidRPr="0052763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деления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03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3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56" w:type="dxa"/>
            <w:gridSpan w:val="4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7630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3.3.15. Таможенная стоимость</w:t>
            </w:r>
          </w:p>
          <w:p w:rsidR="009362E9" w:rsidRPr="00E07511" w:rsidRDefault="00E07511" w:rsidP="0052763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stoms</w:t>
            </w:r>
            <w:r w:rsidRPr="00E07511">
              <w:rPr>
                <w:rFonts w:ascii="Sylfaen" w:hAnsi="Sylfaen"/>
                <w:sz w:val="24"/>
                <w:szCs w:val="24"/>
              </w:rPr>
              <w:t>V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alueAmount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таможенная стоимость товар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0018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T.000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11A" w:rsidRPr="0062611A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код валюты</w:t>
            </w:r>
          </w:p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rrency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валюты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rrencyCodeList</w:t>
            </w:r>
            <w:r w:rsidR="0062611A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идентификатор классификатора валют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62611A" w:rsidRDefault="0062611A" w:rsidP="00E07511">
            <w:pPr>
              <w:spacing w:after="12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73" w:type="dxa"/>
            <w:gridSpan w:val="5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11A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  <w:r w:rsidR="0062611A">
              <w:rPr>
                <w:rFonts w:ascii="Sylfaen" w:hAnsi="Sylfaen"/>
                <w:sz w:val="24"/>
                <w:szCs w:val="24"/>
              </w:rPr>
              <w:t>3.3.16. Предшествующий документ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cdo</w:t>
            </w:r>
            <w:r w:rsidR="0062611A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PrecedingDocDetails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сведения о предшествующем документ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CDE.0057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.00177 </w:t>
            </w:r>
            <w:r w:rsidRPr="00E07511">
              <w:rPr>
                <w:rFonts w:ascii="Sylfaen" w:hAnsi="Sylfaen"/>
                <w:sz w:val="24"/>
                <w:szCs w:val="24"/>
              </w:rPr>
              <w:t xml:space="preserve">Определяется областями значений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вложенных элемен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0..*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11A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 1. Идентификатор записи</w:t>
            </w:r>
          </w:p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:LineI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идентификатор записи о предшествующем документ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0077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611A" w:rsidRPr="0062611A" w:rsidRDefault="0062611A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*.2. Код вида документа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ocKind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вида документ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05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4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="0062611A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List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62611A" w:rsidRDefault="0062611A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611A" w:rsidRDefault="0062611A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*.3. Наименование документа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DocNam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10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1A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4. Регистрацион</w:t>
            </w:r>
            <w:r w:rsidR="0062611A">
              <w:rPr>
                <w:rFonts w:ascii="Sylfaen" w:hAnsi="Sylfaen"/>
                <w:sz w:val="24"/>
                <w:szCs w:val="24"/>
              </w:rPr>
              <w:t>ный номер таможенного документа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c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stomsDocIdDetails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гистрационный номер декларации на товары, транзитной декларации, заявления о выпуске товаров до подачи декларации на товары или заявления о совершении операций в отношении временно вывезенных транспортных средств международной перевозки, являющихся товарами, помещенными под таможенную процедуру временного ввоза (допуска)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CDE.</w:t>
            </w:r>
            <w:r w:rsidRPr="00E07511">
              <w:rPr>
                <w:rFonts w:ascii="Sylfaen" w:hAnsi="Sylfaen"/>
                <w:sz w:val="24"/>
                <w:szCs w:val="24"/>
              </w:rPr>
              <w:t>0047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.00433 </w:t>
            </w:r>
            <w:r w:rsidRPr="00E07511">
              <w:rPr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4D5755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4D5755" w:rsidRPr="00E07511" w:rsidRDefault="004D5755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5755" w:rsidRPr="0062611A" w:rsidRDefault="004D575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*.4.1. Код таможенного органа</w:t>
            </w:r>
          </w:p>
          <w:p w:rsidR="004D5755" w:rsidRPr="00E07511" w:rsidRDefault="004D5755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2611A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2611A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stomsOfficeCode</w:t>
            </w:r>
            <w:r w:rsidRPr="0062611A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E07511" w:rsidRDefault="004D5755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таможенного орган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E07511" w:rsidRDefault="004D575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25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E07511" w:rsidRDefault="004D575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8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755" w:rsidRPr="00E07511" w:rsidRDefault="004D5755" w:rsidP="006261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4D5755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/>
            <w:shd w:val="clear" w:color="auto" w:fill="FFFFFF"/>
          </w:tcPr>
          <w:p w:rsidR="004D5755" w:rsidRPr="00E07511" w:rsidRDefault="004D5755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5755" w:rsidRDefault="004D575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*.4.2. Дата документа</w:t>
            </w:r>
          </w:p>
          <w:p w:rsidR="004D5755" w:rsidRPr="00E07511" w:rsidRDefault="004D5755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</w:t>
            </w: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ocCreationDat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E07511" w:rsidRDefault="004D5755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дата регистрации документ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E07511" w:rsidRDefault="004D575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04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E07511" w:rsidRDefault="004D575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BDT.00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755" w:rsidRPr="00E07511" w:rsidRDefault="004D5755" w:rsidP="006261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4D5755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/>
            <w:shd w:val="clear" w:color="auto" w:fill="FFFFFF"/>
          </w:tcPr>
          <w:p w:rsidR="004D5755" w:rsidRPr="00E07511" w:rsidRDefault="004D5755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5755" w:rsidRPr="0062611A" w:rsidRDefault="004D5755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4.3. Номер таможенного документа по журналу регистрации</w:t>
            </w:r>
          </w:p>
          <w:p w:rsidR="004D5755" w:rsidRPr="00E07511" w:rsidRDefault="004D5755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stomsDocumentl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E07511" w:rsidRDefault="004D5755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номер таможенного документа по журналу регистрации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E07511" w:rsidRDefault="004D575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</w:t>
            </w:r>
            <w:r w:rsidRPr="00E07511">
              <w:rPr>
                <w:rFonts w:ascii="Sylfaen" w:hAnsi="Sylfaen"/>
                <w:sz w:val="24"/>
                <w:szCs w:val="24"/>
              </w:rPr>
              <w:t>0047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E07511" w:rsidRDefault="004D575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T.001</w:t>
            </w:r>
            <w:r w:rsidRPr="00E07511"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755" w:rsidRPr="00E07511" w:rsidRDefault="004D5755" w:rsidP="006261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4D5755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/>
            <w:shd w:val="clear" w:color="auto" w:fill="FFFFFF"/>
          </w:tcPr>
          <w:p w:rsidR="004D5755" w:rsidRPr="00E07511" w:rsidRDefault="004D5755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5755" w:rsidRPr="00E07511" w:rsidRDefault="004D575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4.4. Порядковый номер</w:t>
            </w:r>
          </w:p>
          <w:p w:rsidR="004D5755" w:rsidRPr="00E07511" w:rsidRDefault="004D575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</w:t>
            </w:r>
            <w:r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stomsDocumentOrdinall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E07511" w:rsidRDefault="004D5755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номер (идентификатор) вносимых изменений и (или) дополнений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E07511" w:rsidRDefault="004D575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</w:t>
            </w:r>
            <w:r w:rsidRPr="00E07511">
              <w:rPr>
                <w:rFonts w:ascii="Sylfaen" w:hAnsi="Sylfaen"/>
                <w:sz w:val="24"/>
                <w:szCs w:val="24"/>
              </w:rPr>
              <w:t>0062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E07511" w:rsidRDefault="004D575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T.0018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755" w:rsidRPr="00E07511" w:rsidRDefault="004D5755" w:rsidP="006261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11A" w:rsidRPr="0062611A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5. Регистрационный номер декларации на транспортное средство</w:t>
            </w:r>
          </w:p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cdo</w:t>
            </w:r>
            <w:r w:rsidR="0062611A">
              <w:rPr>
                <w:rFonts w:ascii="Sylfaen" w:hAnsi="Sylfaen"/>
                <w:sz w:val="24"/>
                <w:szCs w:val="24"/>
                <w:lang w:val="en-US"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TMDocDetails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гистрационный номер декларации на транспортное средство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CDE.0026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.00240 </w:t>
            </w:r>
            <w:r w:rsidRPr="00E07511">
              <w:rPr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1A" w:rsidRPr="0062611A" w:rsidRDefault="0062611A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*.5.1. Код таможенного органа</w:t>
            </w:r>
          </w:p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stomsOffice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таможенного орган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25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8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1A" w:rsidRDefault="0062611A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*.5.2. Дата до кум ента</w:t>
            </w:r>
          </w:p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</w:t>
            </w:r>
            <w:r w:rsidR="0062611A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ocCreationDat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дата выдачи, подписания, утверждения или регистрации документ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04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BDT.00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11A" w:rsidRPr="0062611A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5.3. Номер таможенного д</w:t>
            </w:r>
            <w:r w:rsidR="0062611A">
              <w:rPr>
                <w:rFonts w:ascii="Sylfaen" w:hAnsi="Sylfaen"/>
                <w:sz w:val="24"/>
                <w:szCs w:val="24"/>
              </w:rPr>
              <w:t>окумента по журналу регистрации</w:t>
            </w:r>
          </w:p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="0062611A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stomsDocumentl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номер по журналу регистрации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0047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T.001</w:t>
            </w:r>
            <w:r w:rsidRPr="00E07511"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11A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*.5.4. </w:t>
            </w:r>
            <w:r w:rsidRPr="00E07511">
              <w:rPr>
                <w:rFonts w:ascii="Sylfaen" w:hAnsi="Sylfaen"/>
                <w:sz w:val="24"/>
                <w:szCs w:val="24"/>
              </w:rPr>
              <w:t>Код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вида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транспорта</w:t>
            </w:r>
          </w:p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UnifiedTransportModeCod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вида транспорт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16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4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shd w:val="clear" w:color="auto" w:fill="FFFFFF"/>
          </w:tcPr>
          <w:p w:rsidR="009362E9" w:rsidRPr="00E07511" w:rsidRDefault="009362E9" w:rsidP="0062611A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List</w:t>
            </w:r>
            <w:r w:rsidR="0062611A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62611A" w:rsidRDefault="0062611A" w:rsidP="00E07511">
            <w:pPr>
              <w:spacing w:after="12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611A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6. Регистрационный н</w:t>
            </w:r>
            <w:r w:rsidR="0062611A">
              <w:rPr>
                <w:rFonts w:ascii="Sylfaen" w:hAnsi="Sylfaen"/>
                <w:sz w:val="24"/>
                <w:szCs w:val="24"/>
              </w:rPr>
              <w:t>омер предварительной информации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62611A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Preliminaiylnformationl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гистрационный номер пердварительной информации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0077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7. Регистрационный номер книжки МДП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c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TIRIdDetails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гистрационный номер книжки МДП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CDE.001</w:t>
            </w:r>
            <w:r w:rsidRPr="00E07511"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.00701 </w:t>
            </w:r>
            <w:r w:rsidRPr="00E07511">
              <w:rPr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1A" w:rsidRPr="0062611A" w:rsidRDefault="0062611A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*.7.1. Серия книжки МДП</w:t>
            </w:r>
          </w:p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TIRSeries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серия книжки МДП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</w:t>
            </w:r>
            <w:r w:rsidRPr="00E07511">
              <w:rPr>
                <w:rFonts w:ascii="Sylfaen" w:hAnsi="Sylfaen"/>
                <w:sz w:val="24"/>
                <w:szCs w:val="24"/>
              </w:rPr>
              <w:t>0042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T.0009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62611A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*.7.2.Идентификационный</w:t>
            </w:r>
            <w:r w:rsidRPr="0062611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E07511" w:rsidRPr="00E07511">
              <w:rPr>
                <w:rFonts w:ascii="Sylfaen" w:hAnsi="Sylfaen"/>
                <w:sz w:val="24"/>
                <w:szCs w:val="24"/>
              </w:rPr>
              <w:t>номер</w:t>
            </w:r>
            <w:r w:rsidRPr="0062611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E07511" w:rsidRPr="00E07511">
              <w:rPr>
                <w:rFonts w:ascii="Sylfaen" w:hAnsi="Sylfaen"/>
                <w:sz w:val="24"/>
                <w:szCs w:val="24"/>
              </w:rPr>
              <w:t>книжки МДП</w:t>
            </w:r>
          </w:p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TIR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номер книжки МДП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</w:t>
            </w:r>
            <w:r w:rsidRPr="00E07511">
              <w:rPr>
                <w:rFonts w:ascii="Sylfaen" w:hAnsi="Sylfaen"/>
                <w:sz w:val="24"/>
                <w:szCs w:val="24"/>
              </w:rPr>
              <w:t>0042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T.0009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1A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8. Номер документа</w:t>
            </w:r>
          </w:p>
          <w:p w:rsidR="009362E9" w:rsidRPr="00E07511" w:rsidRDefault="0062611A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</w:t>
            </w:r>
            <w:r w:rsidR="00E07511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oeld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гистрационный номер иного предшествующего документ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04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611A" w:rsidRDefault="0062611A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*.9. Дата документа</w:t>
            </w:r>
          </w:p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DocCreationDat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дата регистрации иного предшествующего документ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04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BDT.00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11A" w:rsidRPr="0062611A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10. Порядковый номер товара</w:t>
            </w:r>
          </w:p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="0062611A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nsignmentltemOrdinal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порядковый номер товара в предшествующем документ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</w:t>
            </w:r>
            <w:r w:rsidRPr="00E07511">
              <w:rPr>
                <w:rFonts w:ascii="Sylfaen" w:hAnsi="Sylfaen"/>
                <w:sz w:val="24"/>
                <w:szCs w:val="24"/>
              </w:rPr>
              <w:t>0018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11A" w:rsidRPr="00AD2425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11. Сведения о товаре, заявле</w:t>
            </w:r>
            <w:r w:rsidR="0062611A">
              <w:rPr>
                <w:rFonts w:ascii="Sylfaen" w:hAnsi="Sylfaen"/>
                <w:sz w:val="24"/>
                <w:szCs w:val="24"/>
              </w:rPr>
              <w:t>нные в предшествующем документе</w:t>
            </w:r>
          </w:p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c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PrecedingGoodsDetails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сведения о товаре, заявленные в предшествующем документ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CDE.001</w:t>
            </w:r>
            <w:r w:rsidRPr="00E07511">
              <w:rPr>
                <w:rFonts w:ascii="Sylfaen" w:hAnsi="Sylfaen"/>
                <w:sz w:val="24"/>
                <w:szCs w:val="24"/>
              </w:rPr>
              <w:t>4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.00176 </w:t>
            </w:r>
            <w:r w:rsidRPr="00E07511">
              <w:rPr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11A" w:rsidRPr="0062611A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</w:t>
            </w:r>
            <w:r w:rsidR="0062611A">
              <w:rPr>
                <w:rFonts w:ascii="Sylfaen" w:hAnsi="Sylfaen"/>
                <w:sz w:val="24"/>
                <w:szCs w:val="24"/>
              </w:rPr>
              <w:t>11.1. Код товара по ТН ВЭД ЕАЭС</w:t>
            </w:r>
          </w:p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mmodity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товара в соответствии с ТН ВЭД ЕАЭС, указанное в предшествующем документ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09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11A" w:rsidRDefault="0062611A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*.11.2. Масса нетто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UnifiedNetMassMeasure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асса нетто товара, использованного при изготовлении или вошедшего в состав декларируемого товара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17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2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11A" w:rsidRPr="0062611A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единица измерения</w:t>
            </w:r>
          </w:p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единицы измерения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ind w:left="25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9362E9" w:rsidRPr="00E07511" w:rsidRDefault="001D571A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(атрибут</w:t>
            </w:r>
            <w:r w:rsidRPr="00AD2425">
              <w:rPr>
                <w:rFonts w:ascii="Sylfaen" w:hAnsi="Sylfaen"/>
                <w:sz w:val="24"/>
                <w:szCs w:val="24"/>
              </w:rPr>
              <w:t xml:space="preserve"> </w:t>
            </w:r>
            <w:r w:rsidR="00E07511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ListId</w:t>
            </w:r>
            <w:r w:rsidR="00E07511"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идентификатор классификатора единиц измерения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62611A" w:rsidRDefault="0062611A" w:rsidP="00E07511">
            <w:pPr>
              <w:spacing w:after="12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ind w:left="25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611A" w:rsidRPr="0062611A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 11.3. Масса нетто, указанн</w:t>
            </w:r>
            <w:r w:rsidR="0062611A">
              <w:rPr>
                <w:rFonts w:ascii="Sylfaen" w:hAnsi="Sylfaen"/>
                <w:sz w:val="24"/>
                <w:szCs w:val="24"/>
              </w:rPr>
              <w:t>ая в предшествующем документе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PreDeclarationNetMassMeasur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асса товара нетто, указанная в предшествующем таможенном документ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0029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2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ind w:left="25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611A" w:rsidRPr="0062611A" w:rsidRDefault="0062611A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а) единица измерения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единицы измерения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ind w:left="25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List</w:t>
            </w:r>
            <w:r w:rsidR="0062611A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идентификатор классификатора единиц измерения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62611A" w:rsidRDefault="0062611A" w:rsidP="00E07511">
            <w:pPr>
              <w:spacing w:after="12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ind w:left="25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11A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 11.4. Таможенная стоимость</w:t>
            </w:r>
          </w:p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stoms</w:t>
            </w:r>
            <w:r w:rsidRPr="00E07511">
              <w:rPr>
                <w:rFonts w:ascii="Sylfaen" w:hAnsi="Sylfaen"/>
                <w:sz w:val="24"/>
                <w:szCs w:val="24"/>
              </w:rPr>
              <w:t>V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alueAmoun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таможенная стоимость товара, указанная в предшествующем документе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0018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T.000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ind w:left="25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а) код валюты 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rrency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валюты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ind w:left="25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9362E9" w:rsidRPr="00E07511" w:rsidRDefault="00E07511" w:rsidP="006261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rrencyCodeList</w:t>
            </w:r>
            <w:r w:rsidR="0062611A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идентификатор классификатора валют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62611A" w:rsidRDefault="0062611A" w:rsidP="00E07511">
            <w:pPr>
              <w:spacing w:after="12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ind w:left="25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71A" w:rsidRDefault="001D571A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*.11.5. Количество товара</w:t>
            </w:r>
          </w:p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c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GoodsMeasureDetails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личество товара, использованного при изготовлении или вошедшего в состав декларируемого товар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CDE.0015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.00109 </w:t>
            </w:r>
            <w:r w:rsidRPr="00E07511">
              <w:rPr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*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571A" w:rsidRPr="001D571A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11.5.1. Количество товара с указанием единицы измерения</w:t>
            </w:r>
          </w:p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GoodsMeasur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сведения о количестве товара с указанием единицы измерен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0021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2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62" w:type="dxa"/>
            <w:gridSpan w:val="12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71A" w:rsidRPr="001D571A" w:rsidRDefault="001D571A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а) единица измерения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 xml:space="preserve">кодовое обозначение единицы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62" w:type="dxa"/>
            <w:gridSpan w:val="12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1D571A">
              <w:rPr>
                <w:rFonts w:ascii="Sylfaen" w:hAnsi="Sylfaen"/>
                <w:sz w:val="24"/>
                <w:szCs w:val="24"/>
                <w:lang w:val="en-US" w:eastAsia="en-US" w:bidi="en-US"/>
              </w:rPr>
              <w:t>List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идентификатор классификатора единиц измерен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1D571A" w:rsidRDefault="001D571A" w:rsidP="00E07511">
            <w:pPr>
              <w:spacing w:after="12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71A" w:rsidRPr="001D571A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 11.5.2. Условное обозначение</w:t>
            </w:r>
            <w:r w:rsidR="001D571A" w:rsidRPr="001D571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единицы измерения</w:t>
            </w:r>
          </w:p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UnitAbbreviationCode</w:t>
            </w:r>
            <w:r w:rsidRPr="00CD4B0F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условное обозначение единицы измерен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</w:t>
            </w:r>
            <w:r w:rsidRPr="00E07511">
              <w:rPr>
                <w:rFonts w:ascii="Sylfaen" w:hAnsi="Sylfaen"/>
                <w:sz w:val="24"/>
                <w:szCs w:val="24"/>
              </w:rPr>
              <w:t>0022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T.</w:t>
            </w:r>
            <w:r w:rsidRPr="00E07511">
              <w:rPr>
                <w:rFonts w:ascii="Sylfaen" w:hAnsi="Sylfaen"/>
                <w:sz w:val="24"/>
                <w:szCs w:val="24"/>
              </w:rPr>
              <w:t>0040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56" w:type="dxa"/>
            <w:gridSpan w:val="4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3.3.17. Представленный документ (сведения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c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PCPresentedDocDetails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представленный документ (сведения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CDE.0034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.00294 </w:t>
            </w:r>
            <w:r w:rsidRPr="00E07511">
              <w:rPr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..*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571A" w:rsidRPr="001D571A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 1. Код вида документа</w:t>
            </w:r>
          </w:p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ocKind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вида документ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05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4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="001D571A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List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1D571A" w:rsidRDefault="001D571A" w:rsidP="00E07511">
            <w:pPr>
              <w:spacing w:after="12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71A" w:rsidRDefault="001D571A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*.2. Наименование документа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DocNam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10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71A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3. Номер документа</w:t>
            </w:r>
          </w:p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(csdo:DocId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 xml:space="preserve">цифровое или буквенно-цифровое обозначение, присвоенное документу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при его регистраци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04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71A" w:rsidRDefault="001D571A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*.4. Дата документа</w:t>
            </w:r>
          </w:p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ocCreationDat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дата выдачи, подписания, утверждения или регистрации документ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04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BDT.00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71A" w:rsidRPr="001D571A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5. Дата начала срока действия</w:t>
            </w:r>
            <w:r w:rsidR="001D571A" w:rsidRPr="001D571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документа</w:t>
            </w:r>
          </w:p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ocStartDat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дата начала срока, в течение которого документ имеет силу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13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BDT.00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6. Дата истечения срока действия документа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ocValidityDat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дата окончания срока, в течение которого документ имеет силу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05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BDT.00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571A" w:rsidRDefault="001D571A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*.7. Код страны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UnifiedCountryCod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стран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16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</w:t>
            </w:r>
            <w:r w:rsidRPr="00E07511">
              <w:rPr>
                <w:rFonts w:ascii="Sylfaen" w:hAnsi="Sylfaen"/>
                <w:sz w:val="24"/>
                <w:szCs w:val="24"/>
              </w:rPr>
              <w:t>1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List</w:t>
            </w:r>
            <w:r w:rsidR="001D571A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AD2425" w:rsidRDefault="00AD242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Style w:val="Bodytext84pt0"/>
                <w:rFonts w:ascii="Sylfaen" w:hAnsi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4D5755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 w:val="restart"/>
            <w:shd w:val="clear" w:color="auto" w:fill="FFFFFF"/>
          </w:tcPr>
          <w:p w:rsidR="004D5755" w:rsidRPr="00E07511" w:rsidRDefault="004D5755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1D571A" w:rsidRDefault="004D5755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8. Наименование уполномоч</w:t>
            </w:r>
            <w:r>
              <w:rPr>
                <w:rFonts w:ascii="Sylfaen" w:hAnsi="Sylfaen"/>
                <w:sz w:val="24"/>
                <w:szCs w:val="24"/>
              </w:rPr>
              <w:t>енного органа государства-члена</w:t>
            </w:r>
          </w:p>
          <w:p w:rsidR="004D5755" w:rsidRPr="00E07511" w:rsidRDefault="004D5755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AuthorityNam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E07511" w:rsidRDefault="004D5755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полное наименование органа государственной власти государства-члена либо уполномоченной им организации, выдавшей докумен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E07511" w:rsidRDefault="004D575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06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E07511" w:rsidRDefault="004D575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5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55" w:rsidRPr="00E07511" w:rsidRDefault="004D5755" w:rsidP="001D57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4D5755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4D5755" w:rsidRPr="00E07511" w:rsidRDefault="004D5755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1D571A" w:rsidRDefault="004D5755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9. Идентификатор уполномоч</w:t>
            </w:r>
            <w:r>
              <w:rPr>
                <w:rFonts w:ascii="Sylfaen" w:hAnsi="Sylfaen"/>
                <w:sz w:val="24"/>
                <w:szCs w:val="24"/>
              </w:rPr>
              <w:t>енного органа государства-члена</w:t>
            </w:r>
          </w:p>
          <w:p w:rsidR="004D5755" w:rsidRPr="00E07511" w:rsidRDefault="004D5755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Authority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E07511" w:rsidRDefault="004D5755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строка символов, идентифицирующая государственный или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межгосударственный орган (организацию), выдавший или утвердивший докумен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E07511" w:rsidRDefault="004D575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M.SDE.0006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E07511" w:rsidRDefault="004D575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755" w:rsidRPr="00E07511" w:rsidRDefault="004D5755" w:rsidP="001D57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4D5755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4D5755" w:rsidRPr="00E07511" w:rsidRDefault="004D5755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Default="004D5755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*.10. Информационный ресурс</w:t>
            </w:r>
          </w:p>
          <w:p w:rsidR="004D5755" w:rsidRPr="00E07511" w:rsidRDefault="004D5755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cdodnformationSourceDetails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E07511" w:rsidRDefault="004D5755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сведения об информационном ресурсе в информационно</w:t>
            </w:r>
            <w:r w:rsidRPr="001D571A">
              <w:rPr>
                <w:rFonts w:ascii="Sylfaen" w:hAnsi="Sylfaen"/>
                <w:sz w:val="24"/>
                <w:szCs w:val="24"/>
              </w:rPr>
              <w:t>-</w:t>
            </w:r>
            <w:r w:rsidRPr="00E07511">
              <w:rPr>
                <w:rFonts w:ascii="Sylfaen" w:hAnsi="Sylfaen"/>
                <w:sz w:val="24"/>
                <w:szCs w:val="24"/>
              </w:rPr>
              <w:t>телекоммуникационной сети «Интернет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E07511" w:rsidRDefault="004D575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CDE.0034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5755" w:rsidRPr="00E07511" w:rsidRDefault="004D575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</w:rPr>
              <w:t>00295 Определяется областями значений вложенных элемен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755" w:rsidRPr="00E07511" w:rsidRDefault="004D5755" w:rsidP="001D57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 w:val="restart"/>
            <w:shd w:val="clear" w:color="auto" w:fill="FFFFFF"/>
          </w:tcPr>
          <w:p w:rsidR="009362E9" w:rsidRPr="00E07511" w:rsidRDefault="009362E9" w:rsidP="001D571A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10.1. Наименование информационного источника или ресурса</w:t>
            </w:r>
          </w:p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nformationSourceNam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наименование информационного ресурс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0029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/>
            <w:shd w:val="clear" w:color="auto" w:fill="FFFFFF"/>
          </w:tcPr>
          <w:p w:rsidR="009362E9" w:rsidRPr="00E07511" w:rsidRDefault="009362E9" w:rsidP="001D571A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10.2. Ссылка на детализированные сведения</w:t>
            </w:r>
          </w:p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etailsResource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ссылка на информационный ресурс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29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9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/>
            <w:shd w:val="clear" w:color="auto" w:fill="FFFFFF"/>
          </w:tcPr>
          <w:p w:rsidR="009362E9" w:rsidRPr="00E07511" w:rsidRDefault="009362E9" w:rsidP="001D571A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71A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10.3. Дата</w:t>
            </w:r>
          </w:p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EventDat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дата обращения к информационному ресурсу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13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BDT.00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4D5755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 w:val="restart"/>
            <w:shd w:val="clear" w:color="auto" w:fill="FFFFFF"/>
          </w:tcPr>
          <w:p w:rsidR="004D5755" w:rsidRPr="00E07511" w:rsidRDefault="004D5755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Default="004D5755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11. Идентификатор записи</w:t>
            </w:r>
          </w:p>
          <w:p w:rsidR="004D5755" w:rsidRPr="00E07511" w:rsidRDefault="004D5755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:LineId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E07511" w:rsidRDefault="004D5755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уникальный идентификатор, используемый для целей однозначной ссылки на запись, или порядковый номер запис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E07511" w:rsidRDefault="004D575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</w:t>
            </w:r>
            <w:r w:rsidRPr="00E07511">
              <w:rPr>
                <w:rFonts w:ascii="Sylfaen" w:hAnsi="Sylfaen"/>
                <w:sz w:val="24"/>
                <w:szCs w:val="24"/>
              </w:rPr>
              <w:t>0077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E07511" w:rsidRDefault="004D575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755" w:rsidRPr="00E07511" w:rsidRDefault="004D5755" w:rsidP="001D57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4D5755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4D5755" w:rsidRPr="00E07511" w:rsidRDefault="004D5755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5755" w:rsidRPr="00E07511" w:rsidRDefault="004D575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12. Код электронного документа (сведений)</w:t>
            </w:r>
          </w:p>
          <w:p w:rsidR="004D5755" w:rsidRPr="00E07511" w:rsidRDefault="004D5755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lastRenderedPageBreak/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EDoc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E07511" w:rsidRDefault="004D5755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кодовое обозначение вида электронного документа (сведений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E07511" w:rsidRDefault="004D575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</w:t>
            </w:r>
            <w:r w:rsidRPr="00E07511">
              <w:rPr>
                <w:rFonts w:ascii="Sylfaen" w:hAnsi="Sylfaen"/>
                <w:sz w:val="24"/>
                <w:szCs w:val="24"/>
              </w:rPr>
              <w:t>0077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E07511" w:rsidRDefault="004D575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7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55" w:rsidRPr="00E07511" w:rsidRDefault="004D5755" w:rsidP="001D57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4D5755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tcBorders>
              <w:bottom w:val="single" w:sz="4" w:space="0" w:color="auto"/>
            </w:tcBorders>
            <w:shd w:val="clear" w:color="auto" w:fill="FFFFFF"/>
          </w:tcPr>
          <w:p w:rsidR="004D5755" w:rsidRPr="00E07511" w:rsidRDefault="004D5755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1D571A" w:rsidRDefault="004D575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*.13. </w:t>
            </w:r>
            <w:r w:rsidRPr="001D571A">
              <w:rPr>
                <w:rStyle w:val="Bodytext8CenturyGothic"/>
                <w:rFonts w:ascii="Sylfaen" w:hAnsi="Sylfaen"/>
                <w:i w:val="0"/>
                <w:sz w:val="24"/>
                <w:szCs w:val="24"/>
              </w:rPr>
              <w:t>И</w:t>
            </w:r>
            <w:r w:rsidRPr="00E07511">
              <w:rPr>
                <w:rFonts w:ascii="Sylfaen" w:hAnsi="Sylfaen"/>
                <w:sz w:val="24"/>
                <w:szCs w:val="24"/>
              </w:rPr>
              <w:t>дентификатор эле</w:t>
            </w:r>
            <w:r>
              <w:rPr>
                <w:rFonts w:ascii="Sylfaen" w:hAnsi="Sylfaen"/>
                <w:sz w:val="24"/>
                <w:szCs w:val="24"/>
              </w:rPr>
              <w:t>ктронного документа в хранилище</w:t>
            </w:r>
          </w:p>
          <w:p w:rsidR="004D5755" w:rsidRPr="00E07511" w:rsidRDefault="004D575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c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ocArchIdDetails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E07511" w:rsidRDefault="004D5755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идентификаторы, присвоенные документу (сведениям) при размещении в хранилище электронных документ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E07511" w:rsidRDefault="004D575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CDE.</w:t>
            </w:r>
            <w:r w:rsidRPr="00E07511">
              <w:rPr>
                <w:rFonts w:ascii="Sylfaen" w:hAnsi="Sylfaen"/>
                <w:sz w:val="24"/>
                <w:szCs w:val="24"/>
              </w:rPr>
              <w:t>0056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5755" w:rsidRPr="00E07511" w:rsidRDefault="004D575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.00462 </w:t>
            </w:r>
            <w:r w:rsidRPr="00E07511">
              <w:rPr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755" w:rsidRPr="00E07511" w:rsidRDefault="004D5755" w:rsidP="001D57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71A" w:rsidRPr="001D571A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13.1. Идентификатор х</w:t>
            </w:r>
            <w:r w:rsidR="001D571A">
              <w:rPr>
                <w:rFonts w:ascii="Sylfaen" w:hAnsi="Sylfaen"/>
                <w:sz w:val="24"/>
                <w:szCs w:val="24"/>
              </w:rPr>
              <w:t>ранилища электронных документов</w:t>
            </w:r>
          </w:p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EArch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идентификатор хранилища электронных документ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0077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900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71A" w:rsidRPr="001D571A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13.2. Идентификатор электронного документа (сведений) в хранилищ</w:t>
            </w:r>
            <w:r w:rsidR="001D571A">
              <w:rPr>
                <w:rFonts w:ascii="Sylfaen" w:hAnsi="Sylfaen"/>
                <w:sz w:val="24"/>
                <w:szCs w:val="24"/>
              </w:rPr>
              <w:t>е</w:t>
            </w:r>
          </w:p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EDocArch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идентификатор электронного документа (сведений) в хранилище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</w:t>
            </w:r>
            <w:r w:rsidRPr="00E07511">
              <w:rPr>
                <w:rFonts w:ascii="Sylfaen" w:hAnsi="Sylfaen"/>
                <w:sz w:val="24"/>
                <w:szCs w:val="24"/>
              </w:rPr>
              <w:t>0077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900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14. Код обстоятельства прекращения обязанности по уплате таможенных и иных платежей</w:t>
            </w:r>
          </w:p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PaymentDutyTerminationEventCod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обстоятельства, при котором обязанность по уплате таможенных пошлин, налогов, специальных, антидемпинговых, компенсационных пошлин прекращается либо такие платежи подлежат возврату (зачету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</w:t>
            </w:r>
            <w:r w:rsidRPr="00E07511">
              <w:rPr>
                <w:rFonts w:ascii="Sylfaen" w:hAnsi="Sylfaen"/>
                <w:sz w:val="24"/>
                <w:szCs w:val="24"/>
              </w:rPr>
              <w:t>0036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T.002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71A" w:rsidRPr="001D571A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*.15. </w:t>
            </w:r>
            <w:r w:rsidRPr="00E07511">
              <w:rPr>
                <w:rFonts w:ascii="Sylfaen" w:hAnsi="Sylfaen"/>
                <w:sz w:val="24"/>
                <w:szCs w:val="24"/>
              </w:rPr>
              <w:t>Товар, в отношении которого прекратилась обязанность по уплате таможенных и иных платежей</w:t>
            </w:r>
          </w:p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c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PaymentDutyTerminationDetails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сведения о количестве и стоимости товара, в отношении которого наступили обстоятельства, при которых обязанность по уплате таможенных пошлин, налогов, специальных, антидемпинговых,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компенсационных пошлин прекращается либо такие платежи подлежат возврату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M.CA.CDE.0034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.00293 </w:t>
            </w:r>
            <w:r w:rsidRPr="00E07511">
              <w:rPr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522BE0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71A" w:rsidRDefault="001D571A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*.15.1. Количество товара</w:t>
            </w:r>
          </w:p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cdo:GoodsMeasureDetails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личество товара, в отношении которого прекратилась обязанность по уплате таможенных и иных платеже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CDE.0015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00</w:t>
            </w:r>
            <w:r w:rsidRPr="00E07511">
              <w:rPr>
                <w:rFonts w:ascii="Sylfaen" w:hAnsi="Sylfaen"/>
                <w:sz w:val="24"/>
                <w:szCs w:val="24"/>
              </w:rPr>
              <w:t>109 Определяется областями значений вложенных элемен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522BE0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shd w:val="clear" w:color="auto" w:fill="FFFFFF"/>
          </w:tcPr>
          <w:p w:rsidR="009362E9" w:rsidRPr="00E07511" w:rsidRDefault="009362E9" w:rsidP="001D571A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71A" w:rsidRPr="001D571A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*.15.1.1. </w:t>
            </w:r>
            <w:r w:rsidRPr="00E07511">
              <w:rPr>
                <w:rFonts w:ascii="Sylfaen" w:hAnsi="Sylfaen"/>
                <w:sz w:val="24"/>
                <w:szCs w:val="24"/>
              </w:rPr>
              <w:t>Количество товар</w:t>
            </w:r>
            <w:r w:rsidR="001D571A">
              <w:rPr>
                <w:rFonts w:ascii="Sylfaen" w:hAnsi="Sylfaen"/>
                <w:sz w:val="24"/>
                <w:szCs w:val="24"/>
              </w:rPr>
              <w:t>а с указанием единицы измерения</w:t>
            </w:r>
          </w:p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GoodsMeasur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сведения о количестве товара с указанием единицы измерен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</w:t>
            </w:r>
            <w:r w:rsidRPr="00E07511">
              <w:rPr>
                <w:rFonts w:ascii="Sylfaen" w:hAnsi="Sylfaen"/>
                <w:sz w:val="24"/>
                <w:szCs w:val="24"/>
              </w:rPr>
              <w:t>0021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</w:t>
            </w:r>
            <w:r w:rsidRPr="00E07511">
              <w:rPr>
                <w:rFonts w:ascii="Sylfaen" w:hAnsi="Sylfaen"/>
                <w:sz w:val="24"/>
                <w:szCs w:val="24"/>
              </w:rPr>
              <w:t>0012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522BE0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62" w:type="dxa"/>
            <w:gridSpan w:val="12"/>
            <w:vMerge w:val="restart"/>
            <w:shd w:val="clear" w:color="auto" w:fill="FFFFFF"/>
          </w:tcPr>
          <w:p w:rsidR="009362E9" w:rsidRPr="00E07511" w:rsidRDefault="009362E9" w:rsidP="001D571A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71A" w:rsidRPr="001D571A" w:rsidRDefault="001D571A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а) единица измерения</w:t>
            </w:r>
          </w:p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единицы измерен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522BE0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62" w:type="dxa"/>
            <w:gridSpan w:val="12"/>
            <w:vMerge/>
            <w:shd w:val="clear" w:color="auto" w:fill="FFFFFF"/>
          </w:tcPr>
          <w:p w:rsidR="009362E9" w:rsidRPr="00E07511" w:rsidRDefault="009362E9" w:rsidP="001D571A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List</w:t>
            </w:r>
            <w:r w:rsidR="001D571A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идентификатор классификатора единиц измерен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1D571A" w:rsidRDefault="001D571A" w:rsidP="00E07511">
            <w:pPr>
              <w:spacing w:after="12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522BE0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shd w:val="clear" w:color="auto" w:fill="FFFFFF"/>
          </w:tcPr>
          <w:p w:rsidR="009362E9" w:rsidRPr="00E07511" w:rsidRDefault="009362E9" w:rsidP="001D571A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71A" w:rsidRPr="001D571A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15.1.2. Условное обозначение</w:t>
            </w:r>
            <w:r w:rsidR="001D571A" w:rsidRPr="001D571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единицы измерения</w:t>
            </w:r>
          </w:p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="001D571A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UnitAbbreviationCode</w:t>
            </w:r>
            <w:r w:rsidRPr="00CD4B0F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условное обозначение единицы измерен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</w:t>
            </w:r>
            <w:r w:rsidRPr="00E07511">
              <w:rPr>
                <w:rFonts w:ascii="Sylfaen" w:hAnsi="Sylfaen"/>
                <w:sz w:val="24"/>
                <w:szCs w:val="24"/>
              </w:rPr>
              <w:t>0022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T.0040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71A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15.2. Таможенная стоимость</w:t>
            </w:r>
          </w:p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stoms</w:t>
            </w:r>
            <w:r w:rsidRPr="00E07511">
              <w:rPr>
                <w:rFonts w:ascii="Sylfaen" w:hAnsi="Sylfaen"/>
                <w:sz w:val="24"/>
                <w:szCs w:val="24"/>
              </w:rPr>
              <w:t>V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alueAmount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таможенная стоимость товара, в отношении которого прекратилась обязанность по уплате таможенных и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иных платеже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M.CA.SDE.</w:t>
            </w:r>
            <w:r w:rsidRPr="00E07511">
              <w:rPr>
                <w:rFonts w:ascii="Sylfaen" w:hAnsi="Sylfaen"/>
                <w:sz w:val="24"/>
                <w:szCs w:val="24"/>
              </w:rPr>
              <w:t>0018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T.000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522BE0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71A" w:rsidRPr="001D571A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код валюты</w:t>
            </w:r>
          </w:p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rrency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валют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522BE0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rrencyCodeList</w:t>
            </w:r>
            <w:r w:rsidR="001D571A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идентификатор классификатора валю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1D571A" w:rsidRDefault="001D571A" w:rsidP="00E07511">
            <w:pPr>
              <w:spacing w:after="12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522BE0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85" w:type="dxa"/>
            <w:gridSpan w:val="6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3.3.18. Исчисление таможенного платежа</w:t>
            </w:r>
          </w:p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c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GoodsItemPaymentDetails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сведения об исчислении таможенного и иного платеж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CDE.0048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.00429 </w:t>
            </w:r>
            <w:r w:rsidRPr="00E07511">
              <w:rPr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*</w:t>
            </w:r>
          </w:p>
        </w:tc>
      </w:tr>
      <w:tr w:rsidR="00522BE0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*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l</w:t>
            </w:r>
            <w:r w:rsidRPr="00E07511">
              <w:rPr>
                <w:rFonts w:ascii="Sylfaen" w:hAnsi="Sylfaen"/>
                <w:sz w:val="24"/>
                <w:szCs w:val="24"/>
              </w:rPr>
              <w:t>. Код вида налогов, сборов или иного платежа</w:t>
            </w:r>
          </w:p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:CustomsTaxModeCod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вида налогов, сборов или иного платеж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001</w:t>
            </w:r>
            <w:r w:rsidRPr="00E07511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T.0005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522BE0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71A" w:rsidRPr="001D571A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2. Основа начисления платежа</w:t>
            </w:r>
          </w:p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TaxBaseMeasur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снова начисления платеж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0070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T.008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522BE0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71A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*.3. </w:t>
            </w:r>
            <w:r w:rsidRPr="00E07511">
              <w:rPr>
                <w:rFonts w:ascii="Sylfaen" w:hAnsi="Sylfaen"/>
                <w:sz w:val="24"/>
                <w:szCs w:val="24"/>
              </w:rPr>
              <w:t>Цифровой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код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валюты</w:t>
            </w:r>
          </w:p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UnifiedCurrencyN3Cod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цифровое кодовое обозначение валюты основы начисления (адвалорная ставка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17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522BE0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Listl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1D571A" w:rsidRDefault="001D571A" w:rsidP="00E07511">
            <w:pPr>
              <w:spacing w:after="12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522BE0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71A" w:rsidRDefault="001D571A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*.4. Единица измерения</w:t>
            </w:r>
          </w:p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UnifiedMeasurementUnitCod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единицы измерения основы начисления (специфическая ставка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17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4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522BE0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="001D571A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List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1D571A" w:rsidRDefault="001D571A" w:rsidP="00E07511">
            <w:pPr>
              <w:spacing w:after="12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522BE0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71A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</w:t>
            </w:r>
            <w:r w:rsidR="001D571A">
              <w:rPr>
                <w:rFonts w:ascii="Sylfaen" w:hAnsi="Sylfaen"/>
                <w:sz w:val="24"/>
                <w:szCs w:val="24"/>
              </w:rPr>
              <w:t>.5. Используемая ставка платежа</w:t>
            </w:r>
          </w:p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c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EffectiveCustomsRateDetails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сведения о ставке платежа, используемой при расчете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CDE.0044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001</w:t>
            </w:r>
            <w:r w:rsidRPr="00E07511">
              <w:rPr>
                <w:rFonts w:ascii="Sylfaen" w:hAnsi="Sylfaen"/>
                <w:sz w:val="24"/>
                <w:szCs w:val="24"/>
              </w:rPr>
              <w:t>15 Определяется областями значений вложенных элемен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5.1. Вид ставки таможенного платежа</w:t>
            </w:r>
          </w:p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="001D571A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utyTaxFeeRateKind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вида ставки платеж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0024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T.0015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71A" w:rsidRPr="001D571A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*.5.2. </w:t>
            </w:r>
            <w:r w:rsidR="001D571A">
              <w:rPr>
                <w:rFonts w:ascii="Sylfaen" w:hAnsi="Sylfaen"/>
                <w:sz w:val="24"/>
                <w:szCs w:val="24"/>
              </w:rPr>
              <w:t>Ставка таможенного платежа</w:t>
            </w:r>
          </w:p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utyTaxFeeRateValu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значение ставки таможенного платежа или ставки рефинансирован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0002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T.0012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71A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*.5.3. </w:t>
            </w:r>
            <w:r w:rsidRPr="00E07511">
              <w:rPr>
                <w:rFonts w:ascii="Sylfaen" w:hAnsi="Sylfaen"/>
                <w:sz w:val="24"/>
                <w:szCs w:val="24"/>
              </w:rPr>
              <w:t>Единица</w:t>
            </w:r>
            <w:r w:rsidR="001D571A">
              <w:rPr>
                <w:rFonts w:ascii="Sylfaen" w:hAnsi="Sylfaen"/>
                <w:sz w:val="24"/>
                <w:szCs w:val="24"/>
              </w:rPr>
              <w:t xml:space="preserve"> измерения</w:t>
            </w:r>
          </w:p>
          <w:p w:rsidR="009362E9" w:rsidRPr="00E07511" w:rsidRDefault="001D571A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</w:t>
            </w:r>
            <w:r w:rsidR="00E07511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UnifiedMeasurementUnitCod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единицы измерения (специфическая ставка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17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4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shd w:val="clear" w:color="auto" w:fill="FFFFFF"/>
          </w:tcPr>
          <w:p w:rsidR="009362E9" w:rsidRPr="00E07511" w:rsidRDefault="009362E9" w:rsidP="001D571A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="001D571A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List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AD2425" w:rsidRDefault="00AD242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71A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*.5.4. </w:t>
            </w:r>
            <w:r w:rsidRPr="00E07511">
              <w:rPr>
                <w:rFonts w:ascii="Sylfaen" w:hAnsi="Sylfaen"/>
                <w:sz w:val="24"/>
                <w:szCs w:val="24"/>
              </w:rPr>
              <w:t>Цифровой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код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валюты</w:t>
            </w:r>
          </w:p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</w:t>
            </w:r>
            <w:r w:rsidR="001D571A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UnifiedCurrencyN3Cod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цифровое кодовое обозначение валюты ставки (специфическая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ставка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M.SDE.0017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1D571A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16" w:type="dxa"/>
            <w:gridSpan w:val="10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</w:t>
            </w:r>
            <w:r w:rsidR="001D571A">
              <w:rPr>
                <w:rFonts w:ascii="Sylfaen" w:hAnsi="Sylfaen"/>
                <w:sz w:val="24"/>
                <w:szCs w:val="24"/>
                <w:lang w:val="en-US" w:eastAsia="en-US" w:bidi="en-US"/>
              </w:rPr>
              <w:t>deList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F20BE2" w:rsidRDefault="00F20BE2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Style w:val="Bodytext84pt0"/>
                <w:rFonts w:ascii="Sylfaen" w:hAnsi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BE2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*.5.5. </w:t>
            </w:r>
            <w:r w:rsidR="00F20BE2">
              <w:rPr>
                <w:rFonts w:ascii="Sylfaen" w:hAnsi="Sylfaen"/>
                <w:sz w:val="24"/>
                <w:szCs w:val="24"/>
              </w:rPr>
              <w:t>Количество дней</w:t>
            </w:r>
          </w:p>
          <w:p w:rsidR="009362E9" w:rsidRPr="00E07511" w:rsidRDefault="001D571A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</w:t>
            </w:r>
            <w:r w:rsidR="00E07511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ayQuantity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личество календарных дне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25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0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BE2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*.5.6. </w:t>
            </w:r>
            <w:r w:rsidR="00F20BE2">
              <w:rPr>
                <w:rFonts w:ascii="Sylfaen" w:hAnsi="Sylfaen"/>
                <w:sz w:val="24"/>
                <w:szCs w:val="24"/>
              </w:rPr>
              <w:t>Количество этапов</w:t>
            </w:r>
          </w:p>
          <w:p w:rsidR="009362E9" w:rsidRPr="00E07511" w:rsidRDefault="00F20BE2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:</w:t>
            </w:r>
            <w:r w:rsidR="00E07511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StageQuantity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личество этап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</w:t>
            </w:r>
            <w:r w:rsidRPr="00E07511">
              <w:rPr>
                <w:rFonts w:ascii="Sylfaen" w:hAnsi="Sylfaen"/>
                <w:sz w:val="24"/>
                <w:szCs w:val="24"/>
              </w:rPr>
              <w:t>0025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</w:t>
            </w:r>
            <w:r w:rsidRPr="00E07511">
              <w:rPr>
                <w:rFonts w:ascii="Sylfaen" w:hAnsi="Sylfaen"/>
                <w:sz w:val="24"/>
                <w:szCs w:val="24"/>
              </w:rPr>
              <w:t>0010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BE2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*.5.7. </w:t>
            </w:r>
            <w:r w:rsidR="00F20BE2">
              <w:rPr>
                <w:rFonts w:ascii="Sylfaen" w:hAnsi="Sylfaen"/>
                <w:sz w:val="24"/>
                <w:szCs w:val="24"/>
              </w:rPr>
              <w:t>Количество месяцев</w:t>
            </w:r>
          </w:p>
          <w:p w:rsidR="009362E9" w:rsidRPr="00E07511" w:rsidRDefault="00F20BE2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</w:t>
            </w:r>
            <w:r w:rsidR="00E07511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onthQuantity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число полных и неполных календарных месяце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25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0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BE2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*.5.8. </w:t>
            </w:r>
            <w:r w:rsidR="00F20BE2">
              <w:rPr>
                <w:rFonts w:ascii="Sylfaen" w:hAnsi="Sylfaen"/>
                <w:sz w:val="24"/>
                <w:szCs w:val="24"/>
              </w:rPr>
              <w:t>Весовой коэффициент</w:t>
            </w:r>
          </w:p>
          <w:p w:rsidR="009362E9" w:rsidRPr="00E07511" w:rsidRDefault="00F20BE2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:</w:t>
            </w:r>
            <w:r w:rsidR="00E07511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WeightRatioNumber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весовой коэффициент единицы измерения (специфическая ставка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0070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T.0014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BE2" w:rsidRPr="00F20BE2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6. Дата применения ставки</w:t>
            </w:r>
          </w:p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utyTaxFeeRateDat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дата применения ставки платеж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0025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BDT.00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BE2" w:rsidRPr="00F20BE2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*.7. </w:t>
            </w:r>
            <w:r w:rsidR="00F20BE2">
              <w:rPr>
                <w:rFonts w:ascii="Sylfaen" w:hAnsi="Sylfaen"/>
                <w:sz w:val="24"/>
                <w:szCs w:val="24"/>
              </w:rPr>
              <w:t>Код особенности уплаты</w:t>
            </w:r>
          </w:p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stomsTaxPaymentFeature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особенности уплаты таможенных и иных платеже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0010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T.0005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8. Сумма</w:t>
            </w:r>
          </w:p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</w:t>
            </w:r>
            <w:r w:rsidR="00F20BE2">
              <w:rPr>
                <w:rFonts w:ascii="Sylfaen" w:hAnsi="Sylfaen"/>
                <w:sz w:val="24"/>
                <w:szCs w:val="24"/>
                <w:lang w:val="en-US"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PaymentNAmount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сумма платеж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0069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T.0014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BE2" w:rsidRPr="00AD2425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код валюты</w:t>
            </w:r>
          </w:p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rrency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кодовое обозначение валют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</w:t>
            </w:r>
            <w:r w:rsidRPr="00E07511">
              <w:rPr>
                <w:rFonts w:ascii="Sylfaen" w:hAnsi="Sylfaen"/>
                <w:sz w:val="24"/>
                <w:szCs w:val="24"/>
              </w:rPr>
              <w:t>001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rrencyCodeList</w:t>
            </w:r>
            <w:r w:rsidR="00F20BE2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идентификатор классификатора валю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F20BE2" w:rsidRDefault="00F20BE2" w:rsidP="00E07511">
            <w:pPr>
              <w:spacing w:after="12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BE2" w:rsidRPr="00F20BE2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*.9. </w:t>
            </w:r>
            <w:r w:rsidR="00F20BE2">
              <w:rPr>
                <w:rFonts w:ascii="Sylfaen" w:hAnsi="Sylfaen"/>
                <w:sz w:val="24"/>
                <w:szCs w:val="24"/>
              </w:rPr>
              <w:t>Код товара по ТН ВЭД ЕАЭС</w:t>
            </w:r>
          </w:p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mmodity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номер группы в соответствии с ТН ВЭД ЕАЭС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09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10. Ссылочный идентификатор записи</w:t>
            </w:r>
          </w:p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Referenc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Line</w:t>
            </w:r>
            <w:r w:rsidR="00F20BE2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ссылочный идентификатор записи в сведениях о предшествующем документе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0061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11. Ссылочный идентификатор записи в предшествующем документе (сведениях)</w:t>
            </w:r>
          </w:p>
          <w:p w:rsidR="009362E9" w:rsidRPr="00E07511" w:rsidRDefault="00F20BE2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</w:t>
            </w:r>
            <w:r w:rsidR="00E07511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:RefReferenceLineId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ссылочный идентификатор записи в предшествующем документе или сведениях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0030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BE2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*.12. </w:t>
            </w:r>
            <w:r w:rsidRPr="00E07511">
              <w:rPr>
                <w:rFonts w:ascii="Sylfaen" w:hAnsi="Sylfaen"/>
                <w:sz w:val="24"/>
                <w:szCs w:val="24"/>
              </w:rPr>
              <w:t>Ссылочный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номер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товара</w:t>
            </w:r>
          </w:p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</w:t>
            </w:r>
            <w:r w:rsidR="00F20BE2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ReferenceConsign</w:t>
            </w:r>
            <w:r w:rsidR="00F20BE2">
              <w:rPr>
                <w:rFonts w:ascii="Sylfaen" w:hAnsi="Sylfaen"/>
                <w:sz w:val="24"/>
                <w:szCs w:val="24"/>
                <w:lang w:val="en-US" w:eastAsia="en-US" w:bidi="en-US"/>
              </w:rPr>
              <w:t>mentltem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Ordinal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порядковый номер товара в предшествующем документе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</w:t>
            </w:r>
            <w:r w:rsidRPr="00E07511">
              <w:rPr>
                <w:rFonts w:ascii="Sylfaen" w:hAnsi="Sylfaen"/>
                <w:sz w:val="24"/>
                <w:szCs w:val="24"/>
              </w:rPr>
              <w:t>0055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08" w:type="dxa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3.4. Сведения об уплате (взыскании) и (или) непреминении мер по взысканию платежа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cdo:CPCFactPaymentDetails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сведения о фактически уплаченных (взысканных) суммах таможенных и иных платежей и (или) о сумме платежа, пеней, процентов, в отношении которой меры по взысканию не применяютс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CDE.</w:t>
            </w:r>
            <w:r w:rsidRPr="00E07511">
              <w:rPr>
                <w:rFonts w:ascii="Sylfaen" w:hAnsi="Sylfaen"/>
                <w:sz w:val="24"/>
                <w:szCs w:val="24"/>
              </w:rPr>
              <w:t>0049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.00441 </w:t>
            </w:r>
            <w:r w:rsidRPr="00E07511">
              <w:rPr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*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73" w:type="dxa"/>
            <w:gridSpan w:val="5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13.4.1. Код вида налогов, сборов или иного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платежа</w:t>
            </w:r>
          </w:p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</w:t>
            </w:r>
            <w:r w:rsidR="00F20BE2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stomsTaxModeCod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 xml:space="preserve">кодовое обозначение вида налогов,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сборов или иного платеж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M.CA.SDE.001</w:t>
            </w:r>
            <w:r w:rsidRPr="00E07511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T.</w:t>
            </w:r>
            <w:r w:rsidRPr="00E07511">
              <w:rPr>
                <w:rFonts w:ascii="Sylfaen" w:hAnsi="Sylfaen"/>
                <w:sz w:val="24"/>
                <w:szCs w:val="24"/>
              </w:rPr>
              <w:t>0005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73" w:type="dxa"/>
            <w:gridSpan w:val="5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13.4.2. </w:t>
            </w:r>
            <w:r w:rsidRPr="00E07511">
              <w:rPr>
                <w:rFonts w:ascii="Sylfaen" w:hAnsi="Sylfaen"/>
                <w:sz w:val="24"/>
                <w:szCs w:val="24"/>
              </w:rPr>
              <w:t>Сумма</w:t>
            </w:r>
          </w:p>
          <w:p w:rsidR="009362E9" w:rsidRPr="00E07511" w:rsidRDefault="00F20BE2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:CAPaymentN</w:t>
            </w:r>
            <w:r w:rsidR="00E07511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Amount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F20BE2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</w:pPr>
            <w:r w:rsidRPr="00E07511">
              <w:rPr>
                <w:rFonts w:ascii="Sylfaen" w:hAnsi="Sylfaen"/>
                <w:sz w:val="24"/>
                <w:szCs w:val="24"/>
              </w:rPr>
              <w:t>сумма платеж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0069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T.0014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ind w:left="-9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а) код валюты 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rrency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валют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</w:t>
            </w:r>
            <w:r w:rsidRPr="00E07511">
              <w:rPr>
                <w:rFonts w:ascii="Sylfaen" w:hAnsi="Sylfaen"/>
                <w:sz w:val="24"/>
                <w:szCs w:val="24"/>
              </w:rPr>
              <w:t>001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ind w:left="-9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rrencyCodeList</w:t>
            </w:r>
            <w:r w:rsidR="00F20BE2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идентификатор классификатора валю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F20BE2" w:rsidRDefault="00F20BE2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Style w:val="Bodytext84pt0"/>
                <w:rFonts w:ascii="Sylfaen" w:hAnsi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ind w:left="-9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73" w:type="dxa"/>
            <w:gridSpan w:val="5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0BE2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13.4.3. </w:t>
            </w:r>
            <w:r w:rsidRPr="00E07511">
              <w:rPr>
                <w:rFonts w:ascii="Sylfaen" w:hAnsi="Sylfaen"/>
                <w:sz w:val="24"/>
                <w:szCs w:val="24"/>
              </w:rPr>
              <w:t>Курс валюты</w:t>
            </w:r>
          </w:p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:ExchangeRat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урс валюты платеж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0017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T.0007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ind w:left="-9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BE2" w:rsidRPr="00F20BE2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код валюты</w:t>
            </w:r>
          </w:p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rrency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валют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ind w:left="-9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rrencyCodeList</w:t>
            </w:r>
            <w:r w:rsidR="00F20BE2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идентификатор классификатора валю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F20BE2" w:rsidRDefault="00F20BE2" w:rsidP="00F20BE2">
            <w:pPr>
              <w:spacing w:after="12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ind w:left="-9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F20BE2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BE2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в) масштаб</w:t>
            </w:r>
          </w:p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scaleNumber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асштаб денежной суммы в десятичной системе счисления, представленный в виде показателя степени числа 1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F20BE2" w:rsidRDefault="00F20BE2" w:rsidP="00F20BE2">
            <w:pPr>
              <w:spacing w:after="12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ind w:left="-9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522BE0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73" w:type="dxa"/>
            <w:gridSpan w:val="5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2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3.4.4. Код способа уплаты</w:t>
            </w:r>
          </w:p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lastRenderedPageBreak/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stoms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axPaymentMethod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кодовое обозначение способа уплаты таможенных или иных платеже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0012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T.0006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ind w:left="-9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522BE0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73" w:type="dxa"/>
            <w:gridSpan w:val="5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BE2" w:rsidRPr="00F20BE2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13.4.5. Код случая, когда меры по взысканию таможенных или иных платежей не </w:t>
            </w:r>
            <w:r w:rsidR="00F20BE2">
              <w:rPr>
                <w:rFonts w:ascii="Sylfaen" w:hAnsi="Sylfaen"/>
                <w:sz w:val="24"/>
                <w:szCs w:val="24"/>
              </w:rPr>
              <w:t>применяются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stomsTaxPaymentNoApply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случая, когда меры по взысканию таможенных пошлин, налогов, специальных, антидемпинговых, компенсационных пошлин не принимаютс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0030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T.0019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ind w:left="-9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522BE0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73" w:type="dxa"/>
            <w:gridSpan w:val="5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3.4.6. Документ, подтверждающий уплату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c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PaymentDocDetails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сведения о документе, подтверждающем уплату (взыскание) таможенного и иного платежа и (или) на основании которого меры по взысканию не принимаютс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CDE.0009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</w:rPr>
              <w:t>00085 Определяется областями значений вложенных элемен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522BE0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BE2" w:rsidRDefault="00F20BE2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*. 1. Код вида документа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ocKind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вида документ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05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4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522BE0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64" w:type="dxa"/>
            <w:gridSpan w:val="9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List</w:t>
            </w:r>
            <w:r w:rsidR="00F20BE2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F20BE2" w:rsidRDefault="00F20BE2" w:rsidP="00E07511">
            <w:pPr>
              <w:spacing w:after="12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F20BE2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4D5755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 w:val="restart"/>
            <w:shd w:val="clear" w:color="auto" w:fill="FFFFFF"/>
          </w:tcPr>
          <w:p w:rsidR="004D5755" w:rsidRPr="00E07511" w:rsidRDefault="004D5755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5755" w:rsidRDefault="004D575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*.2. Наименование документа</w:t>
            </w:r>
          </w:p>
          <w:p w:rsidR="004D5755" w:rsidRPr="00E07511" w:rsidRDefault="004D575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DocNam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E07511" w:rsidRDefault="004D5755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E07511" w:rsidRDefault="004D575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10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E07511" w:rsidRDefault="004D575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755" w:rsidRPr="00E07511" w:rsidRDefault="004D5755" w:rsidP="00F20BE2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4D5755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4D5755" w:rsidRPr="00E07511" w:rsidRDefault="004D5755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Default="004D575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*.3. Номер документа</w:t>
            </w:r>
          </w:p>
          <w:p w:rsidR="004D5755" w:rsidRPr="00E07511" w:rsidRDefault="004D575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DocId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E07511" w:rsidRDefault="004D5755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E07511" w:rsidRDefault="004D575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04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E07511" w:rsidRDefault="004D575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55" w:rsidRPr="00E07511" w:rsidRDefault="004D5755" w:rsidP="00F20BE2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4D5755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4D5755" w:rsidRPr="00E07511" w:rsidRDefault="004D5755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Default="004D575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*.4. Дата документа</w:t>
            </w:r>
          </w:p>
          <w:p w:rsidR="004D5755" w:rsidRPr="00E07511" w:rsidRDefault="004D5755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(c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ocCreationDat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E07511" w:rsidRDefault="004D5755" w:rsidP="00F20BE2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 xml:space="preserve">дата выдачи, подписания, утверждения или регистрации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E07511" w:rsidRDefault="004D575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M.SDE.0004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E07511" w:rsidRDefault="004D575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BDT.00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755" w:rsidRPr="00E07511" w:rsidRDefault="004D5755" w:rsidP="00F20BE2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4D5755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4D5755" w:rsidRPr="00E07511" w:rsidRDefault="004D5755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Default="004D5755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5. Идентификатор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налогоплательщика</w:t>
            </w:r>
          </w:p>
          <w:p w:rsidR="004D5755" w:rsidRPr="00E07511" w:rsidRDefault="004D5755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TaxpayerId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E07511" w:rsidRDefault="004D5755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идентификатор юридического или физического лица в реестре налогоплательщиков страны регистрации налогоплательщик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E07511" w:rsidRDefault="004D575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02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E07511" w:rsidRDefault="004D575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755" w:rsidRPr="00E07511" w:rsidRDefault="004D5755" w:rsidP="00F20BE2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4D5755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4D5755" w:rsidRPr="00E07511" w:rsidRDefault="004D5755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Default="004D5755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6.</w:t>
            </w:r>
            <w:r>
              <w:rPr>
                <w:rFonts w:ascii="Sylfaen" w:hAnsi="Sylfaen"/>
                <w:sz w:val="24"/>
                <w:szCs w:val="24"/>
              </w:rPr>
              <w:t xml:space="preserve"> Идентификатор физического лица</w:t>
            </w:r>
          </w:p>
          <w:p w:rsidR="004D5755" w:rsidRPr="00E07511" w:rsidRDefault="004D5755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Person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E07511" w:rsidRDefault="004D5755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уникальный идентификатор физического лиц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E07511" w:rsidRDefault="004D575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</w:t>
            </w:r>
            <w:r w:rsidRPr="00E07511">
              <w:rPr>
                <w:rFonts w:ascii="Sylfaen" w:hAnsi="Sylfaen"/>
                <w:sz w:val="24"/>
                <w:szCs w:val="24"/>
              </w:rPr>
              <w:t>0012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5755" w:rsidRPr="00E07511" w:rsidRDefault="004D575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T.0019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755" w:rsidRPr="00E07511" w:rsidRDefault="004D5755" w:rsidP="00522B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362E9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56" w:type="dxa"/>
            <w:gridSpan w:val="4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13.4.7. Дата платежа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:PaymentDat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дата уплаты или взыскания (дата исполнения обязанности по уплате таможенных и иных платежей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</w:t>
            </w:r>
            <w:r w:rsidRPr="00E07511">
              <w:rPr>
                <w:rFonts w:ascii="Sylfaen" w:hAnsi="Sylfaen"/>
                <w:sz w:val="24"/>
                <w:szCs w:val="24"/>
              </w:rPr>
              <w:t>0080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BDT.</w:t>
            </w:r>
            <w:r w:rsidRPr="00E07511">
              <w:rPr>
                <w:rFonts w:ascii="Sylfaen" w:hAnsi="Sylfaen"/>
                <w:sz w:val="24"/>
                <w:szCs w:val="24"/>
              </w:rPr>
              <w:t>00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362E9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08" w:type="dxa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3.5. Общая сумма, подлежащая уплате (взысканию)</w:t>
            </w:r>
          </w:p>
          <w:p w:rsidR="009362E9" w:rsidRPr="00E07511" w:rsidRDefault="00F20BE2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(cacdo:</w:t>
            </w:r>
            <w:r w:rsidR="00E07511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PCPaymentAmountDetails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сведения об общей сумме, подлежащей уплате (взысканию) по виду платеж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CDE.0038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.00306 </w:t>
            </w:r>
            <w:r w:rsidRPr="00E07511">
              <w:rPr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*</w:t>
            </w:r>
          </w:p>
        </w:tc>
      </w:tr>
      <w:tr w:rsidR="009362E9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56" w:type="dxa"/>
            <w:gridSpan w:val="4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3.5.1. Код вида налогов, сборов или иного платежа</w:t>
            </w:r>
          </w:p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</w:t>
            </w:r>
            <w:r w:rsidR="00F20BE2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stomsTaxModeCod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вида налогов, сборов или иного платеж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</w:t>
            </w:r>
            <w:r w:rsidRPr="00E07511">
              <w:rPr>
                <w:rFonts w:ascii="Sylfaen" w:hAnsi="Sylfaen"/>
                <w:sz w:val="24"/>
                <w:szCs w:val="24"/>
              </w:rPr>
              <w:t>0011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T.0005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9362E9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56" w:type="dxa"/>
            <w:gridSpan w:val="4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BE2" w:rsidRPr="00F20BE2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3.5.2. Основа начисления платежа</w:t>
            </w:r>
          </w:p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TaxBaseMeasur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снова начисления платеж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0070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T.008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362E9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56" w:type="dxa"/>
            <w:gridSpan w:val="4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BE2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13.5.3. </w:t>
            </w:r>
            <w:r w:rsidRPr="00E07511">
              <w:rPr>
                <w:rFonts w:ascii="Sylfaen" w:hAnsi="Sylfaen"/>
                <w:sz w:val="24"/>
                <w:szCs w:val="24"/>
              </w:rPr>
              <w:t>Цифровой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код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валюты</w:t>
            </w:r>
          </w:p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UnifiedCurrencyN3Code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цифровое кодовое обозначение валюты основы начисления (адвалорная ставка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17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362E9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List</w:t>
            </w:r>
            <w:r w:rsidR="00522BE0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522BE0" w:rsidRDefault="00522BE0" w:rsidP="00E07511">
            <w:pPr>
              <w:spacing w:after="12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9362E9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97" w:type="dxa"/>
            <w:gridSpan w:val="7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E0" w:rsidRPr="00522BE0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3.5.4.</w:t>
            </w:r>
            <w:r w:rsidR="00522BE0">
              <w:rPr>
                <w:rFonts w:ascii="Sylfaen" w:hAnsi="Sylfaen"/>
                <w:sz w:val="24"/>
                <w:szCs w:val="24"/>
              </w:rPr>
              <w:t xml:space="preserve"> Вид ставки таможенного платежа</w:t>
            </w:r>
          </w:p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utyTaxFeeRateKind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вида ставки платеж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0024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T.0015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362E9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97" w:type="dxa"/>
            <w:gridSpan w:val="7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E0" w:rsidRPr="00522BE0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13.5.5. </w:t>
            </w:r>
            <w:r w:rsidR="00522BE0">
              <w:rPr>
                <w:rFonts w:ascii="Sylfaen" w:hAnsi="Sylfaen"/>
                <w:sz w:val="24"/>
                <w:szCs w:val="24"/>
              </w:rPr>
              <w:t>Ставка таможенного платежа</w:t>
            </w:r>
          </w:p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="00522BE0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utyTaxFeeRateValu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значение ставки таможенного платежа или ставки рефинансирован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</w:t>
            </w:r>
            <w:r w:rsidRPr="00E07511">
              <w:rPr>
                <w:rFonts w:ascii="Sylfaen" w:hAnsi="Sylfaen"/>
                <w:sz w:val="24"/>
                <w:szCs w:val="24"/>
              </w:rPr>
              <w:t>0002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T.0012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362E9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97" w:type="dxa"/>
            <w:gridSpan w:val="7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BE0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13.5.6. </w:t>
            </w:r>
            <w:r w:rsidR="00522BE0">
              <w:rPr>
                <w:rFonts w:ascii="Sylfaen" w:hAnsi="Sylfaen"/>
                <w:sz w:val="24"/>
                <w:szCs w:val="24"/>
              </w:rPr>
              <w:t>Количество дней</w:t>
            </w:r>
          </w:p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rDayQuantity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личество календарных дне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25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0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362E9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97" w:type="dxa"/>
            <w:gridSpan w:val="7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13.5.7. </w:t>
            </w:r>
            <w:r w:rsidRPr="00E07511">
              <w:rPr>
                <w:rFonts w:ascii="Sylfaen" w:hAnsi="Sylfaen"/>
                <w:sz w:val="24"/>
                <w:szCs w:val="24"/>
              </w:rPr>
              <w:t>Сумма</w:t>
            </w:r>
          </w:p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:CAPaymentNAmount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сумма платеж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</w:t>
            </w:r>
            <w:r w:rsidRPr="00E07511">
              <w:rPr>
                <w:rFonts w:ascii="Sylfaen" w:hAnsi="Sylfaen"/>
                <w:sz w:val="24"/>
                <w:szCs w:val="24"/>
              </w:rPr>
              <w:t>0069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T.0014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362E9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 w:val="restart"/>
            <w:shd w:val="clear" w:color="auto" w:fill="FFFFFF"/>
          </w:tcPr>
          <w:p w:rsidR="009362E9" w:rsidRPr="00E07511" w:rsidRDefault="009362E9" w:rsidP="00522BE0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E0" w:rsidRPr="00522BE0" w:rsidRDefault="00522BE0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а) код валюты</w:t>
            </w:r>
          </w:p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rrency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валют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9362E9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E07511" w:rsidRDefault="009362E9" w:rsidP="00522BE0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="00522BE0">
              <w:rPr>
                <w:rFonts w:ascii="Sylfaen" w:hAnsi="Sylfaen"/>
                <w:sz w:val="24"/>
                <w:szCs w:val="24"/>
                <w:lang w:val="en-US" w:eastAsia="en-US" w:bidi="en-US"/>
              </w:rPr>
              <w:t>currencyCodeList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идентификатор классификатора валю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522BE0" w:rsidRDefault="00522BE0" w:rsidP="00E07511">
            <w:pPr>
              <w:spacing w:after="12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9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9362E9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09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4. Подпись должностного лица таможенного органа</w:t>
            </w:r>
          </w:p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c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stomsPersonSignDetails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сведения о должностном лице таможенного органа, заполнившем (подписавшем) докумен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CDE.005</w:t>
            </w:r>
            <w:r w:rsidRPr="00E07511">
              <w:rPr>
                <w:rFonts w:ascii="Sylfaen" w:hAnsi="Sylfaen"/>
                <w:sz w:val="24"/>
                <w:szCs w:val="24"/>
              </w:rPr>
              <w:t>1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.00448 </w:t>
            </w:r>
            <w:r w:rsidRPr="00E07511">
              <w:rPr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362E9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08" w:type="dxa"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88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4.1. Должностное лицо таможенного органа</w:t>
            </w:r>
          </w:p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c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stomsPersonDetails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сведения о должностном лице таможенного орган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CDE.</w:t>
            </w:r>
            <w:r w:rsidRPr="00E07511">
              <w:rPr>
                <w:rFonts w:ascii="Sylfaen" w:hAnsi="Sylfaen"/>
                <w:sz w:val="24"/>
                <w:szCs w:val="24"/>
              </w:rPr>
              <w:t>0009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.00209 </w:t>
            </w:r>
            <w:r w:rsidRPr="00E07511">
              <w:rPr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9362E9" w:rsidRPr="00E07511" w:rsidTr="0000737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97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BE0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14.1.1. </w:t>
            </w:r>
            <w:r w:rsidR="00522BE0">
              <w:rPr>
                <w:rFonts w:ascii="Sylfaen" w:hAnsi="Sylfaen"/>
                <w:sz w:val="24"/>
                <w:szCs w:val="24"/>
              </w:rPr>
              <w:t>ФИО</w:t>
            </w:r>
          </w:p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cdo:FullNameDetails)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фамилия, имя, отчеств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DE.</w:t>
            </w:r>
            <w:r w:rsidRPr="00E07511">
              <w:rPr>
                <w:rFonts w:ascii="Sylfaen" w:hAnsi="Sylfaen"/>
                <w:sz w:val="24"/>
                <w:szCs w:val="24"/>
              </w:rPr>
              <w:t>0002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.00016 </w:t>
            </w:r>
            <w:r w:rsidRPr="00E07511">
              <w:rPr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362E9" w:rsidRPr="00E07511" w:rsidTr="0000737F">
        <w:tblPrEx>
          <w:tblLook w:val="0000" w:firstRow="0" w:lastRow="0" w:firstColumn="0" w:lastColumn="0" w:noHBand="0" w:noVBand="0"/>
        </w:tblPrEx>
        <w:trPr>
          <w:trHeight w:val="436"/>
          <w:jc w:val="center"/>
        </w:trPr>
        <w:tc>
          <w:tcPr>
            <w:tcW w:w="698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522BE0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E0" w:rsidRDefault="00522BE0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*.1. Имя</w:t>
            </w:r>
          </w:p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FirstName)</w:t>
            </w:r>
          </w:p>
        </w:tc>
        <w:tc>
          <w:tcPr>
            <w:tcW w:w="4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имя физического лица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109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55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362E9" w:rsidRPr="00E07511" w:rsidTr="0000737F">
        <w:tblPrEx>
          <w:tblLook w:val="0000" w:firstRow="0" w:lastRow="0" w:firstColumn="0" w:lastColumn="0" w:noHBand="0" w:noVBand="0"/>
        </w:tblPrEx>
        <w:trPr>
          <w:trHeight w:val="436"/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E07511" w:rsidRDefault="009362E9" w:rsidP="00522BE0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22BE0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04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22BE0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9362E9" w:rsidP="00522BE0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  <w:tr w:rsidR="009362E9" w:rsidRPr="00E07511" w:rsidTr="0000737F">
        <w:tblPrEx>
          <w:tblLook w:val="0000" w:firstRow="0" w:lastRow="0" w:firstColumn="0" w:lastColumn="0" w:noHBand="0" w:noVBand="0"/>
        </w:tblPrEx>
        <w:trPr>
          <w:trHeight w:val="436"/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E07511" w:rsidRDefault="009362E9" w:rsidP="00522BE0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E0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2. Отчество</w:t>
            </w:r>
          </w:p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MiddleName)</w:t>
            </w:r>
          </w:p>
        </w:tc>
        <w:tc>
          <w:tcPr>
            <w:tcW w:w="4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тчество (второе или среднее имя) физического лица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1</w:t>
            </w:r>
            <w:r w:rsidRPr="00E07511"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55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362E9" w:rsidRPr="00E07511" w:rsidTr="0000737F">
        <w:tblPrEx>
          <w:tblLook w:val="0000" w:firstRow="0" w:lastRow="0" w:firstColumn="0" w:lastColumn="0" w:noHBand="0" w:noVBand="0"/>
        </w:tblPrEx>
        <w:trPr>
          <w:trHeight w:val="436"/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E07511" w:rsidRDefault="009362E9" w:rsidP="00522BE0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22BE0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04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22BE0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9362E9" w:rsidP="00522BE0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  <w:tr w:rsidR="009362E9" w:rsidRPr="00E07511" w:rsidTr="0000737F">
        <w:tblPrEx>
          <w:tblLook w:val="0000" w:firstRow="0" w:lastRow="0" w:firstColumn="0" w:lastColumn="0" w:noHBand="0" w:noVBand="0"/>
        </w:tblPrEx>
        <w:trPr>
          <w:trHeight w:val="436"/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E07511" w:rsidRDefault="009362E9" w:rsidP="00522BE0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E0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3. Фамилия</w:t>
            </w:r>
          </w:p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LastName)</w:t>
            </w:r>
          </w:p>
        </w:tc>
        <w:tc>
          <w:tcPr>
            <w:tcW w:w="4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фамилия физического лица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1</w:t>
            </w:r>
            <w:r w:rsidRPr="00E07511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55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362E9" w:rsidRPr="00E07511" w:rsidTr="0000737F">
        <w:tblPrEx>
          <w:tblLook w:val="0000" w:firstRow="0" w:lastRow="0" w:firstColumn="0" w:lastColumn="0" w:noHBand="0" w:noVBand="0"/>
        </w:tblPrEx>
        <w:trPr>
          <w:trHeight w:val="436"/>
          <w:jc w:val="center"/>
        </w:trPr>
        <w:tc>
          <w:tcPr>
            <w:tcW w:w="698" w:type="dxa"/>
            <w:gridSpan w:val="8"/>
            <w:vMerge/>
            <w:shd w:val="clear" w:color="auto" w:fill="FFFFFF"/>
          </w:tcPr>
          <w:p w:rsidR="009362E9" w:rsidRPr="00E07511" w:rsidRDefault="009362E9" w:rsidP="00522BE0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96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22BE0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04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22BE0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9362E9" w:rsidP="00522BE0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  <w:tr w:rsidR="009362E9" w:rsidRPr="00E07511" w:rsidTr="0000737F">
        <w:tblPrEx>
          <w:tblLook w:val="0000" w:firstRow="0" w:lastRow="0" w:firstColumn="0" w:lastColumn="0" w:noHBand="0" w:noVBand="0"/>
        </w:tblPrEx>
        <w:trPr>
          <w:trHeight w:val="436"/>
          <w:jc w:val="center"/>
        </w:trPr>
        <w:tc>
          <w:tcPr>
            <w:tcW w:w="473" w:type="dxa"/>
            <w:gridSpan w:val="5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E0" w:rsidRDefault="00522BE0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14.1.2. Наименование должности</w:t>
            </w:r>
          </w:p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PositionName)</w:t>
            </w:r>
          </w:p>
        </w:tc>
        <w:tc>
          <w:tcPr>
            <w:tcW w:w="4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наименование должности сотрудника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00127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055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362E9" w:rsidRPr="00E07511" w:rsidTr="0000737F">
        <w:tblPrEx>
          <w:tblLook w:val="0000" w:firstRow="0" w:lastRow="0" w:firstColumn="0" w:lastColumn="0" w:noHBand="0" w:noVBand="0"/>
        </w:tblPrEx>
        <w:trPr>
          <w:trHeight w:val="436"/>
          <w:jc w:val="center"/>
        </w:trPr>
        <w:tc>
          <w:tcPr>
            <w:tcW w:w="473" w:type="dxa"/>
            <w:gridSpan w:val="5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21" w:type="dxa"/>
            <w:gridSpan w:val="8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22BE0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04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22BE0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9362E9" w:rsidP="00522BE0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  <w:tr w:rsidR="009362E9" w:rsidRPr="00E07511" w:rsidTr="0000737F">
        <w:tblPrEx>
          <w:tblLook w:val="0000" w:firstRow="0" w:lastRow="0" w:firstColumn="0" w:lastColumn="0" w:noHBand="0" w:noVBand="0"/>
        </w:tblPrEx>
        <w:trPr>
          <w:trHeight w:val="436"/>
          <w:jc w:val="center"/>
        </w:trPr>
        <w:tc>
          <w:tcPr>
            <w:tcW w:w="473" w:type="dxa"/>
            <w:gridSpan w:val="5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4.1.3. Номер ЛНП должностного лица</w:t>
            </w:r>
            <w:r w:rsidR="00522BE0" w:rsidRPr="00522B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таможенного органа</w:t>
            </w:r>
          </w:p>
          <w:p w:rsidR="009362E9" w:rsidRPr="00E07511" w:rsidRDefault="00522BE0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:LNPI</w:t>
            </w:r>
            <w:r w:rsidR="00E07511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)</w:t>
            </w:r>
          </w:p>
        </w:tc>
        <w:tc>
          <w:tcPr>
            <w:tcW w:w="4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номер ЛНП должностного лица таможенного органа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00413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T.00090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362E9" w:rsidRPr="00E07511" w:rsidTr="0000737F">
        <w:tblPrEx>
          <w:tblLook w:val="0000" w:firstRow="0" w:lastRow="0" w:firstColumn="0" w:lastColumn="0" w:noHBand="0" w:noVBand="0"/>
        </w:tblPrEx>
        <w:trPr>
          <w:trHeight w:val="436"/>
          <w:jc w:val="center"/>
        </w:trPr>
        <w:tc>
          <w:tcPr>
            <w:tcW w:w="473" w:type="dxa"/>
            <w:gridSpan w:val="5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21" w:type="dxa"/>
            <w:gridSpan w:val="8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22BE0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04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22BE0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522BE0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  <w:tr w:rsidR="009362E9" w:rsidRPr="00E07511" w:rsidTr="0000737F">
        <w:tblPrEx>
          <w:tblLook w:val="0000" w:firstRow="0" w:lastRow="0" w:firstColumn="0" w:lastColumn="0" w:noHBand="0" w:noVBand="0"/>
        </w:tblPrEx>
        <w:trPr>
          <w:trHeight w:val="436"/>
          <w:jc w:val="center"/>
        </w:trPr>
        <w:tc>
          <w:tcPr>
            <w:tcW w:w="473" w:type="dxa"/>
            <w:gridSpan w:val="5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21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522BE0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04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22BE0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522BE0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  <w:tr w:rsidR="009362E9" w:rsidRPr="00E07511" w:rsidTr="0000737F">
        <w:tblPrEx>
          <w:tblLook w:val="0000" w:firstRow="0" w:lastRow="0" w:firstColumn="0" w:lastColumn="0" w:noHBand="0" w:noVBand="0"/>
        </w:tblPrEx>
        <w:trPr>
          <w:trHeight w:val="436"/>
          <w:jc w:val="center"/>
        </w:trPr>
        <w:tc>
          <w:tcPr>
            <w:tcW w:w="473" w:type="dxa"/>
            <w:gridSpan w:val="5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BE0" w:rsidRPr="00522BE0" w:rsidRDefault="00522BE0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4.1.4. Код таможенного органа</w:t>
            </w:r>
          </w:p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stomsOffice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одовое обозначение таможенного органа, указанного на оттиске ЛНП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E.</w:t>
            </w:r>
            <w:r w:rsidRPr="00E07511">
              <w:rPr>
                <w:rFonts w:ascii="Sylfaen" w:hAnsi="Sylfaen"/>
                <w:sz w:val="24"/>
                <w:szCs w:val="24"/>
              </w:rPr>
              <w:t>00255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SDT.00184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362E9" w:rsidRPr="00E07511" w:rsidTr="0000737F">
        <w:tblPrEx>
          <w:tblLook w:val="0000" w:firstRow="0" w:lastRow="0" w:firstColumn="0" w:lastColumn="0" w:noHBand="0" w:noVBand="0"/>
        </w:tblPrEx>
        <w:trPr>
          <w:trHeight w:val="436"/>
          <w:jc w:val="center"/>
        </w:trPr>
        <w:tc>
          <w:tcPr>
            <w:tcW w:w="473" w:type="dxa"/>
            <w:gridSpan w:val="5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62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522BE0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0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522BE0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9362E9" w:rsidP="00522BE0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  <w:tr w:rsidR="009362E9" w:rsidRPr="00E07511" w:rsidTr="0000737F">
        <w:tblPrEx>
          <w:tblLook w:val="0000" w:firstRow="0" w:lastRow="0" w:firstColumn="0" w:lastColumn="0" w:noHBand="0" w:noVBand="0"/>
        </w:tblPrEx>
        <w:trPr>
          <w:trHeight w:val="436"/>
          <w:jc w:val="center"/>
        </w:trPr>
        <w:tc>
          <w:tcPr>
            <w:tcW w:w="208" w:type="dxa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88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E0" w:rsidRPr="00522BE0" w:rsidRDefault="00522BE0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4.2. Дата и время подписи</w:t>
            </w:r>
          </w:p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SigningDateTim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4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дата и время заполнения (подписи) документа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CA.SDE.00637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.BDT.00006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522B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..1</w:t>
            </w:r>
          </w:p>
        </w:tc>
      </w:tr>
      <w:tr w:rsidR="009362E9" w:rsidRPr="00E07511" w:rsidTr="0000737F">
        <w:tblPrEx>
          <w:tblLook w:val="0000" w:firstRow="0" w:lastRow="0" w:firstColumn="0" w:lastColumn="0" w:noHBand="0" w:noVBand="0"/>
        </w:tblPrEx>
        <w:trPr>
          <w:trHeight w:val="436"/>
          <w:jc w:val="center"/>
        </w:trPr>
        <w:tc>
          <w:tcPr>
            <w:tcW w:w="208" w:type="dxa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886" w:type="dxa"/>
            <w:gridSpan w:val="1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04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5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</w:tbl>
    <w:p w:rsidR="009362E9" w:rsidRPr="00E07511" w:rsidRDefault="009362E9" w:rsidP="00E07511">
      <w:pPr>
        <w:spacing w:after="120"/>
        <w:rPr>
          <w:rFonts w:ascii="Sylfaen" w:hAnsi="Sylfaen"/>
        </w:rPr>
      </w:pPr>
    </w:p>
    <w:p w:rsidR="009362E9" w:rsidRPr="00E07511" w:rsidRDefault="009362E9" w:rsidP="00E07511">
      <w:pPr>
        <w:spacing w:after="120"/>
        <w:rPr>
          <w:rFonts w:ascii="Sylfaen" w:hAnsi="Sylfaen"/>
        </w:rPr>
      </w:pPr>
    </w:p>
    <w:p w:rsidR="009362E9" w:rsidRPr="00E07511" w:rsidRDefault="009362E9" w:rsidP="00E07511">
      <w:pPr>
        <w:spacing w:after="120"/>
        <w:rPr>
          <w:rFonts w:ascii="Sylfaen" w:hAnsi="Sylfaen"/>
        </w:rPr>
        <w:sectPr w:rsidR="009362E9" w:rsidRPr="00E07511" w:rsidSect="00990C5F">
          <w:pgSz w:w="16840" w:h="11900" w:orient="landscape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9362E9" w:rsidRPr="00E07511" w:rsidRDefault="00E07511" w:rsidP="00032212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  <w:lang w:eastAsia="en-US" w:bidi="en-US"/>
        </w:rPr>
        <w:lastRenderedPageBreak/>
        <w:t xml:space="preserve">9. </w:t>
      </w:r>
      <w:r w:rsidRPr="00E07511">
        <w:rPr>
          <w:rFonts w:ascii="Sylfaen" w:hAnsi="Sylfaen"/>
          <w:sz w:val="24"/>
          <w:szCs w:val="24"/>
        </w:rPr>
        <w:t>Сведения о базовых типах данных, используемых в структуре расчета таможенных платежей, приведены в таблицах 4 и 5.</w:t>
      </w:r>
    </w:p>
    <w:p w:rsidR="009362E9" w:rsidRPr="00E07511" w:rsidRDefault="00E07511" w:rsidP="00E07511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Таблица 4</w:t>
      </w:r>
    </w:p>
    <w:p w:rsidR="009362E9" w:rsidRPr="00E07511" w:rsidRDefault="00E07511" w:rsidP="00E07511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Общие сведения о базовых типах данных, используемых в структуре расчета таможенных платеж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8"/>
        <w:gridCol w:w="3082"/>
        <w:gridCol w:w="5670"/>
      </w:tblGrid>
      <w:tr w:rsidR="009362E9" w:rsidRPr="00F02644" w:rsidTr="00E07511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03221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Идентификатор пространства име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032212">
            <w:pPr>
              <w:pStyle w:val="Bodytext20"/>
              <w:shd w:val="clear" w:color="auto" w:fill="auto"/>
              <w:spacing w:after="120" w:line="240" w:lineRule="auto"/>
              <w:ind w:left="134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m:EEC:M:BaseDataTypes:vX.X.X</w:t>
            </w:r>
          </w:p>
        </w:tc>
      </w:tr>
      <w:tr w:rsidR="009362E9" w:rsidRPr="00E07511" w:rsidTr="00E07511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03221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Префикс пространства име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032212">
            <w:pPr>
              <w:pStyle w:val="Bodytext20"/>
              <w:shd w:val="clear" w:color="auto" w:fill="auto"/>
              <w:spacing w:after="120" w:line="240" w:lineRule="auto"/>
              <w:ind w:left="134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dt</w:t>
            </w:r>
          </w:p>
        </w:tc>
      </w:tr>
    </w:tbl>
    <w:p w:rsidR="009362E9" w:rsidRPr="00E07511" w:rsidRDefault="009362E9" w:rsidP="00E07511">
      <w:pPr>
        <w:spacing w:after="120"/>
        <w:rPr>
          <w:rFonts w:ascii="Sylfaen" w:hAnsi="Sylfaen"/>
        </w:rPr>
      </w:pPr>
    </w:p>
    <w:p w:rsidR="009362E9" w:rsidRPr="00E07511" w:rsidRDefault="00E07511" w:rsidP="00032212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Символы «Х.Х.Х» в пространстве имен соответствуют номеру версии базисной модели данных, использованной при разработке структуры расчета таможенных платежей.</w:t>
      </w:r>
    </w:p>
    <w:p w:rsidR="009362E9" w:rsidRPr="00E07511" w:rsidRDefault="00E07511" w:rsidP="00AD2425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В таблице 5 формируются следующие поля (графы): «идентификатор» - идентификатор типа данных в модели данных;</w:t>
      </w:r>
    </w:p>
    <w:p w:rsidR="009362E9" w:rsidRPr="00E07511" w:rsidRDefault="00E07511" w:rsidP="00AD2425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 xml:space="preserve">«конструкция 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UML</w:t>
      </w:r>
      <w:r w:rsidRPr="00E07511">
        <w:rPr>
          <w:rFonts w:ascii="Sylfaen" w:hAnsi="Sylfaen"/>
          <w:sz w:val="24"/>
          <w:szCs w:val="24"/>
          <w:lang w:eastAsia="en-US" w:bidi="en-US"/>
        </w:rPr>
        <w:t xml:space="preserve">» </w:t>
      </w:r>
      <w:r w:rsidRPr="00E07511">
        <w:rPr>
          <w:rFonts w:ascii="Sylfaen" w:hAnsi="Sylfaen"/>
          <w:sz w:val="24"/>
          <w:szCs w:val="24"/>
        </w:rPr>
        <w:t xml:space="preserve">- идентификатор конструкции 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UML</w:t>
      </w:r>
      <w:r w:rsidRPr="00E07511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E07511">
        <w:rPr>
          <w:rFonts w:ascii="Sylfaen" w:hAnsi="Sylfaen"/>
          <w:sz w:val="24"/>
          <w:szCs w:val="24"/>
        </w:rPr>
        <w:t>в модели данных, соответствующей типу данных;</w:t>
      </w:r>
    </w:p>
    <w:p w:rsidR="009362E9" w:rsidRPr="00E07511" w:rsidRDefault="00E07511" w:rsidP="00AD2425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«имя» - имя типа данных в модели данных;</w:t>
      </w:r>
    </w:p>
    <w:p w:rsidR="00032212" w:rsidRPr="00AD2425" w:rsidRDefault="00E07511" w:rsidP="00AD2425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«область значений» - множество допустимых значений, соответствующих типу данных.</w:t>
      </w:r>
    </w:p>
    <w:p w:rsidR="00032212" w:rsidRPr="00AD2425" w:rsidRDefault="00032212" w:rsidP="00032212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  <w:sectPr w:rsidR="00032212" w:rsidRPr="00AD2425" w:rsidSect="00E07511">
          <w:type w:val="continuous"/>
          <w:pgSz w:w="11900" w:h="16840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032212" w:rsidRPr="00E07511" w:rsidRDefault="00032212" w:rsidP="00032212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lastRenderedPageBreak/>
        <w:t>Таблица 5</w:t>
      </w:r>
    </w:p>
    <w:p w:rsidR="009362E9" w:rsidRPr="00E07511" w:rsidRDefault="00E07511" w:rsidP="00032212">
      <w:pPr>
        <w:pStyle w:val="Bodytext2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Базовые типы данных, используемые в структуре расчета таможенных платежей</w:t>
      </w:r>
    </w:p>
    <w:tbl>
      <w:tblPr>
        <w:tblOverlap w:val="never"/>
        <w:tblW w:w="144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8"/>
        <w:gridCol w:w="2671"/>
        <w:gridCol w:w="3006"/>
        <w:gridCol w:w="2858"/>
        <w:gridCol w:w="5206"/>
      </w:tblGrid>
      <w:tr w:rsidR="009362E9" w:rsidRPr="00E07511" w:rsidTr="00032212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03221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№</w:t>
            </w:r>
            <w:r w:rsidR="0003221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п/п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Идентификатор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 xml:space="preserve">Конструкция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ML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Имя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Область значений</w:t>
            </w:r>
          </w:p>
        </w:tc>
      </w:tr>
      <w:tr w:rsidR="009362E9" w:rsidRPr="00E07511" w:rsidTr="00032212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03221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BDT.0000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ateType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Дата. Тип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обозначение даты в соответствии с ГОСТ ИСО 8601-2001</w:t>
            </w:r>
          </w:p>
        </w:tc>
      </w:tr>
      <w:tr w:rsidR="009362E9" w:rsidRPr="00E07511" w:rsidTr="00032212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03221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BDT.0000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ateTimeType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Дата и время. Тип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обозначение даты и времени в соответствии с ГОСТ ИСО 8601-2001</w:t>
            </w:r>
          </w:p>
        </w:tc>
      </w:tr>
      <w:tr w:rsidR="009362E9" w:rsidRPr="00E07511" w:rsidTr="00032212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03221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BDT.0001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ndicatorType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Индикатор. Тип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 xml:space="preserve">одно из двух значений: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«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rue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»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 xml:space="preserve">(истина) или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«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false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»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(ложь)</w:t>
            </w:r>
          </w:p>
        </w:tc>
      </w:tr>
    </w:tbl>
    <w:p w:rsidR="009362E9" w:rsidRPr="00E07511" w:rsidRDefault="009362E9" w:rsidP="00E07511">
      <w:pPr>
        <w:spacing w:after="120"/>
        <w:rPr>
          <w:rFonts w:ascii="Sylfaen" w:hAnsi="Sylfaen"/>
        </w:rPr>
      </w:pPr>
    </w:p>
    <w:p w:rsidR="009362E9" w:rsidRPr="00E07511" w:rsidRDefault="009362E9" w:rsidP="00E07511">
      <w:pPr>
        <w:spacing w:after="120"/>
        <w:rPr>
          <w:rFonts w:ascii="Sylfaen" w:hAnsi="Sylfaen"/>
        </w:rPr>
      </w:pPr>
    </w:p>
    <w:p w:rsidR="009362E9" w:rsidRPr="00E07511" w:rsidRDefault="009362E9" w:rsidP="00E07511">
      <w:pPr>
        <w:spacing w:after="120"/>
        <w:rPr>
          <w:rFonts w:ascii="Sylfaen" w:hAnsi="Sylfaen"/>
        </w:rPr>
        <w:sectPr w:rsidR="009362E9" w:rsidRPr="00E07511" w:rsidSect="00032212">
          <w:pgSz w:w="16840" w:h="11900" w:orient="landscape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9362E9" w:rsidRPr="00AD2425" w:rsidRDefault="00E07511" w:rsidP="00032212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  <w:lang w:eastAsia="en-US" w:bidi="en-US"/>
        </w:rPr>
        <w:lastRenderedPageBreak/>
        <w:t xml:space="preserve">10. </w:t>
      </w:r>
      <w:r w:rsidRPr="00E07511">
        <w:rPr>
          <w:rFonts w:ascii="Sylfaen" w:hAnsi="Sylfaen"/>
          <w:sz w:val="24"/>
          <w:szCs w:val="24"/>
        </w:rPr>
        <w:t>Сведения об общих простых типах данных, используемых в структуре расчета таможенных платежей, приведены в таблицах 6 и 7.</w:t>
      </w:r>
    </w:p>
    <w:p w:rsidR="00032212" w:rsidRPr="00AD2425" w:rsidRDefault="00032212" w:rsidP="00032212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9362E9" w:rsidRPr="00E07511" w:rsidRDefault="00E07511" w:rsidP="00E07511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Таблица 6</w:t>
      </w:r>
    </w:p>
    <w:p w:rsidR="009362E9" w:rsidRPr="00E07511" w:rsidRDefault="00E07511" w:rsidP="00E07511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Общие сведения об общих простых типах данных, используемых в структуре расчета таможенных платеж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3085"/>
        <w:gridCol w:w="5670"/>
      </w:tblGrid>
      <w:tr w:rsidR="009362E9" w:rsidRPr="00F02644" w:rsidTr="00E07511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03221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Идентификатор пространства име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404B7C" w:rsidP="00404B7C">
            <w:pPr>
              <w:pStyle w:val="Bodytext20"/>
              <w:shd w:val="clear" w:color="auto" w:fill="auto"/>
              <w:spacing w:after="120" w:line="240" w:lineRule="auto"/>
              <w:ind w:left="134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rn</w:t>
            </w:r>
            <w:r w:rsidR="00E07511"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:EEC:M:SimpleDataObjects:vX.X.X</w:t>
            </w:r>
          </w:p>
        </w:tc>
      </w:tr>
      <w:tr w:rsidR="009362E9" w:rsidRPr="00E07511" w:rsidTr="00E07511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03221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Префикс пространства име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032212">
            <w:pPr>
              <w:pStyle w:val="Bodytext20"/>
              <w:shd w:val="clear" w:color="auto" w:fill="auto"/>
              <w:spacing w:after="120" w:line="240" w:lineRule="auto"/>
              <w:ind w:left="276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</w:p>
        </w:tc>
      </w:tr>
    </w:tbl>
    <w:p w:rsidR="009362E9" w:rsidRPr="00E07511" w:rsidRDefault="009362E9" w:rsidP="00E07511">
      <w:pPr>
        <w:spacing w:after="120"/>
        <w:rPr>
          <w:rFonts w:ascii="Sylfaen" w:hAnsi="Sylfaen"/>
        </w:rPr>
      </w:pPr>
    </w:p>
    <w:p w:rsidR="009362E9" w:rsidRPr="00E07511" w:rsidRDefault="00E07511" w:rsidP="00AD2425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Символы «Х.Х.Х» в пространстве имен соответствуют номеру версии базисной модели данных, использованной при разработке структуры расчета таможенных платежей.</w:t>
      </w:r>
    </w:p>
    <w:p w:rsidR="009362E9" w:rsidRPr="00E07511" w:rsidRDefault="00E07511" w:rsidP="00AD2425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В таблице 7 формируются следующие поля (графы): «идентификатор» - идентификатор типа данных в модели данных;</w:t>
      </w:r>
    </w:p>
    <w:p w:rsidR="009362E9" w:rsidRPr="00E07511" w:rsidRDefault="00E07511" w:rsidP="00AD2425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 xml:space="preserve">«конструкция 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UML</w:t>
      </w:r>
      <w:r w:rsidRPr="00E07511">
        <w:rPr>
          <w:rFonts w:ascii="Sylfaen" w:hAnsi="Sylfaen"/>
          <w:sz w:val="24"/>
          <w:szCs w:val="24"/>
          <w:lang w:eastAsia="en-US" w:bidi="en-US"/>
        </w:rPr>
        <w:t xml:space="preserve">» </w:t>
      </w:r>
      <w:r w:rsidRPr="00E07511">
        <w:rPr>
          <w:rFonts w:ascii="Sylfaen" w:hAnsi="Sylfaen"/>
          <w:sz w:val="24"/>
          <w:szCs w:val="24"/>
        </w:rPr>
        <w:t xml:space="preserve">- идентификатор конструкции 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UML</w:t>
      </w:r>
      <w:r w:rsidRPr="00E07511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E07511">
        <w:rPr>
          <w:rFonts w:ascii="Sylfaen" w:hAnsi="Sylfaen"/>
          <w:sz w:val="24"/>
          <w:szCs w:val="24"/>
        </w:rPr>
        <w:t>в модели данных, соответствующей типу данных;</w:t>
      </w:r>
    </w:p>
    <w:p w:rsidR="009362E9" w:rsidRPr="00E07511" w:rsidRDefault="00E07511" w:rsidP="00AD2425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«имя» - имя типа данных в модели данных;</w:t>
      </w:r>
    </w:p>
    <w:p w:rsidR="0003460B" w:rsidRPr="00AD2425" w:rsidRDefault="00E07511" w:rsidP="00AD2425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«область значений» - множество допустимых значений, соответствующих типу данных.</w:t>
      </w:r>
    </w:p>
    <w:p w:rsidR="0003460B" w:rsidRPr="00AD2425" w:rsidRDefault="0003460B" w:rsidP="0003460B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  <w:sectPr w:rsidR="0003460B" w:rsidRPr="00AD2425" w:rsidSect="00E07511">
          <w:type w:val="continuous"/>
          <w:pgSz w:w="11900" w:h="16840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03460B" w:rsidRPr="00E07511" w:rsidRDefault="0003460B" w:rsidP="0003460B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lastRenderedPageBreak/>
        <w:t>Таблица 7</w:t>
      </w:r>
    </w:p>
    <w:p w:rsidR="009362E9" w:rsidRPr="00E07511" w:rsidRDefault="00E07511" w:rsidP="0003460B">
      <w:pPr>
        <w:pStyle w:val="Bodytext2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Общие простые типы данных, используемые в структуре расчета таможенных платежей</w:t>
      </w:r>
    </w:p>
    <w:tbl>
      <w:tblPr>
        <w:tblOverlap w:val="never"/>
        <w:tblW w:w="14492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588"/>
        <w:gridCol w:w="2300"/>
        <w:gridCol w:w="2812"/>
        <w:gridCol w:w="3120"/>
        <w:gridCol w:w="5672"/>
      </w:tblGrid>
      <w:tr w:rsidR="009362E9" w:rsidRPr="00E07511" w:rsidTr="008876E0">
        <w:trPr>
          <w:tblHeader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№</w:t>
            </w:r>
            <w:r w:rsidR="0003460B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п/п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Идентификатор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 xml:space="preserve">Конструкция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ML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Имя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Область значений</w:t>
            </w:r>
          </w:p>
        </w:tc>
      </w:tr>
      <w:tr w:rsidR="009362E9" w:rsidRPr="0003460B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T.0000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PostCode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Почтовый индекс_ Код. Ти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AD2425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 Шаблон</w:t>
            </w:r>
            <w:r w:rsidRPr="00AD2425">
              <w:rPr>
                <w:rStyle w:val="Bodytext211pt"/>
                <w:rFonts w:ascii="Sylfaen" w:hAnsi="Sylfaen"/>
                <w:sz w:val="24"/>
                <w:szCs w:val="24"/>
              </w:rPr>
              <w:t xml:space="preserve">: </w:t>
            </w:r>
            <w:r w:rsidRPr="00AD2425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[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A</w:t>
            </w:r>
            <w:r w:rsidRPr="00AD2425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ZO</w:t>
            </w:r>
            <w:r w:rsidRPr="00AD2425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-9][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A</w:t>
            </w:r>
            <w:r w:rsidRPr="00AD2425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ZO</w:t>
            </w:r>
            <w:r w:rsidR="0003460B" w:rsidRPr="00AD2425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-9</w:t>
            </w:r>
            <w:r w:rsidRPr="00AD2425">
              <w:rPr>
                <w:rStyle w:val="Bodytext211pt"/>
                <w:rFonts w:ascii="Sylfaen" w:hAnsi="Sylfaen"/>
                <w:sz w:val="24"/>
                <w:szCs w:val="24"/>
              </w:rPr>
              <w:t xml:space="preserve">] {1,8} </w:t>
            </w:r>
            <w:r w:rsidRPr="00AD2425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[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A</w:t>
            </w:r>
            <w:r w:rsidRPr="00AD2425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Z</w:t>
            </w:r>
            <w:r w:rsidRPr="00AD2425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0-9]</w:t>
            </w:r>
          </w:p>
        </w:tc>
      </w:tr>
      <w:tr w:rsidR="009362E9" w:rsidRPr="00E07511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T.0001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mmunicationChannel</w:t>
            </w:r>
            <w:r w:rsidR="0003460B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Канал связи_ Идентификатор. Ти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60B" w:rsidRPr="0003460B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н</w:t>
            </w:r>
            <w:r w:rsidR="0003460B">
              <w:rPr>
                <w:rStyle w:val="Bodytext211pt"/>
                <w:rFonts w:ascii="Sylfaen" w:hAnsi="Sylfaen"/>
                <w:sz w:val="24"/>
                <w:szCs w:val="24"/>
              </w:rPr>
              <w:t>ормализованная строка символов.</w:t>
            </w:r>
          </w:p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акс, длина: 1000</w:t>
            </w:r>
          </w:p>
        </w:tc>
      </w:tr>
      <w:tr w:rsidR="009362E9" w:rsidRPr="00E07511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T.0002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axpayerld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Налогоплательщиц Идентификатор. Ти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значение идентификатора в соответствии с правилами, принятыми в стране регистрации налогоплательщика.</w:t>
            </w:r>
          </w:p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акс, длина: 20</w:t>
            </w:r>
          </w:p>
        </w:tc>
      </w:tr>
      <w:tr w:rsidR="009362E9" w:rsidRPr="00E07511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T.0003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4D5755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</w:t>
            </w:r>
            <w:r w:rsidR="00E07511"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axRegistrationReason Code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Причина постановки на налоговый учет_ Код. Ти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. Шаблон: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\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{9}</w:t>
            </w:r>
          </w:p>
        </w:tc>
      </w:tr>
      <w:tr w:rsidR="009362E9" w:rsidRPr="00E07511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T.0003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 erritoryCode</w:t>
            </w:r>
            <w:r w:rsidR="004D5755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Территория_ Код. Ти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60B" w:rsidRPr="0003460B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н</w:t>
            </w:r>
            <w:r w:rsidR="0003460B">
              <w:rPr>
                <w:rStyle w:val="Bodytext211pt"/>
                <w:rFonts w:ascii="Sylfaen" w:hAnsi="Sylfaen"/>
                <w:sz w:val="24"/>
                <w:szCs w:val="24"/>
              </w:rPr>
              <w:t>ормализованная строка символов.</w:t>
            </w:r>
          </w:p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акс, длина: 17</w:t>
            </w:r>
          </w:p>
        </w:tc>
      </w:tr>
      <w:tr w:rsidR="009362E9" w:rsidRPr="00E07511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T.0005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l20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Имя. До 120 символов. Ти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60B" w:rsidRPr="0003460B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н</w:t>
            </w:r>
            <w:r w:rsidR="0003460B">
              <w:rPr>
                <w:rStyle w:val="Bodytext211pt"/>
                <w:rFonts w:ascii="Sylfaen" w:hAnsi="Sylfaen"/>
                <w:sz w:val="24"/>
                <w:szCs w:val="24"/>
              </w:rPr>
              <w:t>ормализованная строка символов.</w:t>
            </w:r>
          </w:p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акс, длина: 120</w:t>
            </w:r>
          </w:p>
        </w:tc>
      </w:tr>
      <w:tr w:rsidR="009362E9" w:rsidRPr="00E07511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T.0005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300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Имя. До 300 символов. Ти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60B" w:rsidRPr="0003460B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н</w:t>
            </w:r>
            <w:r w:rsidR="0003460B">
              <w:rPr>
                <w:rStyle w:val="Bodytext211pt"/>
                <w:rFonts w:ascii="Sylfaen" w:hAnsi="Sylfaen"/>
                <w:sz w:val="24"/>
                <w:szCs w:val="24"/>
              </w:rPr>
              <w:t>ормализованная строка символов.</w:t>
            </w:r>
          </w:p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акс, длина: 300</w:t>
            </w:r>
          </w:p>
        </w:tc>
      </w:tr>
      <w:tr w:rsidR="009362E9" w:rsidRPr="00E07511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T.0006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03460B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mmodityCodeT</w:t>
            </w:r>
            <w:r w:rsidR="00E07511"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ТН ВЭД ЕАЭС_ Код. Ти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значение кода из ТН ВЭД ЕАЭС на уровне 2, 4, 6, 8, 9 или 10 знаков.</w:t>
            </w:r>
          </w:p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 xml:space="preserve">Шаблон: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\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 xml:space="preserve">{2}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|\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 xml:space="preserve">{4}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|\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{6}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|\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{8,10}</w:t>
            </w:r>
          </w:p>
        </w:tc>
      </w:tr>
      <w:tr w:rsidR="009362E9" w:rsidRPr="00E07511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T.0006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20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Имя. До 20 символов. Ти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60B" w:rsidRPr="0003460B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н</w:t>
            </w:r>
            <w:r w:rsidR="0003460B">
              <w:rPr>
                <w:rStyle w:val="Bodytext211pt"/>
                <w:rFonts w:ascii="Sylfaen" w:hAnsi="Sylfaen"/>
                <w:sz w:val="24"/>
                <w:szCs w:val="24"/>
              </w:rPr>
              <w:t>ормализованная строка символов.</w:t>
            </w:r>
          </w:p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акс, длина: 20</w:t>
            </w:r>
          </w:p>
        </w:tc>
      </w:tr>
      <w:tr w:rsidR="009362E9" w:rsidRPr="00E07511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T.0006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250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Имя. До 250 символов. Ти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60B" w:rsidRPr="0003460B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н</w:t>
            </w:r>
            <w:r w:rsidR="0003460B">
              <w:rPr>
                <w:rStyle w:val="Bodytext211pt"/>
                <w:rFonts w:ascii="Sylfaen" w:hAnsi="Sylfaen"/>
                <w:sz w:val="24"/>
                <w:szCs w:val="24"/>
              </w:rPr>
              <w:t>ормализованная строка символов.</w:t>
            </w:r>
          </w:p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акс, длина: 250</w:t>
            </w:r>
          </w:p>
        </w:tc>
      </w:tr>
      <w:tr w:rsidR="009362E9" w:rsidRPr="00E07511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T.0006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40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Имя. До 40 символов. Ти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60B" w:rsidRPr="0003460B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н</w:t>
            </w:r>
            <w:r w:rsidR="0003460B">
              <w:rPr>
                <w:rStyle w:val="Bodytext211pt"/>
                <w:rFonts w:ascii="Sylfaen" w:hAnsi="Sylfaen"/>
                <w:sz w:val="24"/>
                <w:szCs w:val="24"/>
              </w:rPr>
              <w:t>ормализованная строка символов.</w:t>
            </w:r>
          </w:p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акс, длина: 40</w:t>
            </w:r>
          </w:p>
        </w:tc>
      </w:tr>
      <w:tr w:rsidR="009362E9" w:rsidRPr="00E07511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1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T.0007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ext250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Текст. До 250 символов. Ти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60B" w:rsidRPr="0003460B" w:rsidRDefault="0003460B" w:rsidP="00E07511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>
              <w:rPr>
                <w:rStyle w:val="Bodytext211pt"/>
                <w:rFonts w:ascii="Sylfaen" w:hAnsi="Sylfaen"/>
                <w:sz w:val="24"/>
                <w:szCs w:val="24"/>
              </w:rPr>
              <w:t>строка символов.</w:t>
            </w:r>
          </w:p>
          <w:p w:rsidR="0003460B" w:rsidRPr="0003460B" w:rsidRDefault="0003460B" w:rsidP="00E07511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акс, длина: 250</w:t>
            </w:r>
          </w:p>
        </w:tc>
      </w:tr>
      <w:tr w:rsidR="009362E9" w:rsidRPr="00E07511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1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T.0007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easurementUnitCodeTyp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Единица измерения_ Код.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Ти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буквенно-цифровой код.</w:t>
            </w:r>
          </w:p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Шаблон: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[0-9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A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Z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]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{2,3}</w:t>
            </w:r>
          </w:p>
        </w:tc>
      </w:tr>
      <w:tr w:rsidR="009362E9" w:rsidRPr="00E07511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T.0009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ld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Справочник (классификатору Идентификатор. Ти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60B" w:rsidRPr="0003460B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н</w:t>
            </w:r>
            <w:r w:rsidR="0003460B">
              <w:rPr>
                <w:rStyle w:val="Bodytext211pt"/>
                <w:rFonts w:ascii="Sylfaen" w:hAnsi="Sylfaen"/>
                <w:sz w:val="24"/>
                <w:szCs w:val="24"/>
              </w:rPr>
              <w:t>ормализованная строка символов.</w:t>
            </w:r>
          </w:p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акс, длина: 20</w:t>
            </w:r>
          </w:p>
        </w:tc>
      </w:tr>
      <w:tr w:rsidR="009362E9" w:rsidRPr="00E07511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T.0009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20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Идентификатор. До 20 символов. Ти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60B" w:rsidRPr="0003460B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н</w:t>
            </w:r>
            <w:r w:rsidR="0003460B">
              <w:rPr>
                <w:rStyle w:val="Bodytext211pt"/>
                <w:rFonts w:ascii="Sylfaen" w:hAnsi="Sylfaen"/>
                <w:sz w:val="24"/>
                <w:szCs w:val="24"/>
              </w:rPr>
              <w:t>ормализованная строка символов.</w:t>
            </w:r>
          </w:p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акс, длина: 20</w:t>
            </w:r>
          </w:p>
        </w:tc>
      </w:tr>
      <w:tr w:rsidR="009362E9" w:rsidRPr="00E07511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T.0009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50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Идентификатор. До 50 символов. Ти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60B" w:rsidRPr="0003460B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н</w:t>
            </w:r>
            <w:r w:rsidR="0003460B">
              <w:rPr>
                <w:rStyle w:val="Bodytext211pt"/>
                <w:rFonts w:ascii="Sylfaen" w:hAnsi="Sylfaen"/>
                <w:sz w:val="24"/>
                <w:szCs w:val="24"/>
              </w:rPr>
              <w:t>ормализованная строка символов.</w:t>
            </w:r>
          </w:p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акс, длина: 50</w:t>
            </w:r>
          </w:p>
        </w:tc>
      </w:tr>
      <w:tr w:rsidR="009362E9" w:rsidRPr="00E07511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1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T.0009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umber2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Число. Целое двузначное. Ти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60B" w:rsidRPr="0003460B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 xml:space="preserve">число </w:t>
            </w:r>
            <w:r w:rsidR="0003460B">
              <w:rPr>
                <w:rStyle w:val="Bodytext211pt"/>
                <w:rFonts w:ascii="Sylfaen" w:hAnsi="Sylfaen"/>
                <w:sz w:val="24"/>
                <w:szCs w:val="24"/>
              </w:rPr>
              <w:t>в десятичной системе счисления.</w:t>
            </w:r>
          </w:p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акс, кол-во цифр: 2.</w:t>
            </w:r>
          </w:p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акс, кол-во дроб. цифр: 0</w:t>
            </w:r>
          </w:p>
        </w:tc>
      </w:tr>
      <w:tr w:rsidR="009362E9" w:rsidRPr="00E07511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T.0009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Quantity4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Количество. Четырехзначное. Ти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целое неотрицательное число в десятичной системе счисления.</w:t>
            </w:r>
          </w:p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акс, кол-во цифр: 4</w:t>
            </w:r>
          </w:p>
        </w:tc>
      </w:tr>
      <w:tr w:rsidR="009362E9" w:rsidRPr="00E07511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1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T.0009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03460B" w:rsidP="0003460B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entityDocKindCodeT</w:t>
            </w:r>
            <w:r w:rsidR="00E07511"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4D575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Вид документа, удостоверяющего личность_ Код. Ти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60B" w:rsidRPr="0003460B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н</w:t>
            </w:r>
            <w:r w:rsidR="0003460B">
              <w:rPr>
                <w:rStyle w:val="Bodytext211pt"/>
                <w:rFonts w:ascii="Sylfaen" w:hAnsi="Sylfaen"/>
                <w:sz w:val="24"/>
                <w:szCs w:val="24"/>
              </w:rPr>
              <w:t>ормализованная строка символов.</w:t>
            </w:r>
          </w:p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акс, длина: 20</w:t>
            </w:r>
          </w:p>
        </w:tc>
      </w:tr>
      <w:tr w:rsidR="009362E9" w:rsidRPr="00E07511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T.0010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4D5755" w:rsidP="00E07511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Ordinal3</w:t>
            </w:r>
            <w:r w:rsidR="00E07511"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Порядковый номер. Трехзначный. Ти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целое неотрицательное число в десятичной системе счисления.</w:t>
            </w:r>
          </w:p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акс, кол-во цифр: 3</w:t>
            </w:r>
          </w:p>
        </w:tc>
      </w:tr>
      <w:tr w:rsidR="009362E9" w:rsidRPr="00E07511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tabs>
                <w:tab w:val="center" w:pos="281"/>
              </w:tabs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2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T.0010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Quantity6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Количество. Шестизначное. Ти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целое неотрицательное число в десятичной системе счисления.</w:t>
            </w:r>
          </w:p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акс, кол-во цифр: 6</w:t>
            </w:r>
          </w:p>
        </w:tc>
      </w:tr>
      <w:tr w:rsidR="009362E9" w:rsidRPr="00E07511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2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T.0010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40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Идентификатор. До 40 символов. Ти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60B" w:rsidRPr="0003460B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н</w:t>
            </w:r>
            <w:r w:rsidR="0003460B">
              <w:rPr>
                <w:rStyle w:val="Bodytext211pt"/>
                <w:rFonts w:ascii="Sylfaen" w:hAnsi="Sylfaen"/>
                <w:sz w:val="24"/>
                <w:szCs w:val="24"/>
              </w:rPr>
              <w:t>ормализованная строка символов.</w:t>
            </w:r>
          </w:p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акс, длина: 40</w:t>
            </w:r>
          </w:p>
        </w:tc>
      </w:tr>
      <w:tr w:rsidR="009362E9" w:rsidRPr="00E07511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2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T.0011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ifiedCountryCode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Код страны со ссылкой на справочник (классификатор)_ Код. Двухбуквенный. Ти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</w:t>
            </w:r>
          </w:p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 xml:space="preserve">Шаблон: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[A-Z]{2)</w:t>
            </w:r>
          </w:p>
        </w:tc>
      </w:tr>
      <w:tr w:rsidR="009362E9" w:rsidRPr="00E07511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2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T.0012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ifiedPhysicalMeasure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Физическая величина_ Измерение: вариант 2. Ти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60B" w:rsidRPr="0003460B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число в десятичной системе счисления.</w:t>
            </w:r>
          </w:p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акс, кол-во цифр: 24.</w:t>
            </w:r>
          </w:p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акс, кол-во дроб. цифр: 6</w:t>
            </w:r>
          </w:p>
        </w:tc>
      </w:tr>
      <w:tr w:rsidR="009362E9" w:rsidRPr="00E07511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2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T.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0012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ifiedCurrencyN3Code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Валюта_ Код. Цифровой: вариант 2. Ти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значение цифрового кода из классификатора валют, определенного атрибутом «Идентификатор справочника (классификатора)».</w:t>
            </w:r>
          </w:p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Шаблон: [0-9] {3}</w:t>
            </w:r>
          </w:p>
        </w:tc>
      </w:tr>
      <w:tr w:rsidR="009362E9" w:rsidRPr="00E07511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T.0013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500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Имя. До 500 символов. Ти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60B" w:rsidRPr="0003460B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н</w:t>
            </w:r>
            <w:r w:rsidR="0003460B">
              <w:rPr>
                <w:rStyle w:val="Bodytext211pt"/>
                <w:rFonts w:ascii="Sylfaen" w:hAnsi="Sylfaen"/>
                <w:sz w:val="24"/>
                <w:szCs w:val="24"/>
              </w:rPr>
              <w:t>ормализованная строка символов.</w:t>
            </w:r>
          </w:p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акс, длина: 500</w:t>
            </w:r>
          </w:p>
        </w:tc>
      </w:tr>
      <w:tr w:rsidR="009362E9" w:rsidRPr="00E07511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2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T.0014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ifiedCode20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Код. До 20 символов: вариант 2. Ти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значение кода в соответствии со справочником (классификатором), который определен атрибутом «Идентификатор справочника (классификатора)». Мин. длина: 1.</w:t>
            </w:r>
          </w:p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акс, длина: 20</w:t>
            </w:r>
          </w:p>
        </w:tc>
      </w:tr>
      <w:tr w:rsidR="009362E9" w:rsidRPr="00E07511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2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T.0014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urrencyCodeV3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Валюта_ Код. Буквенный: вариант 3. Ти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значение буквенного кода из классификатора валют, определенного атрибутом «Идентификатор справочника (классификатора)».</w:t>
            </w:r>
          </w:p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 xml:space="preserve">Шаблон: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[A-Z]{3)</w:t>
            </w:r>
          </w:p>
        </w:tc>
      </w:tr>
      <w:tr w:rsidR="009362E9" w:rsidRPr="00E07511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2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T.0014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urrencyN3CodeV3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Валюта_ Код. Цифровой: вариант 3. Ти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значение цифрового кода из классификатора валют, определенного атрибутом «Идентификатор справочника (классификатора)».</w:t>
            </w:r>
          </w:p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Шаблон: [0-9] {3}</w:t>
            </w:r>
          </w:p>
        </w:tc>
      </w:tr>
      <w:tr w:rsidR="009362E9" w:rsidRPr="00E07511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T.0015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Quantity5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Количество. Пятизначное. Ти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целое неотрицательное число в десятичной системе счисления.</w:t>
            </w:r>
          </w:p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акс, кол-во цифр: 5</w:t>
            </w:r>
          </w:p>
        </w:tc>
      </w:tr>
      <w:tr w:rsidR="009362E9" w:rsidRPr="00E07511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3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T.0015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Quantity8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 xml:space="preserve">Количество. Восьмизначное.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Ти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целое неотрицательное число в десятичной системе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счисления.</w:t>
            </w:r>
          </w:p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акс, кол-во цифр: 8</w:t>
            </w:r>
          </w:p>
        </w:tc>
      </w:tr>
      <w:tr w:rsidR="009362E9" w:rsidRPr="00E07511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T.0015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usinessEntityld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Хозяйствующий субъект_ Идентификатор. Ти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60B" w:rsidRPr="0003460B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н</w:t>
            </w:r>
            <w:r w:rsidR="0003460B">
              <w:rPr>
                <w:rStyle w:val="Bodytext211pt"/>
                <w:rFonts w:ascii="Sylfaen" w:hAnsi="Sylfaen"/>
                <w:sz w:val="24"/>
                <w:szCs w:val="24"/>
              </w:rPr>
              <w:t>ормализованная строка символов.</w:t>
            </w:r>
          </w:p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акс, длина: 20</w:t>
            </w:r>
          </w:p>
        </w:tc>
      </w:tr>
      <w:tr w:rsidR="009362E9" w:rsidRPr="00E07511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3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T.0015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usinessEntityldKindld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етод идентификации хозяйствующих субъектов_ Идентификатор. Ти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значение идентификатора из справочника методов идентификации хозяйствующих субъектов. Нормализованная строка символов.</w:t>
            </w:r>
          </w:p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акс, длина: 20</w:t>
            </w:r>
          </w:p>
        </w:tc>
      </w:tr>
      <w:tr w:rsidR="009362E9" w:rsidRPr="00E07511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3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T.0015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qualifiedCountryCode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Код страны без ссылки на справочник (классификатор)_ Код. Двухбуквенный. Ти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значение буквенного кода из классификатора стран мира, определенного атрибутом «Идентификатор справочника (классификатора)».</w:t>
            </w:r>
          </w:p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 xml:space="preserve">Шаблон: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[A-Z]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{2}</w:t>
            </w:r>
          </w:p>
        </w:tc>
      </w:tr>
      <w:tr w:rsidR="009362E9" w:rsidRPr="00E07511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3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T.0016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Vehicleld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Транспортное средство_ Идентификатор. Ти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60B" w:rsidRPr="0003460B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н</w:t>
            </w:r>
            <w:r w:rsidR="0003460B">
              <w:rPr>
                <w:rStyle w:val="Bodytext211pt"/>
                <w:rFonts w:ascii="Sylfaen" w:hAnsi="Sylfaen"/>
                <w:sz w:val="24"/>
                <w:szCs w:val="24"/>
              </w:rPr>
              <w:t>ормализованная строка символов.</w:t>
            </w:r>
          </w:p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акс, длина: 17</w:t>
            </w:r>
          </w:p>
        </w:tc>
      </w:tr>
      <w:tr w:rsidR="009362E9" w:rsidRPr="00E07511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3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T.0016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AddressKindCode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Вид адреса_ Код. Ти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значение кода в соответствии с классификатором видов адресов.</w:t>
            </w:r>
          </w:p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Макс, длина: 20</w:t>
            </w:r>
          </w:p>
        </w:tc>
      </w:tr>
      <w:tr w:rsidR="009362E9" w:rsidRPr="00E07511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T.0016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mmunicationChannelCodeV2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Тип коммуникационной среды_ Код: вариант 2. Ти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значение кода в соответствии с классификатором видов связи.</w:t>
            </w:r>
          </w:p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акс, длина: 20</w:t>
            </w:r>
          </w:p>
        </w:tc>
      </w:tr>
      <w:tr w:rsidR="009362E9" w:rsidRPr="00E07511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3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T.0017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2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Код. 2 символа. Ти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 Длина: 2</w:t>
            </w:r>
          </w:p>
        </w:tc>
      </w:tr>
      <w:tr w:rsidR="009362E9" w:rsidRPr="00E07511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3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T.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0017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lO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 xml:space="preserve">Код. До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10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символов. Ти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60B" w:rsidRPr="0003460B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362E9" w:rsidRPr="00E07511" w:rsidRDefault="00E07511" w:rsidP="0003460B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акс, длина: 10</w:t>
            </w:r>
          </w:p>
        </w:tc>
      </w:tr>
      <w:tr w:rsidR="009362E9" w:rsidRPr="00E07511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4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T.0018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ustomsOfficeCode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Таможенный орган_ Код. Ти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значение кода в соответствии с классификатором таможенных органов государств - членов Евразийского экономического союза.</w:t>
            </w:r>
          </w:p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Шаблон: [0-9] {2}|[0-9] {5}|[0-9] {8}</w:t>
            </w:r>
          </w:p>
        </w:tc>
      </w:tr>
      <w:tr w:rsidR="009362E9" w:rsidRPr="00E07511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4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T.0019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sourceld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Ресурс_ Идентификатор. Ти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 Мин. длина: 1.</w:t>
            </w:r>
          </w:p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акс, длина: 2048</w:t>
            </w:r>
          </w:p>
        </w:tc>
      </w:tr>
      <w:tr w:rsidR="009362E9" w:rsidRPr="00E07511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4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T.0020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VehicleMakeCode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арка транспортного средства_ Код. Ти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значение кода в соответствии с классификатором марок дорожных транспортных средств.</w:t>
            </w:r>
          </w:p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 xml:space="preserve">Шаблон: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\d{3}</w:t>
            </w:r>
          </w:p>
        </w:tc>
      </w:tr>
      <w:tr w:rsidR="009362E9" w:rsidRPr="00E07511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4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T.9000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EDocCode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Электронный документ (сведения)_ Код. Ти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значение кода в соответствии с реестром структур электронных документов и сведений.</w:t>
            </w:r>
          </w:p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Шаблон: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\.[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A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Z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] {2}\.[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A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Z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]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{2}\.[0-9] {2})?\.[0- 9]{3}</w:t>
            </w:r>
          </w:p>
        </w:tc>
      </w:tr>
      <w:tr w:rsidR="009362E9" w:rsidRPr="00F02644" w:rsidTr="008876E0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T.9000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iversallyUniqueld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Универсально уникальный_ Идентификатор. Ти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 xml:space="preserve">значение идентификатора в соответствии с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/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EC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9834-8.</w:t>
            </w:r>
          </w:p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Шаблон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: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[0-9a-fA-F] {8}-[0-9a-fA-F] {4}-[0-9a-fA- F] {4}-[0-9a-fA-F] {4}-[0-9a-fA-F] {12}</w:t>
            </w:r>
          </w:p>
        </w:tc>
      </w:tr>
    </w:tbl>
    <w:p w:rsidR="009362E9" w:rsidRPr="00E07511" w:rsidRDefault="009362E9" w:rsidP="00E07511">
      <w:pPr>
        <w:spacing w:after="120"/>
        <w:rPr>
          <w:rFonts w:ascii="Sylfaen" w:hAnsi="Sylfaen"/>
          <w:lang w:val="en-US"/>
        </w:rPr>
      </w:pPr>
    </w:p>
    <w:p w:rsidR="009362E9" w:rsidRPr="00E07511" w:rsidRDefault="009362E9" w:rsidP="00E07511">
      <w:pPr>
        <w:spacing w:after="120"/>
        <w:rPr>
          <w:rFonts w:ascii="Sylfaen" w:hAnsi="Sylfaen"/>
          <w:lang w:val="en-US"/>
        </w:rPr>
      </w:pPr>
    </w:p>
    <w:p w:rsidR="009362E9" w:rsidRPr="00E07511" w:rsidRDefault="009362E9" w:rsidP="00E07511">
      <w:pPr>
        <w:spacing w:after="120"/>
        <w:rPr>
          <w:rFonts w:ascii="Sylfaen" w:hAnsi="Sylfaen"/>
          <w:lang w:val="en-US"/>
        </w:rPr>
        <w:sectPr w:rsidR="009362E9" w:rsidRPr="00E07511" w:rsidSect="0003460B">
          <w:pgSz w:w="16840" w:h="11900" w:orient="landscape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9362E9" w:rsidRPr="00AD2425" w:rsidRDefault="00E07511" w:rsidP="009E5D4C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  <w:lang w:eastAsia="en-US" w:bidi="en-US"/>
        </w:rPr>
        <w:lastRenderedPageBreak/>
        <w:t xml:space="preserve">11. </w:t>
      </w:r>
      <w:r w:rsidRPr="00E07511">
        <w:rPr>
          <w:rFonts w:ascii="Sylfaen" w:hAnsi="Sylfaen"/>
          <w:sz w:val="24"/>
          <w:szCs w:val="24"/>
        </w:rPr>
        <w:t>Сведения о прикладных простых типах данных модели данных предметной области «Таможенное администрирование», используемых в структуре расчета таможенных платежей, приведены в таблицах 8 и 9.</w:t>
      </w:r>
    </w:p>
    <w:p w:rsidR="009E5D4C" w:rsidRPr="00AD2425" w:rsidRDefault="009E5D4C" w:rsidP="009E5D4C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9362E9" w:rsidRPr="00E07511" w:rsidRDefault="00E07511" w:rsidP="00E07511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Таблица 8</w:t>
      </w:r>
    </w:p>
    <w:p w:rsidR="009362E9" w:rsidRPr="00E07511" w:rsidRDefault="00E07511" w:rsidP="009E5D4C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Общие сведения о прикладных простых типах данных модели данных предметной области «Таможенное администрирование», используемых в структуре расчета таможенных платеж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3082"/>
        <w:gridCol w:w="5670"/>
      </w:tblGrid>
      <w:tr w:rsidR="009362E9" w:rsidRPr="00F02644" w:rsidTr="00E07511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Идентификатор пространства име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ind w:left="136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m:EEC:M:CA:SimpleDataObjects:vX.X.X</w:t>
            </w:r>
          </w:p>
        </w:tc>
      </w:tr>
      <w:tr w:rsidR="009362E9" w:rsidRPr="00E07511" w:rsidTr="00E07511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Префикс пространства име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ind w:left="136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</w:p>
        </w:tc>
      </w:tr>
    </w:tbl>
    <w:p w:rsidR="009362E9" w:rsidRPr="00E07511" w:rsidRDefault="009362E9" w:rsidP="00E07511">
      <w:pPr>
        <w:spacing w:after="120"/>
        <w:rPr>
          <w:rFonts w:ascii="Sylfaen" w:hAnsi="Sylfaen"/>
        </w:rPr>
      </w:pPr>
    </w:p>
    <w:p w:rsidR="009362E9" w:rsidRPr="00E07511" w:rsidRDefault="00E07511" w:rsidP="009E5D4C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Символы «Х.Х.Х» в пространстве имен соответствуют номеру версии предметной области «Таможенное администрирование» модели данных, использованной при разработке структуры расчета таможенных платежей.</w:t>
      </w:r>
    </w:p>
    <w:p w:rsidR="009362E9" w:rsidRPr="00E07511" w:rsidRDefault="00E07511" w:rsidP="009E5D4C">
      <w:pPr>
        <w:pStyle w:val="Bodytext20"/>
        <w:shd w:val="clear" w:color="auto" w:fill="auto"/>
        <w:spacing w:after="120" w:line="240" w:lineRule="auto"/>
        <w:ind w:firstLine="567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В таблице 9 формируются следующие поля (графы): «идентификатор» - идентификатор типа данных в модели данных;</w:t>
      </w:r>
    </w:p>
    <w:p w:rsidR="009362E9" w:rsidRPr="00E07511" w:rsidRDefault="00E07511" w:rsidP="009E5D4C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 xml:space="preserve">«конструкция 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UML</w:t>
      </w:r>
      <w:r w:rsidRPr="00E07511">
        <w:rPr>
          <w:rFonts w:ascii="Sylfaen" w:hAnsi="Sylfaen"/>
          <w:sz w:val="24"/>
          <w:szCs w:val="24"/>
          <w:lang w:eastAsia="en-US" w:bidi="en-US"/>
        </w:rPr>
        <w:t xml:space="preserve">» </w:t>
      </w:r>
      <w:r w:rsidRPr="00E07511">
        <w:rPr>
          <w:rFonts w:ascii="Sylfaen" w:hAnsi="Sylfaen"/>
          <w:sz w:val="24"/>
          <w:szCs w:val="24"/>
        </w:rPr>
        <w:t xml:space="preserve">- идентификатор конструкции 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UML</w:t>
      </w:r>
      <w:r w:rsidRPr="00E07511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E07511">
        <w:rPr>
          <w:rFonts w:ascii="Sylfaen" w:hAnsi="Sylfaen"/>
          <w:sz w:val="24"/>
          <w:szCs w:val="24"/>
        </w:rPr>
        <w:t>в модели данных, соответствующей типу данных;</w:t>
      </w:r>
    </w:p>
    <w:p w:rsidR="009362E9" w:rsidRPr="00E07511" w:rsidRDefault="00E07511" w:rsidP="009E5D4C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«имя» - имя типа данных в модели данных;</w:t>
      </w:r>
    </w:p>
    <w:p w:rsidR="009E5D4C" w:rsidRPr="00F02644" w:rsidRDefault="00E07511" w:rsidP="009E5D4C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«область значений» - множество допустимых значений, соответствующих типу данных.</w:t>
      </w:r>
    </w:p>
    <w:p w:rsidR="00404B7C" w:rsidRPr="00F02644" w:rsidRDefault="00404B7C" w:rsidP="009E5D4C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  <w:sectPr w:rsidR="00404B7C" w:rsidRPr="00F02644" w:rsidSect="00E07511">
          <w:type w:val="continuous"/>
          <w:pgSz w:w="11900" w:h="16840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9E5D4C" w:rsidRPr="00E07511" w:rsidRDefault="009E5D4C" w:rsidP="009E5D4C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lastRenderedPageBreak/>
        <w:t>Таблица 9</w:t>
      </w:r>
    </w:p>
    <w:p w:rsidR="009362E9" w:rsidRPr="00E07511" w:rsidRDefault="00E07511" w:rsidP="009E5D4C">
      <w:pPr>
        <w:pStyle w:val="Bodytext2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Прикладные простые типы данных модели данных предметной области «Таможенное администрирование»,</w:t>
      </w:r>
      <w:r w:rsidR="009E5D4C" w:rsidRPr="009E5D4C">
        <w:rPr>
          <w:rFonts w:ascii="Sylfaen" w:hAnsi="Sylfaen"/>
          <w:sz w:val="24"/>
          <w:szCs w:val="24"/>
        </w:rPr>
        <w:t xml:space="preserve"> </w:t>
      </w:r>
      <w:r w:rsidRPr="00E07511">
        <w:rPr>
          <w:rFonts w:ascii="Sylfaen" w:hAnsi="Sylfaen"/>
          <w:sz w:val="24"/>
          <w:szCs w:val="24"/>
        </w:rPr>
        <w:t>используемые в структуре расчета таможенных платежей</w:t>
      </w:r>
    </w:p>
    <w:tbl>
      <w:tblPr>
        <w:tblOverlap w:val="never"/>
        <w:tblW w:w="14476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623"/>
        <w:gridCol w:w="2062"/>
        <w:gridCol w:w="2665"/>
        <w:gridCol w:w="2836"/>
        <w:gridCol w:w="6279"/>
        <w:gridCol w:w="11"/>
      </w:tblGrid>
      <w:tr w:rsidR="009362E9" w:rsidRPr="00E07511" w:rsidTr="004716EF">
        <w:trPr>
          <w:gridAfter w:val="1"/>
          <w:wAfter w:w="11" w:type="dxa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№</w:t>
            </w:r>
            <w:r w:rsidR="009E5D4C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п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ind w:left="240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Идентификатор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 xml:space="preserve">Конструкция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ML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Имя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Область значений</w:t>
            </w:r>
          </w:p>
        </w:tc>
      </w:tr>
      <w:tr w:rsidR="009362E9" w:rsidRPr="00E07511" w:rsidTr="004716EF">
        <w:trPr>
          <w:gridAfter w:val="1"/>
          <w:wAfter w:w="11" w:type="dxa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T.00001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PaymentAmountWith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СштепсуТур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Платеж с указанием валюты_ Денежная сумма. Тип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D4C" w:rsidRPr="009E5D4C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 xml:space="preserve">число </w:t>
            </w:r>
            <w:r w:rsidR="009E5D4C">
              <w:rPr>
                <w:rStyle w:val="Bodytext211pt"/>
                <w:rFonts w:ascii="Sylfaen" w:hAnsi="Sylfaen"/>
                <w:sz w:val="24"/>
                <w:szCs w:val="24"/>
              </w:rPr>
              <w:t>в десятичной системе счисления.</w:t>
            </w:r>
          </w:p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акс, кол-во цифр: 20.</w:t>
            </w:r>
          </w:p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акс, кол-во дроб. цифр: 2</w:t>
            </w:r>
          </w:p>
        </w:tc>
      </w:tr>
      <w:tr w:rsidR="009362E9" w:rsidRPr="00E07511" w:rsidTr="004716EF">
        <w:trPr>
          <w:gridAfter w:val="1"/>
          <w:wAfter w:w="11" w:type="dxa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Gulim"/>
                <w:rFonts w:ascii="Sylfaen" w:hAnsi="Sylfaen"/>
                <w:spacing w:val="0"/>
                <w:sz w:val="24"/>
                <w:szCs w:val="24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T.0005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ustomsTaxPaymentFeatureCodeTyp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Особенность уплаты таможенных и иных платежей_ Код. Тип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значение кода особенности уплаты таможенных и иных платежей в соответствии с классификатором особенностей уплаты таможенных и иных платежей, взимание которых возложено на таможенные органы. Нормализованная строка символов.</w:t>
            </w:r>
          </w:p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Длина: 2</w:t>
            </w:r>
          </w:p>
        </w:tc>
      </w:tr>
      <w:tr w:rsidR="009362E9" w:rsidRPr="00E07511" w:rsidTr="004716EF">
        <w:trPr>
          <w:gridAfter w:val="1"/>
          <w:wAfter w:w="11" w:type="dxa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T.00053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ustomsT axModeCodeT</w:t>
            </w:r>
            <w:r w:rsidRPr="00E07511">
              <w:rPr>
                <w:rStyle w:val="Bodytext2Gulim"/>
                <w:rFonts w:ascii="Sylfaen" w:hAnsi="Sylfaen"/>
                <w:spacing w:val="0"/>
                <w:sz w:val="24"/>
                <w:szCs w:val="24"/>
              </w:rPr>
              <w:t>УР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Вид налогов, сборов или иного платежа_ Код. Тип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значение кода в соответствии с классификатором видов налогов, сборов и иных платежей, взимание которых возложено на таможенные органы.</w:t>
            </w:r>
          </w:p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Длина: 4</w:t>
            </w:r>
          </w:p>
        </w:tc>
      </w:tr>
      <w:tr w:rsidR="009362E9" w:rsidRPr="00E07511" w:rsidTr="004716EF">
        <w:trPr>
          <w:gridAfter w:val="1"/>
          <w:wAfter w:w="11" w:type="dxa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T.00061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ustomsTaxPayment MethodCodeTyp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Способ уплаты таможенных или иных платежей_ Код. Тип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значение кода в соответствии с классификатором способов уплаты таможенных и иных платежей, взимание которых возложено на таможенные органы.</w:t>
            </w:r>
          </w:p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Длина: 2</w:t>
            </w:r>
          </w:p>
        </w:tc>
      </w:tr>
      <w:tr w:rsidR="009362E9" w:rsidRPr="00E07511" w:rsidTr="004716EF">
        <w:trPr>
          <w:gridAfter w:val="1"/>
          <w:wAfter w:w="11" w:type="dxa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T.00071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ExchangeRateTyp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 xml:space="preserve">Курс валюты_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Коэффициент. Тип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D4C" w:rsidRPr="009E5D4C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число</w:t>
            </w:r>
            <w:r w:rsidR="009E5D4C">
              <w:rPr>
                <w:rStyle w:val="Bodytext211pt"/>
                <w:rFonts w:ascii="Sylfaen" w:hAnsi="Sylfaen"/>
                <w:sz w:val="24"/>
                <w:szCs w:val="24"/>
              </w:rPr>
              <w:t xml:space="preserve"> в десятичной системе счисления</w:t>
            </w:r>
          </w:p>
          <w:p w:rsidR="009E5D4C" w:rsidRPr="009E5D4C" w:rsidRDefault="009E5D4C" w:rsidP="009E5D4C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Мин. значение: 0</w:t>
            </w:r>
          </w:p>
          <w:p w:rsidR="009E5D4C" w:rsidRPr="009E5D4C" w:rsidRDefault="009E5D4C" w:rsidP="009E5D4C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>
              <w:rPr>
                <w:rStyle w:val="Bodytext211pt"/>
                <w:rFonts w:ascii="Sylfaen" w:hAnsi="Sylfaen"/>
                <w:sz w:val="24"/>
                <w:szCs w:val="24"/>
              </w:rPr>
              <w:t>Макс, кол-во цифр: 20</w:t>
            </w:r>
          </w:p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акс, кол-во дроб. цифр: 4</w:t>
            </w:r>
          </w:p>
        </w:tc>
      </w:tr>
      <w:tr w:rsidR="009362E9" w:rsidRPr="00E07511" w:rsidTr="004716EF">
        <w:trPr>
          <w:gridAfter w:val="1"/>
          <w:wAfter w:w="11" w:type="dxa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T.0009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LNPIdTyp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ЛНП должностного лица таможенного органа_ Идентификатор. Тип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D4C" w:rsidRPr="009E5D4C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акс, длина: 4</w:t>
            </w:r>
          </w:p>
        </w:tc>
      </w:tr>
      <w:tr w:rsidR="009362E9" w:rsidRPr="00E07511" w:rsidTr="004716EF">
        <w:trPr>
          <w:gridAfter w:val="1"/>
          <w:wAfter w:w="11" w:type="dxa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T.00094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IRSeriesIdTyp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Серия книжки МДП_ Идентификатор. Тип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D4C" w:rsidRPr="009E5D4C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н</w:t>
            </w:r>
            <w:r w:rsidR="009E5D4C">
              <w:rPr>
                <w:rStyle w:val="Bodytext211pt"/>
                <w:rFonts w:ascii="Sylfaen" w:hAnsi="Sylfaen"/>
                <w:sz w:val="24"/>
                <w:szCs w:val="24"/>
              </w:rPr>
              <w:t>ормализованная строка символов.</w:t>
            </w:r>
          </w:p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 xml:space="preserve">Шаблон: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[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A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Z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]{2})</w:t>
            </w:r>
          </w:p>
        </w:tc>
      </w:tr>
      <w:tr w:rsidR="009362E9" w:rsidRPr="00E07511" w:rsidTr="0059522D">
        <w:trPr>
          <w:gridAfter w:val="1"/>
          <w:wAfter w:w="11" w:type="dxa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T.0009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9522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IRIdTyp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Книжка МДП_ Идентификатор. Тип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D4C" w:rsidRPr="009E5D4C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 xml:space="preserve">Шаблон: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\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{8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}</w:t>
            </w:r>
          </w:p>
        </w:tc>
      </w:tr>
      <w:tr w:rsidR="009362E9" w:rsidRPr="00E07511" w:rsidTr="004716EF">
        <w:trPr>
          <w:gridAfter w:val="1"/>
          <w:wAfter w:w="11" w:type="dxa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T.001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ustomsDocumentldTyp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Номер таможенного документа по журналу регистрации_ Идентификатор. Тип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D4C" w:rsidRPr="009E5D4C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н</w:t>
            </w:r>
            <w:r w:rsidR="009E5D4C">
              <w:rPr>
                <w:rStyle w:val="Bodytext211pt"/>
                <w:rFonts w:ascii="Sylfaen" w:hAnsi="Sylfaen"/>
                <w:sz w:val="24"/>
                <w:szCs w:val="24"/>
              </w:rPr>
              <w:t>ормализованная строка символов.</w:t>
            </w:r>
          </w:p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ин. длина: 5.</w:t>
            </w:r>
          </w:p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акс, длина: 7</w:t>
            </w:r>
          </w:p>
        </w:tc>
      </w:tr>
      <w:tr w:rsidR="009362E9" w:rsidRPr="00E07511" w:rsidTr="004716EF">
        <w:trPr>
          <w:gridAfter w:val="1"/>
          <w:wAfter w:w="11" w:type="dxa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T.00121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ateValueTyp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Ставка таможенного платежа_ Коэффициент. Тип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D4C" w:rsidRPr="009E5D4C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число в</w:t>
            </w:r>
            <w:r w:rsidR="009E5D4C">
              <w:rPr>
                <w:rStyle w:val="Bodytext211pt"/>
                <w:rFonts w:ascii="Sylfaen" w:hAnsi="Sylfaen"/>
                <w:sz w:val="24"/>
                <w:szCs w:val="24"/>
              </w:rPr>
              <w:t xml:space="preserve"> десятичной системе исчисления.</w:t>
            </w:r>
          </w:p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акс, кол-во цифр: 12.</w:t>
            </w:r>
          </w:p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акс, кол-во дроб. цифр: 6</w:t>
            </w:r>
          </w:p>
        </w:tc>
      </w:tr>
      <w:tr w:rsidR="009362E9" w:rsidRPr="00E07511" w:rsidTr="004716EF">
        <w:trPr>
          <w:gridAfter w:val="1"/>
          <w:wAfter w:w="11" w:type="dxa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T.00146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FractionNumber9</w:t>
            </w:r>
            <w:r w:rsidR="009E5D4C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.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3NumberTyp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Число. Формат 9.3. Тип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D4C" w:rsidRPr="009E5D4C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число в</w:t>
            </w:r>
            <w:r w:rsidR="009E5D4C">
              <w:rPr>
                <w:rStyle w:val="Bodytext211pt"/>
                <w:rFonts w:ascii="Sylfaen" w:hAnsi="Sylfaen"/>
                <w:sz w:val="24"/>
                <w:szCs w:val="24"/>
              </w:rPr>
              <w:t xml:space="preserve"> десятичной системе исчисления.</w:t>
            </w:r>
          </w:p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акс, кол-во цифр: 9.</w:t>
            </w:r>
          </w:p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Макс, кол-во дроб. цифр: 3</w:t>
            </w:r>
          </w:p>
        </w:tc>
      </w:tr>
      <w:tr w:rsidR="009362E9" w:rsidRPr="00E07511" w:rsidTr="004716EF">
        <w:trPr>
          <w:gridAfter w:val="1"/>
          <w:wAfter w:w="11" w:type="dxa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T.00147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PaymentAmountWithNCu</w:t>
            </w:r>
            <w:r w:rsidR="009E5D4C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r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encyTyp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Сумма с указанием цифрового кода валюты_ Денежная сумма. Тип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D4C" w:rsidRPr="009E5D4C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число в десятичной системе исчисления.</w:t>
            </w:r>
          </w:p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акс, кол-во цифр: 20.</w:t>
            </w:r>
          </w:p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акс, кол-во дроб. цифр: 2</w:t>
            </w:r>
          </w:p>
        </w:tc>
      </w:tr>
      <w:tr w:rsidR="009362E9" w:rsidRPr="00E07511" w:rsidTr="004716EF">
        <w:trPr>
          <w:gridAfter w:val="1"/>
          <w:wAfter w:w="11" w:type="dxa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T.001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59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utyTaxFeeRateKindCodeTyp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Вид ставки таможенного платежа_ Код. Тип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значение кода в соответствии с перечнем видов ставок таможенного платежа.</w:t>
            </w:r>
          </w:p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Длина: 1</w:t>
            </w:r>
          </w:p>
        </w:tc>
      </w:tr>
      <w:tr w:rsidR="009362E9" w:rsidRPr="00E07511" w:rsidTr="004716EF">
        <w:trPr>
          <w:gridAfter w:val="1"/>
          <w:wAfter w:w="11" w:type="dxa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1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T.001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76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8Typ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Идентификатор. До 8 символов. Тип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D4C" w:rsidRPr="009E5D4C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E5D4C" w:rsidRPr="00AD2425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ин. длина: 1</w:t>
            </w:r>
          </w:p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акс, длина: 8</w:t>
            </w:r>
          </w:p>
        </w:tc>
      </w:tr>
      <w:tr w:rsidR="009362E9" w:rsidRPr="00E07511" w:rsidTr="004D5755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T.00179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lOTyp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 xml:space="preserve">Идентификатор. До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10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символов. Тип</w:t>
            </w: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D4C" w:rsidRPr="009E5D4C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E5D4C" w:rsidRPr="00AD2425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ин. длина: 1</w:t>
            </w:r>
          </w:p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акс, длина: 10</w:t>
            </w:r>
          </w:p>
        </w:tc>
      </w:tr>
      <w:tr w:rsidR="009362E9" w:rsidRPr="00E07511" w:rsidTr="004D5755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1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T.001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81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 ACountryCodeTyp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Страна_ Код. Тип</w:t>
            </w: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 или кода, определенного нормативными правовыми актами, регламентирующими порядок заполнения документа (сведений).</w:t>
            </w:r>
          </w:p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 xml:space="preserve">Шаблон: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[A-Z]{2})|(\d{2})</w:t>
            </w:r>
          </w:p>
        </w:tc>
      </w:tr>
      <w:tr w:rsidR="009362E9" w:rsidRPr="00E07511" w:rsidTr="004D5755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T.001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82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PaymentCalculationEventCodeTyp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Случай исчисления таможенных и иных платежей_ Код. Тип</w:t>
            </w: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значение кода в соответствии с классификатором случаев исчисления таможенным органом таможенных пошлин, налогов, специальных, антидемпинговых, компенсационных пошлин.</w:t>
            </w:r>
          </w:p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Длина: 4</w:t>
            </w:r>
          </w:p>
        </w:tc>
      </w:tr>
      <w:tr w:rsidR="009362E9" w:rsidRPr="00E07511" w:rsidTr="004D5755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T.00183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2Typ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Идентификатор. До 2 символов. Тип</w:t>
            </w: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D4C" w:rsidRPr="009E5D4C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E5D4C" w:rsidRPr="00AD2425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ин. длина: 1</w:t>
            </w:r>
          </w:p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акс, длина: 2</w:t>
            </w:r>
          </w:p>
        </w:tc>
      </w:tr>
      <w:tr w:rsidR="009362E9" w:rsidRPr="00E07511" w:rsidTr="004716EF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1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T.00188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UniqueCustomsNumberldTyp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Идентификационный таможенный номер_ Идентификатор. Тип</w:t>
            </w: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D4C" w:rsidRPr="009E5D4C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E5D4C" w:rsidRPr="00AD2425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ин. длина: 1</w:t>
            </w:r>
          </w:p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акс, длина: 40</w:t>
            </w:r>
          </w:p>
        </w:tc>
      </w:tr>
      <w:tr w:rsidR="009362E9" w:rsidRPr="00E07511" w:rsidTr="004716EF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T.0019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PersonldTyp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Физическое лицо_ Идентификатор. Тип</w:t>
            </w: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D4C" w:rsidRPr="009E5D4C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значение идентификатора в соответствии с правилами, принятыми в стране регистрации физического лица.</w:t>
            </w:r>
          </w:p>
          <w:p w:rsidR="009E5D4C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ин. длина: 1</w:t>
            </w:r>
          </w:p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акс, длина: 20</w:t>
            </w:r>
          </w:p>
        </w:tc>
      </w:tr>
      <w:tr w:rsidR="009362E9" w:rsidRPr="00E07511" w:rsidTr="004716E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2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T.0019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lto3CodeType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 xml:space="preserve">Код. От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1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 xml:space="preserve">до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3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символов. Тип</w:t>
            </w:r>
          </w:p>
        </w:tc>
        <w:tc>
          <w:tcPr>
            <w:tcW w:w="6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D4C" w:rsidRPr="009E5D4C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,</w:t>
            </w:r>
          </w:p>
          <w:p w:rsidR="009E5D4C" w:rsidRPr="00AD2425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ин. длина: 1</w:t>
            </w:r>
          </w:p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акс, длина: 3</w:t>
            </w:r>
          </w:p>
        </w:tc>
      </w:tr>
      <w:tr w:rsidR="009362E9" w:rsidRPr="00E07511" w:rsidTr="004716E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2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T.0019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ustomsTaxPaymentNoApplyCodeType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 xml:space="preserve">Случай, когда меры по взысканию таможенных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или иных платежей не применяются_ Код. Тип</w:t>
            </w:r>
          </w:p>
        </w:tc>
        <w:tc>
          <w:tcPr>
            <w:tcW w:w="6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значение кода в соответствии с классификатором случаев, когда меры по взысканию таможенных пошлин, налогов,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специальных, антидемпинговых, компенсационных пошлин не принимаются.</w:t>
            </w:r>
          </w:p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Длина: 2</w:t>
            </w:r>
          </w:p>
        </w:tc>
      </w:tr>
      <w:tr w:rsidR="009362E9" w:rsidRPr="00E07511" w:rsidTr="004716E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T.0020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EDocIndicatorCodeType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Признак электронного документа_ Код. Тип</w:t>
            </w:r>
          </w:p>
        </w:tc>
        <w:tc>
          <w:tcPr>
            <w:tcW w:w="6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признака представления электронного документа.</w:t>
            </w:r>
          </w:p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Шаблон: (ЭД)|(00)</w:t>
            </w:r>
          </w:p>
        </w:tc>
      </w:tr>
      <w:tr w:rsidR="009362E9" w:rsidRPr="00E07511" w:rsidTr="004716E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2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T.0020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PaymentDutyTerminationEventCodeType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Обстоятельство, при котором обязанность по уплате таможенных или иных платежей прекращается_ Код. Тип</w:t>
            </w:r>
          </w:p>
        </w:tc>
        <w:tc>
          <w:tcPr>
            <w:tcW w:w="6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252DD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значение кода в соответствии с классификатором обстоятельств, при которых обязанность по уплате таможенных пошлин, налогов, специальных, антидемпинговых, компенсационных пошлин прекращается либо такие платежи подлежат возврату (зачету).</w:t>
            </w:r>
          </w:p>
          <w:p w:rsidR="009362E9" w:rsidRPr="00E07511" w:rsidRDefault="00E07511" w:rsidP="00252DD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Длина: 2</w:t>
            </w:r>
          </w:p>
        </w:tc>
      </w:tr>
      <w:tr w:rsidR="009362E9" w:rsidRPr="00E07511" w:rsidTr="004716E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2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T.0040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easureUnitAbbreviationCodeType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Условное обозначение единицы измерения_ Код. Тип</w:t>
            </w:r>
          </w:p>
        </w:tc>
        <w:tc>
          <w:tcPr>
            <w:tcW w:w="6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D4C" w:rsidRPr="009E5D4C" w:rsidRDefault="00E07511" w:rsidP="00252DD1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н</w:t>
            </w:r>
            <w:r w:rsidR="009E5D4C">
              <w:rPr>
                <w:rStyle w:val="Bodytext211pt"/>
                <w:rFonts w:ascii="Sylfaen" w:hAnsi="Sylfaen"/>
                <w:sz w:val="24"/>
                <w:szCs w:val="24"/>
              </w:rPr>
              <w:t>ормализованная строка символов.</w:t>
            </w:r>
          </w:p>
          <w:p w:rsidR="009362E9" w:rsidRPr="00E07511" w:rsidRDefault="00E07511" w:rsidP="00252DD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362E9" w:rsidRPr="00E07511" w:rsidRDefault="00E07511" w:rsidP="00252DD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акс, длина: 13</w:t>
            </w:r>
          </w:p>
        </w:tc>
      </w:tr>
      <w:tr w:rsidR="009362E9" w:rsidRPr="00E07511" w:rsidTr="004716E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2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T.0045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hortCountryNameType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Краткое название страны_ Имя. Тип</w:t>
            </w:r>
          </w:p>
        </w:tc>
        <w:tc>
          <w:tcPr>
            <w:tcW w:w="6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252DD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краткое название страны в соответствии с классификатором стран мира, который определен атрибутом «Идентификатор справочника (классификатора)».</w:t>
            </w:r>
          </w:p>
          <w:p w:rsidR="009E5D4C" w:rsidRDefault="00E07511" w:rsidP="00252DD1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ин. длина: 1</w:t>
            </w:r>
          </w:p>
          <w:p w:rsidR="009362E9" w:rsidRPr="00E07511" w:rsidRDefault="00E07511" w:rsidP="00252DD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Макс, длина: 40</w:t>
            </w:r>
          </w:p>
        </w:tc>
      </w:tr>
      <w:tr w:rsidR="009362E9" w:rsidRPr="00E07511" w:rsidTr="004716E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T.008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FractionNumber246MeasureType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9E5D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Измерение. Формат 24.6. Тип</w:t>
            </w:r>
          </w:p>
        </w:tc>
        <w:tc>
          <w:tcPr>
            <w:tcW w:w="6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D4C" w:rsidRPr="009E5D4C" w:rsidRDefault="00E07511" w:rsidP="00252DD1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числовая величина, определенная в результате измерения</w:t>
            </w:r>
          </w:p>
          <w:p w:rsidR="00252DD1" w:rsidRPr="00252DD1" w:rsidRDefault="00E07511" w:rsidP="00252DD1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акс, кол-во цифр:24</w:t>
            </w:r>
          </w:p>
          <w:p w:rsidR="009362E9" w:rsidRPr="00E07511" w:rsidRDefault="00E07511" w:rsidP="00252DD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акс, кол-во дроб. цифр: 6</w:t>
            </w:r>
          </w:p>
        </w:tc>
      </w:tr>
    </w:tbl>
    <w:p w:rsidR="009362E9" w:rsidRPr="00E07511" w:rsidRDefault="009362E9" w:rsidP="00E07511">
      <w:pPr>
        <w:spacing w:after="120"/>
        <w:rPr>
          <w:rFonts w:ascii="Sylfaen" w:hAnsi="Sylfaen"/>
        </w:rPr>
      </w:pPr>
    </w:p>
    <w:p w:rsidR="009362E9" w:rsidRPr="00E07511" w:rsidRDefault="009362E9" w:rsidP="00E07511">
      <w:pPr>
        <w:spacing w:after="120"/>
        <w:rPr>
          <w:rFonts w:ascii="Sylfaen" w:hAnsi="Sylfaen"/>
        </w:rPr>
      </w:pPr>
    </w:p>
    <w:p w:rsidR="009362E9" w:rsidRPr="00E07511" w:rsidRDefault="009362E9" w:rsidP="00E07511">
      <w:pPr>
        <w:spacing w:after="120"/>
        <w:rPr>
          <w:rFonts w:ascii="Sylfaen" w:hAnsi="Sylfaen"/>
        </w:rPr>
        <w:sectPr w:rsidR="009362E9" w:rsidRPr="00E07511" w:rsidSect="009E5D4C">
          <w:pgSz w:w="16840" w:h="11900" w:orient="landscape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9362E9" w:rsidRPr="00E07511" w:rsidRDefault="00E07511" w:rsidP="00252DD1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  <w:lang w:eastAsia="en-US" w:bidi="en-US"/>
        </w:rPr>
        <w:lastRenderedPageBreak/>
        <w:t xml:space="preserve">12. </w:t>
      </w:r>
      <w:r w:rsidRPr="00E07511">
        <w:rPr>
          <w:rFonts w:ascii="Sylfaen" w:hAnsi="Sylfaen"/>
          <w:sz w:val="24"/>
          <w:szCs w:val="24"/>
        </w:rPr>
        <w:t>Описание заполнения отдельных реквизитов структуры расчета таможенных платежей приводится в таблице 10.</w:t>
      </w:r>
    </w:p>
    <w:p w:rsidR="009362E9" w:rsidRPr="00E07511" w:rsidRDefault="00E07511" w:rsidP="00252DD1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В таблице формируются следующие поля (графы):</w:t>
      </w:r>
    </w:p>
    <w:p w:rsidR="009362E9" w:rsidRPr="00E07511" w:rsidRDefault="00E07511" w:rsidP="00252DD1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«имя реквизита» - устоявшееся или официальное словесное обозначение реквизита с указанием иерархического номера реквизита;</w:t>
      </w:r>
    </w:p>
    <w:p w:rsidR="009362E9" w:rsidRPr="00E07511" w:rsidRDefault="00E07511" w:rsidP="00252DD1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«№ гр. формы / пункт Порядка» - номер графы формы расчета таможенных пошлин, налогов, специальных, антидемпинговых, компенсационных пошлин в виде документа на бумажном носителе или пункт (подпункт, абзац) Порядка заполнения расчета таможенных пошлин, налогов, специальных, антидемпинговых, компенсационных пошлин и внесения в такой расчет изменений (дополнений), утвержденного Решением Коллегии Евразийской экономической комиссии от 7 ноября 2017 г. № 137, соответствующие реквизиту структуры расчета таможенных платежей;</w:t>
      </w:r>
    </w:p>
    <w:p w:rsidR="009362E9" w:rsidRPr="00E07511" w:rsidRDefault="00E07511" w:rsidP="00252DD1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«признак» - признак, указывающий на необходимость (отсутствие необходимости) заполнения реквизита. Возможные значения:</w:t>
      </w:r>
    </w:p>
    <w:p w:rsidR="009362E9" w:rsidRPr="00E07511" w:rsidRDefault="00E07511" w:rsidP="00252DD1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М - реквизит должен быть заполнен;</w:t>
      </w:r>
    </w:p>
    <w:p w:rsidR="009362E9" w:rsidRPr="00E07511" w:rsidRDefault="00E07511" w:rsidP="00252DD1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В - реквизит не заполняется;</w:t>
      </w:r>
    </w:p>
    <w:p w:rsidR="009362E9" w:rsidRPr="00E07511" w:rsidRDefault="00252DD1" w:rsidP="00252DD1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О</w:t>
      </w:r>
      <w:r w:rsidR="00E07511" w:rsidRPr="00E07511">
        <w:rPr>
          <w:rFonts w:ascii="Sylfaen" w:hAnsi="Sylfaen"/>
          <w:sz w:val="24"/>
          <w:szCs w:val="24"/>
        </w:rPr>
        <w:t>-условие заполнения реквизита определяется Порядком заполнения расчета таможенных пошлин, налогов, специальных, антидемпинговых, компенсационных пошлин и внесения в такой расчет изменений (дополнений), утвержденным Решением Коллегии Евразийской экономической комиссии от 7 ноября 2017 г. № 137, и (или) правилом заполнения реквизита;</w:t>
      </w:r>
    </w:p>
    <w:p w:rsidR="009362E9" w:rsidRPr="00E07511" w:rsidRDefault="00E07511" w:rsidP="00252DD1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«правило заполнения» - определяет правила заполнения реквизита;</w:t>
      </w:r>
    </w:p>
    <w:p w:rsidR="009362E9" w:rsidRPr="00E07511" w:rsidRDefault="00E07511" w:rsidP="00252DD1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«вид правила» - определяет код вида правила заполнения реквизита. Возможные значения:</w:t>
      </w:r>
    </w:p>
    <w:p w:rsidR="009362E9" w:rsidRPr="00E07511" w:rsidRDefault="00E07511" w:rsidP="00252DD1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 xml:space="preserve">«1» </w:t>
      </w:r>
      <w:r w:rsidRPr="00E07511">
        <w:rPr>
          <w:rFonts w:ascii="Sylfaen" w:hAnsi="Sylfaen"/>
          <w:sz w:val="24"/>
          <w:szCs w:val="24"/>
          <w:lang w:eastAsia="en-US" w:bidi="en-US"/>
        </w:rPr>
        <w:t xml:space="preserve">- </w:t>
      </w:r>
      <w:r w:rsidRPr="00E07511">
        <w:rPr>
          <w:rFonts w:ascii="Sylfaen" w:hAnsi="Sylfaen"/>
          <w:sz w:val="24"/>
          <w:szCs w:val="24"/>
        </w:rPr>
        <w:t>общее правило, устанавливается правом Союза;</w:t>
      </w:r>
    </w:p>
    <w:p w:rsidR="009362E9" w:rsidRPr="00E07511" w:rsidRDefault="00E07511" w:rsidP="00252DD1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«2» - правило, определяющее особенности заполнения реквизита в государстве-члене, устанавливается правом Союза;</w:t>
      </w:r>
    </w:p>
    <w:p w:rsidR="009362E9" w:rsidRPr="00E07511" w:rsidRDefault="00E07511" w:rsidP="00252DD1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«3»-правило, устанавливается законодательством государства- члена;</w:t>
      </w:r>
    </w:p>
    <w:p w:rsidR="009362E9" w:rsidRPr="00E07511" w:rsidRDefault="00E07511" w:rsidP="00252DD1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 xml:space="preserve">«код страны» - код государства-члена в соответствии с классификатором стран мира </w:t>
      </w:r>
      <w:r w:rsidRPr="00E07511">
        <w:rPr>
          <w:rFonts w:ascii="Sylfaen" w:hAnsi="Sylfaen"/>
          <w:sz w:val="24"/>
          <w:szCs w:val="24"/>
          <w:lang w:eastAsia="en-US" w:bidi="en-US"/>
        </w:rPr>
        <w:t>(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AM</w:t>
      </w:r>
      <w:r w:rsidRPr="00E07511">
        <w:rPr>
          <w:rFonts w:ascii="Sylfaen" w:hAnsi="Sylfaen"/>
          <w:sz w:val="24"/>
          <w:szCs w:val="24"/>
          <w:lang w:eastAsia="en-US" w:bidi="en-US"/>
        </w:rPr>
        <w:t xml:space="preserve">, 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BY</w:t>
      </w:r>
      <w:r w:rsidRPr="00E07511">
        <w:rPr>
          <w:rFonts w:ascii="Sylfaen" w:hAnsi="Sylfaen"/>
          <w:sz w:val="24"/>
          <w:szCs w:val="24"/>
          <w:lang w:eastAsia="en-US" w:bidi="en-US"/>
        </w:rPr>
        <w:t xml:space="preserve">, 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KZ</w:t>
      </w:r>
      <w:r w:rsidRPr="00E07511">
        <w:rPr>
          <w:rFonts w:ascii="Sylfaen" w:hAnsi="Sylfaen"/>
          <w:sz w:val="24"/>
          <w:szCs w:val="24"/>
          <w:lang w:eastAsia="en-US" w:bidi="en-US"/>
        </w:rPr>
        <w:t xml:space="preserve">, 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KG</w:t>
      </w:r>
      <w:r w:rsidRPr="00E07511">
        <w:rPr>
          <w:rFonts w:ascii="Sylfaen" w:hAnsi="Sylfaen"/>
          <w:sz w:val="24"/>
          <w:szCs w:val="24"/>
          <w:lang w:eastAsia="en-US" w:bidi="en-US"/>
        </w:rPr>
        <w:t xml:space="preserve">, 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RU</w:t>
      </w:r>
      <w:r w:rsidRPr="00E07511">
        <w:rPr>
          <w:rFonts w:ascii="Sylfaen" w:hAnsi="Sylfaen"/>
          <w:sz w:val="24"/>
          <w:szCs w:val="24"/>
          <w:lang w:eastAsia="en-US" w:bidi="en-US"/>
        </w:rPr>
        <w:t xml:space="preserve">), </w:t>
      </w:r>
      <w:r w:rsidRPr="00E07511">
        <w:rPr>
          <w:rFonts w:ascii="Sylfaen" w:hAnsi="Sylfaen"/>
          <w:sz w:val="24"/>
          <w:szCs w:val="24"/>
        </w:rPr>
        <w:t>в котором применяется правило заполнения вида «2» или «3»;</w:t>
      </w:r>
    </w:p>
    <w:p w:rsidR="00252DD1" w:rsidRPr="00F02644" w:rsidRDefault="00E07511" w:rsidP="00252DD1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«описание правила» - описание правила заполнения реквизита.</w:t>
      </w:r>
    </w:p>
    <w:p w:rsidR="0051450E" w:rsidRPr="00F02644" w:rsidRDefault="0051450E" w:rsidP="00252DD1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51450E" w:rsidRPr="00F02644" w:rsidRDefault="0051450E" w:rsidP="00252DD1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  <w:sectPr w:rsidR="0051450E" w:rsidRPr="00F02644" w:rsidSect="00E07511">
          <w:type w:val="continuous"/>
          <w:pgSz w:w="11900" w:h="16840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252DD1" w:rsidRPr="00E07511" w:rsidRDefault="00252DD1" w:rsidP="00252DD1">
      <w:pPr>
        <w:pStyle w:val="Tablecaption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lastRenderedPageBreak/>
        <w:t>Таблица 10</w:t>
      </w:r>
    </w:p>
    <w:p w:rsidR="009362E9" w:rsidRPr="00E07511" w:rsidRDefault="00E07511" w:rsidP="00252DD1">
      <w:pPr>
        <w:pStyle w:val="Bodytext2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>Описание заполнения отдельных реквизитов структуры расчета таможенных платежей</w:t>
      </w:r>
    </w:p>
    <w:tbl>
      <w:tblPr>
        <w:tblOverlap w:val="never"/>
        <w:tblW w:w="14467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78"/>
        <w:gridCol w:w="36"/>
        <w:gridCol w:w="12"/>
        <w:gridCol w:w="12"/>
        <w:gridCol w:w="6"/>
        <w:gridCol w:w="12"/>
        <w:gridCol w:w="11"/>
        <w:gridCol w:w="146"/>
        <w:gridCol w:w="21"/>
        <w:gridCol w:w="15"/>
        <w:gridCol w:w="11"/>
        <w:gridCol w:w="206"/>
        <w:gridCol w:w="26"/>
        <w:gridCol w:w="188"/>
        <w:gridCol w:w="17"/>
        <w:gridCol w:w="7"/>
        <w:gridCol w:w="10"/>
        <w:gridCol w:w="7"/>
        <w:gridCol w:w="19"/>
        <w:gridCol w:w="11"/>
        <w:gridCol w:w="47"/>
        <w:gridCol w:w="140"/>
        <w:gridCol w:w="13"/>
        <w:gridCol w:w="8"/>
        <w:gridCol w:w="15"/>
        <w:gridCol w:w="12"/>
        <w:gridCol w:w="7"/>
        <w:gridCol w:w="208"/>
        <w:gridCol w:w="6"/>
        <w:gridCol w:w="3834"/>
        <w:gridCol w:w="895"/>
        <w:gridCol w:w="1008"/>
        <w:gridCol w:w="817"/>
        <w:gridCol w:w="826"/>
        <w:gridCol w:w="5640"/>
        <w:gridCol w:w="22"/>
        <w:gridCol w:w="18"/>
      </w:tblGrid>
      <w:tr w:rsidR="006C17AD" w:rsidRPr="00E07511" w:rsidTr="00060585">
        <w:trPr>
          <w:tblHeader/>
          <w:jc w:val="center"/>
        </w:trPr>
        <w:tc>
          <w:tcPr>
            <w:tcW w:w="524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Имя реквизита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4716E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№ гр. формы / пункт Порядк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4716E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Признак</w:t>
            </w:r>
          </w:p>
        </w:tc>
        <w:tc>
          <w:tcPr>
            <w:tcW w:w="73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4716E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Правило заполнения*</w:t>
            </w:r>
          </w:p>
        </w:tc>
      </w:tr>
      <w:tr w:rsidR="006C17AD" w:rsidRPr="00E07511" w:rsidTr="00060585">
        <w:trPr>
          <w:tblHeader/>
          <w:jc w:val="center"/>
        </w:trPr>
        <w:tc>
          <w:tcPr>
            <w:tcW w:w="5244" w:type="dxa"/>
            <w:gridSpan w:val="30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252DD1" w:rsidP="00252DD1">
            <w:pPr>
              <w:pStyle w:val="Bodytext80"/>
              <w:shd w:val="clear" w:color="auto" w:fill="auto"/>
              <w:spacing w:before="0" w:after="120" w:line="240" w:lineRule="auto"/>
              <w:ind w:right="-58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в</w:t>
            </w:r>
            <w:r w:rsidR="00E07511" w:rsidRPr="00E07511">
              <w:rPr>
                <w:rFonts w:ascii="Sylfaen" w:hAnsi="Sylfaen"/>
                <w:sz w:val="24"/>
                <w:szCs w:val="24"/>
              </w:rPr>
              <w:t>ид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="00E07511" w:rsidRPr="00E07511">
              <w:rPr>
                <w:rFonts w:ascii="Sylfaen" w:hAnsi="Sylfaen"/>
                <w:sz w:val="24"/>
                <w:szCs w:val="24"/>
              </w:rPr>
              <w:t>правил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252DD1" w:rsidP="00252DD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к</w:t>
            </w:r>
            <w:r w:rsidR="00E07511" w:rsidRPr="00E07511">
              <w:rPr>
                <w:rFonts w:ascii="Sylfaen" w:hAnsi="Sylfaen"/>
                <w:sz w:val="24"/>
                <w:szCs w:val="24"/>
              </w:rPr>
              <w:t>од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="00E07511" w:rsidRPr="00E07511">
              <w:rPr>
                <w:rFonts w:ascii="Sylfaen" w:hAnsi="Sylfaen"/>
                <w:sz w:val="24"/>
                <w:szCs w:val="24"/>
              </w:rPr>
              <w:t>страны</w:t>
            </w: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4716E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писание правила</w:t>
            </w:r>
          </w:p>
        </w:tc>
      </w:tr>
      <w:tr w:rsidR="006C17AD" w:rsidRPr="00E07511" w:rsidTr="00060585">
        <w:trPr>
          <w:jc w:val="center"/>
        </w:trPr>
        <w:tc>
          <w:tcPr>
            <w:tcW w:w="5244" w:type="dxa"/>
            <w:gridSpan w:val="3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2DD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. Код эл</w:t>
            </w:r>
            <w:r w:rsidR="00252DD1">
              <w:rPr>
                <w:rFonts w:ascii="Sylfaen" w:hAnsi="Sylfaen"/>
                <w:sz w:val="24"/>
                <w:szCs w:val="24"/>
              </w:rPr>
              <w:t>ектронного документа (сведений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EDoc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252DD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252DD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252DD1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реквизит должен содержать значение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«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R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035»</w:t>
            </w:r>
          </w:p>
        </w:tc>
      </w:tr>
      <w:tr w:rsidR="006C17AD" w:rsidRPr="00E07511" w:rsidTr="00060585">
        <w:trPr>
          <w:jc w:val="center"/>
        </w:trPr>
        <w:tc>
          <w:tcPr>
            <w:tcW w:w="5244" w:type="dxa"/>
            <w:gridSpan w:val="3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2. Идентификатор электронного документа (сведений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EDoc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252DD1" w:rsidP="00252DD1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52DD1" w:rsidRDefault="00252DD1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252DD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252DD1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значение реквизита должно соответствовать шаблону: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[0-9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f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F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] {8}-[0-9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f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F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] {4}-[0-9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f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-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F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] {4}-[0-9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f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F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] (4}-[0-9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f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F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] {12}</w:t>
            </w:r>
          </w:p>
        </w:tc>
      </w:tr>
      <w:tr w:rsidR="006C17AD" w:rsidRPr="00E07511" w:rsidTr="00060585">
        <w:trPr>
          <w:jc w:val="center"/>
        </w:trPr>
        <w:tc>
          <w:tcPr>
            <w:tcW w:w="5244" w:type="dxa"/>
            <w:gridSpan w:val="3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3. Идентификатор исходного электронного документа (сведений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EDocRefld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252DD1" w:rsidP="00252DD1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252DD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252DD1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значение реквизита, при его заполнении, должно соответствовать шаблону: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[0-9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f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F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]{8}-[0-9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f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-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F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] |4}-[0-9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f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F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] (4}-[0-9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f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F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] {4}-[0-9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fA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F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] {12}</w:t>
            </w:r>
          </w:p>
        </w:tc>
      </w:tr>
      <w:tr w:rsidR="006C17AD" w:rsidRPr="00E07511" w:rsidTr="00060585">
        <w:trPr>
          <w:jc w:val="center"/>
        </w:trPr>
        <w:tc>
          <w:tcPr>
            <w:tcW w:w="5244" w:type="dxa"/>
            <w:gridSpan w:val="3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4. Дата и время электронного документа (сведений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EDocDateTim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252DD1" w:rsidP="00252DD1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252DD1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252DD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5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252DD1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значение реквизита должно содержать дату формирования электронного документа (сведений) в виде значения местного времени с указанием разности с Всемирным временем, приводимого в соответствии с шаблоном: </w:t>
            </w:r>
            <w:r w:rsidRPr="00E07511">
              <w:rPr>
                <w:rStyle w:val="Bodytext815pt0"/>
                <w:rFonts w:ascii="Sylfaen" w:hAnsi="Sylfaen"/>
                <w:sz w:val="24"/>
                <w:szCs w:val="24"/>
                <w:lang w:val="en-US" w:eastAsia="en-US" w:bidi="en-US"/>
              </w:rPr>
              <w:t>YYYY</w:t>
            </w:r>
            <w:r w:rsidRPr="00E07511">
              <w:rPr>
                <w:rStyle w:val="Bodytext815pt0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07511">
              <w:rPr>
                <w:rStyle w:val="Bodytext815pt0"/>
                <w:rFonts w:ascii="Sylfaen" w:hAnsi="Sylfaen"/>
                <w:sz w:val="24"/>
                <w:szCs w:val="24"/>
                <w:lang w:val="en-US" w:eastAsia="en-US" w:bidi="en-US"/>
              </w:rPr>
              <w:t>MM</w:t>
            </w:r>
            <w:r w:rsidRPr="00E07511">
              <w:rPr>
                <w:rStyle w:val="Bodytext815pt0"/>
                <w:rFonts w:ascii="Sylfaen" w:hAnsi="Sylfaen"/>
                <w:sz w:val="24"/>
                <w:szCs w:val="24"/>
                <w:lang w:eastAsia="en-US" w:bidi="en-US"/>
              </w:rPr>
              <w:t xml:space="preserve">-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DThh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ss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cc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±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hh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, </w:t>
            </w:r>
            <w:r w:rsidRPr="00E07511">
              <w:rPr>
                <w:rFonts w:ascii="Sylfaen" w:hAnsi="Sylfaen"/>
                <w:sz w:val="24"/>
                <w:szCs w:val="24"/>
              </w:rPr>
              <w:t>где ссс - символы, обозначающие значение миллисекунд (могут отсутствовать)</w:t>
            </w:r>
          </w:p>
        </w:tc>
      </w:tr>
      <w:tr w:rsidR="006C17AD" w:rsidRPr="00E07511" w:rsidTr="00060585">
        <w:trPr>
          <w:jc w:val="center"/>
        </w:trPr>
        <w:tc>
          <w:tcPr>
            <w:tcW w:w="5244" w:type="dxa"/>
            <w:gridSpan w:val="3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2DD1" w:rsidRDefault="00252DD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. Регистрационный номер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(cacdo:CPCIdDetails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252DD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гр. 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252DD1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252DD1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252DD1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6C17AD" w:rsidRPr="00E07511" w:rsidTr="00060585">
        <w:trPr>
          <w:jc w:val="center"/>
        </w:trPr>
        <w:tc>
          <w:tcPr>
            <w:tcW w:w="246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9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2DD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5 Л. Код тамо</w:t>
            </w:r>
            <w:r w:rsidR="00252DD1">
              <w:rPr>
                <w:rFonts w:ascii="Sylfaen" w:hAnsi="Sylfaen"/>
                <w:sz w:val="24"/>
                <w:szCs w:val="24"/>
              </w:rPr>
              <w:t>женного органа</w:t>
            </w:r>
          </w:p>
          <w:p w:rsidR="009362E9" w:rsidRPr="00E07511" w:rsidRDefault="00E07511" w:rsidP="00252DD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="00252DD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stomsOffice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А (эл. 1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252DD1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252DD1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252DD1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6C17AD" w:rsidRPr="00E07511" w:rsidTr="00060585">
        <w:trPr>
          <w:jc w:val="center"/>
        </w:trPr>
        <w:tc>
          <w:tcPr>
            <w:tcW w:w="246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998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2DD1" w:rsidRDefault="00E07511" w:rsidP="00252DD1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5.2. Дата документа</w:t>
            </w:r>
          </w:p>
          <w:p w:rsidR="009362E9" w:rsidRPr="00E07511" w:rsidRDefault="00E07511" w:rsidP="00252DD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ocCreationDat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гр. А (эл. 2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25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252DD1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 xml:space="preserve">значение реквизита должно приводиться в соответствии с шаблоном: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YYYY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M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D</w:t>
            </w:r>
          </w:p>
        </w:tc>
      </w:tr>
      <w:tr w:rsidR="006C17AD" w:rsidRPr="00E07511" w:rsidTr="00060585">
        <w:trPr>
          <w:jc w:val="center"/>
        </w:trPr>
        <w:tc>
          <w:tcPr>
            <w:tcW w:w="246" w:type="dxa"/>
            <w:gridSpan w:val="5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998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2DD1" w:rsidRDefault="00E07511" w:rsidP="00252DD1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5.3. Номер таможенного документа по журналу регистрации</w:t>
            </w:r>
          </w:p>
          <w:p w:rsidR="009362E9" w:rsidRPr="00E07511" w:rsidRDefault="00E07511" w:rsidP="00252DD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ustomsDocumentld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гр. А (эл. 3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252DD1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252DD1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6C17AD" w:rsidRPr="00E07511" w:rsidTr="00060585">
        <w:trPr>
          <w:jc w:val="center"/>
        </w:trPr>
        <w:tc>
          <w:tcPr>
            <w:tcW w:w="246" w:type="dxa"/>
            <w:gridSpan w:val="5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998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5.4. Порядковый номер</w:t>
            </w:r>
          </w:p>
          <w:p w:rsidR="009362E9" w:rsidRPr="00E07511" w:rsidRDefault="00E07511" w:rsidP="00252DD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asdo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ustomsDocumentOrdinal</w:t>
            </w:r>
            <w:r w:rsidR="00252DD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гр. А (эл. 4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252DD1" w:rsidP="00E0751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252DD1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252DD1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6C17AD" w:rsidRPr="00E07511" w:rsidTr="00060585">
        <w:trPr>
          <w:jc w:val="center"/>
        </w:trPr>
        <w:tc>
          <w:tcPr>
            <w:tcW w:w="5244" w:type="dxa"/>
            <w:gridSpan w:val="3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DD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6. Тип деклар</w:t>
            </w:r>
            <w:r w:rsidR="00252DD1">
              <w:rPr>
                <w:rStyle w:val="Bodytext211pt"/>
                <w:rFonts w:ascii="Sylfaen" w:hAnsi="Sylfaen"/>
                <w:sz w:val="24"/>
                <w:szCs w:val="24"/>
              </w:rPr>
              <w:t>ации</w:t>
            </w:r>
          </w:p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asdo:DeclarationKindCod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гр. 1 (перв. подр.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252DD1" w:rsidRDefault="00252DD1" w:rsidP="00E0751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252DD1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252DD1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реквизит должен содержать одно из следующих значений:</w:t>
            </w:r>
          </w:p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ИМ - в случае исчисления ввозных таможенных пошлин, налогов, специальных, антидемпинговых, компенсационных пошлин;</w:t>
            </w:r>
          </w:p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ЭК - в случае исчисления вывозных таможенных пошлин</w:t>
            </w:r>
          </w:p>
        </w:tc>
      </w:tr>
      <w:tr w:rsidR="006C17AD" w:rsidRPr="00E07511" w:rsidTr="00060585">
        <w:trPr>
          <w:jc w:val="center"/>
        </w:trPr>
        <w:tc>
          <w:tcPr>
            <w:tcW w:w="5244" w:type="dxa"/>
            <w:gridSpan w:val="3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DD1" w:rsidRPr="00252DD1" w:rsidRDefault="00E07511" w:rsidP="00252DD1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7. Признак электронного документа</w:t>
            </w:r>
          </w:p>
          <w:p w:rsidR="009362E9" w:rsidRPr="00E07511" w:rsidRDefault="00E07511" w:rsidP="00252DD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lastRenderedPageBreak/>
              <w:t>(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EDocIndicatorCode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гр. 1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(втор, подр.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252DD1" w:rsidP="00E0751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252DD1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252DD1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 xml:space="preserve">реквизит должен принимать одно из следующих </w:t>
            </w: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значений:</w:t>
            </w:r>
          </w:p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ЭД - в случае если расчет таможенных пошлин, налогов, специальных, антидемпинговых, компенсационных пошлин формируется в виде электронного документа;</w:t>
            </w:r>
          </w:p>
          <w:p w:rsidR="009362E9" w:rsidRPr="00E07511" w:rsidRDefault="00E07511" w:rsidP="00E0751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00 - в остальных случаях</w:t>
            </w:r>
          </w:p>
        </w:tc>
      </w:tr>
      <w:tr w:rsidR="006C17AD" w:rsidRPr="00E07511" w:rsidTr="00060585">
        <w:trPr>
          <w:jc w:val="center"/>
        </w:trPr>
        <w:tc>
          <w:tcPr>
            <w:tcW w:w="524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DD1" w:rsidRDefault="00252DD1" w:rsidP="00986DF4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8. Количество листов</w:t>
            </w:r>
          </w:p>
          <w:p w:rsidR="009362E9" w:rsidRPr="00E07511" w:rsidRDefault="00E07511" w:rsidP="00986DF4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PageQuantity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252DD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гр. 2 (втор, подр.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252DD1" w:rsidP="00E0751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986DF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986DF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6C17AD" w:rsidRPr="00E07511" w:rsidTr="00060585">
        <w:trPr>
          <w:jc w:val="center"/>
        </w:trPr>
        <w:tc>
          <w:tcPr>
            <w:tcW w:w="5244" w:type="dxa"/>
            <w:gridSpan w:val="3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DD1" w:rsidRDefault="00252DD1" w:rsidP="00986DF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9. Количество товаров</w:t>
            </w:r>
          </w:p>
          <w:p w:rsidR="009362E9" w:rsidRPr="00E07511" w:rsidRDefault="00E07511" w:rsidP="00986DF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GoodsQuantity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252DD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986DF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986DF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6C17AD" w:rsidRPr="00E07511" w:rsidTr="00060585">
        <w:trPr>
          <w:jc w:val="center"/>
        </w:trPr>
        <w:tc>
          <w:tcPr>
            <w:tcW w:w="5244" w:type="dxa"/>
            <w:gridSpan w:val="3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86DF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0. Случай и срок уплаты таможенных платежей</w:t>
            </w:r>
          </w:p>
          <w:p w:rsidR="009362E9" w:rsidRPr="00E07511" w:rsidRDefault="00E07511" w:rsidP="00986DF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cdo:PaymentCalculationEventDetails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252DD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252DD1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986DF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986DF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6C17AD" w:rsidRPr="00E07511" w:rsidTr="00060585">
        <w:trPr>
          <w:jc w:val="center"/>
        </w:trPr>
        <w:tc>
          <w:tcPr>
            <w:tcW w:w="246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986DF4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998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86DF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0.1. Код случая исчисления таможенных и иных платежей</w:t>
            </w:r>
          </w:p>
          <w:p w:rsidR="009362E9" w:rsidRPr="00E07511" w:rsidRDefault="00E07511" w:rsidP="00986DF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:PaymentCalculationEventCod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252DD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4</w:t>
            </w:r>
            <w:r w:rsidR="00252DD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(эл. 1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252DD1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986DF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986DF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6C17AD" w:rsidRPr="00E07511" w:rsidTr="00060585">
        <w:trPr>
          <w:jc w:val="center"/>
        </w:trPr>
        <w:tc>
          <w:tcPr>
            <w:tcW w:w="246" w:type="dxa"/>
            <w:gridSpan w:val="5"/>
            <w:vMerge/>
            <w:shd w:val="clear" w:color="auto" w:fill="FFFFFF"/>
          </w:tcPr>
          <w:p w:rsidR="009362E9" w:rsidRPr="00E07511" w:rsidRDefault="009362E9" w:rsidP="00986DF4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998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DD1" w:rsidRDefault="00252DD1" w:rsidP="00986DF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10.2. Конечная дата</w:t>
            </w:r>
          </w:p>
          <w:p w:rsidR="009362E9" w:rsidRPr="00E07511" w:rsidRDefault="00E07511" w:rsidP="00986DF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EndDat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252DD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4 (эл. 2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252DD1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986DF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986DF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значение реквизита должно приводиться в соответствии с шаблоном: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YYYY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D</w:t>
            </w:r>
          </w:p>
        </w:tc>
      </w:tr>
      <w:tr w:rsidR="006C17AD" w:rsidRPr="00E07511" w:rsidTr="00060585">
        <w:trPr>
          <w:jc w:val="center"/>
        </w:trPr>
        <w:tc>
          <w:tcPr>
            <w:tcW w:w="246" w:type="dxa"/>
            <w:gridSpan w:val="5"/>
            <w:vMerge/>
            <w:shd w:val="clear" w:color="auto" w:fill="FFFFFF"/>
          </w:tcPr>
          <w:p w:rsidR="009362E9" w:rsidRPr="00E07511" w:rsidRDefault="009362E9" w:rsidP="00986DF4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998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DD1" w:rsidRPr="00252DD1" w:rsidRDefault="00252DD1" w:rsidP="00986DF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.3. Дата применения ставки</w:t>
            </w:r>
          </w:p>
          <w:p w:rsidR="009362E9" w:rsidRPr="00E07511" w:rsidRDefault="00E07511" w:rsidP="00986DF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="00252DD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utyTaxFeeRateDat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252DD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4 (эл. 3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252DD1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211pt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986DF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986DF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значение реквизита должно приводиться в соответствии с шаблоном: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YYYY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D</w:t>
            </w:r>
          </w:p>
        </w:tc>
      </w:tr>
      <w:tr w:rsidR="006C17AD" w:rsidRPr="00E07511" w:rsidTr="00060585">
        <w:trPr>
          <w:jc w:val="center"/>
        </w:trPr>
        <w:tc>
          <w:tcPr>
            <w:tcW w:w="5244" w:type="dxa"/>
            <w:gridSpan w:val="3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DD1" w:rsidRPr="00986DF4" w:rsidRDefault="00E07511" w:rsidP="00986DF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1. Лицо, несущее солида</w:t>
            </w:r>
            <w:r w:rsidR="00252DD1">
              <w:rPr>
                <w:rFonts w:ascii="Sylfaen" w:hAnsi="Sylfaen"/>
                <w:sz w:val="24"/>
                <w:szCs w:val="24"/>
              </w:rPr>
              <w:t>рную (субсидиарную) обязанность</w:t>
            </w:r>
          </w:p>
          <w:p w:rsidR="009362E9" w:rsidRPr="00E07511" w:rsidRDefault="00E07511" w:rsidP="00986DF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c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JointlyLiablePersonDetails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252DD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86DF4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986DF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986DF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6C17AD" w:rsidRPr="00E07511" w:rsidTr="00060585">
        <w:trPr>
          <w:jc w:val="center"/>
        </w:trPr>
        <w:tc>
          <w:tcPr>
            <w:tcW w:w="246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986DF4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9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986DF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11.1. </w:t>
            </w:r>
            <w:r w:rsidRPr="00E07511">
              <w:rPr>
                <w:rFonts w:ascii="Sylfaen" w:hAnsi="Sylfaen"/>
                <w:sz w:val="24"/>
                <w:szCs w:val="24"/>
              </w:rPr>
              <w:t>Код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страны</w:t>
            </w:r>
          </w:p>
          <w:p w:rsidR="009362E9" w:rsidRPr="00E07511" w:rsidRDefault="00E07511" w:rsidP="00986DF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</w:t>
            </w:r>
            <w:r w:rsidR="00986DF4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  <w:r w:rsidR="00986DF4">
              <w:rPr>
                <w:rFonts w:ascii="Sylfaen" w:hAnsi="Sylfaen"/>
                <w:sz w:val="24"/>
                <w:szCs w:val="24"/>
                <w:lang w:val="en-US" w:eastAsia="en-US" w:bidi="en-US"/>
              </w:rPr>
              <w:t>U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nifiedCountryCod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252DD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86DF4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1pt"/>
              </w:rPr>
              <w:t>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986DF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986DF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6C17AD" w:rsidRPr="00E07511" w:rsidTr="00060585">
        <w:trPr>
          <w:jc w:val="center"/>
        </w:trPr>
        <w:tc>
          <w:tcPr>
            <w:tcW w:w="462" w:type="dxa"/>
            <w:gridSpan w:val="11"/>
            <w:shd w:val="clear" w:color="auto" w:fill="FFFFFF"/>
          </w:tcPr>
          <w:p w:rsidR="009362E9" w:rsidRPr="00E07511" w:rsidRDefault="009362E9" w:rsidP="00986DF4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86DF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362E9" w:rsidRPr="00E07511" w:rsidRDefault="00E07511" w:rsidP="00986DF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</w:t>
            </w:r>
            <w:r w:rsidR="00986DF4">
              <w:rPr>
                <w:rFonts w:ascii="Sylfaen" w:hAnsi="Sylfaen"/>
                <w:sz w:val="24"/>
                <w:szCs w:val="24"/>
                <w:lang w:val="en-US" w:eastAsia="en-US" w:bidi="en-US"/>
              </w:rPr>
              <w:t>odeList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986DF4" w:rsidRDefault="00986DF4" w:rsidP="00252DD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86DF4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986DF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986DF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4D5755" w:rsidRPr="00E07511" w:rsidTr="00060585">
        <w:trPr>
          <w:jc w:val="center"/>
        </w:trPr>
        <w:tc>
          <w:tcPr>
            <w:tcW w:w="246" w:type="dxa"/>
            <w:gridSpan w:val="5"/>
            <w:vMerge w:val="restart"/>
            <w:shd w:val="clear" w:color="auto" w:fill="FFFFFF"/>
          </w:tcPr>
          <w:p w:rsidR="004D5755" w:rsidRPr="00E07511" w:rsidRDefault="004D5755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9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5755" w:rsidRDefault="004D5755" w:rsidP="00986DF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1.2. Наименование субъекта</w:t>
            </w:r>
          </w:p>
          <w:p w:rsidR="004D5755" w:rsidRPr="00E07511" w:rsidRDefault="004D5755" w:rsidP="00986DF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SubjectNam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E07511" w:rsidRDefault="004D5755" w:rsidP="00986DF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E07511" w:rsidRDefault="004D5755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E07511" w:rsidRDefault="004D5755" w:rsidP="00986DF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E07511" w:rsidRDefault="004D5755" w:rsidP="00986DF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55" w:rsidRPr="00E07511" w:rsidRDefault="004D5755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4D5755" w:rsidRPr="00E07511" w:rsidTr="00060585">
        <w:trPr>
          <w:jc w:val="center"/>
        </w:trPr>
        <w:tc>
          <w:tcPr>
            <w:tcW w:w="246" w:type="dxa"/>
            <w:gridSpan w:val="5"/>
            <w:vMerge/>
            <w:shd w:val="clear" w:color="auto" w:fill="FFFFFF"/>
          </w:tcPr>
          <w:p w:rsidR="004D5755" w:rsidRPr="00E07511" w:rsidRDefault="004D5755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9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5755" w:rsidRDefault="004D5755" w:rsidP="00986DF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1.3. Краткое наименование субъекта</w:t>
            </w:r>
          </w:p>
          <w:p w:rsidR="004D5755" w:rsidRPr="00E07511" w:rsidRDefault="004D5755" w:rsidP="00986DF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SubjectBriefNam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E07511" w:rsidRDefault="004D5755" w:rsidP="00986DF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E07511" w:rsidRDefault="004D5755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E07511" w:rsidRDefault="004D5755" w:rsidP="00986DF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E07511" w:rsidRDefault="004D5755" w:rsidP="00986DF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55" w:rsidRPr="00E07511" w:rsidRDefault="004D5755" w:rsidP="00986DF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при указании сведений о хозяйствующем субъекте значение реквизита должно включать организационно-правовую форму</w:t>
            </w:r>
          </w:p>
        </w:tc>
      </w:tr>
      <w:tr w:rsidR="004D5755" w:rsidRPr="00E07511" w:rsidTr="00060585">
        <w:trPr>
          <w:jc w:val="center"/>
        </w:trPr>
        <w:tc>
          <w:tcPr>
            <w:tcW w:w="246" w:type="dxa"/>
            <w:gridSpan w:val="5"/>
            <w:vMerge/>
            <w:shd w:val="clear" w:color="auto" w:fill="FFFFFF"/>
          </w:tcPr>
          <w:p w:rsidR="004D5755" w:rsidRPr="00E07511" w:rsidRDefault="004D5755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9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5755" w:rsidRDefault="004D575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11.4. </w:t>
            </w:r>
            <w:r w:rsidRPr="00E07511">
              <w:rPr>
                <w:rFonts w:ascii="Sylfaen" w:hAnsi="Sylfaen"/>
                <w:sz w:val="24"/>
                <w:szCs w:val="24"/>
              </w:rPr>
              <w:t>Ко</w:t>
            </w:r>
            <w:r>
              <w:rPr>
                <w:rFonts w:ascii="Sylfaen" w:hAnsi="Sylfaen"/>
                <w:sz w:val="24"/>
                <w:szCs w:val="24"/>
              </w:rPr>
              <w:t>д организационно-правовой формы</w:t>
            </w:r>
          </w:p>
          <w:p w:rsidR="004D5755" w:rsidRPr="00E07511" w:rsidRDefault="004D575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BusinessEntityType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E07511" w:rsidRDefault="004D5755" w:rsidP="00986DF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E07511" w:rsidRDefault="004D5755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5pt0"/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E07511" w:rsidRDefault="004D5755" w:rsidP="00986DF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755" w:rsidRPr="00E07511" w:rsidRDefault="004D5755" w:rsidP="00986DF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755" w:rsidRPr="00E07511" w:rsidRDefault="004D5755" w:rsidP="00986DF4">
            <w:pPr>
              <w:spacing w:after="120"/>
              <w:rPr>
                <w:rFonts w:ascii="Sylfaen" w:hAnsi="Sylfaen"/>
              </w:rPr>
            </w:pPr>
          </w:p>
        </w:tc>
      </w:tr>
      <w:tr w:rsidR="006C17AD" w:rsidRPr="00E07511" w:rsidTr="00060585">
        <w:trPr>
          <w:jc w:val="center"/>
        </w:trPr>
        <w:tc>
          <w:tcPr>
            <w:tcW w:w="462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List</w:t>
            </w:r>
            <w:r w:rsidR="00986DF4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86DF4" w:rsidP="00986DF4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86DF4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986DF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986DF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986DF4">
            <w:pPr>
              <w:spacing w:after="120"/>
              <w:rPr>
                <w:rFonts w:ascii="Sylfaen" w:hAnsi="Sylfaen"/>
              </w:rPr>
            </w:pPr>
          </w:p>
        </w:tc>
      </w:tr>
      <w:tr w:rsidR="006C17AD" w:rsidRPr="00E07511" w:rsidTr="00060585">
        <w:trPr>
          <w:jc w:val="center"/>
        </w:trPr>
        <w:tc>
          <w:tcPr>
            <w:tcW w:w="246" w:type="dxa"/>
            <w:gridSpan w:val="5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998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6DF4" w:rsidRDefault="00E07511" w:rsidP="00986DF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1.5. Наименование организационноправовой формы</w:t>
            </w:r>
          </w:p>
          <w:p w:rsidR="009362E9" w:rsidRPr="00E07511" w:rsidRDefault="00E07511" w:rsidP="00986DF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BusinessEntityTypeNam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86DF4" w:rsidP="00986DF4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86DF4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986DF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986DF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986DF4">
            <w:pPr>
              <w:spacing w:after="120"/>
              <w:rPr>
                <w:rFonts w:ascii="Sylfaen" w:hAnsi="Sylfaen"/>
              </w:rPr>
            </w:pPr>
          </w:p>
        </w:tc>
      </w:tr>
      <w:tr w:rsidR="006C17AD" w:rsidRPr="00E07511" w:rsidTr="00060585">
        <w:trPr>
          <w:jc w:val="center"/>
        </w:trPr>
        <w:tc>
          <w:tcPr>
            <w:tcW w:w="246" w:type="dxa"/>
            <w:gridSpan w:val="5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998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1.6. Идентификатор хозяйствующего субъекта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BusinessEntity</w:t>
            </w:r>
            <w:r w:rsidR="00986DF4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86DF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6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86DF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986DF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986DF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 используется в Кыргызской Республике и Российской Федерации</w:t>
            </w:r>
          </w:p>
        </w:tc>
      </w:tr>
      <w:tr w:rsidR="006C17AD" w:rsidRPr="00E07511" w:rsidTr="00060585">
        <w:trPr>
          <w:jc w:val="center"/>
        </w:trPr>
        <w:tc>
          <w:tcPr>
            <w:tcW w:w="246" w:type="dxa"/>
            <w:gridSpan w:val="5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998" w:type="dxa"/>
            <w:gridSpan w:val="25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KG</w:t>
            </w: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986DF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, при его заполнении, должен содержать код по Общереспубликанскому классификатору предприятий и организаций (ОКПО)</w:t>
            </w:r>
          </w:p>
        </w:tc>
      </w:tr>
      <w:tr w:rsidR="006C17AD" w:rsidRPr="00E07511" w:rsidTr="00060585">
        <w:trPr>
          <w:jc w:val="center"/>
        </w:trPr>
        <w:tc>
          <w:tcPr>
            <w:tcW w:w="246" w:type="dxa"/>
            <w:gridSpan w:val="5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998" w:type="dxa"/>
            <w:gridSpan w:val="2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RU</w:t>
            </w: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986DF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, при его заполнении, должен содержать основной государственный регистрационный номер (ОГРН) или основной государственный регистрационный номер индивидуального предпринимателя (ОГРНИП)</w:t>
            </w:r>
          </w:p>
        </w:tc>
      </w:tr>
      <w:tr w:rsidR="006C17AD" w:rsidRPr="00E07511" w:rsidTr="00060585">
        <w:trPr>
          <w:jc w:val="center"/>
        </w:trPr>
        <w:tc>
          <w:tcPr>
            <w:tcW w:w="462" w:type="dxa"/>
            <w:gridSpan w:val="11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DF4" w:rsidRDefault="00E07511" w:rsidP="00986DF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метод идентификации</w:t>
            </w:r>
          </w:p>
          <w:p w:rsidR="009362E9" w:rsidRPr="00E07511" w:rsidRDefault="00E07511" w:rsidP="00986DF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kind</w:t>
            </w:r>
            <w:r w:rsidR="00986DF4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AD14C5" w:rsidRDefault="00AD14C5" w:rsidP="00986DF4">
            <w:pPr>
              <w:spacing w:after="12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86DF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KG</w:t>
            </w: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в случае если реквизит «Идентификатор хозяйствующего субъекта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BusinessEntity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 xml:space="preserve">содержит код ОКПО, атрибут должен принимать значение </w:t>
            </w:r>
            <w:r w:rsidRPr="00E07511">
              <w:rPr>
                <w:rStyle w:val="Bodytext8CenturyGothic"/>
                <w:rFonts w:ascii="Sylfaen" w:hAnsi="Sylfaen"/>
                <w:sz w:val="24"/>
                <w:szCs w:val="24"/>
              </w:rPr>
              <w:t>«6»</w:t>
            </w:r>
            <w:r w:rsidRPr="00E07511">
              <w:rPr>
                <w:rFonts w:ascii="Sylfaen" w:hAnsi="Sylfaen"/>
                <w:sz w:val="24"/>
                <w:szCs w:val="24"/>
              </w:rPr>
              <w:t xml:space="preserve"> - код Общереспубликанского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классификатора предприятий и организаций Кыргызской Республики (ОКПО)</w:t>
            </w:r>
          </w:p>
        </w:tc>
      </w:tr>
      <w:tr w:rsidR="006C17AD" w:rsidRPr="00E07511" w:rsidTr="00060585">
        <w:trPr>
          <w:jc w:val="center"/>
        </w:trPr>
        <w:tc>
          <w:tcPr>
            <w:tcW w:w="462" w:type="dxa"/>
            <w:gridSpan w:val="11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86DF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RU</w:t>
            </w: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в случае если реквизит «Идентификатор хозяйствующего субъекта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BusinessEntity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 xml:space="preserve">содержит ОГРН, атрибут должен принимать значение «1» — основной государственный регистрационный номер в Российской Федерации (ОГРН). В случае если реквизит «Идентификатор хозяйствующего субъекта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BusinessEntity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>содержит ОГРНИП, атрибут должен принимать значение «2» - основной государственный регистрационный номер индивидуального предпринимателя в Российской Федерации (ОГРНИП)</w:t>
            </w:r>
          </w:p>
        </w:tc>
      </w:tr>
      <w:tr w:rsidR="006C17AD" w:rsidRPr="00E07511" w:rsidTr="00060585">
        <w:trPr>
          <w:jc w:val="center"/>
        </w:trPr>
        <w:tc>
          <w:tcPr>
            <w:tcW w:w="179" w:type="dxa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065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DF4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1.7. Уникальный идентификационный таможенный</w:t>
            </w:r>
            <w:r w:rsidR="00986DF4">
              <w:rPr>
                <w:rFonts w:ascii="Sylfaen" w:hAnsi="Sylfaen"/>
                <w:sz w:val="24"/>
                <w:szCs w:val="24"/>
              </w:rPr>
              <w:t xml:space="preserve"> номер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UniqueCustomsNumber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86DF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6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986DF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 используется в Республике Казахстан</w:t>
            </w:r>
          </w:p>
        </w:tc>
      </w:tr>
      <w:tr w:rsidR="006C17AD" w:rsidRPr="00E07511" w:rsidTr="00060585">
        <w:trPr>
          <w:jc w:val="center"/>
        </w:trPr>
        <w:tc>
          <w:tcPr>
            <w:tcW w:w="179" w:type="dxa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065" w:type="dxa"/>
            <w:gridSpan w:val="29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986DF4" w:rsidRDefault="00E07511" w:rsidP="00986DF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986DF4">
              <w:rPr>
                <w:rStyle w:val="Bodytext8CenturyGothic"/>
                <w:rFonts w:ascii="Sylfaen" w:hAnsi="Sylfaen"/>
                <w:i w:val="0"/>
                <w:sz w:val="24"/>
                <w:szCs w:val="24"/>
                <w:lang w:val="en-US" w:eastAsia="en-US" w:bidi="en-US"/>
              </w:rPr>
              <w:t>KZ</w:t>
            </w: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, при его заполнении, должен содержать идентификационный таможенный номер (ИТН) в соответствии с классификатором формирования идентификационного таможенного номера</w:t>
            </w:r>
          </w:p>
        </w:tc>
      </w:tr>
      <w:tr w:rsidR="006C17AD" w:rsidRPr="00E07511" w:rsidTr="00060585">
        <w:trPr>
          <w:jc w:val="center"/>
        </w:trPr>
        <w:tc>
          <w:tcPr>
            <w:tcW w:w="462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DF4" w:rsidRDefault="00986DF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а) код страны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untry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86DF4" w:rsidP="00986DF4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ind w:left="240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KZ</w:t>
            </w: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986DF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в случае заполнения реквизита «Уникальный идентификационный таможенный номер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lastRenderedPageBreak/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="00986DF4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UniqueCustomsNumber</w:t>
            </w:r>
            <w:r w:rsidR="00986DF4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 xml:space="preserve">атрибут должен содержать значение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«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KZ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»</w:t>
            </w:r>
          </w:p>
        </w:tc>
      </w:tr>
      <w:tr w:rsidR="006C17AD" w:rsidRPr="00E07511" w:rsidTr="00060585">
        <w:trPr>
          <w:jc w:val="center"/>
        </w:trPr>
        <w:tc>
          <w:tcPr>
            <w:tcW w:w="258" w:type="dxa"/>
            <w:gridSpan w:val="6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986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DF4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11.8. </w:t>
            </w:r>
            <w:r w:rsidR="00986DF4">
              <w:rPr>
                <w:rFonts w:ascii="Sylfaen" w:hAnsi="Sylfaen"/>
                <w:sz w:val="24"/>
                <w:szCs w:val="24"/>
              </w:rPr>
              <w:t>Идентификатор налогоплательщика</w:t>
            </w:r>
          </w:p>
          <w:p w:rsidR="009362E9" w:rsidRPr="00E07511" w:rsidRDefault="00E07511" w:rsidP="00986DF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TaxpayerId)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86DF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6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86DF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AM</w:t>
            </w: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986DF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, при его заполнении, должен содержать учетный номер налогоплательщика (УНН)</w:t>
            </w:r>
          </w:p>
        </w:tc>
      </w:tr>
      <w:tr w:rsidR="006C17AD" w:rsidRPr="00E07511" w:rsidTr="00060585">
        <w:trPr>
          <w:jc w:val="center"/>
        </w:trPr>
        <w:tc>
          <w:tcPr>
            <w:tcW w:w="258" w:type="dxa"/>
            <w:gridSpan w:val="6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986" w:type="dxa"/>
            <w:gridSpan w:val="24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86DF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BY</w:t>
            </w: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986DF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, при его заполнении, должен содержать учетный номер плательщика (УНП)</w:t>
            </w:r>
          </w:p>
        </w:tc>
      </w:tr>
      <w:tr w:rsidR="006C17AD" w:rsidRPr="00E07511" w:rsidTr="00060585">
        <w:trPr>
          <w:jc w:val="center"/>
        </w:trPr>
        <w:tc>
          <w:tcPr>
            <w:tcW w:w="258" w:type="dxa"/>
            <w:gridSpan w:val="6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986" w:type="dxa"/>
            <w:gridSpan w:val="24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86DF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KG</w:t>
            </w: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986DF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, при его заполнении, должен содержать идентификационный налоговый номер (ИНН)</w:t>
            </w:r>
          </w:p>
        </w:tc>
      </w:tr>
      <w:tr w:rsidR="006C17AD" w:rsidRPr="00E07511" w:rsidTr="00060585">
        <w:trPr>
          <w:jc w:val="center"/>
        </w:trPr>
        <w:tc>
          <w:tcPr>
            <w:tcW w:w="258" w:type="dxa"/>
            <w:gridSpan w:val="6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986" w:type="dxa"/>
            <w:gridSpan w:val="24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86DF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KZ</w:t>
            </w: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986DF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, при его заполнении, должен содержать бизнес-идентификационный номер (БИН)</w:t>
            </w:r>
          </w:p>
        </w:tc>
      </w:tr>
      <w:tr w:rsidR="006C17AD" w:rsidRPr="00E07511" w:rsidTr="00060585">
        <w:trPr>
          <w:jc w:val="center"/>
        </w:trPr>
        <w:tc>
          <w:tcPr>
            <w:tcW w:w="258" w:type="dxa"/>
            <w:gridSpan w:val="6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986" w:type="dxa"/>
            <w:gridSpan w:val="24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86DF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RU</w:t>
            </w: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986DF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, при его заполнении, должен содержать индивидуальный номер налогоплательщика (ИНН)</w:t>
            </w:r>
          </w:p>
        </w:tc>
      </w:tr>
      <w:tr w:rsidR="006C17AD" w:rsidRPr="00E07511" w:rsidTr="00060585">
        <w:trPr>
          <w:jc w:val="center"/>
        </w:trPr>
        <w:tc>
          <w:tcPr>
            <w:tcW w:w="258" w:type="dxa"/>
            <w:gridSpan w:val="6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98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6DF4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1.9.</w:t>
            </w:r>
            <w:r w:rsidR="00986DF4">
              <w:rPr>
                <w:rFonts w:ascii="Sylfaen" w:hAnsi="Sylfaen"/>
                <w:sz w:val="24"/>
                <w:szCs w:val="24"/>
              </w:rPr>
              <w:t xml:space="preserve"> Код причины постановки на учет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TaxRegistrationReason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986DF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986DF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986DF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986DF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986DF4">
            <w:pPr>
              <w:spacing w:after="120"/>
              <w:rPr>
                <w:rFonts w:ascii="Sylfaen" w:hAnsi="Sylfaen"/>
              </w:rPr>
            </w:pPr>
          </w:p>
        </w:tc>
      </w:tr>
      <w:tr w:rsidR="00773B40" w:rsidRPr="00E07511" w:rsidTr="00060585">
        <w:trPr>
          <w:jc w:val="center"/>
        </w:trPr>
        <w:tc>
          <w:tcPr>
            <w:tcW w:w="258" w:type="dxa"/>
            <w:gridSpan w:val="6"/>
            <w:vMerge/>
            <w:tcBorders>
              <w:top w:val="single" w:sz="4" w:space="0" w:color="auto"/>
            </w:tcBorders>
            <w:shd w:val="clear" w:color="auto" w:fill="FFFFFF"/>
          </w:tcPr>
          <w:p w:rsidR="00773B40" w:rsidRPr="00E07511" w:rsidRDefault="00773B40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986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Default="00773B40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1.10.</w:t>
            </w:r>
            <w:r>
              <w:rPr>
                <w:rFonts w:ascii="Sylfaen" w:hAnsi="Sylfaen"/>
                <w:sz w:val="24"/>
                <w:szCs w:val="24"/>
              </w:rPr>
              <w:t xml:space="preserve"> Идентификатор физического лица</w:t>
            </w:r>
          </w:p>
          <w:p w:rsidR="00773B40" w:rsidRPr="00E07511" w:rsidRDefault="00773B40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Person</w:t>
            </w: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986DF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6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986DF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B40" w:rsidRPr="00E07511" w:rsidRDefault="00773B40" w:rsidP="00986DF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 используется в Республике Армения, Республике Беларусь, Республике Казахстан и Кыргызской Республике</w:t>
            </w:r>
          </w:p>
        </w:tc>
      </w:tr>
      <w:tr w:rsidR="00773B40" w:rsidRPr="00E07511" w:rsidTr="00060585">
        <w:trPr>
          <w:jc w:val="center"/>
        </w:trPr>
        <w:tc>
          <w:tcPr>
            <w:tcW w:w="258" w:type="dxa"/>
            <w:gridSpan w:val="6"/>
            <w:vMerge/>
            <w:shd w:val="clear" w:color="auto" w:fill="FFFFFF"/>
          </w:tcPr>
          <w:p w:rsidR="00773B40" w:rsidRPr="00E07511" w:rsidRDefault="00773B40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986" w:type="dxa"/>
            <w:gridSpan w:val="24"/>
            <w:vMerge/>
            <w:tcBorders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B40" w:rsidRPr="00773B40" w:rsidRDefault="00773B40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773B40" w:rsidRDefault="00773B40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73B40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773B40" w:rsidRDefault="00773B40" w:rsidP="00E07511">
            <w:pPr>
              <w:pStyle w:val="Bodytext80"/>
              <w:shd w:val="clear" w:color="auto" w:fill="auto"/>
              <w:spacing w:before="0" w:after="120" w:line="240" w:lineRule="auto"/>
              <w:ind w:left="240"/>
              <w:jc w:val="left"/>
              <w:rPr>
                <w:rFonts w:ascii="Sylfaen" w:hAnsi="Sylfaen"/>
                <w:sz w:val="24"/>
                <w:szCs w:val="24"/>
              </w:rPr>
            </w:pPr>
            <w:r w:rsidRPr="00773B40">
              <w:rPr>
                <w:rFonts w:ascii="Sylfaen" w:hAnsi="Sylfaen"/>
                <w:sz w:val="24"/>
                <w:szCs w:val="24"/>
                <w:lang w:val="en-US" w:eastAsia="en-US" w:bidi="en-US"/>
              </w:rPr>
              <w:t>AM</w:t>
            </w: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B40" w:rsidRPr="00773B40" w:rsidRDefault="00773B40" w:rsidP="00986DF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773B40">
              <w:rPr>
                <w:rFonts w:ascii="Sylfaen" w:hAnsi="Sylfaen"/>
                <w:sz w:val="24"/>
                <w:szCs w:val="24"/>
              </w:rPr>
              <w:t xml:space="preserve">реквизит, при его заполнении, должен содержать номерной знак общественных услуг (НЗОУ) или </w:t>
            </w:r>
            <w:r w:rsidRPr="00773B40">
              <w:rPr>
                <w:rFonts w:ascii="Sylfaen" w:hAnsi="Sylfaen"/>
                <w:sz w:val="24"/>
                <w:szCs w:val="24"/>
              </w:rPr>
              <w:lastRenderedPageBreak/>
              <w:t>номер справки об отсутствии номерного знака общественных услуг</w:t>
            </w:r>
          </w:p>
        </w:tc>
      </w:tr>
      <w:tr w:rsidR="00773B40" w:rsidRPr="00E07511" w:rsidTr="00060585">
        <w:trPr>
          <w:jc w:val="center"/>
        </w:trPr>
        <w:tc>
          <w:tcPr>
            <w:tcW w:w="524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B40" w:rsidRPr="00E07511" w:rsidRDefault="00773B40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AD14C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B40" w:rsidRPr="00773B40" w:rsidRDefault="00773B40" w:rsidP="00AD14C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773B40" w:rsidRDefault="00773B40" w:rsidP="00986DF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73B40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773B40" w:rsidRDefault="00773B40" w:rsidP="00986DF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73B40">
              <w:rPr>
                <w:rFonts w:ascii="Sylfaen" w:hAnsi="Sylfaen"/>
                <w:sz w:val="24"/>
                <w:szCs w:val="24"/>
                <w:lang w:val="en-US" w:eastAsia="en-US" w:bidi="en-US"/>
              </w:rPr>
              <w:t>BY</w:t>
            </w: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B40" w:rsidRPr="00773B40" w:rsidRDefault="00773B40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773B40">
              <w:rPr>
                <w:rFonts w:ascii="Sylfaen" w:hAnsi="Sylfaen"/>
                <w:sz w:val="24"/>
                <w:szCs w:val="24"/>
              </w:rPr>
              <w:t>реквизит, при его заполнении, должен содержать идентификационный номер</w:t>
            </w:r>
          </w:p>
        </w:tc>
      </w:tr>
      <w:tr w:rsidR="00773B40" w:rsidRPr="00E07511" w:rsidTr="00060585">
        <w:trPr>
          <w:jc w:val="center"/>
        </w:trPr>
        <w:tc>
          <w:tcPr>
            <w:tcW w:w="5244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B40" w:rsidRPr="00E07511" w:rsidRDefault="00773B40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AD14C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AD14C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986DF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986DF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KG</w:t>
            </w: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B40" w:rsidRPr="00E07511" w:rsidRDefault="00773B40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, при его заполнении, должен содержать персональный идентификационный номер (ПИН)</w:t>
            </w:r>
          </w:p>
        </w:tc>
      </w:tr>
      <w:tr w:rsidR="00773B40" w:rsidRPr="00E07511" w:rsidTr="00060585">
        <w:trPr>
          <w:jc w:val="center"/>
        </w:trPr>
        <w:tc>
          <w:tcPr>
            <w:tcW w:w="5244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B40" w:rsidRPr="00E07511" w:rsidRDefault="00773B40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AD14C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AD14C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986DF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986DF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KZ</w:t>
            </w: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B40" w:rsidRPr="00E07511" w:rsidRDefault="00773B40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, при его заполнении, должен содержать индивидуальный идентификационный номер (ИНН)</w:t>
            </w:r>
          </w:p>
        </w:tc>
      </w:tr>
      <w:tr w:rsidR="006C17AD" w:rsidRPr="00E07511" w:rsidTr="00060585">
        <w:trPr>
          <w:jc w:val="center"/>
        </w:trPr>
        <w:tc>
          <w:tcPr>
            <w:tcW w:w="24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00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6DF4" w:rsidRDefault="00986DF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1.11. Удостоверение личности</w:t>
            </w:r>
          </w:p>
          <w:p w:rsidR="009362E9" w:rsidRPr="00E07511" w:rsidRDefault="00E07511" w:rsidP="00986DF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dentityDoc</w:t>
            </w:r>
            <w:r w:rsidRPr="00E07511">
              <w:rPr>
                <w:rFonts w:ascii="Sylfaen" w:hAnsi="Sylfaen"/>
                <w:sz w:val="24"/>
                <w:szCs w:val="24"/>
              </w:rPr>
              <w:t>V3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etails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AD14C5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AD14C5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5pt0"/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C17A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C17A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6C17AD" w:rsidRPr="00E07511" w:rsidTr="00060585">
        <w:trPr>
          <w:jc w:val="center"/>
        </w:trPr>
        <w:tc>
          <w:tcPr>
            <w:tcW w:w="462" w:type="dxa"/>
            <w:gridSpan w:val="11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6DF4" w:rsidRDefault="00986DF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1.11.1. Код страны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UnifiedCountryCod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AD14C5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AD14C5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C17A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C17A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6C17AD" w:rsidRPr="00E07511" w:rsidTr="00060585">
        <w:trPr>
          <w:jc w:val="center"/>
        </w:trPr>
        <w:tc>
          <w:tcPr>
            <w:tcW w:w="694" w:type="dxa"/>
            <w:gridSpan w:val="13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List</w:t>
            </w:r>
            <w:r w:rsidR="00986DF4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86DF4" w:rsidP="00AD14C5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86DF4" w:rsidP="00AD14C5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6C17AD" w:rsidRPr="00E07511" w:rsidTr="00060585">
        <w:trPr>
          <w:jc w:val="center"/>
        </w:trPr>
        <w:tc>
          <w:tcPr>
            <w:tcW w:w="462" w:type="dxa"/>
            <w:gridSpan w:val="11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7AD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1.11.2. Код вида документа, удостоверяющего личност</w:t>
            </w:r>
            <w:r w:rsidR="006C17AD">
              <w:rPr>
                <w:rFonts w:ascii="Sylfaen" w:hAnsi="Sylfaen"/>
                <w:sz w:val="24"/>
                <w:szCs w:val="24"/>
              </w:rPr>
              <w:t>ь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lastRenderedPageBreak/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dentityDocKind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86DF4" w:rsidP="00AD14C5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AD14C5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5pt0"/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реквизит может быть заполнен при наличии справочника (классификатора), утвержденного Евразийской экономической комиссией или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законодательством государства-члена</w:t>
            </w:r>
          </w:p>
        </w:tc>
      </w:tr>
      <w:tr w:rsidR="006C17AD" w:rsidRPr="00E07511" w:rsidTr="00060585">
        <w:trPr>
          <w:jc w:val="center"/>
        </w:trPr>
        <w:tc>
          <w:tcPr>
            <w:tcW w:w="694" w:type="dxa"/>
            <w:gridSpan w:val="13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List</w:t>
            </w:r>
            <w:r w:rsidR="006C17AD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86DF4" w:rsidP="00986DF4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86DF4" w:rsidP="00986DF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C17A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в случае заполнения реквизита «Код вида документа, удостоверяющего личность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ildentity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ocKind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773B40" w:rsidRPr="00E07511" w:rsidTr="00060585">
        <w:trPr>
          <w:jc w:val="center"/>
        </w:trPr>
        <w:tc>
          <w:tcPr>
            <w:tcW w:w="462" w:type="dxa"/>
            <w:gridSpan w:val="11"/>
            <w:vMerge w:val="restart"/>
            <w:shd w:val="clear" w:color="auto" w:fill="FFFFFF"/>
          </w:tcPr>
          <w:p w:rsidR="00773B40" w:rsidRPr="00E07511" w:rsidRDefault="00773B40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3B40" w:rsidRDefault="00773B40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1.11</w:t>
            </w:r>
            <w:r>
              <w:rPr>
                <w:rFonts w:ascii="Sylfaen" w:hAnsi="Sylfaen"/>
                <w:sz w:val="24"/>
                <w:szCs w:val="24"/>
              </w:rPr>
              <w:t>.3. Наименование вида документа</w:t>
            </w:r>
          </w:p>
          <w:p w:rsidR="00773B40" w:rsidRPr="00E07511" w:rsidRDefault="00773B40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ocKindNam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B40" w:rsidRPr="00E07511" w:rsidRDefault="00773B40" w:rsidP="00986DF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B40" w:rsidRPr="00E07511" w:rsidRDefault="00773B40" w:rsidP="00986DF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B40" w:rsidRPr="00E07511" w:rsidRDefault="00773B40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773B40" w:rsidRPr="00E07511" w:rsidTr="00060585">
        <w:trPr>
          <w:jc w:val="center"/>
        </w:trPr>
        <w:tc>
          <w:tcPr>
            <w:tcW w:w="462" w:type="dxa"/>
            <w:gridSpan w:val="11"/>
            <w:vMerge/>
            <w:shd w:val="clear" w:color="auto" w:fill="FFFFFF"/>
          </w:tcPr>
          <w:p w:rsidR="00773B40" w:rsidRPr="00E07511" w:rsidRDefault="00773B40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11.11.4. </w:t>
            </w:r>
            <w:r>
              <w:rPr>
                <w:rFonts w:ascii="Sylfaen" w:hAnsi="Sylfaen"/>
                <w:sz w:val="24"/>
                <w:szCs w:val="24"/>
              </w:rPr>
              <w:t>Серия документа</w:t>
            </w:r>
          </w:p>
          <w:p w:rsidR="00773B40" w:rsidRPr="00E07511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</w:t>
            </w:r>
            <w:r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ocSeriesId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5pt0"/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spacing w:after="120"/>
              <w:rPr>
                <w:rFonts w:ascii="Sylfaen" w:hAnsi="Sylfaen"/>
              </w:rPr>
            </w:pPr>
          </w:p>
        </w:tc>
      </w:tr>
      <w:tr w:rsidR="00773B40" w:rsidRPr="00E07511" w:rsidTr="00060585">
        <w:trPr>
          <w:jc w:val="center"/>
        </w:trPr>
        <w:tc>
          <w:tcPr>
            <w:tcW w:w="462" w:type="dxa"/>
            <w:gridSpan w:val="11"/>
            <w:vMerge/>
            <w:shd w:val="clear" w:color="auto" w:fill="FFFFFF"/>
          </w:tcPr>
          <w:p w:rsidR="00773B40" w:rsidRPr="00E07511" w:rsidRDefault="00773B40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1.11.5. Номер документа</w:t>
            </w:r>
          </w:p>
          <w:p w:rsidR="00773B40" w:rsidRPr="00E07511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DocId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spacing w:after="120"/>
              <w:rPr>
                <w:rFonts w:ascii="Sylfaen" w:hAnsi="Sylfaen"/>
              </w:rPr>
            </w:pPr>
          </w:p>
        </w:tc>
      </w:tr>
      <w:tr w:rsidR="00773B40" w:rsidRPr="00E07511" w:rsidTr="00060585">
        <w:trPr>
          <w:jc w:val="center"/>
        </w:trPr>
        <w:tc>
          <w:tcPr>
            <w:tcW w:w="462" w:type="dxa"/>
            <w:gridSpan w:val="11"/>
            <w:vMerge/>
            <w:shd w:val="clear" w:color="auto" w:fill="FFFFFF"/>
          </w:tcPr>
          <w:p w:rsidR="00773B40" w:rsidRPr="00E07511" w:rsidRDefault="00773B40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1.11</w:t>
            </w:r>
            <w:r>
              <w:rPr>
                <w:rFonts w:ascii="Sylfaen" w:hAnsi="Sylfaen"/>
                <w:sz w:val="24"/>
                <w:szCs w:val="24"/>
              </w:rPr>
              <w:t>.6. Дата документа</w:t>
            </w:r>
          </w:p>
          <w:p w:rsidR="00773B40" w:rsidRPr="00E07511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DocCreationDat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значение реквизита должно приводиться в соответствии с шаблоном: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YYYY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D</w:t>
            </w:r>
          </w:p>
        </w:tc>
      </w:tr>
      <w:tr w:rsidR="00773B40" w:rsidRPr="00E07511" w:rsidTr="00060585">
        <w:trPr>
          <w:jc w:val="center"/>
        </w:trPr>
        <w:tc>
          <w:tcPr>
            <w:tcW w:w="462" w:type="dxa"/>
            <w:gridSpan w:val="11"/>
            <w:vMerge/>
            <w:shd w:val="clear" w:color="auto" w:fill="FFFFFF"/>
          </w:tcPr>
          <w:p w:rsidR="00773B40" w:rsidRPr="00E07511" w:rsidRDefault="00773B40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1.11.7. Р1дентификатор уполномоченного органа государства-члена</w:t>
            </w:r>
          </w:p>
          <w:p w:rsidR="00773B40" w:rsidRPr="00E07511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Authority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spacing w:after="120"/>
              <w:rPr>
                <w:rFonts w:ascii="Sylfaen" w:hAnsi="Sylfaen"/>
              </w:rPr>
            </w:pPr>
          </w:p>
        </w:tc>
      </w:tr>
      <w:tr w:rsidR="00773B40" w:rsidRPr="00E07511" w:rsidTr="00060585">
        <w:trPr>
          <w:jc w:val="center"/>
        </w:trPr>
        <w:tc>
          <w:tcPr>
            <w:tcW w:w="462" w:type="dxa"/>
            <w:gridSpan w:val="11"/>
            <w:vMerge/>
            <w:shd w:val="clear" w:color="auto" w:fill="FFFFFF"/>
          </w:tcPr>
          <w:p w:rsidR="00773B40" w:rsidRPr="00E07511" w:rsidRDefault="00773B40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11.11.8. Наименование уполномоченного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органа государства-члена</w:t>
            </w:r>
          </w:p>
          <w:p w:rsidR="00773B40" w:rsidRPr="00E07511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AuthorityNam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spacing w:after="120"/>
              <w:rPr>
                <w:rFonts w:ascii="Sylfaen" w:hAnsi="Sylfaen"/>
              </w:rPr>
            </w:pPr>
          </w:p>
        </w:tc>
      </w:tr>
      <w:tr w:rsidR="009362E9" w:rsidRPr="00E07511" w:rsidTr="008876E0">
        <w:trPr>
          <w:jc w:val="center"/>
        </w:trPr>
        <w:tc>
          <w:tcPr>
            <w:tcW w:w="258" w:type="dxa"/>
            <w:gridSpan w:val="6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98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6C17AD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11.12. </w:t>
            </w:r>
            <w:r w:rsidRPr="00E07511">
              <w:rPr>
                <w:rFonts w:ascii="Sylfaen" w:hAnsi="Sylfaen"/>
                <w:sz w:val="24"/>
                <w:szCs w:val="24"/>
              </w:rPr>
              <w:t>Адрес</w:t>
            </w:r>
          </w:p>
          <w:p w:rsidR="009362E9" w:rsidRPr="00E07511" w:rsidRDefault="00E07511" w:rsidP="006C17AD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cdo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SubjectAddressDetails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5pt0"/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6C17AD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при заполнении реквизита должен формироваться только один экземпляр реквизита «Адрес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: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Subjec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AddressDetails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»</w:t>
            </w:r>
          </w:p>
        </w:tc>
      </w:tr>
      <w:tr w:rsidR="009362E9" w:rsidRPr="00E07511" w:rsidTr="008876E0">
        <w:trPr>
          <w:jc w:val="center"/>
        </w:trPr>
        <w:tc>
          <w:tcPr>
            <w:tcW w:w="462" w:type="dxa"/>
            <w:gridSpan w:val="11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17AD" w:rsidRPr="006C17AD" w:rsidRDefault="00E07511" w:rsidP="006C17AD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11.12.1. </w:t>
            </w:r>
            <w:r w:rsidRPr="00E07511">
              <w:rPr>
                <w:rFonts w:ascii="Sylfaen" w:hAnsi="Sylfaen"/>
                <w:sz w:val="24"/>
                <w:szCs w:val="24"/>
              </w:rPr>
              <w:t>Код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вида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адреса</w:t>
            </w:r>
          </w:p>
          <w:p w:rsidR="009362E9" w:rsidRPr="00E07511" w:rsidRDefault="00E07511" w:rsidP="006C17AD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AddressKindCod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6C17AD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6C17AD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 должен принимать значение «1» - адрес регистрации</w:t>
            </w:r>
          </w:p>
        </w:tc>
      </w:tr>
      <w:tr w:rsidR="009362E9" w:rsidRPr="00E07511" w:rsidTr="008876E0">
        <w:trPr>
          <w:jc w:val="center"/>
        </w:trPr>
        <w:tc>
          <w:tcPr>
            <w:tcW w:w="462" w:type="dxa"/>
            <w:gridSpan w:val="11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17AD" w:rsidRDefault="006C17AD" w:rsidP="006C17AD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1.12.2. Код страны</w:t>
            </w:r>
          </w:p>
          <w:p w:rsidR="009362E9" w:rsidRPr="00E07511" w:rsidRDefault="00E07511" w:rsidP="006C17AD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UnifiedCountryCod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6C17AD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C17A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6C17AD">
            <w:pPr>
              <w:spacing w:after="120"/>
              <w:rPr>
                <w:rFonts w:ascii="Sylfaen" w:hAnsi="Sylfaen"/>
              </w:rPr>
            </w:pPr>
          </w:p>
        </w:tc>
      </w:tr>
      <w:tr w:rsidR="009362E9" w:rsidRPr="00E07511" w:rsidTr="008876E0">
        <w:trPr>
          <w:jc w:val="center"/>
        </w:trPr>
        <w:tc>
          <w:tcPr>
            <w:tcW w:w="694" w:type="dxa"/>
            <w:gridSpan w:val="13"/>
            <w:shd w:val="clear" w:color="auto" w:fill="FFFFFF"/>
          </w:tcPr>
          <w:p w:rsidR="009362E9" w:rsidRPr="00E07511" w:rsidRDefault="009362E9" w:rsidP="006C17AD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C17AD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362E9" w:rsidRPr="00E07511" w:rsidRDefault="00E07511" w:rsidP="006C17AD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List</w:t>
            </w:r>
            <w:r w:rsidR="006C17AD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6C17AD" w:rsidP="006C17AD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6C17AD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6C17AD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773B40" w:rsidRPr="00E07511" w:rsidTr="00060585">
        <w:trPr>
          <w:jc w:val="center"/>
        </w:trPr>
        <w:tc>
          <w:tcPr>
            <w:tcW w:w="462" w:type="dxa"/>
            <w:gridSpan w:val="11"/>
            <w:vMerge w:val="restart"/>
            <w:shd w:val="clear" w:color="auto" w:fill="FFFFFF"/>
          </w:tcPr>
          <w:p w:rsidR="00773B40" w:rsidRPr="00E07511" w:rsidRDefault="00773B40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B40" w:rsidRPr="00E07511" w:rsidRDefault="00773B40" w:rsidP="00773B4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1.12.3. Код территории</w:t>
            </w:r>
          </w:p>
          <w:p w:rsidR="00773B40" w:rsidRPr="00E07511" w:rsidRDefault="00773B40" w:rsidP="00773B40">
            <w:pPr>
              <w:pStyle w:val="Bodytext80"/>
              <w:spacing w:after="120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TerritoryCode)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6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B40" w:rsidRPr="00E07511" w:rsidRDefault="00773B40" w:rsidP="00773B4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 используется в Кыргызской Республике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реквизит, при его заполнении, должен содержать код административно-территориальной единицы в соответствии с государственным классификатором системы обозначений объектов административно- территориальных и территориальных единиц (ЕК СОАТЕ)</w:t>
            </w:r>
          </w:p>
        </w:tc>
      </w:tr>
      <w:tr w:rsidR="00773B40" w:rsidRPr="00E07511" w:rsidTr="00060585">
        <w:trPr>
          <w:jc w:val="center"/>
        </w:trPr>
        <w:tc>
          <w:tcPr>
            <w:tcW w:w="462" w:type="dxa"/>
            <w:gridSpan w:val="11"/>
            <w:vMerge/>
            <w:shd w:val="clear" w:color="auto" w:fill="FFFFFF"/>
          </w:tcPr>
          <w:p w:rsidR="00773B40" w:rsidRPr="00E07511" w:rsidRDefault="00773B40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B40" w:rsidRPr="00E07511" w:rsidRDefault="00773B40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KG</w:t>
            </w:r>
          </w:p>
        </w:tc>
        <w:tc>
          <w:tcPr>
            <w:tcW w:w="5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B40" w:rsidRPr="00E07511" w:rsidRDefault="00773B40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</w:tr>
      <w:tr w:rsidR="00773B40" w:rsidRPr="00E07511" w:rsidTr="00060585">
        <w:trPr>
          <w:jc w:val="center"/>
        </w:trPr>
        <w:tc>
          <w:tcPr>
            <w:tcW w:w="462" w:type="dxa"/>
            <w:gridSpan w:val="11"/>
            <w:vMerge w:val="restart"/>
            <w:shd w:val="clear" w:color="auto" w:fill="FFFFFF"/>
          </w:tcPr>
          <w:p w:rsidR="00773B40" w:rsidRPr="00E07511" w:rsidRDefault="00773B40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3B40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1.12.4. Регион</w:t>
            </w:r>
          </w:p>
          <w:p w:rsidR="00773B40" w:rsidRPr="00E07511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RegionNam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B40" w:rsidRPr="00E07511" w:rsidRDefault="00773B40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773B40" w:rsidRPr="00E07511" w:rsidTr="00060585">
        <w:trPr>
          <w:jc w:val="center"/>
        </w:trPr>
        <w:tc>
          <w:tcPr>
            <w:tcW w:w="462" w:type="dxa"/>
            <w:gridSpan w:val="11"/>
            <w:vMerge/>
            <w:shd w:val="clear" w:color="auto" w:fill="FFFFFF"/>
          </w:tcPr>
          <w:p w:rsidR="00773B40" w:rsidRPr="00E07511" w:rsidRDefault="00773B40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3B40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11.12.5. </w:t>
            </w:r>
            <w:r w:rsidRPr="00E07511">
              <w:rPr>
                <w:rFonts w:ascii="Sylfaen" w:hAnsi="Sylfaen"/>
                <w:sz w:val="24"/>
                <w:szCs w:val="24"/>
              </w:rPr>
              <w:t>Район</w:t>
            </w:r>
          </w:p>
          <w:p w:rsidR="00773B40" w:rsidRPr="00E07511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DistrictNam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B40" w:rsidRPr="00E07511" w:rsidRDefault="00773B40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773B40" w:rsidRPr="00E07511" w:rsidTr="00060585">
        <w:trPr>
          <w:jc w:val="center"/>
        </w:trPr>
        <w:tc>
          <w:tcPr>
            <w:tcW w:w="462" w:type="dxa"/>
            <w:gridSpan w:val="11"/>
            <w:vMerge/>
            <w:shd w:val="clear" w:color="auto" w:fill="FFFFFF"/>
          </w:tcPr>
          <w:p w:rsidR="00773B40" w:rsidRPr="00E07511" w:rsidRDefault="00773B40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3B40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11.12.6. </w:t>
            </w:r>
            <w:r w:rsidRPr="00E07511">
              <w:rPr>
                <w:rFonts w:ascii="Sylfaen" w:hAnsi="Sylfaen"/>
                <w:sz w:val="24"/>
                <w:szCs w:val="24"/>
              </w:rPr>
              <w:t>Город</w:t>
            </w:r>
          </w:p>
          <w:p w:rsidR="00773B40" w:rsidRPr="00E07511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CityNam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B40" w:rsidRPr="00E07511" w:rsidRDefault="00773B40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773B40" w:rsidRPr="00E07511" w:rsidTr="00060585">
        <w:trPr>
          <w:jc w:val="center"/>
        </w:trPr>
        <w:tc>
          <w:tcPr>
            <w:tcW w:w="462" w:type="dxa"/>
            <w:gridSpan w:val="11"/>
            <w:vMerge/>
            <w:shd w:val="clear" w:color="auto" w:fill="FFFFFF"/>
          </w:tcPr>
          <w:p w:rsidR="00773B40" w:rsidRPr="00E07511" w:rsidRDefault="00773B40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3B40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11.12.7. </w:t>
            </w:r>
            <w:r w:rsidRPr="00E07511">
              <w:rPr>
                <w:rFonts w:ascii="Sylfaen" w:hAnsi="Sylfaen"/>
                <w:sz w:val="24"/>
                <w:szCs w:val="24"/>
              </w:rPr>
              <w:t>Населенный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пункт</w:t>
            </w:r>
          </w:p>
          <w:p w:rsidR="00773B40" w:rsidRPr="00E07511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S ettlementNam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B40" w:rsidRPr="00E07511" w:rsidRDefault="00773B40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773B40" w:rsidRPr="00E07511" w:rsidTr="00060585">
        <w:trPr>
          <w:jc w:val="center"/>
        </w:trPr>
        <w:tc>
          <w:tcPr>
            <w:tcW w:w="462" w:type="dxa"/>
            <w:gridSpan w:val="11"/>
            <w:vMerge/>
            <w:shd w:val="clear" w:color="auto" w:fill="FFFFFF"/>
          </w:tcPr>
          <w:p w:rsidR="00773B40" w:rsidRPr="00E07511" w:rsidRDefault="00773B40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3B40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11.12.8. </w:t>
            </w:r>
            <w:r w:rsidRPr="00E07511">
              <w:rPr>
                <w:rFonts w:ascii="Sylfaen" w:hAnsi="Sylfaen"/>
                <w:sz w:val="24"/>
                <w:szCs w:val="24"/>
              </w:rPr>
              <w:t>Улица</w:t>
            </w:r>
          </w:p>
          <w:p w:rsidR="00773B40" w:rsidRPr="00E07511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StreetNam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B40" w:rsidRPr="00E07511" w:rsidRDefault="00773B40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773B40" w:rsidRPr="00E07511" w:rsidTr="00060585">
        <w:trPr>
          <w:jc w:val="center"/>
        </w:trPr>
        <w:tc>
          <w:tcPr>
            <w:tcW w:w="462" w:type="dxa"/>
            <w:gridSpan w:val="11"/>
            <w:vMerge/>
            <w:shd w:val="clear" w:color="auto" w:fill="FFFFFF"/>
          </w:tcPr>
          <w:p w:rsidR="00773B40" w:rsidRPr="00E07511" w:rsidRDefault="00773B40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3B40" w:rsidRDefault="00773B40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11.12.9. </w:t>
            </w:r>
            <w:r>
              <w:rPr>
                <w:rFonts w:ascii="Sylfaen" w:hAnsi="Sylfaen"/>
                <w:sz w:val="24"/>
                <w:szCs w:val="24"/>
              </w:rPr>
              <w:t>Номер дома</w:t>
            </w:r>
          </w:p>
          <w:p w:rsidR="00773B40" w:rsidRPr="00E07511" w:rsidRDefault="00773B40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BuildingNumberId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B40" w:rsidRPr="00E07511" w:rsidRDefault="00773B40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773B40" w:rsidRPr="00E07511" w:rsidTr="00060585">
        <w:trPr>
          <w:jc w:val="center"/>
        </w:trPr>
        <w:tc>
          <w:tcPr>
            <w:tcW w:w="462" w:type="dxa"/>
            <w:gridSpan w:val="11"/>
            <w:vMerge/>
            <w:shd w:val="clear" w:color="auto" w:fill="FFFFFF"/>
          </w:tcPr>
          <w:p w:rsidR="00773B40" w:rsidRPr="00E07511" w:rsidRDefault="00773B40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3B40" w:rsidRDefault="00773B40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11.12.10. </w:t>
            </w:r>
            <w:r>
              <w:rPr>
                <w:rFonts w:ascii="Sylfaen" w:hAnsi="Sylfaen"/>
                <w:sz w:val="24"/>
                <w:szCs w:val="24"/>
              </w:rPr>
              <w:t>Номер помещения</w:t>
            </w:r>
          </w:p>
          <w:p w:rsidR="00773B40" w:rsidRPr="00E07511" w:rsidRDefault="00773B40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RoomNumberId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B40" w:rsidRPr="00E07511" w:rsidRDefault="00773B40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773B40" w:rsidRPr="00E07511" w:rsidTr="00060585">
        <w:trPr>
          <w:jc w:val="center"/>
        </w:trPr>
        <w:tc>
          <w:tcPr>
            <w:tcW w:w="462" w:type="dxa"/>
            <w:gridSpan w:val="11"/>
            <w:vMerge/>
            <w:shd w:val="clear" w:color="auto" w:fill="FFFFFF"/>
          </w:tcPr>
          <w:p w:rsidR="00773B40" w:rsidRPr="00E07511" w:rsidRDefault="00773B40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3B40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11.12.11. </w:t>
            </w:r>
            <w:r w:rsidRPr="00E07511">
              <w:rPr>
                <w:rFonts w:ascii="Sylfaen" w:hAnsi="Sylfaen"/>
                <w:sz w:val="24"/>
                <w:szCs w:val="24"/>
              </w:rPr>
              <w:t>Почтовый индекс</w:t>
            </w:r>
          </w:p>
          <w:p w:rsidR="00773B40" w:rsidRPr="00E07511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PostCod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B40" w:rsidRPr="00E07511" w:rsidRDefault="00773B40" w:rsidP="006C17A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B40" w:rsidRPr="00E07511" w:rsidRDefault="00773B40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9362E9" w:rsidRPr="00E07511" w:rsidTr="00060585">
        <w:trPr>
          <w:jc w:val="center"/>
        </w:trPr>
        <w:tc>
          <w:tcPr>
            <w:tcW w:w="462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17AD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1.</w:t>
            </w:r>
            <w:r w:rsidR="006C17AD">
              <w:rPr>
                <w:rFonts w:ascii="Sylfaen" w:hAnsi="Sylfaen"/>
                <w:sz w:val="24"/>
                <w:szCs w:val="24"/>
              </w:rPr>
              <w:t>12.12. Номер абонентского ящика</w:t>
            </w:r>
          </w:p>
          <w:p w:rsidR="009362E9" w:rsidRPr="00E07511" w:rsidRDefault="006C17AD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6C17AD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="00E07511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PostOfficeBoxId</w:t>
            </w:r>
            <w:r w:rsidR="00E07511" w:rsidRPr="006C17AD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C17A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C17A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9362E9" w:rsidRPr="00E07511" w:rsidTr="00060585">
        <w:trPr>
          <w:jc w:val="center"/>
        </w:trPr>
        <w:tc>
          <w:tcPr>
            <w:tcW w:w="246" w:type="dxa"/>
            <w:gridSpan w:val="5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9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17AD" w:rsidRDefault="00E07511" w:rsidP="006C17AD">
            <w:pPr>
              <w:pStyle w:val="Bodytext8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1.13. Контактный реквизит</w:t>
            </w:r>
          </w:p>
          <w:p w:rsidR="009362E9" w:rsidRPr="00E07511" w:rsidRDefault="00E07511" w:rsidP="006C17AD">
            <w:pPr>
              <w:pStyle w:val="Bodytext8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cdo</w:t>
            </w:r>
            <w:r w:rsidR="006C17AD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mmunicationDetails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C17A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C17A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9362E9" w:rsidRPr="00E07511" w:rsidTr="00060585">
        <w:trPr>
          <w:jc w:val="center"/>
        </w:trPr>
        <w:tc>
          <w:tcPr>
            <w:tcW w:w="462" w:type="dxa"/>
            <w:gridSpan w:val="11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17AD" w:rsidRPr="006C17AD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11.13.1. </w:t>
            </w:r>
            <w:r w:rsidRPr="00E07511">
              <w:rPr>
                <w:rFonts w:ascii="Sylfaen" w:hAnsi="Sylfaen"/>
                <w:sz w:val="24"/>
                <w:szCs w:val="24"/>
              </w:rPr>
              <w:t>Код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вида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связи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CommunicationChannelCod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AD14C5" w:rsidP="006C17AD">
            <w:pPr>
              <w:spacing w:after="12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6C17A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6C17AD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 должен содержать одно из следующих значений:</w:t>
            </w:r>
          </w:p>
          <w:p w:rsidR="006C17AD" w:rsidRDefault="00AD14C5" w:rsidP="006C17AD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eastAsia="en-US" w:bidi="en-US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АО </w:t>
            </w:r>
            <w:r w:rsidRPr="00AD14C5">
              <w:rPr>
                <w:rFonts w:ascii="Sylfaen" w:hAnsi="Sylfaen"/>
                <w:sz w:val="24"/>
                <w:szCs w:val="24"/>
              </w:rPr>
              <w:t>-</w:t>
            </w:r>
            <w:r w:rsidR="00E07511" w:rsidRPr="00E07511">
              <w:rPr>
                <w:rFonts w:ascii="Sylfaen" w:hAnsi="Sylfaen"/>
                <w:sz w:val="24"/>
                <w:szCs w:val="24"/>
              </w:rPr>
              <w:t xml:space="preserve"> единый указатель ресурса в информационнотелекоммуникационной сети «Интернет» </w:t>
            </w:r>
            <w:r w:rsidR="00E07511"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E07511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URL</w:t>
            </w:r>
            <w:r w:rsidR="006C17AD">
              <w:rPr>
                <w:rFonts w:ascii="Sylfaen" w:hAnsi="Sylfaen"/>
                <w:sz w:val="24"/>
                <w:szCs w:val="24"/>
                <w:lang w:eastAsia="en-US" w:bidi="en-US"/>
              </w:rPr>
              <w:t>);</w:t>
            </w:r>
          </w:p>
          <w:p w:rsidR="009362E9" w:rsidRPr="00E07511" w:rsidRDefault="00E07511" w:rsidP="006C17AD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ЕМ - электронная почта;</w:t>
            </w:r>
          </w:p>
          <w:p w:rsidR="009362E9" w:rsidRPr="00E07511" w:rsidRDefault="00E07511" w:rsidP="006C17AD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FX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- телефакс;</w:t>
            </w:r>
          </w:p>
          <w:p w:rsidR="009362E9" w:rsidRPr="00E07511" w:rsidRDefault="00E07511" w:rsidP="006C17AD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ТЕ - телефон;</w:t>
            </w:r>
          </w:p>
          <w:p w:rsidR="009362E9" w:rsidRPr="00E07511" w:rsidRDefault="00E07511" w:rsidP="006C17AD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TG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- телеграф;</w:t>
            </w:r>
          </w:p>
          <w:p w:rsidR="009362E9" w:rsidRPr="00E07511" w:rsidRDefault="00E07511" w:rsidP="006C17AD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TL</w:t>
            </w:r>
            <w:r w:rsidRPr="00AD2425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- телекс</w:t>
            </w:r>
          </w:p>
        </w:tc>
      </w:tr>
      <w:tr w:rsidR="009362E9" w:rsidRPr="00E07511" w:rsidTr="00060585">
        <w:trPr>
          <w:jc w:val="center"/>
        </w:trPr>
        <w:tc>
          <w:tcPr>
            <w:tcW w:w="462" w:type="dxa"/>
            <w:gridSpan w:val="11"/>
            <w:vMerge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17AD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  <w:r w:rsidR="006C17AD">
              <w:rPr>
                <w:rFonts w:ascii="Sylfaen" w:hAnsi="Sylfaen"/>
                <w:sz w:val="24"/>
                <w:szCs w:val="24"/>
              </w:rPr>
              <w:t>1.13.2. Наименование вида связи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CommunicationChannelNam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6C17AD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6C17A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6C17AD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изит должен содержать наименование вида связи (телефон, факс, электронная почта и др.)</w:t>
            </w:r>
          </w:p>
        </w:tc>
      </w:tr>
      <w:tr w:rsidR="009362E9" w:rsidRPr="00E07511" w:rsidTr="00060585">
        <w:trPr>
          <w:jc w:val="center"/>
        </w:trPr>
        <w:tc>
          <w:tcPr>
            <w:tcW w:w="462" w:type="dxa"/>
            <w:gridSpan w:val="11"/>
            <w:vMerge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17AD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1.1</w:t>
            </w:r>
            <w:r w:rsidR="006C17AD">
              <w:rPr>
                <w:rFonts w:ascii="Sylfaen" w:hAnsi="Sylfaen"/>
                <w:sz w:val="24"/>
                <w:szCs w:val="24"/>
              </w:rPr>
              <w:t>3.3. Идентификатор канала связи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(csdo:CommunicationChannelId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гр. 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6C17AD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6C17AD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6C17AD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6C17AD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рекизит должен содержать номер телефона, факса,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адрес электронной почты и др.</w:t>
            </w:r>
          </w:p>
        </w:tc>
      </w:tr>
      <w:tr w:rsidR="0018681F" w:rsidRPr="00E07511" w:rsidTr="00060585">
        <w:trPr>
          <w:jc w:val="center"/>
        </w:trPr>
        <w:tc>
          <w:tcPr>
            <w:tcW w:w="5244" w:type="dxa"/>
            <w:gridSpan w:val="3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9C0D27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9C0D27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9C0D27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9C0D27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в случае если реквизит «Код вида связи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: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mmunicationChannel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 xml:space="preserve">содержит значение «ТЕ» или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«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FX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», </w:t>
            </w:r>
            <w:r w:rsidRPr="00E07511">
              <w:rPr>
                <w:rFonts w:ascii="Sylfaen" w:hAnsi="Sylfaen"/>
                <w:sz w:val="24"/>
                <w:szCs w:val="24"/>
              </w:rPr>
              <w:t xml:space="preserve">реквизит «Идентификатор канала связи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iCommunicationChannell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>должен содержать номер телефона или телефакса и быть указан в соответствии с шаблоном: +ССС РР НННН, где: ССС - телефонный код страны (от 1 до 3 цифр), РР - национальный код пункта назначения (не менее 2 цифр (код города, поселка и т.п.)) или код оператора мобильной связи, НННН - номер абонента (не менее 4 цифр). Разделителем между группами номера является знак пробела. Длина номера должна составлять не более 15 цифр (символы «+» и пробел не учитываются). Иные символы и разделители не допускаются</w:t>
            </w:r>
          </w:p>
        </w:tc>
      </w:tr>
      <w:tr w:rsidR="0018681F" w:rsidRPr="00E07511" w:rsidTr="00060585">
        <w:trPr>
          <w:jc w:val="center"/>
        </w:trPr>
        <w:tc>
          <w:tcPr>
            <w:tcW w:w="5244" w:type="dxa"/>
            <w:gridSpan w:val="3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D27" w:rsidRDefault="009C0D27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. Плательщик</w:t>
            </w:r>
          </w:p>
          <w:p w:rsidR="009362E9" w:rsidRPr="00E07511" w:rsidRDefault="00E07511" w:rsidP="009C0D27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cdo</w:t>
            </w:r>
            <w:r w:rsidRPr="00E07511">
              <w:rPr>
                <w:rFonts w:ascii="Sylfaen" w:hAnsi="Sylfaen"/>
                <w:sz w:val="24"/>
                <w:szCs w:val="24"/>
              </w:rPr>
              <w:t>:С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PCPayerDetails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C0D27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C0D27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9C0D27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9C0D27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18681F" w:rsidRPr="00E07511" w:rsidTr="00060585">
        <w:trPr>
          <w:jc w:val="center"/>
        </w:trPr>
        <w:tc>
          <w:tcPr>
            <w:tcW w:w="21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02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12.1. Код страны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UnifiedCountryCod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C0D27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9C0D27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9C0D27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9C0D27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18681F" w:rsidRPr="00E07511" w:rsidTr="00060585">
        <w:trPr>
          <w:jc w:val="center"/>
        </w:trPr>
        <w:tc>
          <w:tcPr>
            <w:tcW w:w="462" w:type="dxa"/>
            <w:gridSpan w:val="11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а) идентификатор справочника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(классификатора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List</w:t>
            </w:r>
            <w:r w:rsidR="009C0D27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AD14C5" w:rsidRDefault="00AD14C5" w:rsidP="009C0D27">
            <w:pPr>
              <w:spacing w:after="12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C0D27" w:rsidP="009C0D27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9C0D27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9C0D27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18681F" w:rsidRPr="00E07511" w:rsidTr="00060585">
        <w:trPr>
          <w:jc w:val="center"/>
        </w:trPr>
        <w:tc>
          <w:tcPr>
            <w:tcW w:w="216" w:type="dxa"/>
            <w:gridSpan w:val="2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02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0D27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2.2. Наименова</w:t>
            </w:r>
            <w:r w:rsidR="009C0D27">
              <w:rPr>
                <w:rFonts w:ascii="Sylfaen" w:hAnsi="Sylfaen"/>
                <w:sz w:val="24"/>
                <w:szCs w:val="24"/>
              </w:rPr>
              <w:t>ние субъекта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="009C0D27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SubjectNam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9C0D27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C0D27" w:rsidP="009C0D27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9C0D27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9C0D27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AD14C5" w:rsidRPr="00E07511" w:rsidTr="00060585">
        <w:trPr>
          <w:jc w:val="center"/>
        </w:trPr>
        <w:tc>
          <w:tcPr>
            <w:tcW w:w="21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D14C5" w:rsidRPr="00E07511" w:rsidRDefault="00AD14C5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028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C5" w:rsidRDefault="00AD14C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2.3</w:t>
            </w:r>
            <w:r>
              <w:rPr>
                <w:rFonts w:ascii="Sylfaen" w:hAnsi="Sylfaen"/>
                <w:sz w:val="24"/>
                <w:szCs w:val="24"/>
              </w:rPr>
              <w:t>. Краткое наименование субъекта</w:t>
            </w:r>
          </w:p>
          <w:p w:rsidR="00AD14C5" w:rsidRPr="00E07511" w:rsidRDefault="00AD14C5" w:rsidP="009C0D27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SubjectBriefNam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C5" w:rsidRPr="00E07511" w:rsidRDefault="00AD14C5" w:rsidP="009C0D27">
            <w:pPr>
              <w:pStyle w:val="Bodytext80"/>
              <w:shd w:val="clear" w:color="auto" w:fill="auto"/>
              <w:spacing w:before="0" w:after="120" w:line="240" w:lineRule="auto"/>
              <w:ind w:left="-19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5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C5" w:rsidRPr="00E07511" w:rsidRDefault="00AD14C5" w:rsidP="009C0D27">
            <w:pPr>
              <w:pStyle w:val="Bodytext80"/>
              <w:shd w:val="clear" w:color="auto" w:fill="auto"/>
              <w:spacing w:before="0" w:after="120" w:line="240" w:lineRule="auto"/>
              <w:ind w:left="-19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C5" w:rsidRPr="00E07511" w:rsidRDefault="00AD14C5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C5" w:rsidRPr="00E07511" w:rsidRDefault="00AD14C5" w:rsidP="009C0D27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C5" w:rsidRPr="00E07511" w:rsidRDefault="00AD14C5" w:rsidP="0018681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реквизит не заполняется, если реквизит «Признак наличия или отсутствия информации (сведений)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iInformationUnknownlndicator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>имеет значение «0». В остальных случаях реквизит должен быть заполнен</w:t>
            </w:r>
          </w:p>
        </w:tc>
      </w:tr>
      <w:tr w:rsidR="00AD14C5" w:rsidRPr="00E07511" w:rsidTr="00060585">
        <w:trPr>
          <w:jc w:val="center"/>
        </w:trPr>
        <w:tc>
          <w:tcPr>
            <w:tcW w:w="216" w:type="dxa"/>
            <w:gridSpan w:val="2"/>
            <w:vMerge/>
            <w:shd w:val="clear" w:color="auto" w:fill="FFFFFF"/>
          </w:tcPr>
          <w:p w:rsidR="00AD14C5" w:rsidRPr="00E07511" w:rsidRDefault="00AD14C5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028" w:type="dxa"/>
            <w:gridSpan w:val="28"/>
            <w:vMerge/>
            <w:tcBorders>
              <w:left w:val="single" w:sz="4" w:space="0" w:color="auto"/>
            </w:tcBorders>
            <w:shd w:val="clear" w:color="auto" w:fill="FFFFFF"/>
          </w:tcPr>
          <w:p w:rsidR="00AD14C5" w:rsidRPr="00E07511" w:rsidRDefault="00AD14C5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4C5" w:rsidRPr="00E07511" w:rsidRDefault="00AD14C5" w:rsidP="009C0D27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14C5" w:rsidRPr="00E07511" w:rsidRDefault="00AD14C5" w:rsidP="0018681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C5" w:rsidRPr="00E07511" w:rsidRDefault="00AD14C5" w:rsidP="0018681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4C5" w:rsidRPr="00E07511" w:rsidRDefault="00AD14C5" w:rsidP="0018681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4C5" w:rsidRPr="00E07511" w:rsidRDefault="00AD14C5" w:rsidP="0018681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, при его заполнении, должен включать организационно-правовую форму при указании сведений о хозяйствующем субъекте</w:t>
            </w:r>
          </w:p>
        </w:tc>
      </w:tr>
      <w:tr w:rsidR="0018681F" w:rsidRPr="00E07511" w:rsidTr="00060585">
        <w:trPr>
          <w:jc w:val="center"/>
        </w:trPr>
        <w:tc>
          <w:tcPr>
            <w:tcW w:w="216" w:type="dxa"/>
            <w:gridSpan w:val="2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028" w:type="dxa"/>
            <w:gridSpan w:val="2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81F" w:rsidRDefault="00E07511" w:rsidP="0018681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12.4. </w:t>
            </w:r>
            <w:r w:rsidRPr="00E07511">
              <w:rPr>
                <w:rFonts w:ascii="Sylfaen" w:hAnsi="Sylfaen"/>
                <w:sz w:val="24"/>
                <w:szCs w:val="24"/>
              </w:rPr>
              <w:t>Код организационно-правовой формы</w:t>
            </w:r>
          </w:p>
          <w:p w:rsidR="009362E9" w:rsidRPr="00E07511" w:rsidRDefault="00E07511" w:rsidP="0018681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BusinessEntityType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8681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8681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18681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18681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18681F">
            <w:pPr>
              <w:spacing w:after="120"/>
              <w:rPr>
                <w:rFonts w:ascii="Sylfaen" w:hAnsi="Sylfaen"/>
              </w:rPr>
            </w:pPr>
          </w:p>
        </w:tc>
      </w:tr>
      <w:tr w:rsidR="0018681F" w:rsidRPr="00E07511" w:rsidTr="00060585">
        <w:trPr>
          <w:jc w:val="center"/>
        </w:trPr>
        <w:tc>
          <w:tcPr>
            <w:tcW w:w="462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List</w:t>
            </w:r>
            <w:r w:rsidR="0018681F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AD14C5" w:rsidRDefault="00AD14C5" w:rsidP="0018681F">
            <w:pPr>
              <w:spacing w:after="12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8681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18681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18681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18681F">
            <w:pPr>
              <w:spacing w:after="120"/>
              <w:rPr>
                <w:rFonts w:ascii="Sylfaen" w:hAnsi="Sylfaen"/>
              </w:rPr>
            </w:pPr>
          </w:p>
        </w:tc>
      </w:tr>
      <w:tr w:rsidR="0018681F" w:rsidRPr="00E07511" w:rsidTr="00060585">
        <w:trPr>
          <w:jc w:val="center"/>
        </w:trPr>
        <w:tc>
          <w:tcPr>
            <w:tcW w:w="216" w:type="dxa"/>
            <w:gridSpan w:val="2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028" w:type="dxa"/>
            <w:gridSpan w:val="2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681F" w:rsidRDefault="00E07511" w:rsidP="0018681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12.5. Наименование организационноправовой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формы</w:t>
            </w:r>
          </w:p>
          <w:p w:rsidR="009362E9" w:rsidRPr="00E07511" w:rsidRDefault="00E07511" w:rsidP="0018681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="0018681F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BusinessEntityTypeNam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AD14C5" w:rsidRDefault="00AD14C5" w:rsidP="0018681F">
            <w:pPr>
              <w:spacing w:after="12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8681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18681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18681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18681F">
            <w:pPr>
              <w:spacing w:after="120"/>
              <w:rPr>
                <w:rFonts w:ascii="Sylfaen" w:hAnsi="Sylfaen"/>
              </w:rPr>
            </w:pPr>
          </w:p>
        </w:tc>
      </w:tr>
      <w:tr w:rsidR="0018681F" w:rsidRPr="00E07511" w:rsidTr="00060585">
        <w:trPr>
          <w:jc w:val="center"/>
        </w:trPr>
        <w:tc>
          <w:tcPr>
            <w:tcW w:w="216" w:type="dxa"/>
            <w:gridSpan w:val="2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028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12.6. </w:t>
            </w:r>
            <w:r w:rsidRPr="00E07511">
              <w:rPr>
                <w:rFonts w:ascii="Sylfaen" w:hAnsi="Sylfaen"/>
                <w:sz w:val="24"/>
                <w:szCs w:val="24"/>
              </w:rPr>
              <w:t>Идентификатор хозяйствующего субъекта</w:t>
            </w:r>
          </w:p>
          <w:p w:rsidR="009362E9" w:rsidRPr="00E07511" w:rsidRDefault="00E07511" w:rsidP="0018681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BusinessEntity</w:t>
            </w:r>
            <w:r w:rsidR="0018681F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8681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5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8681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8681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18681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18681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 используется в Кыргызской Республике и Российской Федерации</w:t>
            </w:r>
          </w:p>
        </w:tc>
      </w:tr>
      <w:tr w:rsidR="0018681F" w:rsidRPr="00E07511" w:rsidTr="00060585">
        <w:trPr>
          <w:jc w:val="center"/>
        </w:trPr>
        <w:tc>
          <w:tcPr>
            <w:tcW w:w="21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028" w:type="dxa"/>
            <w:gridSpan w:val="2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18681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18681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18681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реквизит не заполняется, если реквизит «Признак наличия или отсутствия информации (сведений)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nformationUnknownIndicator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>имеет значение «0»</w:t>
            </w:r>
          </w:p>
        </w:tc>
      </w:tr>
      <w:tr w:rsidR="0018681F" w:rsidRPr="00E07511" w:rsidTr="00060585">
        <w:trPr>
          <w:jc w:val="center"/>
        </w:trPr>
        <w:tc>
          <w:tcPr>
            <w:tcW w:w="524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9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18681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18681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8681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8681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KG</w:t>
            </w: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, при его заполнении, должен содержать код по Общереспубликанскому классификатору предприятий и организаций (ОКПО)</w:t>
            </w:r>
          </w:p>
        </w:tc>
      </w:tr>
      <w:tr w:rsidR="0018681F" w:rsidRPr="00E07511" w:rsidTr="00060585">
        <w:trPr>
          <w:jc w:val="center"/>
        </w:trPr>
        <w:tc>
          <w:tcPr>
            <w:tcW w:w="5244" w:type="dxa"/>
            <w:gridSpan w:val="30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8681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8681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RU</w:t>
            </w: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18681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, при его заполнении, должен содержать основной государственный регистрационный номер (ОГРН) или основной государственный регистрационный номер индивидуального предпринимателя (ОГРНИП)</w:t>
            </w:r>
          </w:p>
        </w:tc>
      </w:tr>
      <w:tr w:rsidR="0018681F" w:rsidRPr="00E07511" w:rsidTr="00060585">
        <w:trPr>
          <w:jc w:val="center"/>
        </w:trPr>
        <w:tc>
          <w:tcPr>
            <w:tcW w:w="462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681F" w:rsidRDefault="0018681F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а) метод идентификации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kind</w:t>
            </w:r>
            <w:r w:rsidR="0018681F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18681F" w:rsidP="0018681F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8681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8681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8681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KG</w:t>
            </w: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18681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в случае если реквизит «Идентификатор хозяйствующего субъекта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BusinessEntity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 xml:space="preserve">содержит код ОКПО, атрибут должен принимать значение «6» - код Общереспубликанского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классификатора предприятий и организаций Кыргызской Республики (ОКПО)</w:t>
            </w:r>
          </w:p>
        </w:tc>
      </w:tr>
      <w:tr w:rsidR="0018681F" w:rsidRPr="00E07511" w:rsidTr="00060585">
        <w:trPr>
          <w:jc w:val="center"/>
        </w:trPr>
        <w:tc>
          <w:tcPr>
            <w:tcW w:w="462" w:type="dxa"/>
            <w:gridSpan w:val="11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8681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8681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RU</w:t>
            </w: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18681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в случае если реквизит «Идентификатор хозяйствующего субъекта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iBusinessEntityl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 xml:space="preserve">содержит ОГРН, атрибут должен принимать значение «1» - основной государственный регистрационный номер в Российской Федерации (ОГРН). В случае если реквизит «Идентификатор хозяйствующего субъекта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iBusinessEntityl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>содержит ОГРНИП, атрибут должен принимать значение «2» - основной государственный регистрационный номер индивидуального предпринимателя в Российской Федерации (ОГРНИП)</w:t>
            </w:r>
          </w:p>
        </w:tc>
      </w:tr>
      <w:tr w:rsidR="0018681F" w:rsidRPr="00E07511" w:rsidTr="00060585">
        <w:trPr>
          <w:jc w:val="center"/>
        </w:trPr>
        <w:tc>
          <w:tcPr>
            <w:tcW w:w="21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028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2.7. Уникальный идентификационный</w:t>
            </w:r>
            <w:r w:rsidR="0018681F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таможенный номер</w:t>
            </w:r>
          </w:p>
          <w:p w:rsidR="009362E9" w:rsidRPr="00E07511" w:rsidRDefault="00E07511" w:rsidP="0018681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</w:rPr>
              <w:t>:С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AUniqueCustomsNumber</w:t>
            </w:r>
            <w:r w:rsidR="0018681F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8681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5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8681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8681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18681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 используется в Республике Казахстан</w:t>
            </w:r>
          </w:p>
        </w:tc>
      </w:tr>
      <w:tr w:rsidR="0018681F" w:rsidRPr="00E07511" w:rsidTr="00060585">
        <w:trPr>
          <w:jc w:val="center"/>
        </w:trPr>
        <w:tc>
          <w:tcPr>
            <w:tcW w:w="216" w:type="dxa"/>
            <w:gridSpan w:val="2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028" w:type="dxa"/>
            <w:gridSpan w:val="28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8681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18681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реквизит не заполняется, если реквизит «Признак наличия или отсутствия информации (сведений)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nfonnationUnknownlndicator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>имеет значение «0»</w:t>
            </w:r>
          </w:p>
        </w:tc>
      </w:tr>
      <w:tr w:rsidR="0018681F" w:rsidRPr="00E07511" w:rsidTr="00060585">
        <w:trPr>
          <w:jc w:val="center"/>
        </w:trPr>
        <w:tc>
          <w:tcPr>
            <w:tcW w:w="216" w:type="dxa"/>
            <w:gridSpan w:val="2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028" w:type="dxa"/>
            <w:gridSpan w:val="28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8681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8681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KZ</w:t>
            </w: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18681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реквизит, при его заполнении, должен содержать идентификационный таможенный номер (ИТН) в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соответствии с классификатором формирования идентификационного таможенного номера</w:t>
            </w:r>
          </w:p>
        </w:tc>
      </w:tr>
      <w:tr w:rsidR="0018681F" w:rsidRPr="00E07511" w:rsidTr="00060585">
        <w:trPr>
          <w:jc w:val="center"/>
        </w:trPr>
        <w:tc>
          <w:tcPr>
            <w:tcW w:w="436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80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681F" w:rsidRDefault="00E07511" w:rsidP="0018681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код страны</w:t>
            </w:r>
          </w:p>
          <w:p w:rsidR="009362E9" w:rsidRPr="00E07511" w:rsidRDefault="00E07511" w:rsidP="0018681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untry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AD14C5" w:rsidRDefault="00AD14C5" w:rsidP="0018681F">
            <w:pPr>
              <w:spacing w:after="12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8681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8681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8681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Z</w:t>
            </w: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18681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в случае заполнения реквизита «Уникальный идентификационный таможенный номер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UniqueCustomsNumber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 xml:space="preserve">атрибут должен содержать значение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«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KZ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»</w:t>
            </w:r>
          </w:p>
        </w:tc>
      </w:tr>
      <w:tr w:rsidR="001241B4" w:rsidRPr="00E07511" w:rsidTr="00060585">
        <w:trPr>
          <w:jc w:val="center"/>
        </w:trPr>
        <w:tc>
          <w:tcPr>
            <w:tcW w:w="216" w:type="dxa"/>
            <w:gridSpan w:val="2"/>
            <w:vMerge w:val="restart"/>
            <w:shd w:val="clear" w:color="auto" w:fill="FFFFFF"/>
          </w:tcPr>
          <w:p w:rsidR="001241B4" w:rsidRPr="00E07511" w:rsidRDefault="001241B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028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1B4" w:rsidRDefault="001241B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12.8. </w:t>
            </w:r>
            <w:r>
              <w:rPr>
                <w:rFonts w:ascii="Sylfaen" w:hAnsi="Sylfaen"/>
                <w:sz w:val="24"/>
                <w:szCs w:val="24"/>
              </w:rPr>
              <w:t>Идентификатор налогоплательщика</w:t>
            </w:r>
          </w:p>
          <w:p w:rsidR="001241B4" w:rsidRPr="00E07511" w:rsidRDefault="001241B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TaxpayerId)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1B4" w:rsidRPr="00E07511" w:rsidRDefault="001241B4" w:rsidP="0018681F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5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1B4" w:rsidRPr="00E07511" w:rsidRDefault="001241B4" w:rsidP="0018681F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1B4" w:rsidRPr="00E07511" w:rsidRDefault="001241B4" w:rsidP="0018681F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1B4" w:rsidRPr="00E07511" w:rsidRDefault="001241B4" w:rsidP="0018681F">
            <w:pPr>
              <w:spacing w:after="120"/>
              <w:ind w:left="-43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1B4" w:rsidRPr="00E07511" w:rsidRDefault="001241B4" w:rsidP="0018681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реквизит не заполняется, если реквизит «Признак наличия или отсутствия информации (сведений)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nfonnationUnknownlndicator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  <w:r w:rsidRPr="00E07511">
              <w:rPr>
                <w:rFonts w:ascii="Sylfaen" w:hAnsi="Sylfaen"/>
                <w:sz w:val="24"/>
                <w:szCs w:val="24"/>
              </w:rPr>
              <w:t>» имеет значение «0»</w:t>
            </w:r>
          </w:p>
        </w:tc>
      </w:tr>
      <w:tr w:rsidR="001241B4" w:rsidRPr="00E07511" w:rsidTr="00060585">
        <w:trPr>
          <w:jc w:val="center"/>
        </w:trPr>
        <w:tc>
          <w:tcPr>
            <w:tcW w:w="216" w:type="dxa"/>
            <w:gridSpan w:val="2"/>
            <w:vMerge/>
            <w:shd w:val="clear" w:color="auto" w:fill="FFFFFF"/>
          </w:tcPr>
          <w:p w:rsidR="001241B4" w:rsidRPr="00E07511" w:rsidRDefault="001241B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028" w:type="dxa"/>
            <w:gridSpan w:val="28"/>
            <w:vMerge/>
            <w:tcBorders>
              <w:left w:val="single" w:sz="4" w:space="0" w:color="auto"/>
            </w:tcBorders>
            <w:shd w:val="clear" w:color="auto" w:fill="FFFFFF"/>
          </w:tcPr>
          <w:p w:rsidR="001241B4" w:rsidRPr="00E07511" w:rsidRDefault="001241B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1B4" w:rsidRPr="00E07511" w:rsidRDefault="001241B4" w:rsidP="0018681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1B4" w:rsidRPr="00E07511" w:rsidRDefault="001241B4" w:rsidP="0018681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1B4" w:rsidRPr="00E07511" w:rsidRDefault="001241B4" w:rsidP="0018681F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1B4" w:rsidRPr="00E07511" w:rsidRDefault="001241B4" w:rsidP="0018681F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AM</w:t>
            </w: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1B4" w:rsidRPr="00E07511" w:rsidRDefault="001241B4" w:rsidP="0018681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, при его заполнении, должен содержать учетный номер налогоплательщика (УНН)</w:t>
            </w:r>
          </w:p>
        </w:tc>
      </w:tr>
      <w:tr w:rsidR="001241B4" w:rsidRPr="00E07511" w:rsidTr="00060585">
        <w:trPr>
          <w:jc w:val="center"/>
        </w:trPr>
        <w:tc>
          <w:tcPr>
            <w:tcW w:w="216" w:type="dxa"/>
            <w:gridSpan w:val="2"/>
            <w:vMerge/>
            <w:shd w:val="clear" w:color="auto" w:fill="FFFFFF"/>
          </w:tcPr>
          <w:p w:rsidR="001241B4" w:rsidRPr="00E07511" w:rsidRDefault="001241B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028" w:type="dxa"/>
            <w:gridSpan w:val="28"/>
            <w:vMerge/>
            <w:tcBorders>
              <w:left w:val="single" w:sz="4" w:space="0" w:color="auto"/>
            </w:tcBorders>
            <w:shd w:val="clear" w:color="auto" w:fill="FFFFFF"/>
          </w:tcPr>
          <w:p w:rsidR="001241B4" w:rsidRPr="00E07511" w:rsidRDefault="001241B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1B4" w:rsidRPr="00E07511" w:rsidRDefault="001241B4" w:rsidP="0018681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1B4" w:rsidRPr="00E07511" w:rsidRDefault="001241B4" w:rsidP="0018681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1B4" w:rsidRPr="00E07511" w:rsidRDefault="001241B4" w:rsidP="0018681F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1B4" w:rsidRPr="00E07511" w:rsidRDefault="001241B4" w:rsidP="0018681F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BY</w:t>
            </w: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1B4" w:rsidRPr="00E07511" w:rsidRDefault="001241B4" w:rsidP="0018681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, при его заполнении, должен содержать учетный номер плательщика (УНП)</w:t>
            </w:r>
          </w:p>
        </w:tc>
      </w:tr>
      <w:tr w:rsidR="001241B4" w:rsidRPr="00E07511" w:rsidTr="00060585">
        <w:trPr>
          <w:jc w:val="center"/>
        </w:trPr>
        <w:tc>
          <w:tcPr>
            <w:tcW w:w="216" w:type="dxa"/>
            <w:gridSpan w:val="2"/>
            <w:vMerge/>
            <w:shd w:val="clear" w:color="auto" w:fill="FFFFFF"/>
          </w:tcPr>
          <w:p w:rsidR="001241B4" w:rsidRPr="00E07511" w:rsidRDefault="001241B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028" w:type="dxa"/>
            <w:gridSpan w:val="2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1B4" w:rsidRPr="00E07511" w:rsidRDefault="001241B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1B4" w:rsidRPr="00E07511" w:rsidRDefault="001241B4" w:rsidP="0018681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1B4" w:rsidRPr="00E07511" w:rsidRDefault="001241B4" w:rsidP="0018681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1B4" w:rsidRPr="00E07511" w:rsidRDefault="001241B4" w:rsidP="0018681F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1B4" w:rsidRPr="00E07511" w:rsidRDefault="001241B4" w:rsidP="0018681F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KG</w:t>
            </w: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1B4" w:rsidRPr="00E07511" w:rsidRDefault="001241B4" w:rsidP="0018681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, при его заполнении, должен содержать идентификационный налоговый номер (ИНН)</w:t>
            </w:r>
          </w:p>
        </w:tc>
      </w:tr>
      <w:tr w:rsidR="001241B4" w:rsidRPr="00E07511" w:rsidTr="00060585">
        <w:trPr>
          <w:jc w:val="center"/>
        </w:trPr>
        <w:tc>
          <w:tcPr>
            <w:tcW w:w="216" w:type="dxa"/>
            <w:gridSpan w:val="2"/>
            <w:vMerge/>
            <w:shd w:val="clear" w:color="auto" w:fill="FFFFFF"/>
          </w:tcPr>
          <w:p w:rsidR="001241B4" w:rsidRPr="00E07511" w:rsidRDefault="001241B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028" w:type="dxa"/>
            <w:gridSpan w:val="28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241B4" w:rsidRPr="00E07511" w:rsidRDefault="001241B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9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241B4" w:rsidRPr="00E07511" w:rsidRDefault="001241B4" w:rsidP="0018681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241B4" w:rsidRPr="00E07511" w:rsidRDefault="001241B4" w:rsidP="0018681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1B4" w:rsidRPr="00E07511" w:rsidRDefault="001241B4" w:rsidP="0018681F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1B4" w:rsidRPr="0018681F" w:rsidRDefault="001241B4" w:rsidP="0018681F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i/>
                <w:sz w:val="24"/>
                <w:szCs w:val="24"/>
              </w:rPr>
            </w:pPr>
            <w:r w:rsidRPr="0018681F">
              <w:rPr>
                <w:rStyle w:val="Bodytext8CenturyGothic"/>
                <w:rFonts w:ascii="Sylfaen" w:hAnsi="Sylfaen"/>
                <w:i w:val="0"/>
                <w:sz w:val="24"/>
                <w:szCs w:val="24"/>
                <w:lang w:val="en-US" w:eastAsia="en-US" w:bidi="en-US"/>
              </w:rPr>
              <w:t>KZ</w:t>
            </w: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1B4" w:rsidRPr="00E07511" w:rsidRDefault="001241B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, при его заполнении, должен содержать бизнес-идентификационный номер (БИН)</w:t>
            </w:r>
          </w:p>
        </w:tc>
      </w:tr>
      <w:tr w:rsidR="001241B4" w:rsidRPr="00E07511" w:rsidTr="00060585">
        <w:trPr>
          <w:jc w:val="center"/>
        </w:trPr>
        <w:tc>
          <w:tcPr>
            <w:tcW w:w="216" w:type="dxa"/>
            <w:gridSpan w:val="2"/>
            <w:vMerge/>
            <w:shd w:val="clear" w:color="auto" w:fill="FFFFFF"/>
          </w:tcPr>
          <w:p w:rsidR="001241B4" w:rsidRPr="00E07511" w:rsidRDefault="001241B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028" w:type="dxa"/>
            <w:gridSpan w:val="28"/>
            <w:vMerge/>
            <w:tcBorders>
              <w:left w:val="single" w:sz="4" w:space="0" w:color="auto"/>
            </w:tcBorders>
            <w:shd w:val="clear" w:color="auto" w:fill="FFFFFF"/>
          </w:tcPr>
          <w:p w:rsidR="001241B4" w:rsidRPr="00E07511" w:rsidRDefault="001241B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1B4" w:rsidRPr="00E07511" w:rsidRDefault="001241B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1B4" w:rsidRPr="00E07511" w:rsidRDefault="001241B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1B4" w:rsidRPr="00E07511" w:rsidRDefault="001241B4" w:rsidP="0018681F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1B4" w:rsidRPr="00E07511" w:rsidRDefault="001241B4" w:rsidP="0018681F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RU</w:t>
            </w: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1B4" w:rsidRPr="00E07511" w:rsidRDefault="001241B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реквизит, при его заполнении, должен содержать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индивидуальный номер налогоплательщика (ИНН)</w:t>
            </w:r>
          </w:p>
        </w:tc>
      </w:tr>
      <w:tr w:rsidR="001241B4" w:rsidRPr="00E07511" w:rsidTr="00060585">
        <w:trPr>
          <w:jc w:val="center"/>
        </w:trPr>
        <w:tc>
          <w:tcPr>
            <w:tcW w:w="216" w:type="dxa"/>
            <w:gridSpan w:val="2"/>
            <w:vMerge/>
            <w:shd w:val="clear" w:color="auto" w:fill="FFFFFF"/>
          </w:tcPr>
          <w:p w:rsidR="001241B4" w:rsidRPr="00E07511" w:rsidRDefault="001241B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02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1B4" w:rsidRDefault="001241B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2.9. Код причины постановки на учет</w:t>
            </w:r>
          </w:p>
          <w:p w:rsidR="001241B4" w:rsidRPr="00E07511" w:rsidRDefault="001241B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TaxRegistrationReason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1B4" w:rsidRPr="00E07511" w:rsidRDefault="001241B4" w:rsidP="0018681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1B4" w:rsidRPr="00E07511" w:rsidRDefault="001241B4" w:rsidP="0018681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1B4" w:rsidRPr="00E07511" w:rsidRDefault="001241B4" w:rsidP="0018681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1B4" w:rsidRPr="00E07511" w:rsidRDefault="001241B4" w:rsidP="0018681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1B4" w:rsidRPr="00E07511" w:rsidRDefault="001241B4" w:rsidP="0018681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реквизит не заполняется, если реквизит «Признак наличия или отсутствия информации (сведений)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iInfonnationUnknownlndicator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>имеет значение «0»</w:t>
            </w:r>
          </w:p>
        </w:tc>
      </w:tr>
      <w:tr w:rsidR="001241B4" w:rsidRPr="00E07511" w:rsidTr="00060585">
        <w:trPr>
          <w:jc w:val="center"/>
        </w:trPr>
        <w:tc>
          <w:tcPr>
            <w:tcW w:w="216" w:type="dxa"/>
            <w:gridSpan w:val="2"/>
            <w:vMerge/>
            <w:shd w:val="clear" w:color="auto" w:fill="FFFFFF"/>
          </w:tcPr>
          <w:p w:rsidR="001241B4" w:rsidRPr="00E07511" w:rsidRDefault="001241B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028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1B4" w:rsidRDefault="001241B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2.10.</w:t>
            </w:r>
            <w:r>
              <w:rPr>
                <w:rFonts w:ascii="Sylfaen" w:hAnsi="Sylfaen"/>
                <w:sz w:val="24"/>
                <w:szCs w:val="24"/>
              </w:rPr>
              <w:t xml:space="preserve"> Идентификатор физического лица</w:t>
            </w:r>
          </w:p>
          <w:p w:rsidR="001241B4" w:rsidRPr="00E07511" w:rsidRDefault="001241B4" w:rsidP="0018681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Person</w:t>
            </w: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1B4" w:rsidRPr="00E07511" w:rsidRDefault="001241B4" w:rsidP="0018681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5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1B4" w:rsidRPr="00E07511" w:rsidRDefault="001241B4" w:rsidP="0018681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1B4" w:rsidRPr="00E07511" w:rsidRDefault="001241B4" w:rsidP="0018681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1B4" w:rsidRPr="00E07511" w:rsidRDefault="001241B4" w:rsidP="0018681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1B4" w:rsidRPr="00E07511" w:rsidRDefault="001241B4" w:rsidP="0018681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 используется в Республике Армения, Республике Беларусь, Республике Казахстан и Кыргызской Республике</w:t>
            </w:r>
          </w:p>
        </w:tc>
      </w:tr>
      <w:tr w:rsidR="001241B4" w:rsidRPr="00E07511" w:rsidTr="00060585">
        <w:trPr>
          <w:jc w:val="center"/>
        </w:trPr>
        <w:tc>
          <w:tcPr>
            <w:tcW w:w="216" w:type="dxa"/>
            <w:gridSpan w:val="2"/>
            <w:vMerge/>
            <w:shd w:val="clear" w:color="auto" w:fill="FFFFFF"/>
          </w:tcPr>
          <w:p w:rsidR="001241B4" w:rsidRPr="00E07511" w:rsidRDefault="001241B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028" w:type="dxa"/>
            <w:gridSpan w:val="28"/>
            <w:vMerge/>
            <w:tcBorders>
              <w:left w:val="single" w:sz="4" w:space="0" w:color="auto"/>
            </w:tcBorders>
            <w:shd w:val="clear" w:color="auto" w:fill="FFFFFF"/>
          </w:tcPr>
          <w:p w:rsidR="001241B4" w:rsidRPr="00E07511" w:rsidRDefault="001241B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1B4" w:rsidRPr="00E07511" w:rsidRDefault="001241B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1B4" w:rsidRPr="00E07511" w:rsidRDefault="001241B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1B4" w:rsidRPr="00E07511" w:rsidRDefault="001241B4" w:rsidP="0018681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1B4" w:rsidRPr="00E07511" w:rsidRDefault="001241B4" w:rsidP="0018681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1B4" w:rsidRPr="00E07511" w:rsidRDefault="001241B4" w:rsidP="0018681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реквизит не заполняется, если реквизит «Признак наличия или отсутствия информации (сведений)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</w:rPr>
              <w:t xml:space="preserve">: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nformationUnknownlndicator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  <w:r w:rsidRPr="00E07511">
              <w:rPr>
                <w:rFonts w:ascii="Sylfaen" w:hAnsi="Sylfaen"/>
                <w:sz w:val="24"/>
                <w:szCs w:val="24"/>
              </w:rPr>
              <w:t>» имеет значение «0»</w:t>
            </w:r>
          </w:p>
        </w:tc>
      </w:tr>
      <w:tr w:rsidR="001241B4" w:rsidRPr="00E07511" w:rsidTr="00060585">
        <w:trPr>
          <w:jc w:val="center"/>
        </w:trPr>
        <w:tc>
          <w:tcPr>
            <w:tcW w:w="216" w:type="dxa"/>
            <w:gridSpan w:val="2"/>
            <w:vMerge/>
            <w:shd w:val="clear" w:color="auto" w:fill="FFFFFF"/>
          </w:tcPr>
          <w:p w:rsidR="001241B4" w:rsidRPr="00E07511" w:rsidRDefault="001241B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028" w:type="dxa"/>
            <w:gridSpan w:val="28"/>
            <w:vMerge/>
            <w:tcBorders>
              <w:left w:val="single" w:sz="4" w:space="0" w:color="auto"/>
            </w:tcBorders>
            <w:shd w:val="clear" w:color="auto" w:fill="FFFFFF"/>
          </w:tcPr>
          <w:p w:rsidR="001241B4" w:rsidRPr="00E07511" w:rsidRDefault="001241B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1B4" w:rsidRPr="00E07511" w:rsidRDefault="001241B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1B4" w:rsidRPr="00E07511" w:rsidRDefault="001241B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1B4" w:rsidRPr="00E07511" w:rsidRDefault="001241B4" w:rsidP="0018681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1B4" w:rsidRPr="00E07511" w:rsidRDefault="001241B4" w:rsidP="0018681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AM</w:t>
            </w: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1B4" w:rsidRPr="00E07511" w:rsidRDefault="001241B4" w:rsidP="0018681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, при его заполнении, должен содержать номерной знак общественных услуг (НЗОУ) или номер справки об отсутствии номерного знака общественных услуг</w:t>
            </w:r>
          </w:p>
        </w:tc>
      </w:tr>
      <w:tr w:rsidR="001241B4" w:rsidRPr="00E07511" w:rsidTr="00060585">
        <w:trPr>
          <w:jc w:val="center"/>
        </w:trPr>
        <w:tc>
          <w:tcPr>
            <w:tcW w:w="216" w:type="dxa"/>
            <w:gridSpan w:val="2"/>
            <w:vMerge/>
            <w:shd w:val="clear" w:color="auto" w:fill="FFFFFF"/>
          </w:tcPr>
          <w:p w:rsidR="001241B4" w:rsidRPr="00E07511" w:rsidRDefault="001241B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028" w:type="dxa"/>
            <w:gridSpan w:val="28"/>
            <w:vMerge/>
            <w:tcBorders>
              <w:left w:val="single" w:sz="4" w:space="0" w:color="auto"/>
            </w:tcBorders>
            <w:shd w:val="clear" w:color="auto" w:fill="FFFFFF"/>
          </w:tcPr>
          <w:p w:rsidR="001241B4" w:rsidRPr="00E07511" w:rsidRDefault="001241B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1B4" w:rsidRPr="00E07511" w:rsidRDefault="001241B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1B4" w:rsidRPr="00E07511" w:rsidRDefault="001241B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1B4" w:rsidRPr="00E07511" w:rsidRDefault="001241B4" w:rsidP="0018681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1B4" w:rsidRPr="00E07511" w:rsidRDefault="001241B4" w:rsidP="0018681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BY</w:t>
            </w: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1B4" w:rsidRPr="00E07511" w:rsidRDefault="001241B4" w:rsidP="0018681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, при его заполнении, должен содержать идентификационный номер</w:t>
            </w:r>
          </w:p>
        </w:tc>
      </w:tr>
      <w:tr w:rsidR="001241B4" w:rsidRPr="00E07511" w:rsidTr="00060585">
        <w:trPr>
          <w:jc w:val="center"/>
        </w:trPr>
        <w:tc>
          <w:tcPr>
            <w:tcW w:w="216" w:type="dxa"/>
            <w:gridSpan w:val="2"/>
            <w:vMerge/>
            <w:shd w:val="clear" w:color="auto" w:fill="FFFFFF"/>
          </w:tcPr>
          <w:p w:rsidR="001241B4" w:rsidRPr="00E07511" w:rsidRDefault="001241B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028" w:type="dxa"/>
            <w:gridSpan w:val="2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1B4" w:rsidRPr="00E07511" w:rsidRDefault="001241B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1B4" w:rsidRPr="00E07511" w:rsidRDefault="001241B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1B4" w:rsidRPr="00E07511" w:rsidRDefault="001241B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1B4" w:rsidRPr="00E07511" w:rsidRDefault="001241B4" w:rsidP="0018681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1B4" w:rsidRPr="00E07511" w:rsidRDefault="001241B4" w:rsidP="0018681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KG</w:t>
            </w: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1B4" w:rsidRPr="00E07511" w:rsidRDefault="001241B4" w:rsidP="0018681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, при его заполнении, должен содержать персональный идентификационный номер (ПИН)</w:t>
            </w:r>
          </w:p>
        </w:tc>
      </w:tr>
      <w:tr w:rsidR="009362E9" w:rsidRPr="00E07511" w:rsidTr="00060585">
        <w:trPr>
          <w:jc w:val="center"/>
        </w:trPr>
        <w:tc>
          <w:tcPr>
            <w:tcW w:w="5244" w:type="dxa"/>
            <w:gridSpan w:val="30"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95" w:type="dxa"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18681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18681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8681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8681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К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Z</w:t>
            </w: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18681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, при его заполнении, должен содержать индивидуальный идентификационный номер (ИИН)</w:t>
            </w:r>
          </w:p>
        </w:tc>
      </w:tr>
      <w:tr w:rsidR="009362E9" w:rsidRPr="00E07511" w:rsidTr="00060585">
        <w:trPr>
          <w:jc w:val="center"/>
        </w:trPr>
        <w:tc>
          <w:tcPr>
            <w:tcW w:w="228" w:type="dxa"/>
            <w:gridSpan w:val="3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016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681F" w:rsidRDefault="00E07511" w:rsidP="0018681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2.11. Удостоверение личности</w:t>
            </w:r>
          </w:p>
          <w:p w:rsidR="009362E9" w:rsidRPr="00E07511" w:rsidRDefault="00E07511" w:rsidP="0018681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dentityDoc</w:t>
            </w:r>
            <w:r w:rsidRPr="00E07511">
              <w:rPr>
                <w:rFonts w:ascii="Sylfaen" w:hAnsi="Sylfaen"/>
                <w:sz w:val="24"/>
                <w:szCs w:val="24"/>
              </w:rPr>
              <w:t>V3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etails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8681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8681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5pt0"/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18681F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18681F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18681F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реквизит не заполняется, если реквизит «Признак наличия или отсутствия информации (сведений)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</w:rPr>
              <w:t xml:space="preserve">: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nformationUnknownlndicator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  <w:r w:rsidRPr="00E07511">
              <w:rPr>
                <w:rFonts w:ascii="Sylfaen" w:hAnsi="Sylfaen"/>
                <w:sz w:val="24"/>
                <w:szCs w:val="24"/>
              </w:rPr>
              <w:t>» имеет значение «0»</w:t>
            </w:r>
          </w:p>
        </w:tc>
      </w:tr>
      <w:tr w:rsidR="009362E9" w:rsidRPr="00E07511" w:rsidTr="00060585">
        <w:trPr>
          <w:jc w:val="center"/>
        </w:trPr>
        <w:tc>
          <w:tcPr>
            <w:tcW w:w="436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80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FC5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12.11.1. </w:t>
            </w:r>
            <w:r w:rsidRPr="00E07511">
              <w:rPr>
                <w:rFonts w:ascii="Sylfaen" w:hAnsi="Sylfaen"/>
                <w:sz w:val="24"/>
                <w:szCs w:val="24"/>
              </w:rPr>
              <w:t>Код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страны</w:t>
            </w:r>
          </w:p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UnifiedCountryCod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9362E9" w:rsidRPr="00E07511" w:rsidTr="00060585">
        <w:trPr>
          <w:jc w:val="center"/>
        </w:trPr>
        <w:tc>
          <w:tcPr>
            <w:tcW w:w="694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List</w:t>
            </w:r>
            <w:r w:rsidR="00672FC5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AD14C5" w:rsidRDefault="00AD14C5" w:rsidP="00672FC5">
            <w:pPr>
              <w:spacing w:after="12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9362E9" w:rsidRPr="00E07511" w:rsidTr="00060585">
        <w:trPr>
          <w:jc w:val="center"/>
        </w:trPr>
        <w:tc>
          <w:tcPr>
            <w:tcW w:w="436" w:type="dxa"/>
            <w:gridSpan w:val="9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80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FC5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2.11.2. Код вида доку</w:t>
            </w:r>
            <w:r w:rsidR="00672FC5">
              <w:rPr>
                <w:rFonts w:ascii="Sylfaen" w:hAnsi="Sylfaen"/>
                <w:sz w:val="24"/>
                <w:szCs w:val="24"/>
              </w:rPr>
              <w:t>мента, удостоверяющего личность</w:t>
            </w:r>
          </w:p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dentityDocKind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AD14C5" w:rsidRDefault="00AD14C5" w:rsidP="00672FC5">
            <w:pPr>
              <w:spacing w:after="12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5pt0"/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 может быть заполнен при наличии справочника (классификатора), утвержденного Евразийской экономической комиссией или законодательством государства-члена</w:t>
            </w:r>
          </w:p>
        </w:tc>
      </w:tr>
      <w:tr w:rsidR="009362E9" w:rsidRPr="00E07511" w:rsidTr="00060585">
        <w:trPr>
          <w:jc w:val="center"/>
        </w:trPr>
        <w:tc>
          <w:tcPr>
            <w:tcW w:w="694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List</w:t>
            </w:r>
            <w:r w:rsidR="00672FC5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AD14C5" w:rsidRDefault="00AD14C5" w:rsidP="00672FC5">
            <w:pPr>
              <w:spacing w:after="12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672FC5" w:rsidP="00672FC5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в случае заполнения реквизита «Код вида документа, удостоверяющего личность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dentity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ocKind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 xml:space="preserve">атрибут должен содержать идентификатор справочника (классификатора) по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реестру НСИ Союза**</w:t>
            </w:r>
          </w:p>
        </w:tc>
      </w:tr>
      <w:tr w:rsidR="009362E9" w:rsidRPr="00E07511" w:rsidTr="00060585">
        <w:trPr>
          <w:jc w:val="center"/>
        </w:trPr>
        <w:tc>
          <w:tcPr>
            <w:tcW w:w="436" w:type="dxa"/>
            <w:gridSpan w:val="9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808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FC5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2.11</w:t>
            </w:r>
            <w:r w:rsidR="00672FC5">
              <w:rPr>
                <w:rFonts w:ascii="Sylfaen" w:hAnsi="Sylfaen"/>
                <w:sz w:val="24"/>
                <w:szCs w:val="24"/>
              </w:rPr>
              <w:t>.3. Наименование вида документа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ocKindNam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672FC5" w:rsidP="00672FC5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rPr>
                <w:rFonts w:ascii="Sylfaen" w:hAnsi="Sylfaen"/>
              </w:rPr>
            </w:pPr>
          </w:p>
        </w:tc>
      </w:tr>
      <w:tr w:rsidR="009362E9" w:rsidRPr="00E07511" w:rsidTr="00060585">
        <w:trPr>
          <w:jc w:val="center"/>
        </w:trPr>
        <w:tc>
          <w:tcPr>
            <w:tcW w:w="436" w:type="dxa"/>
            <w:gridSpan w:val="9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80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2FC5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2.11.4. Серия документа</w:t>
            </w:r>
          </w:p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DocSeriesId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5pt0"/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rPr>
                <w:rFonts w:ascii="Sylfaen" w:hAnsi="Sylfaen"/>
              </w:rPr>
            </w:pPr>
          </w:p>
        </w:tc>
      </w:tr>
      <w:tr w:rsidR="009362E9" w:rsidRPr="00E07511" w:rsidTr="00060585">
        <w:trPr>
          <w:jc w:val="center"/>
        </w:trPr>
        <w:tc>
          <w:tcPr>
            <w:tcW w:w="462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FC5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2.11.5. Номер документа</w:t>
            </w:r>
          </w:p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DocId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rPr>
                <w:rFonts w:ascii="Sylfaen" w:hAnsi="Sylfaen"/>
              </w:rPr>
            </w:pPr>
          </w:p>
        </w:tc>
      </w:tr>
      <w:tr w:rsidR="009362E9" w:rsidRPr="00E07511" w:rsidTr="00060585">
        <w:trPr>
          <w:jc w:val="center"/>
        </w:trPr>
        <w:tc>
          <w:tcPr>
            <w:tcW w:w="462" w:type="dxa"/>
            <w:gridSpan w:val="11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2FC5" w:rsidRDefault="00672FC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.11.6. Дата документа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DocCreationDat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значение реквизита должно приводиться в соответствии с шаблоном: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YYYY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D</w:t>
            </w:r>
          </w:p>
        </w:tc>
      </w:tr>
      <w:tr w:rsidR="009362E9" w:rsidRPr="00E07511" w:rsidTr="00060585">
        <w:trPr>
          <w:jc w:val="center"/>
        </w:trPr>
        <w:tc>
          <w:tcPr>
            <w:tcW w:w="462" w:type="dxa"/>
            <w:gridSpan w:val="11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FC5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2.11.7. Идентификатор уполномоченного органа государства-члена</w:t>
            </w:r>
          </w:p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Authority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672FC5" w:rsidP="00672FC5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Consolas"/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9362E9" w:rsidRPr="00E07511" w:rsidTr="00060585">
        <w:trPr>
          <w:jc w:val="center"/>
        </w:trPr>
        <w:tc>
          <w:tcPr>
            <w:tcW w:w="462" w:type="dxa"/>
            <w:gridSpan w:val="11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FC5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2.11.8. Наименование уполномоченного органа государства-члена</w:t>
            </w:r>
          </w:p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AuthorityNam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672FC5" w:rsidP="00672FC5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672FC5" w:rsidP="00672FC5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9362E9" w:rsidRPr="00E07511" w:rsidTr="00060585">
        <w:trPr>
          <w:jc w:val="center"/>
        </w:trPr>
        <w:tc>
          <w:tcPr>
            <w:tcW w:w="228" w:type="dxa"/>
            <w:gridSpan w:val="3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016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2.12. Адрес</w:t>
            </w:r>
          </w:p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c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SubjectAddressDetails)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5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672FC5" w:rsidP="00672FC5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реквизит не заполняется, если реквизит «Признак наличия или отсутствия информации (сведений)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nfonmationUnknownIndicator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 xml:space="preserve">имеет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значение «0»</w:t>
            </w:r>
          </w:p>
        </w:tc>
      </w:tr>
      <w:tr w:rsidR="009362E9" w:rsidRPr="00AD2425" w:rsidTr="00060585">
        <w:trPr>
          <w:jc w:val="center"/>
        </w:trPr>
        <w:tc>
          <w:tcPr>
            <w:tcW w:w="228" w:type="dxa"/>
            <w:gridSpan w:val="3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016" w:type="dxa"/>
            <w:gridSpan w:val="27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при заполнении реквизита должен формироваться только один экземпляр реквизита «Адрес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S ubj ect Address D etai 1 s)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>»</w:t>
            </w:r>
          </w:p>
        </w:tc>
      </w:tr>
      <w:tr w:rsidR="009362E9" w:rsidRPr="00E07511" w:rsidTr="00060585">
        <w:trPr>
          <w:jc w:val="center"/>
        </w:trPr>
        <w:tc>
          <w:tcPr>
            <w:tcW w:w="462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  <w:lang w:val="en-US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2FC5" w:rsidRPr="00672FC5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12.12.1. </w:t>
            </w:r>
            <w:r w:rsidRPr="00E07511">
              <w:rPr>
                <w:rFonts w:ascii="Sylfaen" w:hAnsi="Sylfaen"/>
                <w:sz w:val="24"/>
                <w:szCs w:val="24"/>
              </w:rPr>
              <w:t>Код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вида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адреса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AddressKindCod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672FC5" w:rsidP="00672FC5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 должен принимать значение «1» - адрес регистрации</w:t>
            </w:r>
          </w:p>
        </w:tc>
      </w:tr>
      <w:tr w:rsidR="009362E9" w:rsidRPr="00E07511" w:rsidTr="00060585">
        <w:trPr>
          <w:jc w:val="center"/>
        </w:trPr>
        <w:tc>
          <w:tcPr>
            <w:tcW w:w="462" w:type="dxa"/>
            <w:gridSpan w:val="11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FC5" w:rsidRDefault="00672FC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.12.2. Код страны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UnifiedCountryCod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672FC5" w:rsidP="00672FC5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9362E9" w:rsidRPr="00E07511" w:rsidTr="00060585">
        <w:trPr>
          <w:jc w:val="center"/>
        </w:trPr>
        <w:tc>
          <w:tcPr>
            <w:tcW w:w="694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List</w:t>
            </w:r>
            <w:r w:rsidR="00672FC5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672FC5" w:rsidP="00672FC5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672FC5" w:rsidP="00672FC5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9362E9" w:rsidRPr="00E07511" w:rsidTr="0006058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62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FC5" w:rsidRDefault="00672FC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.12.3. Код территории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TerritoryCode)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5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 используется в Кыргызской Республике</w:t>
            </w:r>
          </w:p>
        </w:tc>
      </w:tr>
      <w:tr w:rsidR="009362E9" w:rsidRPr="00E07511" w:rsidTr="0006058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62" w:type="dxa"/>
            <w:gridSpan w:val="11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ind w:left="240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KG</w:t>
            </w: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, при его заполнении, должен содержать код административно-территориальной единицы в соответствии с государственным классификатором системы обозначений объектов административно- территориальных и территориальных единиц (ЕК СОАТЕ)</w:t>
            </w:r>
          </w:p>
        </w:tc>
      </w:tr>
      <w:tr w:rsidR="009362E9" w:rsidRPr="00E07511" w:rsidTr="0006058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62" w:type="dxa"/>
            <w:gridSpan w:val="11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FC5" w:rsidRDefault="00672FC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.12.4. Регион</w:t>
            </w:r>
          </w:p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</w:t>
            </w:r>
            <w:r w:rsidRPr="00E07511">
              <w:rPr>
                <w:rFonts w:ascii="Sylfaen" w:hAnsi="Sylfaen"/>
                <w:sz w:val="24"/>
                <w:szCs w:val="24"/>
              </w:rPr>
              <w:t xml:space="preserve">: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RegionNam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ind w:right="51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ind w:right="51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ind w:right="51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ind w:right="51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rPr>
                <w:rFonts w:ascii="Sylfaen" w:hAnsi="Sylfaen"/>
              </w:rPr>
            </w:pPr>
          </w:p>
        </w:tc>
      </w:tr>
      <w:tr w:rsidR="009362E9" w:rsidRPr="00E07511" w:rsidTr="0006058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62" w:type="dxa"/>
            <w:gridSpan w:val="11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FC5" w:rsidRDefault="00672FC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.12.5. Район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DistrictNam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ind w:right="51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ind w:right="51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ind w:right="51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ind w:right="51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rPr>
                <w:rFonts w:ascii="Sylfaen" w:hAnsi="Sylfaen"/>
              </w:rPr>
            </w:pPr>
          </w:p>
        </w:tc>
      </w:tr>
      <w:tr w:rsidR="009362E9" w:rsidRPr="00E07511" w:rsidTr="0006058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62" w:type="dxa"/>
            <w:gridSpan w:val="11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FC5" w:rsidRDefault="00672FC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.12.6. Город</w:t>
            </w:r>
          </w:p>
          <w:p w:rsidR="009362E9" w:rsidRPr="00E07511" w:rsidRDefault="00672FC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</w:t>
            </w:r>
            <w:r w:rsidR="00E07511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:CityNam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ind w:right="51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ind w:right="51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ind w:right="51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ind w:right="51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rPr>
                <w:rFonts w:ascii="Sylfaen" w:hAnsi="Sylfaen"/>
              </w:rPr>
            </w:pPr>
          </w:p>
        </w:tc>
      </w:tr>
      <w:tr w:rsidR="009362E9" w:rsidRPr="00E07511" w:rsidTr="0006058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62" w:type="dxa"/>
            <w:gridSpan w:val="11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FC5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12.12.7. </w:t>
            </w:r>
            <w:r w:rsidR="00672FC5">
              <w:rPr>
                <w:rFonts w:ascii="Sylfaen" w:hAnsi="Sylfaen"/>
                <w:sz w:val="24"/>
                <w:szCs w:val="24"/>
              </w:rPr>
              <w:t>Населенный пункт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SettlementNam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ind w:right="51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ind w:right="51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ind w:right="51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ind w:right="51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rPr>
                <w:rFonts w:ascii="Sylfaen" w:hAnsi="Sylfaen"/>
              </w:rPr>
            </w:pPr>
          </w:p>
        </w:tc>
      </w:tr>
      <w:tr w:rsidR="009362E9" w:rsidRPr="00E07511" w:rsidTr="0006058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62" w:type="dxa"/>
            <w:gridSpan w:val="11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FC5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12.12.8. </w:t>
            </w:r>
            <w:r w:rsidRPr="00E07511">
              <w:rPr>
                <w:rFonts w:ascii="Sylfaen" w:hAnsi="Sylfaen"/>
                <w:sz w:val="24"/>
                <w:szCs w:val="24"/>
              </w:rPr>
              <w:t>Улица</w:t>
            </w:r>
          </w:p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StreetNam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ind w:right="51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ind w:right="51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ind w:right="51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ind w:right="51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rPr>
                <w:rFonts w:ascii="Sylfaen" w:hAnsi="Sylfaen"/>
              </w:rPr>
            </w:pPr>
          </w:p>
        </w:tc>
      </w:tr>
      <w:tr w:rsidR="009362E9" w:rsidRPr="00E07511" w:rsidTr="0006058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62" w:type="dxa"/>
            <w:gridSpan w:val="11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FC5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12.12.9. </w:t>
            </w:r>
            <w:r w:rsidRPr="00E07511">
              <w:rPr>
                <w:rFonts w:ascii="Sylfaen" w:hAnsi="Sylfaen"/>
                <w:sz w:val="24"/>
                <w:szCs w:val="24"/>
              </w:rPr>
              <w:t>Номер дома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BuildingNumberId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ind w:right="51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ind w:right="51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ind w:right="51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ind w:right="51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rPr>
                <w:rFonts w:ascii="Sylfaen" w:hAnsi="Sylfaen"/>
              </w:rPr>
            </w:pPr>
          </w:p>
        </w:tc>
      </w:tr>
      <w:tr w:rsidR="009362E9" w:rsidRPr="00E07511" w:rsidTr="0006058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62" w:type="dxa"/>
            <w:gridSpan w:val="11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FC5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12.12.10. </w:t>
            </w:r>
            <w:r w:rsidR="00672FC5">
              <w:rPr>
                <w:rFonts w:ascii="Sylfaen" w:hAnsi="Sylfaen"/>
                <w:sz w:val="24"/>
                <w:szCs w:val="24"/>
              </w:rPr>
              <w:t>Номер помещения</w:t>
            </w:r>
          </w:p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RoomNumber</w:t>
            </w:r>
            <w:r w:rsidR="00672FC5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ind w:right="51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ind w:right="51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ind w:right="51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ind w:right="51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rPr>
                <w:rFonts w:ascii="Sylfaen" w:hAnsi="Sylfaen"/>
              </w:rPr>
            </w:pPr>
          </w:p>
        </w:tc>
      </w:tr>
      <w:tr w:rsidR="009362E9" w:rsidRPr="00E07511" w:rsidTr="0006058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62" w:type="dxa"/>
            <w:gridSpan w:val="11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2FC5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12.12.11. </w:t>
            </w:r>
            <w:r w:rsidR="00672FC5">
              <w:rPr>
                <w:rFonts w:ascii="Sylfaen" w:hAnsi="Sylfaen"/>
                <w:sz w:val="24"/>
                <w:szCs w:val="24"/>
              </w:rPr>
              <w:t>Почтовый индекс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PostCod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ind w:right="51"/>
              <w:jc w:val="center"/>
              <w:rPr>
                <w:rFonts w:ascii="Sylfaen" w:hAnsi="Sylfae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ind w:right="51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ind w:right="51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ind w:right="51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rPr>
                <w:rFonts w:ascii="Sylfaen" w:hAnsi="Sylfaen"/>
              </w:rPr>
            </w:pPr>
          </w:p>
        </w:tc>
      </w:tr>
      <w:tr w:rsidR="009362E9" w:rsidRPr="00E07511" w:rsidTr="0006058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62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2FC5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2.</w:t>
            </w:r>
            <w:r w:rsidR="00672FC5">
              <w:rPr>
                <w:rFonts w:ascii="Sylfaen" w:hAnsi="Sylfaen"/>
                <w:sz w:val="24"/>
                <w:szCs w:val="24"/>
              </w:rPr>
              <w:t>12.12. Номер абонентского ящика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PostOfficeBox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ind w:right="51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ind w:right="51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ind w:right="51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ind w:right="51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9362E9" w:rsidRPr="00E07511" w:rsidTr="0006058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69" w:type="dxa"/>
            <w:gridSpan w:val="7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97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FC5" w:rsidRDefault="00672FC5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.13. Контактный реквизит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cdo:CommunicationDetails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ind w:right="51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ind w:right="51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ind w:right="51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ind w:right="51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B67A1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реквизит не заполняется, если реквизит «Признак наличия или отсутствия информации (сведений)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B67A1B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rlnform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ationUnknownlndicator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>имеет значение «0»</w:t>
            </w:r>
          </w:p>
        </w:tc>
      </w:tr>
      <w:tr w:rsidR="009362E9" w:rsidRPr="00E07511" w:rsidTr="0006058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62" w:type="dxa"/>
            <w:gridSpan w:val="11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FC5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12.13.2. </w:t>
            </w:r>
            <w:r w:rsidRPr="00E07511">
              <w:rPr>
                <w:rFonts w:ascii="Sylfaen" w:hAnsi="Sylfaen"/>
                <w:sz w:val="24"/>
                <w:szCs w:val="24"/>
              </w:rPr>
              <w:t>Наименование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вида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связи</w:t>
            </w:r>
          </w:p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mmunicationChannelNam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изит должен содержать наименование вида связи (телефон, факс, электронная почта и др.)</w:t>
            </w:r>
          </w:p>
        </w:tc>
      </w:tr>
      <w:tr w:rsidR="009362E9" w:rsidRPr="00E07511" w:rsidTr="0006058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62" w:type="dxa"/>
            <w:gridSpan w:val="11"/>
            <w:vMerge/>
            <w:tcBorders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2FC5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2.13.3. Идентификатор канала связи</w:t>
            </w:r>
          </w:p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mmunicationChannel</w:t>
            </w:r>
            <w:r w:rsidR="00672FC5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672FC5" w:rsidP="00672FC5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672FC5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672FC5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изит должен содержать номер телефона, факса, адрес электронной почты и др.</w:t>
            </w:r>
          </w:p>
        </w:tc>
      </w:tr>
      <w:tr w:rsidR="004E33E1" w:rsidRPr="00E07511" w:rsidTr="00060585">
        <w:trPr>
          <w:gridAfter w:val="26"/>
          <w:wAfter w:w="14005" w:type="dxa"/>
          <w:trHeight w:val="436"/>
          <w:jc w:val="center"/>
        </w:trPr>
        <w:tc>
          <w:tcPr>
            <w:tcW w:w="462" w:type="dxa"/>
            <w:gridSpan w:val="11"/>
            <w:vMerge/>
            <w:shd w:val="clear" w:color="auto" w:fill="FFFFFF"/>
          </w:tcPr>
          <w:p w:rsidR="004E33E1" w:rsidRPr="00E07511" w:rsidRDefault="004E33E1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462" w:type="dxa"/>
            <w:gridSpan w:val="11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7046A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7046A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7046A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в случае если реквизит «Код вида связи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: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mmunicationChannel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 xml:space="preserve">содержит значение «ТЕ» или </w:t>
            </w:r>
            <w:r w:rsidRPr="00E07511">
              <w:rPr>
                <w:rStyle w:val="Bodytext812pt"/>
                <w:rFonts w:ascii="Sylfaen" w:hAnsi="Sylfaen"/>
                <w:lang w:val="ru-RU"/>
              </w:rPr>
              <w:t>«</w:t>
            </w:r>
            <w:r w:rsidRPr="00E07511">
              <w:rPr>
                <w:rStyle w:val="Bodytext812pt"/>
                <w:rFonts w:ascii="Sylfaen" w:hAnsi="Sylfaen"/>
              </w:rPr>
              <w:t>FX</w:t>
            </w:r>
            <w:r w:rsidRPr="00E07511">
              <w:rPr>
                <w:rStyle w:val="Bodytext812pt"/>
                <w:rFonts w:ascii="Sylfaen" w:hAnsi="Sylfaen"/>
                <w:lang w:val="ru-RU"/>
              </w:rPr>
              <w:t xml:space="preserve">», </w:t>
            </w:r>
            <w:r w:rsidRPr="00E07511">
              <w:rPr>
                <w:rFonts w:ascii="Sylfaen" w:hAnsi="Sylfaen"/>
                <w:sz w:val="24"/>
                <w:szCs w:val="24"/>
              </w:rPr>
              <w:t xml:space="preserve">реквизит «Идентификатор канала связи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mmunicationChannel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 xml:space="preserve">должен содержать номер телефона или телефакса и быть указан в соответствии с шаблоном: +ССС РР НННН, где: ССС - телефонный код страны (от 1 до 3 цифр), РР - национальный код пункта назначения (не менее 2 цифр (код города, поселка и т.п.)) или код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оператора мобильной связи, НННН - номер абонента (не менее 4 цифр). Разделителем между группами номера является знак пробела. Длина номера должна составлять не более 15 цифр (символы «+» и пробел не учитываются). Иные символы и разделители не допускаются</w:t>
            </w:r>
          </w:p>
        </w:tc>
      </w:tr>
      <w:tr w:rsidR="00C074A3" w:rsidRPr="00E07511" w:rsidTr="00060585">
        <w:trPr>
          <w:jc w:val="center"/>
        </w:trPr>
        <w:tc>
          <w:tcPr>
            <w:tcW w:w="22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01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6AB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2.14. Признак наличия или о</w:t>
            </w:r>
            <w:r w:rsidR="007046AB">
              <w:rPr>
                <w:rFonts w:ascii="Sylfaen" w:hAnsi="Sylfaen"/>
                <w:sz w:val="24"/>
                <w:szCs w:val="24"/>
              </w:rPr>
              <w:t>тсутствия информации (сведений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="007046AB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TnfonnationUnknownlndicator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7046A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 должен принимать одно из следующих значений:</w:t>
            </w:r>
          </w:p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 - лицо, у которого возникла обязанность по уплате таможенных и иных платежей, не установлено;</w:t>
            </w:r>
          </w:p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 - лицо, у которого возникла обязанность по уплате таможенных и иных платежей, установлено</w:t>
            </w:r>
          </w:p>
        </w:tc>
      </w:tr>
      <w:tr w:rsidR="00C074A3" w:rsidRPr="00E07511" w:rsidTr="00060585">
        <w:trPr>
          <w:jc w:val="center"/>
        </w:trPr>
        <w:tc>
          <w:tcPr>
            <w:tcW w:w="524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6AB" w:rsidRDefault="007046AB" w:rsidP="007046A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3. Товарная партия</w:t>
            </w:r>
          </w:p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cdo:CPCGoodsShipmentDetails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7046AB" w:rsidP="007046A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2pt"/>
                <w:rFonts w:ascii="Sylfaen" w:hAnsi="Sylfaen"/>
                <w:lang w:val="ru-RU" w:eastAsia="ru-RU" w:bidi="ru-RU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7046A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7046A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228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01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6AB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3.1. Таможенная стоимость</w:t>
            </w:r>
          </w:p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</w:t>
            </w:r>
            <w:r w:rsidR="007046AB">
              <w:rPr>
                <w:rFonts w:ascii="Sylfaen" w:hAnsi="Sylfaen"/>
                <w:sz w:val="24"/>
                <w:szCs w:val="24"/>
              </w:rPr>
              <w:t>:</w:t>
            </w:r>
            <w:r w:rsidR="007046AB">
              <w:rPr>
                <w:rFonts w:ascii="Sylfaen" w:hAnsi="Sylfaen"/>
                <w:sz w:val="24"/>
                <w:szCs w:val="24"/>
                <w:lang w:val="en-US" w:eastAsia="en-US" w:bidi="en-US"/>
              </w:rPr>
              <w:t>Customs</w:t>
            </w:r>
            <w:r w:rsidR="007046AB">
              <w:rPr>
                <w:rFonts w:ascii="Sylfaen" w:hAnsi="Sylfaen"/>
                <w:sz w:val="24"/>
                <w:szCs w:val="24"/>
              </w:rPr>
              <w:t>V</w:t>
            </w:r>
            <w:r w:rsidR="007046AB">
              <w:rPr>
                <w:rFonts w:ascii="Sylfaen" w:hAnsi="Sylfaen"/>
                <w:sz w:val="24"/>
                <w:szCs w:val="24"/>
                <w:lang w:val="en-US" w:eastAsia="en-US" w:bidi="en-US"/>
              </w:rPr>
              <w:t>alue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Amount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7046AB" w:rsidP="007046A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2pt"/>
                <w:rFonts w:ascii="Sylfaen" w:hAnsi="Sylfaen"/>
                <w:lang w:val="ru-RU" w:eastAsia="ru-RU" w:bidi="ru-RU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7046A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7046A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462" w:type="dxa"/>
            <w:gridSpan w:val="11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6AB" w:rsidRDefault="007046AB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а) код валюты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rrency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7046AB" w:rsidP="007046AB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5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7046A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атрибут должен содержать буквенный код валюты в соответствии со справочником (классификатором), идентификатор которого указан в атрибуте «Идентификатор справочника (классификатора)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rrencyCodeListl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»</w:t>
            </w:r>
          </w:p>
        </w:tc>
      </w:tr>
      <w:tr w:rsidR="00C074A3" w:rsidRPr="00E07511" w:rsidTr="00060585">
        <w:trPr>
          <w:jc w:val="center"/>
        </w:trPr>
        <w:tc>
          <w:tcPr>
            <w:tcW w:w="462" w:type="dxa"/>
            <w:gridSpan w:val="11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rrencyCodeList</w:t>
            </w:r>
            <w:r w:rsidR="007046AB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7046AB" w:rsidP="007046AB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5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7046A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074A3" w:rsidRPr="00E07511" w:rsidTr="00060585">
        <w:trPr>
          <w:jc w:val="center"/>
        </w:trPr>
        <w:tc>
          <w:tcPr>
            <w:tcW w:w="228" w:type="dxa"/>
            <w:gridSpan w:val="3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01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046AB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5pt0"/>
                <w:rFonts w:ascii="Sylfaen" w:hAnsi="Sylfaen"/>
                <w:sz w:val="24"/>
                <w:szCs w:val="24"/>
                <w:lang w:val="en-US"/>
              </w:rPr>
              <w:t xml:space="preserve">13.2. </w:t>
            </w:r>
            <w:r w:rsidRPr="00E07511">
              <w:rPr>
                <w:rFonts w:ascii="Sylfaen" w:hAnsi="Sylfaen"/>
                <w:sz w:val="24"/>
                <w:szCs w:val="24"/>
              </w:rPr>
              <w:t>Страна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происхождения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cdo</w:t>
            </w:r>
            <w:r w:rsidR="007046AB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  <w:r w:rsidR="007046AB">
              <w:rPr>
                <w:rFonts w:ascii="Sylfaen" w:hAnsi="Sylfaen"/>
                <w:sz w:val="24"/>
                <w:szCs w:val="24"/>
                <w:lang w:val="en-US" w:eastAsia="en-US" w:bidi="en-US"/>
              </w:rPr>
              <w:t>OriginCountry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etails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7046A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7046A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7046AB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462" w:type="dxa"/>
            <w:gridSpan w:val="11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6AB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5pt0"/>
                <w:rFonts w:ascii="Sylfaen" w:hAnsi="Sylfaen"/>
                <w:sz w:val="24"/>
                <w:szCs w:val="24"/>
              </w:rPr>
              <w:t xml:space="preserve">13.2.1. </w:t>
            </w:r>
            <w:r w:rsidR="007046AB">
              <w:rPr>
                <w:rFonts w:ascii="Sylfaen" w:hAnsi="Sylfaen"/>
                <w:sz w:val="24"/>
                <w:szCs w:val="24"/>
              </w:rPr>
              <w:t>Код страны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="007046AB">
              <w:rPr>
                <w:rFonts w:ascii="Sylfaen" w:hAnsi="Sylfaen"/>
                <w:sz w:val="24"/>
                <w:szCs w:val="24"/>
              </w:rPr>
              <w:t>:С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ACountry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7046AB" w:rsidP="007046AB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7046AB" w:rsidP="007046A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5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7046A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реквизит должен содержать код страны происхождения товара в соответствии со справочником (классификатором), идентификатор которого указан в атрибуте «Идентификатор справочника (классификатора) 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List</w:t>
            </w:r>
            <w:r w:rsidR="007046AB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>либо одно из следующих значений:</w:t>
            </w:r>
          </w:p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EU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- товар происходит с территории Европейского союза;</w:t>
            </w:r>
          </w:p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00 - происхождение товара неизвестно;</w:t>
            </w:r>
          </w:p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5pt0"/>
                <w:rFonts w:ascii="Sylfaen" w:hAnsi="Sylfaen"/>
                <w:sz w:val="24"/>
                <w:szCs w:val="24"/>
              </w:rPr>
              <w:t xml:space="preserve">99 </w:t>
            </w:r>
            <w:r w:rsidRPr="00E07511">
              <w:rPr>
                <w:rFonts w:ascii="Sylfaen" w:hAnsi="Sylfaen"/>
                <w:sz w:val="24"/>
                <w:szCs w:val="24"/>
              </w:rPr>
              <w:t>- товар происходит из разных стран (группы стран, таможенного союза стран, региона или части страны)</w:t>
            </w:r>
          </w:p>
        </w:tc>
      </w:tr>
      <w:tr w:rsidR="00C074A3" w:rsidRPr="00E07511" w:rsidTr="00060585">
        <w:trPr>
          <w:jc w:val="center"/>
        </w:trPr>
        <w:tc>
          <w:tcPr>
            <w:tcW w:w="668" w:type="dxa"/>
            <w:gridSpan w:val="12"/>
            <w:tcBorders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а) идентификатор справочника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(классификатора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List</w:t>
            </w:r>
            <w:r w:rsidR="007046AB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7046AB" w:rsidP="007046AB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7046AB" w:rsidP="007046A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5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7046A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атрибут должен содержать идентификатор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справочника (классификатора) по реестру НСИ Союза**</w:t>
            </w:r>
          </w:p>
        </w:tc>
      </w:tr>
      <w:tr w:rsidR="00C074A3" w:rsidRPr="00E07511" w:rsidTr="00060585">
        <w:trPr>
          <w:jc w:val="center"/>
        </w:trPr>
        <w:tc>
          <w:tcPr>
            <w:tcW w:w="462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13.2.2. Краткое название страны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</w:rPr>
              <w:t xml:space="preserve">: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ShortCountryN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am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7046AB">
            <w:pPr>
              <w:spacing w:after="120"/>
              <w:ind w:left="-13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реквизит должен содержать краткое название страны происхождения товара в соответствии со справочником (классификатором), идентификатор которого указан в атрибуте «Идентификатор справочника (классификатора) 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Listl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>либо одно из следующих значений: «Евросоюз», «Неизвестна», «Разные»</w:t>
            </w:r>
          </w:p>
        </w:tc>
      </w:tr>
      <w:tr w:rsidR="00C074A3" w:rsidRPr="00E07511" w:rsidTr="00060585">
        <w:trPr>
          <w:jc w:val="center"/>
        </w:trPr>
        <w:tc>
          <w:tcPr>
            <w:tcW w:w="694" w:type="dxa"/>
            <w:gridSpan w:val="13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List</w:t>
            </w:r>
            <w:r w:rsidR="007046AB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7046AB" w:rsidP="007046AB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7046AB" w:rsidP="007046AB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7046AB">
            <w:pPr>
              <w:spacing w:after="120"/>
              <w:ind w:left="-13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074A3" w:rsidRPr="00E07511" w:rsidTr="00060585">
        <w:trPr>
          <w:jc w:val="center"/>
        </w:trPr>
        <w:tc>
          <w:tcPr>
            <w:tcW w:w="462" w:type="dxa"/>
            <w:gridSpan w:val="11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46AB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3.2.3. Код территории</w:t>
            </w:r>
          </w:p>
          <w:p w:rsidR="009362E9" w:rsidRPr="00E07511" w:rsidRDefault="007046AB" w:rsidP="007046A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</w:t>
            </w:r>
            <w:r w:rsidR="00E07511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:TerritoryCod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7046AB" w:rsidP="007046AB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7046AB">
            <w:pPr>
              <w:spacing w:after="120"/>
              <w:ind w:left="-13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7046AB">
            <w:pPr>
              <w:spacing w:after="120"/>
              <w:ind w:left="-13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228" w:type="dxa"/>
            <w:gridSpan w:val="3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016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3.3. Товар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cdo:CPCGoods!temDetails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7046AB" w:rsidP="007046AB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7046AB">
            <w:pPr>
              <w:spacing w:after="120"/>
              <w:ind w:left="-13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7046AB">
            <w:pPr>
              <w:spacing w:after="120"/>
              <w:ind w:left="-13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462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46AB" w:rsidRDefault="007046AB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3.3.1. Порядковый номер товара</w:t>
            </w:r>
          </w:p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nsignmentltemOrdinal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10 (перв. подр.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7046AB" w:rsidP="007046AB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7046AB">
            <w:pPr>
              <w:spacing w:after="120"/>
              <w:ind w:left="-13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7046AB">
            <w:pPr>
              <w:spacing w:after="120"/>
              <w:ind w:left="-13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462" w:type="dxa"/>
            <w:gridSpan w:val="11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46AB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3</w:t>
            </w:r>
            <w:r w:rsidR="007046AB">
              <w:rPr>
                <w:rFonts w:ascii="Sylfaen" w:hAnsi="Sylfaen"/>
                <w:sz w:val="24"/>
                <w:szCs w:val="24"/>
              </w:rPr>
              <w:t>.3.2. Код товара по ТН ВЭД ЕАЭС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7046AB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="007046AB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mmodity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1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7046AB" w:rsidP="007046AB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7046AB">
            <w:pPr>
              <w:spacing w:after="120"/>
              <w:ind w:left="-13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7046AB">
            <w:pPr>
              <w:spacing w:after="120"/>
              <w:ind w:left="-13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462" w:type="dxa"/>
            <w:gridSpan w:val="11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46AB" w:rsidRDefault="007046AB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3.3.3. Наименование товара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</w:t>
            </w:r>
            <w:r w:rsidR="007046AB">
              <w:rPr>
                <w:rFonts w:ascii="Sylfaen" w:hAnsi="Sylfaen"/>
                <w:sz w:val="24"/>
                <w:szCs w:val="24"/>
              </w:rPr>
              <w:t>:</w:t>
            </w:r>
            <w:r w:rsidR="007046AB">
              <w:rPr>
                <w:rFonts w:ascii="Sylfaen" w:hAnsi="Sylfaen"/>
                <w:sz w:val="24"/>
                <w:szCs w:val="24"/>
                <w:lang w:val="en-US" w:eastAsia="en-US" w:bidi="en-US"/>
              </w:rPr>
              <w:t>GoodsDescriptionT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ext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7046AB" w:rsidP="007046AB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7046AB">
            <w:pPr>
              <w:spacing w:after="120"/>
              <w:ind w:left="-13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7046AB">
            <w:pPr>
              <w:spacing w:after="120"/>
              <w:ind w:left="-13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462" w:type="dxa"/>
            <w:gridSpan w:val="11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046AB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3.3.4. Масса брут</w:t>
            </w:r>
            <w:r w:rsidR="007046AB">
              <w:rPr>
                <w:rFonts w:ascii="Sylfaen" w:hAnsi="Sylfaen"/>
                <w:sz w:val="24"/>
                <w:szCs w:val="24"/>
              </w:rPr>
              <w:t>то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UnifiedGrossMassMeasur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7046AB">
            <w:pPr>
              <w:spacing w:after="120"/>
              <w:ind w:left="-13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7046AB">
            <w:pPr>
              <w:spacing w:after="120"/>
              <w:ind w:left="-13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694" w:type="dxa"/>
            <w:gridSpan w:val="13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46AB" w:rsidRDefault="007046AB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а) единица измерения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7046AB">
            <w:pPr>
              <w:spacing w:after="120"/>
              <w:ind w:left="-13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трибут должен содержать значение «166»</w:t>
            </w:r>
          </w:p>
        </w:tc>
      </w:tr>
      <w:tr w:rsidR="00C074A3" w:rsidRPr="00E07511" w:rsidTr="00060585">
        <w:trPr>
          <w:jc w:val="center"/>
        </w:trPr>
        <w:tc>
          <w:tcPr>
            <w:tcW w:w="694" w:type="dxa"/>
            <w:gridSpan w:val="13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List</w:t>
            </w:r>
            <w:r w:rsidR="007046AB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7046AB" w:rsidP="007046AB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7046AB" w:rsidP="007046AB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7046AB">
            <w:pPr>
              <w:spacing w:after="120"/>
              <w:ind w:left="-13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074A3" w:rsidRPr="00E07511" w:rsidTr="00060585">
        <w:trPr>
          <w:jc w:val="center"/>
        </w:trPr>
        <w:tc>
          <w:tcPr>
            <w:tcW w:w="462" w:type="dxa"/>
            <w:gridSpan w:val="11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6AB" w:rsidRDefault="007046AB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3.3.5. Масса нетто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UnifiedNetMassMeasur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5pt0"/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7046AB">
            <w:pPr>
              <w:spacing w:after="120"/>
              <w:ind w:left="-13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в случае исчисления таможенных и иных платежей с применением ставки, размер которой зависит от веса товара, реквизит должен быть заполнен</w:t>
            </w:r>
          </w:p>
        </w:tc>
      </w:tr>
      <w:tr w:rsidR="00C074A3" w:rsidRPr="00E07511" w:rsidTr="00060585">
        <w:trPr>
          <w:jc w:val="center"/>
        </w:trPr>
        <w:tc>
          <w:tcPr>
            <w:tcW w:w="694" w:type="dxa"/>
            <w:gridSpan w:val="13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46AB" w:rsidRDefault="007046AB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а) единица измерения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7046AB" w:rsidP="007046AB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7046AB">
            <w:pPr>
              <w:spacing w:after="120"/>
              <w:ind w:left="-13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трибут должен содержать значение «166»</w:t>
            </w:r>
          </w:p>
        </w:tc>
      </w:tr>
      <w:tr w:rsidR="00C074A3" w:rsidRPr="00E07511" w:rsidTr="00060585">
        <w:trPr>
          <w:jc w:val="center"/>
        </w:trPr>
        <w:tc>
          <w:tcPr>
            <w:tcW w:w="694" w:type="dxa"/>
            <w:gridSpan w:val="13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б) идентификатор справочника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(классификатора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List</w:t>
            </w:r>
            <w:r w:rsidR="007046AB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7046AB" w:rsidP="007046AB">
            <w:pPr>
              <w:spacing w:after="120"/>
              <w:ind w:left="-13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7046AB" w:rsidP="007046AB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7046AB">
            <w:pPr>
              <w:spacing w:after="120"/>
              <w:ind w:left="-13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атрибут должен содержать идентификатор справочника (классификатора) по реестру НСИ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Союза**</w:t>
            </w:r>
          </w:p>
        </w:tc>
      </w:tr>
      <w:tr w:rsidR="00C074A3" w:rsidRPr="00E07511" w:rsidTr="00060585">
        <w:trPr>
          <w:jc w:val="center"/>
        </w:trPr>
        <w:tc>
          <w:tcPr>
            <w:tcW w:w="462" w:type="dxa"/>
            <w:gridSpan w:val="11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046AB" w:rsidRDefault="007046AB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3.3.6. Количество товара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cdo:GoodsMeasureDetails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5pt0"/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7046AB">
            <w:pPr>
              <w:spacing w:after="120"/>
              <w:ind w:left="-13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7046AB">
            <w:pPr>
              <w:spacing w:after="120"/>
              <w:ind w:left="-13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7046AB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694" w:type="dxa"/>
            <w:gridSpan w:val="13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046AB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1. Количество товара с ук</w:t>
            </w:r>
            <w:r w:rsidR="007046AB">
              <w:rPr>
                <w:rFonts w:ascii="Sylfaen" w:hAnsi="Sylfaen"/>
                <w:sz w:val="24"/>
                <w:szCs w:val="24"/>
              </w:rPr>
              <w:t>азанием единицы измерения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="007046AB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GoodsMeasur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7046AB" w:rsidP="007046AB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7046AB">
            <w:pPr>
              <w:spacing w:after="120"/>
              <w:ind w:left="-13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7046AB">
            <w:pPr>
              <w:spacing w:after="120"/>
              <w:ind w:left="-13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7046AB">
            <w:pPr>
              <w:spacing w:after="120"/>
              <w:rPr>
                <w:rFonts w:ascii="Sylfaen" w:hAnsi="Sylfaen"/>
              </w:rPr>
            </w:pPr>
          </w:p>
        </w:tc>
      </w:tr>
      <w:tr w:rsidR="00DF66CB" w:rsidRPr="00E07511" w:rsidTr="00060585">
        <w:trPr>
          <w:jc w:val="center"/>
        </w:trPr>
        <w:tc>
          <w:tcPr>
            <w:tcW w:w="899" w:type="dxa"/>
            <w:gridSpan w:val="15"/>
            <w:vMerge w:val="restart"/>
            <w:shd w:val="clear" w:color="auto" w:fill="FFFFFF"/>
          </w:tcPr>
          <w:p w:rsidR="00DF66CB" w:rsidRPr="00E07511" w:rsidRDefault="00DF66CB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6CB" w:rsidRDefault="00DF66CB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а) единица измерения</w:t>
            </w:r>
          </w:p>
          <w:p w:rsidR="00DF66CB" w:rsidRPr="00E07511" w:rsidRDefault="00DF66CB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6CB" w:rsidRPr="00E07511" w:rsidRDefault="00DF66CB" w:rsidP="007046AB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6CB" w:rsidRPr="00E07511" w:rsidRDefault="00DF66CB" w:rsidP="007046AB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6CB" w:rsidRPr="00E07511" w:rsidRDefault="00DF66CB" w:rsidP="007046AB">
            <w:pPr>
              <w:pStyle w:val="Bodytext80"/>
              <w:shd w:val="clear" w:color="auto" w:fill="auto"/>
              <w:spacing w:before="0" w:after="120" w:line="240" w:lineRule="auto"/>
              <w:ind w:left="-13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6CB" w:rsidRPr="00E07511" w:rsidRDefault="00DF66CB" w:rsidP="007046AB">
            <w:pPr>
              <w:spacing w:after="120"/>
              <w:ind w:left="-13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CB" w:rsidRPr="00E07511" w:rsidRDefault="00DF66CB" w:rsidP="007046A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 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Listl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»</w:t>
            </w:r>
          </w:p>
        </w:tc>
      </w:tr>
      <w:tr w:rsidR="00DF66CB" w:rsidRPr="00E07511" w:rsidTr="00060585">
        <w:trPr>
          <w:jc w:val="center"/>
        </w:trPr>
        <w:tc>
          <w:tcPr>
            <w:tcW w:w="899" w:type="dxa"/>
            <w:gridSpan w:val="15"/>
            <w:vMerge/>
            <w:shd w:val="clear" w:color="auto" w:fill="FFFFFF"/>
          </w:tcPr>
          <w:p w:rsidR="00DF66CB" w:rsidRPr="00E07511" w:rsidRDefault="00DF66CB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45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66CB" w:rsidRPr="00E07511" w:rsidRDefault="00DF66CB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DF66CB" w:rsidRPr="00E07511" w:rsidRDefault="00DF66CB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List</w:t>
            </w: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7046A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7046A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7046A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7046A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6CB" w:rsidRPr="00E07511" w:rsidRDefault="00DF66CB" w:rsidP="007046A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074A3" w:rsidRPr="00E07511" w:rsidTr="00060585">
        <w:trPr>
          <w:jc w:val="center"/>
        </w:trPr>
        <w:tc>
          <w:tcPr>
            <w:tcW w:w="694" w:type="dxa"/>
            <w:gridSpan w:val="13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2. Условное обозначение единицы измерения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UnitAbbreviation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7046A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7046A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реквизит должен содержать условное обозначение единицы измерения в соответствии со справочником (классификатором), идентификатор которого указан в атрибуте «Идентификатор справочника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 xml:space="preserve">(классификатора) 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Lis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 xml:space="preserve">реквизита «Количество товара с указанием единицы измерения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GoodsMeasur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»</w:t>
            </w:r>
          </w:p>
        </w:tc>
      </w:tr>
      <w:tr w:rsidR="00C074A3" w:rsidRPr="00E07511" w:rsidTr="00060585">
        <w:trPr>
          <w:jc w:val="center"/>
        </w:trPr>
        <w:tc>
          <w:tcPr>
            <w:tcW w:w="462" w:type="dxa"/>
            <w:gridSpan w:val="11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46AB" w:rsidRDefault="007046AB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3.3.7. Порядковый номер листа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="007046AB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PageOrdinal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2 (перв. подр.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7046A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7046A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7046AB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462" w:type="dxa"/>
            <w:gridSpan w:val="11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046AB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3.3.8. Код предназначения товаров, декла</w:t>
            </w:r>
            <w:r w:rsidR="007046AB">
              <w:rPr>
                <w:rFonts w:ascii="Sylfaen" w:hAnsi="Sylfaen"/>
                <w:sz w:val="24"/>
                <w:szCs w:val="24"/>
              </w:rPr>
              <w:t>рируемых в декларации на товары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="007046AB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GoodsFeature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10 (втор, подр.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7046A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, при его заполнении, должен принимать значение «МПО»</w:t>
            </w:r>
          </w:p>
        </w:tc>
      </w:tr>
      <w:tr w:rsidR="00C074A3" w:rsidRPr="00E07511" w:rsidTr="00060585">
        <w:trPr>
          <w:jc w:val="center"/>
        </w:trPr>
        <w:tc>
          <w:tcPr>
            <w:tcW w:w="462" w:type="dxa"/>
            <w:gridSpan w:val="11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46AB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3.3.9. Количество товара в единице измерения, отличн</w:t>
            </w:r>
            <w:r w:rsidR="007046AB">
              <w:rPr>
                <w:rFonts w:ascii="Sylfaen" w:hAnsi="Sylfaen"/>
                <w:sz w:val="24"/>
                <w:szCs w:val="24"/>
              </w:rPr>
              <w:t>ой от основной и дополнительной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c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AddGoodsMeasureDetails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7046A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7046A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694" w:type="dxa"/>
            <w:gridSpan w:val="13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046AB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 1. Количество товар</w:t>
            </w:r>
            <w:r w:rsidR="007046AB">
              <w:rPr>
                <w:rFonts w:ascii="Sylfaen" w:hAnsi="Sylfaen"/>
                <w:sz w:val="24"/>
                <w:szCs w:val="24"/>
              </w:rPr>
              <w:t>а с указанием единицы измерения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GoodsMeasur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7046A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7046AB" w:rsidP="007046A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7046A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7046A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899" w:type="dxa"/>
            <w:gridSpan w:val="15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45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D84" w:rsidRDefault="005E1D84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а) единица измерения</w:t>
            </w:r>
          </w:p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Listl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»</w:t>
            </w:r>
          </w:p>
        </w:tc>
      </w:tr>
      <w:tr w:rsidR="00C074A3" w:rsidRPr="00E07511" w:rsidTr="00060585">
        <w:trPr>
          <w:jc w:val="center"/>
        </w:trPr>
        <w:tc>
          <w:tcPr>
            <w:tcW w:w="899" w:type="dxa"/>
            <w:gridSpan w:val="15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45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List</w:t>
            </w:r>
            <w:r w:rsidR="005E1D84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5E1D84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074A3" w:rsidRPr="00E07511" w:rsidTr="00060585">
        <w:trPr>
          <w:jc w:val="center"/>
        </w:trPr>
        <w:tc>
          <w:tcPr>
            <w:tcW w:w="694" w:type="dxa"/>
            <w:gridSpan w:val="13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2. Условное обозначение единицы измерения</w:t>
            </w:r>
          </w:p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="005E1D84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UnitAbbreviation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реквизит должен содержать условное обозначение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 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Lis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 xml:space="preserve">реквизита «Количество товара с указанием единицы измерения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GoodsMeasur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»</w:t>
            </w:r>
          </w:p>
        </w:tc>
      </w:tr>
      <w:tr w:rsidR="00C074A3" w:rsidRPr="00E07511" w:rsidTr="00060585">
        <w:trPr>
          <w:jc w:val="center"/>
        </w:trPr>
        <w:tc>
          <w:tcPr>
            <w:tcW w:w="462" w:type="dxa"/>
            <w:gridSpan w:val="11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D84" w:rsidRPr="005E1D84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13.3.10. </w:t>
            </w:r>
            <w:r w:rsidRPr="00E07511">
              <w:rPr>
                <w:rFonts w:ascii="Sylfaen" w:hAnsi="Sylfaen"/>
                <w:sz w:val="24"/>
                <w:szCs w:val="24"/>
              </w:rPr>
              <w:t>Группа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товаров</w:t>
            </w:r>
          </w:p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cdo:Goods!temGroupDetails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5pt0"/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694" w:type="dxa"/>
            <w:gridSpan w:val="13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D84" w:rsidRDefault="005E1D84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*. 1. Наименование товара</w:t>
            </w:r>
          </w:p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</w:t>
            </w:r>
            <w:r w:rsidR="005E1D84">
              <w:rPr>
                <w:rFonts w:ascii="Sylfaen" w:hAnsi="Sylfaen"/>
                <w:sz w:val="24"/>
                <w:szCs w:val="24"/>
              </w:rPr>
              <w:t>:</w:t>
            </w:r>
            <w:r w:rsidR="005E1D84">
              <w:rPr>
                <w:rFonts w:ascii="Sylfaen" w:hAnsi="Sylfaen"/>
                <w:sz w:val="24"/>
                <w:szCs w:val="24"/>
                <w:lang w:val="en-US" w:eastAsia="en-US" w:bidi="en-US"/>
              </w:rPr>
              <w:t>GoodsDescriptionT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ext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694" w:type="dxa"/>
            <w:gridSpan w:val="13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D84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*.2. </w:t>
            </w:r>
            <w:r w:rsidR="005E1D84">
              <w:rPr>
                <w:rFonts w:ascii="Sylfaen" w:hAnsi="Sylfaen"/>
                <w:sz w:val="24"/>
                <w:szCs w:val="24"/>
              </w:rPr>
              <w:t>Код товара по ТН ВЭД ЕАЭС</w:t>
            </w:r>
          </w:p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mmodity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694" w:type="dxa"/>
            <w:gridSpan w:val="13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*.3. Характеристики товара в группе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товаров</w:t>
            </w:r>
          </w:p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c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mmodityGroupItemDetails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899" w:type="dxa"/>
            <w:gridSpan w:val="15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D84" w:rsidRPr="00AD2425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*.3.1. </w:t>
            </w:r>
            <w:r w:rsidRPr="00E07511">
              <w:rPr>
                <w:rFonts w:ascii="Sylfaen" w:hAnsi="Sylfaen"/>
                <w:sz w:val="24"/>
                <w:szCs w:val="24"/>
              </w:rPr>
              <w:t>Сведения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товаре</w:t>
            </w:r>
          </w:p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cdo:CommodityDescriptionDetails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1176" w:type="dxa"/>
            <w:gridSpan w:val="25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0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D84" w:rsidRDefault="005E1D84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*.3.1.1. Производитель</w:t>
            </w:r>
          </w:p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</w:t>
            </w:r>
            <w:r w:rsidR="005E1D84">
              <w:rPr>
                <w:rFonts w:ascii="Sylfaen" w:hAnsi="Sylfaen"/>
                <w:sz w:val="24"/>
                <w:szCs w:val="24"/>
              </w:rPr>
              <w:t>:</w:t>
            </w:r>
            <w:r w:rsidR="005E1D84">
              <w:rPr>
                <w:rFonts w:ascii="Sylfaen" w:hAnsi="Sylfaen"/>
                <w:sz w:val="24"/>
                <w:szCs w:val="24"/>
                <w:lang w:val="en-US" w:eastAsia="en-US" w:bidi="en-US"/>
              </w:rPr>
              <w:t>ManufacturerN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am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1176" w:type="dxa"/>
            <w:gridSpan w:val="25"/>
            <w:vMerge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0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3.1.2. Наименование товарного знака</w:t>
            </w:r>
          </w:p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TradeMarkNam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1176" w:type="dxa"/>
            <w:gridSpan w:val="25"/>
            <w:vMerge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0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3.1.3. Наименование места</w:t>
            </w:r>
            <w:r w:rsidR="005E1D8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происхождения</w:t>
            </w:r>
          </w:p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="005E1D84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ProductionPlaceNam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1176" w:type="dxa"/>
            <w:gridSpan w:val="25"/>
            <w:vMerge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0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D84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3.1.4. Наименование марки</w:t>
            </w:r>
          </w:p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ProductMarkNam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1176" w:type="dxa"/>
            <w:gridSpan w:val="25"/>
            <w:vMerge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0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D84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*.3.1.5. </w:t>
            </w:r>
            <w:r w:rsidRPr="00E07511">
              <w:rPr>
                <w:rFonts w:ascii="Sylfaen" w:hAnsi="Sylfaen"/>
                <w:sz w:val="24"/>
                <w:szCs w:val="24"/>
              </w:rPr>
              <w:t>Наимен</w:t>
            </w:r>
            <w:r w:rsidR="005E1D84">
              <w:rPr>
                <w:rFonts w:ascii="Sylfaen" w:hAnsi="Sylfaen"/>
                <w:sz w:val="24"/>
                <w:szCs w:val="24"/>
              </w:rPr>
              <w:t>ование модели</w:t>
            </w:r>
          </w:p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ProductModelNam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1176" w:type="dxa"/>
            <w:gridSpan w:val="25"/>
            <w:vMerge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0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D84" w:rsidRDefault="005E1D84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*.3.1.6. Идентификатор продукта</w:t>
            </w:r>
          </w:p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(csdo:ProductId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1176" w:type="dxa"/>
            <w:gridSpan w:val="25"/>
            <w:vMerge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0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D84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3.1.7. Наименование сорта</w:t>
            </w:r>
          </w:p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ProductSortNam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1176" w:type="dxa"/>
            <w:gridSpan w:val="25"/>
            <w:vMerge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0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D84" w:rsidRDefault="005E1D84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*.3.1.8. Наименование стандарта</w:t>
            </w:r>
          </w:p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="005E1D84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StandardNam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1176" w:type="dxa"/>
            <w:gridSpan w:val="25"/>
            <w:vMerge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5E1D84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*.3.1.9. </w:t>
            </w:r>
            <w:r w:rsidRPr="00E07511">
              <w:rPr>
                <w:rFonts w:ascii="Sylfaen" w:hAnsi="Sylfaen"/>
                <w:sz w:val="24"/>
                <w:szCs w:val="24"/>
              </w:rPr>
              <w:t>Идентификатор единицы продукта</w:t>
            </w:r>
          </w:p>
          <w:p w:rsidR="009362E9" w:rsidRPr="00E07511" w:rsidRDefault="005E1D8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5E1D84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="00E07511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Productlnstanceld</w:t>
            </w:r>
            <w:r w:rsidR="00E07511" w:rsidRPr="005E1D84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ind w:left="-20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ind w:left="-20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ind w:left="-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ind w:left="-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1176" w:type="dxa"/>
            <w:gridSpan w:val="25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0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D84" w:rsidRDefault="005E1D8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*.3.1.10. Дата производства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ManufactureDat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ind w:left="-20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ind w:left="-20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ind w:left="-20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ind w:left="-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значение реквизита, при его заполнении, должно приводиться в соответствии с шаблоном: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YYYY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-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D</w:t>
            </w:r>
          </w:p>
        </w:tc>
      </w:tr>
      <w:tr w:rsidR="00C074A3" w:rsidRPr="00E07511" w:rsidTr="00060585">
        <w:trPr>
          <w:jc w:val="center"/>
        </w:trPr>
        <w:tc>
          <w:tcPr>
            <w:tcW w:w="899" w:type="dxa"/>
            <w:gridSpan w:val="15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D84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</w:t>
            </w:r>
            <w:r w:rsidR="005E1D84">
              <w:rPr>
                <w:rFonts w:ascii="Sylfaen" w:hAnsi="Sylfaen"/>
                <w:sz w:val="24"/>
                <w:szCs w:val="24"/>
              </w:rPr>
              <w:t>3.2. Габаритные размеры объекта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cdo:UnifiedOverallDimensionDetails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ind w:left="-20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ind w:left="-20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ind w:left="-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ind w:left="-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1176" w:type="dxa"/>
            <w:gridSpan w:val="25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D84" w:rsidRDefault="005E1D8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*.3.2.1. Длина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UnifiedLengthMeasur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ind w:left="-20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ind w:left="-20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ind w:left="-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ind w:left="-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1409" w:type="dxa"/>
            <w:gridSpan w:val="29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D84" w:rsidRDefault="005E1D8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а) единица измерения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5E1D84" w:rsidP="005E1D84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3pt"/>
                <w:rFonts w:ascii="Sylfaen" w:hAnsi="Sylfae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в случае заполения реквизита «Длина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Unifie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LengthMeasur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 xml:space="preserve">атрибут должен содержать код единицы измерения в соответствии со справочником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 xml:space="preserve">(классификатором), идентификатор которого указан в атрибуте «Идентификатор справочника (классификатора) 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Lis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»</w:t>
            </w:r>
          </w:p>
        </w:tc>
      </w:tr>
      <w:tr w:rsidR="00C074A3" w:rsidRPr="00E07511" w:rsidTr="00060585">
        <w:trPr>
          <w:jc w:val="center"/>
        </w:trPr>
        <w:tc>
          <w:tcPr>
            <w:tcW w:w="1409" w:type="dxa"/>
            <w:gridSpan w:val="29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Lis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5E1D84" w:rsidP="005E1D84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3pt"/>
                <w:rFonts w:ascii="Sylfaen" w:hAnsi="Sylfaen"/>
                <w:b w:val="0"/>
                <w:bCs w:val="0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3pt"/>
                <w:rFonts w:ascii="Sylfaen" w:hAnsi="Sylfae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в случае заполения реквизита «Длина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Unifie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LengthMeasur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074A3" w:rsidRPr="00E07511" w:rsidTr="00060585">
        <w:trPr>
          <w:jc w:val="center"/>
        </w:trPr>
        <w:tc>
          <w:tcPr>
            <w:tcW w:w="1176" w:type="dxa"/>
            <w:gridSpan w:val="25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*.3.2.2. </w:t>
            </w:r>
            <w:r w:rsidRPr="00E07511">
              <w:rPr>
                <w:rFonts w:ascii="Sylfaen" w:hAnsi="Sylfaen"/>
                <w:sz w:val="24"/>
                <w:szCs w:val="24"/>
              </w:rPr>
              <w:t>Ширина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</w:t>
            </w:r>
            <w:r w:rsidR="005E1D84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  <w:r w:rsidR="005E1D84">
              <w:rPr>
                <w:rFonts w:ascii="Sylfaen" w:hAnsi="Sylfaen"/>
                <w:sz w:val="24"/>
                <w:szCs w:val="24"/>
                <w:lang w:val="en-US" w:eastAsia="en-US" w:bidi="en-US"/>
              </w:rPr>
              <w:t>UnifiedW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dthMeasur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1409" w:type="dxa"/>
            <w:gridSpan w:val="29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D84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единица измерения</w:t>
            </w:r>
          </w:p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5E1D84" w:rsidP="005E1D84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6pt"/>
                <w:rFonts w:ascii="Sylfaen" w:hAnsi="Sylfae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в случае заполения реквизита «Ширина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: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UnifiedWidthMeasur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 xml:space="preserve">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 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Listl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»</w:t>
            </w:r>
          </w:p>
        </w:tc>
      </w:tr>
      <w:tr w:rsidR="00C074A3" w:rsidRPr="00E07511" w:rsidTr="00060585">
        <w:trPr>
          <w:jc w:val="center"/>
        </w:trPr>
        <w:tc>
          <w:tcPr>
            <w:tcW w:w="1409" w:type="dxa"/>
            <w:gridSpan w:val="29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measurementUnitCodeList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5E1D84" w:rsidP="005E1D84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6pt"/>
                <w:rFonts w:ascii="Sylfaen" w:hAnsi="Sylfae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в случае заполения реквизита «Ширина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: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UnifiedWidthMeasur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 xml:space="preserve">атрибут должен содержать идентификатор справочника (классификатора) по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реестру НСИ Союза**</w:t>
            </w:r>
          </w:p>
        </w:tc>
      </w:tr>
      <w:tr w:rsidR="00C074A3" w:rsidRPr="00E07511" w:rsidTr="00060585">
        <w:trPr>
          <w:jc w:val="center"/>
        </w:trPr>
        <w:tc>
          <w:tcPr>
            <w:tcW w:w="1176" w:type="dxa"/>
            <w:gridSpan w:val="25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D84" w:rsidRDefault="005E1D84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*.3.2.3. Высота</w:t>
            </w:r>
          </w:p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UnifiedHeightMeasur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6pt"/>
                <w:rFonts w:ascii="Sylfaen" w:hAnsi="Sylfaen"/>
                <w:b w:val="0"/>
                <w:bCs w:val="0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1409" w:type="dxa"/>
            <w:gridSpan w:val="29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D84" w:rsidRDefault="005E1D84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а) единица измерения</w:t>
            </w:r>
          </w:p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5E1D84" w:rsidP="005E1D84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5E1D84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6pt"/>
                <w:rFonts w:ascii="Sylfaen" w:hAnsi="Sylfaen"/>
                <w:b w:val="0"/>
                <w:bCs w:val="0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6pt"/>
                <w:rFonts w:ascii="Sylfaen" w:hAnsi="Sylfae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в случае заполения реквизита «Высота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Unifie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HeightMeasur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 xml:space="preserve">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 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Lis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»</w:t>
            </w:r>
          </w:p>
        </w:tc>
      </w:tr>
      <w:tr w:rsidR="00C074A3" w:rsidRPr="00E07511" w:rsidTr="00060585">
        <w:trPr>
          <w:jc w:val="center"/>
        </w:trPr>
        <w:tc>
          <w:tcPr>
            <w:tcW w:w="1409" w:type="dxa"/>
            <w:gridSpan w:val="29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List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5E1D84" w:rsidP="005E1D84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5E1D84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6pt"/>
                <w:rFonts w:ascii="Sylfaen" w:hAnsi="Sylfaen"/>
                <w:b w:val="0"/>
                <w:bCs w:val="0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6pt"/>
                <w:rFonts w:ascii="Sylfaen" w:hAnsi="Sylfae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в случае заполения реквизита «Высота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Unifie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HeightMeasur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074A3" w:rsidRPr="00E07511" w:rsidTr="00060585">
        <w:trPr>
          <w:jc w:val="center"/>
        </w:trPr>
        <w:tc>
          <w:tcPr>
            <w:tcW w:w="899" w:type="dxa"/>
            <w:gridSpan w:val="15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D84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3.3. Сведения о лесоматериалах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c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WoodDescriptionDetails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1176" w:type="dxa"/>
            <w:gridSpan w:val="25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0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D84" w:rsidRDefault="005E1D8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*.3.3.1. Сортимент товара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:WoodSortimentNam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ind w:left="-14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ind w:left="-14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ind w:left="-14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ind w:left="-14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1176" w:type="dxa"/>
            <w:gridSpan w:val="25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0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3.3.2. Наименование породы древесины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WoodKindNam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ind w:left="-14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ind w:left="-14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ind w:left="-14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ind w:left="-14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899" w:type="dxa"/>
            <w:gridSpan w:val="15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D84" w:rsidRDefault="005E1D8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*.3.4. Количество товара</w:t>
            </w:r>
          </w:p>
          <w:p w:rsidR="009362E9" w:rsidRPr="00E07511" w:rsidRDefault="005E1D8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(cacdo</w:t>
            </w:r>
            <w:r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="00E07511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GoodsMeasureDetails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ind w:left="-14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ind w:left="-14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ind w:left="-14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ind w:left="-14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1176" w:type="dxa"/>
            <w:gridSpan w:val="25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D84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3.4.1. Количество товар</w:t>
            </w:r>
            <w:r w:rsidR="005E1D84">
              <w:rPr>
                <w:rFonts w:ascii="Sylfaen" w:hAnsi="Sylfaen"/>
                <w:sz w:val="24"/>
                <w:szCs w:val="24"/>
              </w:rPr>
              <w:t>а с указанием единицы измерения</w:t>
            </w:r>
          </w:p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GoodsMeasur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ind w:left="-14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ind w:left="-14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ind w:left="-14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ind w:left="-14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1403" w:type="dxa"/>
            <w:gridSpan w:val="28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D84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единица измерения</w:t>
            </w:r>
          </w:p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ind w:left="-14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ind w:left="-14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ind w:left="-14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ind w:left="-14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 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Listl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»</w:t>
            </w:r>
          </w:p>
        </w:tc>
      </w:tr>
      <w:tr w:rsidR="00C074A3" w:rsidRPr="00E07511" w:rsidTr="00060585">
        <w:trPr>
          <w:jc w:val="center"/>
        </w:trPr>
        <w:tc>
          <w:tcPr>
            <w:tcW w:w="1403" w:type="dxa"/>
            <w:gridSpan w:val="28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List</w:t>
            </w:r>
            <w:r w:rsidR="005E1D84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E07511">
              <w:rPr>
                <w:rStyle w:val="Bodytext8SegoeUI"/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5E1D84" w:rsidP="005E1D84">
            <w:pPr>
              <w:spacing w:after="120"/>
              <w:ind w:left="-14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5E1D84" w:rsidP="005E1D84">
            <w:pPr>
              <w:pStyle w:val="Bodytext80"/>
              <w:shd w:val="clear" w:color="auto" w:fill="auto"/>
              <w:spacing w:before="0" w:after="120" w:line="240" w:lineRule="auto"/>
              <w:ind w:left="-14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ind w:left="-14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ind w:left="-14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 *</w:t>
            </w:r>
          </w:p>
        </w:tc>
      </w:tr>
      <w:tr w:rsidR="00C074A3" w:rsidRPr="00E07511" w:rsidTr="00060585">
        <w:trPr>
          <w:jc w:val="center"/>
        </w:trPr>
        <w:tc>
          <w:tcPr>
            <w:tcW w:w="1188" w:type="dxa"/>
            <w:gridSpan w:val="26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0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D84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3.4.2. Условно</w:t>
            </w:r>
            <w:r w:rsidR="005E1D84">
              <w:rPr>
                <w:rFonts w:ascii="Sylfaen" w:hAnsi="Sylfaen"/>
                <w:sz w:val="24"/>
                <w:szCs w:val="24"/>
              </w:rPr>
              <w:t>е обозначение единицы измерения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lastRenderedPageBreak/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UnitAbbreviation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5E1D8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реквизит должен содержать условное обозначение единицы измерения в соответствии со справочником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 xml:space="preserve">(классификатором), идентификатор которого указан в атрибуте «Идентификатор справочника (классификатора) 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Lis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 xml:space="preserve">реквизита «Количество товара с указанием единицы измерения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GoodsMeasur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»</w:t>
            </w:r>
          </w:p>
        </w:tc>
      </w:tr>
      <w:tr w:rsidR="00C074A3" w:rsidRPr="00E07511" w:rsidTr="00060585">
        <w:trPr>
          <w:jc w:val="center"/>
        </w:trPr>
        <w:tc>
          <w:tcPr>
            <w:tcW w:w="462" w:type="dxa"/>
            <w:gridSpan w:val="11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D84" w:rsidRDefault="005E1D8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3.3.11. Сведения об автомобиле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c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TAutomobileDetails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3619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5E1D84" w:rsidRDefault="005E1D84" w:rsidP="0063619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Style w:val="Bodytext8Consolas0"/>
                <w:rFonts w:ascii="Sylfaen" w:hAnsi="Sylfaen"/>
                <w:b w:val="0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3619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3619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694" w:type="dxa"/>
            <w:gridSpan w:val="13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D84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1. Идентификационный номер тр</w:t>
            </w:r>
            <w:r w:rsidR="005E1D84">
              <w:rPr>
                <w:rFonts w:ascii="Sylfaen" w:hAnsi="Sylfaen"/>
                <w:sz w:val="24"/>
                <w:szCs w:val="24"/>
              </w:rPr>
              <w:t>анспортного средства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Vehicle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3619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5E1D84" w:rsidRDefault="005E1D84" w:rsidP="0063619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Style w:val="Bodytext8Consolas0"/>
                <w:rFonts w:ascii="Sylfaen" w:hAnsi="Sylfaen"/>
                <w:b w:val="0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3619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3619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694" w:type="dxa"/>
            <w:gridSpan w:val="13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D84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2. Идентификационный номер шасс</w:t>
            </w:r>
            <w:r w:rsidR="005E1D84">
              <w:rPr>
                <w:rFonts w:ascii="Sylfaen" w:hAnsi="Sylfaen"/>
                <w:sz w:val="24"/>
                <w:szCs w:val="24"/>
              </w:rPr>
              <w:t>и (рамы) транспортного средства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VehicleChassis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3619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5E1D84" w:rsidRDefault="005E1D84" w:rsidP="0063619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Style w:val="Bodytext8Consolas0"/>
                <w:rFonts w:ascii="Sylfaen" w:hAnsi="Sylfaen"/>
                <w:b w:val="0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3619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3619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694" w:type="dxa"/>
            <w:gridSpan w:val="13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D84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3. Идентификационный номе</w:t>
            </w:r>
            <w:r w:rsidR="005E1D84">
              <w:rPr>
                <w:rFonts w:ascii="Sylfaen" w:hAnsi="Sylfaen"/>
                <w:sz w:val="24"/>
                <w:szCs w:val="24"/>
              </w:rPr>
              <w:t>р кузова транспортного средства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5E1D84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="005E1D84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VehicleBody</w:t>
            </w:r>
            <w:r w:rsidR="005E1D84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3619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5E1D84" w:rsidRDefault="005E1D84" w:rsidP="0063619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Style w:val="Bodytext8Consolas0"/>
                <w:rFonts w:ascii="Sylfaen" w:hAnsi="Sylfaen"/>
                <w:b w:val="0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3619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3619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694" w:type="dxa"/>
            <w:gridSpan w:val="13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4. Марка (модель) транспортного средства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lastRenderedPageBreak/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c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VehicleModelDetails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3619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5E1D84" w:rsidRDefault="005E1D84" w:rsidP="0063619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Style w:val="Bodytext8Consolas0"/>
                <w:rFonts w:ascii="Sylfaen" w:hAnsi="Sylfaen"/>
                <w:b w:val="0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3619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3619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DF66CB" w:rsidRPr="00E07511" w:rsidTr="00060585">
        <w:trPr>
          <w:jc w:val="center"/>
        </w:trPr>
        <w:tc>
          <w:tcPr>
            <w:tcW w:w="899" w:type="dxa"/>
            <w:gridSpan w:val="15"/>
            <w:vMerge w:val="restart"/>
            <w:shd w:val="clear" w:color="auto" w:fill="FFFFFF"/>
          </w:tcPr>
          <w:p w:rsidR="00DF66CB" w:rsidRPr="00E07511" w:rsidRDefault="00DF66CB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66CB" w:rsidRDefault="00DF66CB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4.1. Код марки транспортного средства</w:t>
            </w:r>
          </w:p>
          <w:p w:rsidR="00DF66CB" w:rsidRPr="00E07511" w:rsidRDefault="00DF66CB" w:rsidP="005E1D8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VehicleMake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6CB" w:rsidRPr="00E07511" w:rsidRDefault="00DF66CB" w:rsidP="0063619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6CB" w:rsidRPr="005E1D84" w:rsidRDefault="00DF66CB" w:rsidP="0063619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Style w:val="Bodytext8Consolas0"/>
                <w:rFonts w:ascii="Sylfaen" w:hAnsi="Sylfaen"/>
                <w:b w:val="0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6CB" w:rsidRPr="00E07511" w:rsidRDefault="00DF66CB" w:rsidP="0063619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6CB" w:rsidRPr="00E07511" w:rsidRDefault="00DF66CB" w:rsidP="0063619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CB" w:rsidRPr="00E07511" w:rsidRDefault="00DF66CB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DF66CB" w:rsidRPr="00E07511" w:rsidTr="00060585">
        <w:trPr>
          <w:jc w:val="center"/>
        </w:trPr>
        <w:tc>
          <w:tcPr>
            <w:tcW w:w="899" w:type="dxa"/>
            <w:gridSpan w:val="15"/>
            <w:vMerge/>
            <w:shd w:val="clear" w:color="auto" w:fill="FFFFFF"/>
          </w:tcPr>
          <w:p w:rsidR="00DF66CB" w:rsidRPr="00E07511" w:rsidRDefault="00DF66CB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45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Default="00DF66CB" w:rsidP="0063619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4.2. Наименован</w:t>
            </w:r>
            <w:r>
              <w:rPr>
                <w:rFonts w:ascii="Sylfaen" w:hAnsi="Sylfaen"/>
                <w:sz w:val="24"/>
                <w:szCs w:val="24"/>
              </w:rPr>
              <w:t>ие марки транспортного средства</w:t>
            </w:r>
          </w:p>
          <w:p w:rsidR="00DF66CB" w:rsidRPr="00E07511" w:rsidRDefault="00DF66CB" w:rsidP="0063619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</w:rPr>
              <w:t>:V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ehicleMakeNam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63619B">
            <w:pPr>
              <w:pStyle w:val="Bodytext80"/>
              <w:shd w:val="clear" w:color="auto" w:fill="auto"/>
              <w:spacing w:before="0" w:after="120" w:line="240" w:lineRule="auto"/>
              <w:ind w:left="220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63619B">
            <w:pPr>
              <w:pStyle w:val="Bodytext80"/>
              <w:shd w:val="clear" w:color="auto" w:fill="auto"/>
              <w:spacing w:before="0" w:after="120" w:line="240" w:lineRule="auto"/>
              <w:ind w:left="220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63619B">
            <w:pPr>
              <w:spacing w:after="120"/>
              <w:ind w:left="2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63619B">
            <w:pPr>
              <w:spacing w:after="120"/>
              <w:ind w:left="2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6CB" w:rsidRPr="00E07511" w:rsidRDefault="00DF66CB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DF66CB" w:rsidRPr="00E07511" w:rsidTr="00060585">
        <w:trPr>
          <w:jc w:val="center"/>
        </w:trPr>
        <w:tc>
          <w:tcPr>
            <w:tcW w:w="899" w:type="dxa"/>
            <w:gridSpan w:val="15"/>
            <w:vMerge/>
            <w:shd w:val="clear" w:color="auto" w:fill="FFFFFF"/>
          </w:tcPr>
          <w:p w:rsidR="00DF66CB" w:rsidRPr="00E07511" w:rsidRDefault="00DF66CB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45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63619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*.4.3. </w:t>
            </w:r>
            <w:r w:rsidRPr="00E07511">
              <w:rPr>
                <w:rFonts w:ascii="Sylfaen" w:hAnsi="Sylfaen"/>
                <w:sz w:val="24"/>
                <w:szCs w:val="24"/>
              </w:rPr>
              <w:t xml:space="preserve">Наименование модели транспортного средства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: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VehicleModelNam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63619B">
            <w:pPr>
              <w:pStyle w:val="Bodytext8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63619B">
            <w:pPr>
              <w:pStyle w:val="Bodytext8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63619B">
            <w:pPr>
              <w:spacing w:after="120"/>
              <w:ind w:left="-1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63619B">
            <w:pPr>
              <w:spacing w:after="120"/>
              <w:ind w:left="-1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6CB" w:rsidRPr="00E07511" w:rsidRDefault="00DF66CB" w:rsidP="0063619B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694" w:type="dxa"/>
            <w:gridSpan w:val="13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3619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*.5. Дата производства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ManufactureDat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3619B">
            <w:pPr>
              <w:pStyle w:val="Bodytext8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3619B">
            <w:pPr>
              <w:pStyle w:val="Bodytext8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3619B">
            <w:pPr>
              <w:pStyle w:val="Bodytext8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3619B">
            <w:pPr>
              <w:spacing w:after="120"/>
              <w:ind w:left="-1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63619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значение реквизита, при его заполнении, должно приводиться в соответствии с шаблоном: </w:t>
            </w:r>
            <w:r w:rsidRPr="00E07511">
              <w:rPr>
                <w:rStyle w:val="Bodytext815pt0"/>
                <w:rFonts w:ascii="Sylfaen" w:hAnsi="Sylfaen"/>
                <w:sz w:val="24"/>
                <w:szCs w:val="24"/>
                <w:lang w:val="en-US" w:eastAsia="en-US" w:bidi="en-US"/>
              </w:rPr>
              <w:t>YYYY</w:t>
            </w:r>
            <w:r w:rsidRPr="00E07511">
              <w:rPr>
                <w:rStyle w:val="Bodytext815pt0"/>
                <w:rFonts w:ascii="Sylfaen" w:hAnsi="Sylfaen"/>
                <w:sz w:val="24"/>
                <w:szCs w:val="24"/>
                <w:lang w:eastAsia="en-US" w:bidi="en-US"/>
              </w:rPr>
              <w:t xml:space="preserve">-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D</w:t>
            </w:r>
          </w:p>
        </w:tc>
      </w:tr>
      <w:tr w:rsidR="00C074A3" w:rsidRPr="00E07511" w:rsidTr="00060585">
        <w:trPr>
          <w:jc w:val="center"/>
        </w:trPr>
        <w:tc>
          <w:tcPr>
            <w:tcW w:w="694" w:type="dxa"/>
            <w:gridSpan w:val="13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63619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6. Идентификационный номер</w:t>
            </w:r>
          </w:p>
          <w:p w:rsidR="009362E9" w:rsidRPr="00E07511" w:rsidRDefault="00E07511" w:rsidP="0063619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двигателя</w:t>
            </w:r>
          </w:p>
          <w:p w:rsidR="009362E9" w:rsidRPr="00E07511" w:rsidRDefault="00E07511" w:rsidP="0063619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Engine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3619B">
            <w:pPr>
              <w:pStyle w:val="Bodytext8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3619B">
            <w:pPr>
              <w:pStyle w:val="Bodytext8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3619B">
            <w:pPr>
              <w:spacing w:after="120"/>
              <w:ind w:left="-1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3619B">
            <w:pPr>
              <w:spacing w:after="120"/>
              <w:ind w:left="-1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63619B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694" w:type="dxa"/>
            <w:gridSpan w:val="13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19B" w:rsidRDefault="00E07511" w:rsidP="0063619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*.7. </w:t>
            </w:r>
            <w:r w:rsidRPr="00E07511">
              <w:rPr>
                <w:rFonts w:ascii="Sylfaen" w:hAnsi="Sylfaen"/>
                <w:sz w:val="24"/>
                <w:szCs w:val="24"/>
              </w:rPr>
              <w:t>Рабочий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объем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двигателя</w:t>
            </w:r>
          </w:p>
          <w:p w:rsidR="009362E9" w:rsidRPr="00E07511" w:rsidRDefault="0063619B" w:rsidP="0063619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:Engine</w:t>
            </w:r>
            <w:r w:rsidR="00E07511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VolumeMeasur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3619B">
            <w:pPr>
              <w:pStyle w:val="Bodytext8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3619B">
            <w:pPr>
              <w:pStyle w:val="Bodytext8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3619B">
            <w:pPr>
              <w:spacing w:after="120"/>
              <w:ind w:left="-1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3619B">
            <w:pPr>
              <w:spacing w:after="120"/>
              <w:ind w:left="-1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63619B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899" w:type="dxa"/>
            <w:gridSpan w:val="15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45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19B" w:rsidRDefault="0063619B" w:rsidP="0063619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а) единица измерения</w:t>
            </w:r>
          </w:p>
          <w:p w:rsidR="009362E9" w:rsidRPr="00E07511" w:rsidRDefault="00E07511" w:rsidP="0063619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63619B" w:rsidP="0063619B">
            <w:pPr>
              <w:spacing w:after="120"/>
              <w:ind w:left="-1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3619B">
            <w:pPr>
              <w:pStyle w:val="Bodytext8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3619B">
            <w:pPr>
              <w:pStyle w:val="Bodytext8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5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3619B">
            <w:pPr>
              <w:spacing w:after="120"/>
              <w:ind w:left="-1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63619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в случае заполнения реквизита «Рабочий объем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 xml:space="preserve">двигателя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EngineVolumeMeasur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>атрибут должен содержать значение «111»</w:t>
            </w:r>
          </w:p>
        </w:tc>
      </w:tr>
      <w:tr w:rsidR="00C074A3" w:rsidRPr="00E07511" w:rsidTr="00060585">
        <w:trPr>
          <w:jc w:val="center"/>
        </w:trPr>
        <w:tc>
          <w:tcPr>
            <w:tcW w:w="899" w:type="dxa"/>
            <w:gridSpan w:val="15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45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3619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9362E9" w:rsidRPr="00E07511" w:rsidRDefault="00E07511" w:rsidP="0063619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List</w:t>
            </w:r>
            <w:r w:rsidR="0063619B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63619B" w:rsidP="0063619B">
            <w:pPr>
              <w:spacing w:after="120"/>
              <w:ind w:left="-1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3619B">
            <w:pPr>
              <w:pStyle w:val="Bodytext8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3619B">
            <w:pPr>
              <w:pStyle w:val="Bodytext8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3619B">
            <w:pPr>
              <w:spacing w:after="120"/>
              <w:ind w:left="-1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63619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в случае заполнения реквизита «Рабочий объем двигателя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EngineVolumeMeasur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074A3" w:rsidRPr="00E07511" w:rsidTr="00060585">
        <w:trPr>
          <w:jc w:val="center"/>
        </w:trPr>
        <w:tc>
          <w:tcPr>
            <w:tcW w:w="694" w:type="dxa"/>
            <w:gridSpan w:val="13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19B" w:rsidRDefault="00E07511" w:rsidP="0063619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*.8. </w:t>
            </w:r>
            <w:r w:rsidR="0063619B">
              <w:rPr>
                <w:rFonts w:ascii="Sylfaen" w:hAnsi="Sylfaen"/>
                <w:sz w:val="24"/>
                <w:szCs w:val="24"/>
              </w:rPr>
              <w:t>Максимальная мощность двигателя</w:t>
            </w:r>
          </w:p>
          <w:p w:rsidR="009362E9" w:rsidRPr="00E07511" w:rsidRDefault="00E07511" w:rsidP="0063619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="0063619B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EngineMaxPowerMeasur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63619B">
            <w:pPr>
              <w:pStyle w:val="Bodytext8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63619B">
            <w:pPr>
              <w:pStyle w:val="Bodytext8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63619B">
            <w:pPr>
              <w:spacing w:after="120"/>
              <w:ind w:left="-1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63619B">
            <w:pPr>
              <w:spacing w:after="120"/>
              <w:ind w:left="-1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63619B">
            <w:pPr>
              <w:spacing w:after="120"/>
              <w:rPr>
                <w:rFonts w:ascii="Sylfaen" w:hAnsi="Sylfaen"/>
              </w:rPr>
            </w:pPr>
          </w:p>
        </w:tc>
      </w:tr>
      <w:tr w:rsidR="0045286E" w:rsidRPr="00E07511" w:rsidTr="00060585">
        <w:trPr>
          <w:jc w:val="center"/>
        </w:trPr>
        <w:tc>
          <w:tcPr>
            <w:tcW w:w="942" w:type="dxa"/>
            <w:gridSpan w:val="19"/>
            <w:vMerge w:val="restart"/>
            <w:shd w:val="clear" w:color="auto" w:fill="FFFFFF"/>
          </w:tcPr>
          <w:p w:rsidR="0045286E" w:rsidRPr="00E07511" w:rsidRDefault="0045286E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0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86E" w:rsidRDefault="0045286E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а) единица измерения</w:t>
            </w:r>
          </w:p>
          <w:p w:rsidR="0045286E" w:rsidRPr="00E07511" w:rsidRDefault="0045286E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86E" w:rsidRPr="00E07511" w:rsidRDefault="0045286E" w:rsidP="0063619B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86E" w:rsidRPr="00E07511" w:rsidRDefault="0045286E" w:rsidP="0063619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86E" w:rsidRPr="00E07511" w:rsidRDefault="0045286E" w:rsidP="0063619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86E" w:rsidRPr="00E07511" w:rsidRDefault="0045286E" w:rsidP="0063619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86E" w:rsidRPr="00E07511" w:rsidRDefault="0045286E" w:rsidP="0063619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в случае заполнения реквизита «Максимальная мощность двигателя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EngineMaxPower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>и указания мощности двигателя в киловаттах атрибут должен содержать значение «214»</w:t>
            </w:r>
          </w:p>
        </w:tc>
      </w:tr>
      <w:tr w:rsidR="0045286E" w:rsidRPr="00E07511" w:rsidTr="00060585">
        <w:trPr>
          <w:jc w:val="center"/>
        </w:trPr>
        <w:tc>
          <w:tcPr>
            <w:tcW w:w="942" w:type="dxa"/>
            <w:gridSpan w:val="19"/>
            <w:vMerge/>
            <w:shd w:val="clear" w:color="auto" w:fill="FFFFFF"/>
          </w:tcPr>
          <w:p w:rsidR="0045286E" w:rsidRPr="00E07511" w:rsidRDefault="0045286E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02" w:type="dxa"/>
            <w:gridSpan w:val="11"/>
            <w:vMerge/>
            <w:tcBorders>
              <w:left w:val="single" w:sz="4" w:space="0" w:color="auto"/>
            </w:tcBorders>
            <w:shd w:val="clear" w:color="auto" w:fill="FFFFFF"/>
          </w:tcPr>
          <w:p w:rsidR="0045286E" w:rsidRPr="00E07511" w:rsidRDefault="0045286E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286E" w:rsidRPr="00E07511" w:rsidRDefault="0045286E" w:rsidP="0063619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286E" w:rsidRPr="00E07511" w:rsidRDefault="0045286E" w:rsidP="0063619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86E" w:rsidRPr="00E07511" w:rsidRDefault="0045286E" w:rsidP="0063619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6pt"/>
                <w:rFonts w:ascii="Sylfaen" w:hAnsi="Sylfae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86E" w:rsidRPr="00E07511" w:rsidRDefault="0045286E" w:rsidP="0063619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86E" w:rsidRPr="00E07511" w:rsidRDefault="0045286E" w:rsidP="0063619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в случае заполнения реквизита «Максимальная мощность двигателя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EngineMaxPower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>и указания мощности двигателя в лошадиных силах атрибут должен содержать значение «251»</w:t>
            </w:r>
          </w:p>
        </w:tc>
      </w:tr>
      <w:tr w:rsidR="00F84B58" w:rsidRPr="00E07511" w:rsidTr="00060585">
        <w:trPr>
          <w:jc w:val="center"/>
        </w:trPr>
        <w:tc>
          <w:tcPr>
            <w:tcW w:w="942" w:type="dxa"/>
            <w:gridSpan w:val="19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02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Listl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63619B" w:rsidP="0063619B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63619B" w:rsidP="0063619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6pt"/>
                <w:rFonts w:ascii="Sylfaen" w:hAnsi="Sylfaen"/>
                <w:b w:val="0"/>
                <w:bCs w:val="0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3619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3619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63619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в случае заполнения реквизита «Максимальная мощность двигателя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EngineMaxPower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Measur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074A3" w:rsidRPr="00E07511" w:rsidTr="00060585">
        <w:trPr>
          <w:jc w:val="center"/>
        </w:trPr>
        <w:tc>
          <w:tcPr>
            <w:tcW w:w="694" w:type="dxa"/>
            <w:gridSpan w:val="13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9. Грузоподъемность транспортного средства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TransportCarryingCapacityMeasur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3619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63619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6pt"/>
                <w:rFonts w:ascii="Sylfaen" w:hAnsi="Sylfaen"/>
                <w:b w:val="0"/>
                <w:bCs w:val="0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3619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63619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63619B">
            <w:pPr>
              <w:spacing w:after="120"/>
              <w:rPr>
                <w:rFonts w:ascii="Sylfaen" w:hAnsi="Sylfaen"/>
              </w:rPr>
            </w:pPr>
          </w:p>
        </w:tc>
      </w:tr>
      <w:tr w:rsidR="00DF66CB" w:rsidRPr="00E07511" w:rsidTr="00060585">
        <w:trPr>
          <w:jc w:val="center"/>
        </w:trPr>
        <w:tc>
          <w:tcPr>
            <w:tcW w:w="942" w:type="dxa"/>
            <w:gridSpan w:val="19"/>
            <w:vMerge w:val="restart"/>
            <w:shd w:val="clear" w:color="auto" w:fill="FFFFFF"/>
          </w:tcPr>
          <w:p w:rsidR="00DF66CB" w:rsidRPr="00E07511" w:rsidRDefault="00DF66CB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6CB" w:rsidRDefault="00DF66CB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а) </w:t>
            </w:r>
            <w:r>
              <w:rPr>
                <w:rFonts w:ascii="Sylfaen" w:hAnsi="Sylfaen"/>
                <w:sz w:val="24"/>
                <w:szCs w:val="24"/>
              </w:rPr>
              <w:t>единица измерения</w:t>
            </w:r>
          </w:p>
          <w:p w:rsidR="00DF66CB" w:rsidRPr="00E07511" w:rsidRDefault="00DF66CB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6CB" w:rsidRPr="00E07511" w:rsidRDefault="00DF66CB" w:rsidP="0063619B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6CB" w:rsidRPr="00E07511" w:rsidRDefault="00DF66CB" w:rsidP="0063619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6pt"/>
                <w:rFonts w:ascii="Sylfaen" w:hAnsi="Sylfaen"/>
                <w:b w:val="0"/>
                <w:bCs w:val="0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6CB" w:rsidRPr="00E07511" w:rsidRDefault="00DF66CB" w:rsidP="0063619B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6pt"/>
                <w:rFonts w:ascii="Sylfaen" w:hAnsi="Sylfae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6CB" w:rsidRPr="00E07511" w:rsidRDefault="00DF66CB" w:rsidP="0063619B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CB" w:rsidRPr="00E07511" w:rsidRDefault="00DF66CB" w:rsidP="0063619B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в случае заполнения реквизита «Грузоподъемность транспортного средства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TransportCarrying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pacityMeasur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 xml:space="preserve">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 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Lis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»</w:t>
            </w:r>
          </w:p>
        </w:tc>
      </w:tr>
      <w:tr w:rsidR="00DF66CB" w:rsidRPr="00E07511" w:rsidTr="00060585">
        <w:trPr>
          <w:jc w:val="center"/>
        </w:trPr>
        <w:tc>
          <w:tcPr>
            <w:tcW w:w="942" w:type="dxa"/>
            <w:gridSpan w:val="19"/>
            <w:vMerge/>
            <w:shd w:val="clear" w:color="auto" w:fill="FFFFFF"/>
          </w:tcPr>
          <w:p w:rsidR="00DF66CB" w:rsidRPr="00E07511" w:rsidRDefault="00DF66CB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02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DF66CB" w:rsidRPr="00E07511" w:rsidRDefault="00DF66CB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List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F84B58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F84B5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F84B5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F84B5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6CB" w:rsidRPr="00E07511" w:rsidRDefault="00DF66CB" w:rsidP="00F84B5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в случае заполнения реквизита «Грузоподъемность транспортного средства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TransportCarrying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pacityMeasur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074A3" w:rsidRPr="00E07511" w:rsidTr="00060585">
        <w:trPr>
          <w:jc w:val="center"/>
        </w:trPr>
        <w:tc>
          <w:tcPr>
            <w:tcW w:w="694" w:type="dxa"/>
            <w:gridSpan w:val="13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10. Пробег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(casdo</w:t>
            </w:r>
            <w:r w:rsidR="00F84B58">
              <w:rPr>
                <w:rFonts w:ascii="Sylfaen" w:hAnsi="Sylfaen"/>
                <w:sz w:val="24"/>
                <w:szCs w:val="24"/>
              </w:rPr>
              <w:t>:V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ehicleMileageMeasur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5pt0"/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F84B5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F84B5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942" w:type="dxa"/>
            <w:gridSpan w:val="19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02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58" w:rsidRDefault="00F84B58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а) единица измерения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F84B58" w:rsidP="00F84B58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F84B58" w:rsidP="00F84B5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F84B5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в случае заполнения реквизита «Пробег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: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VehicleMileageMeasur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 xml:space="preserve">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 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Listl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»</w:t>
            </w:r>
          </w:p>
        </w:tc>
      </w:tr>
      <w:tr w:rsidR="00C074A3" w:rsidRPr="00E07511" w:rsidTr="00060585">
        <w:trPr>
          <w:jc w:val="center"/>
        </w:trPr>
        <w:tc>
          <w:tcPr>
            <w:tcW w:w="942" w:type="dxa"/>
            <w:gridSpan w:val="19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02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List</w:t>
            </w:r>
            <w:r w:rsidR="00F84B58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F84B58" w:rsidP="00F84B58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F84B58" w:rsidP="00F84B5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F84B5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в случае заполнения реквизита «Пробег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: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VehicleMileageMeasur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074A3" w:rsidRPr="00E07511" w:rsidTr="00060585">
        <w:trPr>
          <w:jc w:val="center"/>
        </w:trPr>
        <w:tc>
          <w:tcPr>
            <w:tcW w:w="694" w:type="dxa"/>
            <w:gridSpan w:val="13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4B58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11. Стоимость</w:t>
            </w:r>
          </w:p>
          <w:p w:rsidR="009362E9" w:rsidRPr="00E07511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="00F84B58">
              <w:rPr>
                <w:rFonts w:ascii="Sylfaen" w:hAnsi="Sylfaen"/>
                <w:sz w:val="24"/>
                <w:szCs w:val="24"/>
              </w:rPr>
              <w:t>:САV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alueAmoun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5pt0"/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F84B5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F84B5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953" w:type="dxa"/>
            <w:gridSpan w:val="20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29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58" w:rsidRDefault="00F84B58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а) код валюты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rrency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F84B5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F84B5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в случае заполнения реквизита «Стоимость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: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ValueAmoun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 xml:space="preserve">атрибут должен содержать буквенный код валюты в соответствии со справочником (классификатором), идентификатор которого указан в атрибуте «Идентификатор справочника (классификатора) 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rrency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CodeListl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»</w:t>
            </w:r>
          </w:p>
        </w:tc>
      </w:tr>
      <w:tr w:rsidR="00C074A3" w:rsidRPr="00E07511" w:rsidTr="00060585">
        <w:trPr>
          <w:jc w:val="center"/>
        </w:trPr>
        <w:tc>
          <w:tcPr>
            <w:tcW w:w="953" w:type="dxa"/>
            <w:gridSpan w:val="20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29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rrencyCodeList</w:t>
            </w:r>
            <w:r w:rsidR="00F84B58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F84B5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F84B58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F84B58">
              <w:rPr>
                <w:rStyle w:val="Bodytext8Consolas0"/>
                <w:rFonts w:ascii="Sylfaen" w:hAnsi="Sylfaen"/>
                <w:b w:val="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F84B5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в случае заполнения реквизита «Стоимость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: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ValueAmoun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074A3" w:rsidRPr="00E07511" w:rsidTr="00060585">
        <w:trPr>
          <w:jc w:val="center"/>
        </w:trPr>
        <w:tc>
          <w:tcPr>
            <w:tcW w:w="694" w:type="dxa"/>
            <w:gridSpan w:val="13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4B58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12. Идентификационный номер уст</w:t>
            </w:r>
            <w:r w:rsidR="00F84B58">
              <w:rPr>
                <w:rFonts w:ascii="Sylfaen" w:hAnsi="Sylfaen"/>
                <w:sz w:val="24"/>
                <w:szCs w:val="24"/>
              </w:rPr>
              <w:t>ройства вызова экстренных служб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="00F84B58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EmergencyDevice</w:t>
            </w:r>
            <w:r w:rsidR="00F84B58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F84B5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F84B5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462" w:type="dxa"/>
            <w:gridSpan w:val="11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4B58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3.3.1</w:t>
            </w:r>
            <w:r w:rsidR="00F84B58">
              <w:rPr>
                <w:rFonts w:ascii="Sylfaen" w:hAnsi="Sylfaen"/>
                <w:sz w:val="24"/>
                <w:szCs w:val="24"/>
              </w:rPr>
              <w:t>2. Акцизные марки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cdo:ExciseStampDetails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F84B5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F84B5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694" w:type="dxa"/>
            <w:gridSpan w:val="13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4B58" w:rsidRDefault="00F84B58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*.1. Количество акцизных марок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="00F84B58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ExciseStampQuantity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F84B58" w:rsidRDefault="00F84B58" w:rsidP="00F84B5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Style w:val="Bodytext8Consolas0"/>
                <w:rFonts w:ascii="Sylfaen" w:hAnsi="Sylfaen"/>
                <w:b w:val="0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F84B5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F84B5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694" w:type="dxa"/>
            <w:gridSpan w:val="13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4B58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2. Серия акцизных марок</w:t>
            </w:r>
          </w:p>
          <w:p w:rsidR="009362E9" w:rsidRPr="00E07511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ExciseStampSeries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F84B5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F84B5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694" w:type="dxa"/>
            <w:gridSpan w:val="13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3. Перечень номеров</w:t>
            </w:r>
            <w:r w:rsidR="00F84B5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(идентификаторов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c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ExciseStampIdListDetails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F84B58" w:rsidRDefault="00F84B58" w:rsidP="00F84B5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Style w:val="Bodytext8Consolas0"/>
                <w:rFonts w:ascii="Sylfaen" w:hAnsi="Sylfaen"/>
                <w:b w:val="0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F84B5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F84B5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942" w:type="dxa"/>
            <w:gridSpan w:val="19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02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4B58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3.1. Номер</w:t>
            </w:r>
            <w:r w:rsidR="00F84B58">
              <w:rPr>
                <w:rFonts w:ascii="Sylfaen" w:hAnsi="Sylfaen"/>
                <w:sz w:val="24"/>
                <w:szCs w:val="24"/>
              </w:rPr>
              <w:t xml:space="preserve"> (идентификатор) акцизной марки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lastRenderedPageBreak/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ExciseStamp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F84B5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F84B5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694" w:type="dxa"/>
            <w:gridSpan w:val="13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4B58" w:rsidRDefault="00F84B58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*.4. Диапазон номеров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cdo:ExciseStampRangeDetails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F84B5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F84B5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942" w:type="dxa"/>
            <w:gridSpan w:val="19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4.1. Первый номер диапазона номеров (идентификаторов) акцизных марок</w:t>
            </w:r>
          </w:p>
          <w:p w:rsidR="009362E9" w:rsidRPr="00E07511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</w:t>
            </w:r>
            <w:r w:rsidR="00F84B58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ExciseFirstStampId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2pt"/>
                <w:rFonts w:ascii="Sylfaen" w:hAnsi="Sylfaen"/>
                <w:lang w:val="ru-RU" w:eastAsia="ru-RU" w:bidi="ru-RU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F84B5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F84B58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942" w:type="dxa"/>
            <w:gridSpan w:val="19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4.2. Последний номер диапазона номеров (идентификаторов) акцизных марок</w:t>
            </w:r>
          </w:p>
          <w:p w:rsidR="009362E9" w:rsidRPr="00E07511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</w:t>
            </w:r>
            <w:r w:rsidR="00F84B58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ExciseLastStampId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ind w:left="-31" w:right="52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F84B58" w:rsidP="00F84B58">
            <w:pPr>
              <w:pStyle w:val="Bodytext80"/>
              <w:shd w:val="clear" w:color="auto" w:fill="auto"/>
              <w:spacing w:before="0" w:after="120" w:line="240" w:lineRule="auto"/>
              <w:ind w:left="-31" w:right="52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2pt"/>
                <w:rFonts w:ascii="Sylfaen" w:hAnsi="Sylfaen"/>
                <w:lang w:val="ru-RU" w:eastAsia="ru-RU" w:bidi="ru-RU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F84B58">
            <w:pPr>
              <w:spacing w:after="120"/>
              <w:ind w:left="-31" w:right="52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F84B58">
            <w:pPr>
              <w:spacing w:after="120"/>
              <w:ind w:left="-31" w:right="52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462" w:type="dxa"/>
            <w:gridSpan w:val="11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3.3.13. Дополнительные сведения о товарах, перемещаемых трубопроводным транспортом</w:t>
            </w:r>
          </w:p>
          <w:p w:rsidR="009362E9" w:rsidRPr="00E07511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cdo:PipelineGoodsDetails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ind w:left="-31" w:right="52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ind w:left="-31" w:right="52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F84B58">
            <w:pPr>
              <w:spacing w:after="120"/>
              <w:ind w:left="-31" w:right="52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F84B58">
            <w:pPr>
              <w:spacing w:after="120"/>
              <w:ind w:left="-31" w:right="52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694" w:type="dxa"/>
            <w:gridSpan w:val="13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1. Количество переданной нефти или</w:t>
            </w:r>
            <w:r w:rsidR="00F84B5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нефтепродуктов</w:t>
            </w:r>
          </w:p>
          <w:p w:rsidR="009362E9" w:rsidRPr="00E07511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</w:rPr>
              <w:t>:ОПТ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ransferMeasur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F84B58" w:rsidP="00F84B58">
            <w:pPr>
              <w:spacing w:after="120"/>
              <w:ind w:left="-31" w:right="52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F84B58" w:rsidP="00F84B58">
            <w:pPr>
              <w:pStyle w:val="Bodytext80"/>
              <w:shd w:val="clear" w:color="auto" w:fill="auto"/>
              <w:spacing w:before="0" w:after="120" w:line="240" w:lineRule="auto"/>
              <w:ind w:left="-31" w:right="52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2pt"/>
                <w:rFonts w:ascii="Sylfaen" w:hAnsi="Sylfaen"/>
                <w:lang w:val="ru-RU" w:eastAsia="ru-RU" w:bidi="ru-RU"/>
              </w:rPr>
              <w:t>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F84B58">
            <w:pPr>
              <w:spacing w:after="120"/>
              <w:ind w:left="-31" w:right="52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F84B58">
            <w:pPr>
              <w:spacing w:after="120"/>
              <w:ind w:left="-31" w:right="52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DF66CB" w:rsidRPr="00E07511" w:rsidTr="00060585">
        <w:trPr>
          <w:jc w:val="center"/>
        </w:trPr>
        <w:tc>
          <w:tcPr>
            <w:tcW w:w="942" w:type="dxa"/>
            <w:gridSpan w:val="19"/>
            <w:vMerge w:val="restart"/>
            <w:shd w:val="clear" w:color="auto" w:fill="FFFFFF"/>
          </w:tcPr>
          <w:p w:rsidR="00DF66CB" w:rsidRPr="00E07511" w:rsidRDefault="00DF66CB" w:rsidP="00F84B58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6CB" w:rsidRDefault="00DF66CB" w:rsidP="00F84B5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единица измерения</w:t>
            </w:r>
          </w:p>
          <w:p w:rsidR="00DF66CB" w:rsidRPr="00E07511" w:rsidRDefault="00DF66CB" w:rsidP="00F84B5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6CB" w:rsidRPr="00E07511" w:rsidRDefault="00DF66CB" w:rsidP="00F84B58">
            <w:pPr>
              <w:pStyle w:val="Bodytext80"/>
              <w:shd w:val="clear" w:color="auto" w:fill="auto"/>
              <w:spacing w:before="0" w:after="120" w:line="240" w:lineRule="auto"/>
              <w:ind w:left="-31" w:right="52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6CB" w:rsidRPr="00E07511" w:rsidRDefault="00DF66CB" w:rsidP="00F84B58">
            <w:pPr>
              <w:pStyle w:val="Bodytext80"/>
              <w:shd w:val="clear" w:color="auto" w:fill="auto"/>
              <w:spacing w:before="0" w:after="120" w:line="240" w:lineRule="auto"/>
              <w:ind w:left="-31" w:right="52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2pt"/>
                <w:rFonts w:ascii="Sylfaen" w:hAnsi="Sylfaen"/>
                <w:lang w:val="ru-RU" w:eastAsia="ru-RU" w:bidi="ru-RU"/>
              </w:rPr>
              <w:t>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6CB" w:rsidRPr="00E07511" w:rsidRDefault="00DF66CB" w:rsidP="00F84B58">
            <w:pPr>
              <w:spacing w:after="120"/>
              <w:ind w:left="-31" w:right="52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6CB" w:rsidRPr="00E07511" w:rsidRDefault="00DF66CB" w:rsidP="00F84B58">
            <w:pPr>
              <w:spacing w:after="120"/>
              <w:ind w:left="-31" w:right="52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CB" w:rsidRPr="00E07511" w:rsidRDefault="00DF66CB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DF66CB" w:rsidRPr="00E07511" w:rsidTr="00060585">
        <w:trPr>
          <w:jc w:val="center"/>
        </w:trPr>
        <w:tc>
          <w:tcPr>
            <w:tcW w:w="942" w:type="dxa"/>
            <w:gridSpan w:val="19"/>
            <w:vMerge/>
            <w:shd w:val="clear" w:color="auto" w:fill="FFFFFF"/>
          </w:tcPr>
          <w:p w:rsidR="00DF66CB" w:rsidRPr="00E07511" w:rsidRDefault="00DF66CB" w:rsidP="00F84B58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02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F84B5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DF66CB" w:rsidRPr="00E07511" w:rsidRDefault="00DF66CB" w:rsidP="00F84B5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List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F84B58">
            <w:pPr>
              <w:spacing w:after="120"/>
              <w:ind w:left="-31" w:right="52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F84B58">
            <w:pPr>
              <w:pStyle w:val="Bodytext80"/>
              <w:shd w:val="clear" w:color="auto" w:fill="auto"/>
              <w:spacing w:before="0" w:after="120" w:line="240" w:lineRule="auto"/>
              <w:ind w:left="-31" w:right="52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F84B58">
            <w:pPr>
              <w:spacing w:after="120"/>
              <w:ind w:left="-31" w:right="52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F84B58">
            <w:pPr>
              <w:spacing w:after="120"/>
              <w:ind w:left="-31" w:right="52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6CB" w:rsidRPr="00E07511" w:rsidRDefault="00DF66CB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694" w:type="dxa"/>
            <w:gridSpan w:val="13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58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2. Наименование (назва</w:t>
            </w:r>
            <w:r w:rsidR="00F84B58">
              <w:rPr>
                <w:rFonts w:ascii="Sylfaen" w:hAnsi="Sylfaen"/>
                <w:sz w:val="24"/>
                <w:szCs w:val="24"/>
              </w:rPr>
              <w:t>ние) места</w:t>
            </w:r>
          </w:p>
          <w:p w:rsidR="009362E9" w:rsidRPr="00E07511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PlaceNam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ind w:left="-31" w:right="52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ind w:left="-31" w:right="52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F84B58">
            <w:pPr>
              <w:spacing w:after="120"/>
              <w:ind w:left="-31" w:right="52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F84B58">
            <w:pPr>
              <w:spacing w:after="120"/>
              <w:ind w:left="-31" w:right="52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694" w:type="dxa"/>
            <w:gridSpan w:val="13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58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3. Код товара по ТН ВЭД ЕАЭС</w:t>
            </w:r>
          </w:p>
          <w:p w:rsidR="009362E9" w:rsidRPr="00E07511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mmodity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ind w:left="-31" w:right="52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ind w:left="-31" w:right="52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F84B58">
            <w:pPr>
              <w:spacing w:after="120"/>
              <w:ind w:left="-31" w:right="52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F84B58">
            <w:pPr>
              <w:spacing w:after="120"/>
              <w:ind w:left="-31" w:right="52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462" w:type="dxa"/>
            <w:gridSpan w:val="11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B58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3.3.14. Страна происхождения</w:t>
            </w:r>
          </w:p>
          <w:p w:rsidR="009362E9" w:rsidRPr="00E07511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cdo:OriginCountryDetails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ind w:left="-31" w:right="52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1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ind w:left="-31" w:right="52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F84B58">
            <w:pPr>
              <w:spacing w:after="120"/>
              <w:ind w:left="-31" w:right="52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F84B58">
            <w:pPr>
              <w:spacing w:after="120"/>
              <w:ind w:left="-31" w:right="52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694" w:type="dxa"/>
            <w:gridSpan w:val="13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B58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1. Код страны</w:t>
            </w:r>
          </w:p>
          <w:p w:rsidR="009362E9" w:rsidRPr="00E07511" w:rsidRDefault="00E07511" w:rsidP="00F84B58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:CACountryCod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13 (подр.</w:t>
            </w:r>
            <w:r w:rsidR="00F84B5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«а»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F84B58" w:rsidP="00C074A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3pt"/>
                <w:rFonts w:ascii="Sylfaen" w:hAnsi="Sylfaen"/>
                <w:b w:val="0"/>
                <w:bCs w:val="0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реквизит должен содержать код страны происхождения товара в соответствии со справочником (классификатором), идентификатор которого указан в атрибуте «Идентификатор справочника (классификатора) 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List</w:t>
            </w:r>
            <w:r w:rsidR="00F84B58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>либо одно из следующих значений:</w:t>
            </w:r>
          </w:p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EU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- товар происходит с территории Европейского союза;</w:t>
            </w:r>
          </w:p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00 - происхождение товара неизвестно;</w:t>
            </w:r>
          </w:p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99 - товар происходит из разных стран (группы стран, таможенного союза стран, региона или части страны)</w:t>
            </w:r>
          </w:p>
        </w:tc>
      </w:tr>
      <w:tr w:rsidR="00C074A3" w:rsidRPr="00E07511" w:rsidTr="00060585">
        <w:trPr>
          <w:jc w:val="center"/>
        </w:trPr>
        <w:tc>
          <w:tcPr>
            <w:tcW w:w="942" w:type="dxa"/>
            <w:gridSpan w:val="19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List</w:t>
            </w:r>
            <w:r w:rsidR="00F84B58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F84B58" w:rsidP="00C074A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F84B58" w:rsidP="00C074A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3pt"/>
                <w:rFonts w:ascii="Sylfaen" w:hAnsi="Sylfaen"/>
                <w:b w:val="0"/>
                <w:bCs w:val="0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074A3" w:rsidRPr="00E07511" w:rsidTr="00060585">
        <w:trPr>
          <w:jc w:val="center"/>
        </w:trPr>
        <w:tc>
          <w:tcPr>
            <w:tcW w:w="694" w:type="dxa"/>
            <w:gridSpan w:val="13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74A3" w:rsidRDefault="00C074A3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*.2. Краткое название страны</w:t>
            </w:r>
          </w:p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ShortCountryNam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953" w:type="dxa"/>
            <w:gridSpan w:val="20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29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List</w:t>
            </w:r>
            <w:r w:rsidR="00C074A3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C074A3" w:rsidP="00C074A3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694" w:type="dxa"/>
            <w:gridSpan w:val="13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74A3" w:rsidRDefault="00C074A3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*.3. Код территории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TerritoryCod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462" w:type="dxa"/>
            <w:gridSpan w:val="11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74A3" w:rsidRDefault="00C074A3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3.3.15. Таможенная стоимость</w:t>
            </w:r>
          </w:p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stoms</w:t>
            </w:r>
            <w:r w:rsidRPr="00E07511">
              <w:rPr>
                <w:rFonts w:ascii="Sylfaen" w:hAnsi="Sylfaen"/>
                <w:sz w:val="24"/>
                <w:szCs w:val="24"/>
              </w:rPr>
              <w:t>V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alueAmoun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1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694" w:type="dxa"/>
            <w:gridSpan w:val="13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4A3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код валюты</w:t>
            </w:r>
          </w:p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rrency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C074A3" w:rsidP="00C074A3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C074A3" w:rsidP="00C074A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атрибут должен содержать буквенный код валюты в соответствии со справочником (классификатором),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 xml:space="preserve">идентификатор которого указан в атрибуте «Идентификатор справочника (классификатора) 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rrencyCodeListl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»</w:t>
            </w:r>
          </w:p>
        </w:tc>
      </w:tr>
      <w:tr w:rsidR="00C074A3" w:rsidRPr="00E07511" w:rsidTr="00060585">
        <w:trPr>
          <w:jc w:val="center"/>
        </w:trPr>
        <w:tc>
          <w:tcPr>
            <w:tcW w:w="694" w:type="dxa"/>
            <w:gridSpan w:val="13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rrencyCodeList</w:t>
            </w:r>
            <w:r w:rsidR="00C074A3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C074A3" w:rsidP="00C074A3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C074A3" w:rsidP="00C074A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074A3" w:rsidRPr="00E07511" w:rsidTr="00060585">
        <w:trPr>
          <w:jc w:val="center"/>
        </w:trPr>
        <w:tc>
          <w:tcPr>
            <w:tcW w:w="462" w:type="dxa"/>
            <w:gridSpan w:val="11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4A3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  <w:r w:rsidR="00C074A3">
              <w:rPr>
                <w:rFonts w:ascii="Sylfaen" w:hAnsi="Sylfaen"/>
                <w:sz w:val="24"/>
                <w:szCs w:val="24"/>
              </w:rPr>
              <w:t>3.3.16. Предшествующий документ</w:t>
            </w:r>
          </w:p>
          <w:p w:rsidR="009362E9" w:rsidRPr="00E07511" w:rsidRDefault="00C074A3" w:rsidP="00C074A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(cacdo</w:t>
            </w:r>
            <w:r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="00E07511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PrecedingDocDetails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1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5pt0"/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694" w:type="dxa"/>
            <w:gridSpan w:val="13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4A3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1. Идентификатор записи</w:t>
            </w:r>
          </w:p>
          <w:p w:rsidR="009362E9" w:rsidRPr="00E07511" w:rsidRDefault="00C074A3" w:rsidP="00C074A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:</w:t>
            </w:r>
            <w:r w:rsidR="00E07511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Line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="00E07511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1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C074A3" w:rsidP="00C074A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 должен содержать порядковый номер записи о предшествующем документе. Нумерация начинается с 1 отдельно для каждого товара</w:t>
            </w:r>
          </w:p>
        </w:tc>
      </w:tr>
      <w:tr w:rsidR="00C074A3" w:rsidRPr="00E07511" w:rsidTr="00060585">
        <w:trPr>
          <w:jc w:val="center"/>
        </w:trPr>
        <w:tc>
          <w:tcPr>
            <w:tcW w:w="694" w:type="dxa"/>
            <w:gridSpan w:val="13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4A3" w:rsidRDefault="00C074A3" w:rsidP="00C074A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*.2. Код вида документа</w:t>
            </w:r>
          </w:p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ocKind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1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C074A3" w:rsidP="00C074A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1000" w:type="dxa"/>
            <w:gridSpan w:val="21"/>
            <w:shd w:val="clear" w:color="auto" w:fill="FFFFFF"/>
          </w:tcPr>
          <w:p w:rsidR="009362E9" w:rsidRPr="00E07511" w:rsidRDefault="009362E9" w:rsidP="00C074A3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24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List</w:t>
            </w:r>
            <w:r w:rsidR="00C074A3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C074A3" w:rsidP="00C074A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074A3" w:rsidRPr="00E07511" w:rsidTr="00060585">
        <w:trPr>
          <w:jc w:val="center"/>
        </w:trPr>
        <w:tc>
          <w:tcPr>
            <w:tcW w:w="694" w:type="dxa"/>
            <w:gridSpan w:val="13"/>
            <w:vMerge w:val="restart"/>
            <w:shd w:val="clear" w:color="auto" w:fill="FFFFFF"/>
          </w:tcPr>
          <w:p w:rsidR="009362E9" w:rsidRPr="00E07511" w:rsidRDefault="009362E9" w:rsidP="00C074A3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*.3. Наименование документа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DocNam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rPr>
                <w:rFonts w:ascii="Sylfaen" w:hAnsi="Sylfaen"/>
              </w:rPr>
            </w:pPr>
          </w:p>
        </w:tc>
      </w:tr>
      <w:tr w:rsidR="00C074A3" w:rsidRPr="00E07511" w:rsidTr="00060585">
        <w:trPr>
          <w:jc w:val="center"/>
        </w:trPr>
        <w:tc>
          <w:tcPr>
            <w:tcW w:w="694" w:type="dxa"/>
            <w:gridSpan w:val="13"/>
            <w:vMerge/>
            <w:shd w:val="clear" w:color="auto" w:fill="FFFFFF"/>
          </w:tcPr>
          <w:p w:rsidR="009362E9" w:rsidRPr="00E07511" w:rsidRDefault="009362E9" w:rsidP="00C074A3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4A3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4. Регистрацион</w:t>
            </w:r>
            <w:r w:rsidR="00C074A3">
              <w:rPr>
                <w:rFonts w:ascii="Sylfaen" w:hAnsi="Sylfaen"/>
                <w:sz w:val="24"/>
                <w:szCs w:val="24"/>
              </w:rPr>
              <w:t>ный номер таможенного документа</w:t>
            </w:r>
          </w:p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c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stomsDocIdDetails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15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реквизит должен быть заполнен в случае, если реквизит «Код вида документа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ocKind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>имеет одно из следующих значений: «09035», «09037»</w:t>
            </w:r>
          </w:p>
        </w:tc>
      </w:tr>
      <w:tr w:rsidR="00C074A3" w:rsidRPr="00E07511" w:rsidTr="00060585">
        <w:trPr>
          <w:jc w:val="center"/>
        </w:trPr>
        <w:tc>
          <w:tcPr>
            <w:tcW w:w="694" w:type="dxa"/>
            <w:gridSpan w:val="13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реквизит должен быть заполнен в случае, если реквизит «Код вида документа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ocKind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 xml:space="preserve">имеет значение «09999» и номер указываемого документа соответствует шаблону: </w:t>
            </w:r>
            <w:r w:rsidR="00C074A3">
              <w:rPr>
                <w:rFonts w:ascii="Sylfaen" w:hAnsi="Sylfaen"/>
                <w:sz w:val="24"/>
                <w:szCs w:val="24"/>
              </w:rPr>
              <w:t>ТТТТТТТТ/ДДММГГ/ННННННН/РР,где</w:t>
            </w:r>
            <w:r w:rsidRPr="00E07511">
              <w:rPr>
                <w:rFonts w:ascii="Sylfaen" w:hAnsi="Sylfaen"/>
                <w:sz w:val="24"/>
                <w:szCs w:val="24"/>
                <w:vertAlign w:val="subscript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ТТТТТТТ - код таможенного органа (2, 5 или 8 знаков), ДДММГГ - дата регистрации документа, ННННННН - номер документа по журналу регистрации, РР - порядковый номер изменений и (или) дополнений (элемент РР может отсутствовать)</w:t>
            </w:r>
          </w:p>
        </w:tc>
      </w:tr>
      <w:tr w:rsidR="00C074A3" w:rsidRPr="00E07511" w:rsidTr="00060585">
        <w:trPr>
          <w:jc w:val="center"/>
        </w:trPr>
        <w:tc>
          <w:tcPr>
            <w:tcW w:w="694" w:type="dxa"/>
            <w:gridSpan w:val="13"/>
            <w:vMerge/>
            <w:tcBorders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AM, BY, </w:t>
            </w:r>
            <w:r w:rsidRPr="00E07511">
              <w:rPr>
                <w:rFonts w:ascii="Sylfaen" w:hAnsi="Sylfaen"/>
                <w:sz w:val="24"/>
                <w:szCs w:val="24"/>
              </w:rPr>
              <w:t>К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Z, RU</w:t>
            </w: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реквизит должен быть заполнен в случае, если реквизит «Код вида документа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ocKind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>имеет значение «09013»</w:t>
            </w:r>
          </w:p>
        </w:tc>
      </w:tr>
      <w:tr w:rsidR="009362E9" w:rsidRPr="00E07511" w:rsidTr="00060585">
        <w:trPr>
          <w:jc w:val="center"/>
        </w:trPr>
        <w:tc>
          <w:tcPr>
            <w:tcW w:w="5244" w:type="dxa"/>
            <w:gridSpan w:val="30"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KG</w:t>
            </w: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реквизит может быть заполнен в случае, если реквизит «Код вида документа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ocKind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>имеет значение «09013 »</w:t>
            </w:r>
          </w:p>
        </w:tc>
      </w:tr>
      <w:tr w:rsidR="009362E9" w:rsidRPr="00E07511" w:rsidTr="00060585">
        <w:trPr>
          <w:jc w:val="center"/>
        </w:trPr>
        <w:tc>
          <w:tcPr>
            <w:tcW w:w="942" w:type="dxa"/>
            <w:gridSpan w:val="19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02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74A3" w:rsidRDefault="00C074A3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*.4.1. Код таможенного органа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lastRenderedPageBreak/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stomsOffice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гр. 1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rPr>
                <w:rFonts w:ascii="Sylfaen" w:hAnsi="Sylfaen"/>
              </w:rPr>
            </w:pPr>
          </w:p>
        </w:tc>
      </w:tr>
      <w:tr w:rsidR="009362E9" w:rsidRPr="00E07511" w:rsidTr="00060585">
        <w:trPr>
          <w:jc w:val="center"/>
        </w:trPr>
        <w:tc>
          <w:tcPr>
            <w:tcW w:w="942" w:type="dxa"/>
            <w:gridSpan w:val="19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02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74A3" w:rsidRDefault="00C074A3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*.4.2. Дата документа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DocCreationDat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1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значение реквизита должно приводиться в соответствии с шаблоном: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YYYY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D</w:t>
            </w:r>
          </w:p>
        </w:tc>
      </w:tr>
      <w:tr w:rsidR="009362E9" w:rsidRPr="00E07511" w:rsidTr="00060585">
        <w:trPr>
          <w:jc w:val="center"/>
        </w:trPr>
        <w:tc>
          <w:tcPr>
            <w:tcW w:w="942" w:type="dxa"/>
            <w:gridSpan w:val="19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02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74A3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4.3. Номер таможенного д</w:t>
            </w:r>
            <w:r w:rsidR="00C074A3">
              <w:rPr>
                <w:rFonts w:ascii="Sylfaen" w:hAnsi="Sylfaen"/>
                <w:sz w:val="24"/>
                <w:szCs w:val="24"/>
              </w:rPr>
              <w:t>окумента по журналу регистрации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="00C074A3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stomsDocument</w:t>
            </w:r>
            <w:r w:rsidR="00C074A3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1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C074A3" w:rsidP="00C074A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9362E9" w:rsidRPr="00E07511" w:rsidTr="00060585">
        <w:trPr>
          <w:jc w:val="center"/>
        </w:trPr>
        <w:tc>
          <w:tcPr>
            <w:tcW w:w="942" w:type="dxa"/>
            <w:gridSpan w:val="19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02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74A3" w:rsidRDefault="00C074A3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*.4.4. Порядковый номер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 :CustomsDocumentOrdinalId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ind w:left="-29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1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C074A3" w:rsidP="00C074A3">
            <w:pPr>
              <w:pStyle w:val="Bodytext80"/>
              <w:shd w:val="clear" w:color="auto" w:fill="auto"/>
              <w:spacing w:before="0" w:after="120" w:line="240" w:lineRule="auto"/>
              <w:ind w:left="-29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ind w:left="-29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ind w:left="-29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rPr>
                <w:rFonts w:ascii="Sylfaen" w:hAnsi="Sylfaen"/>
              </w:rPr>
            </w:pPr>
          </w:p>
        </w:tc>
      </w:tr>
      <w:tr w:rsidR="009362E9" w:rsidRPr="00E07511" w:rsidTr="00060585">
        <w:trPr>
          <w:jc w:val="center"/>
        </w:trPr>
        <w:tc>
          <w:tcPr>
            <w:tcW w:w="694" w:type="dxa"/>
            <w:gridSpan w:val="13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74A3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5. Регистрационный номер декл</w:t>
            </w:r>
            <w:r w:rsidR="00C074A3">
              <w:rPr>
                <w:rFonts w:ascii="Sylfaen" w:hAnsi="Sylfaen"/>
                <w:sz w:val="24"/>
                <w:szCs w:val="24"/>
              </w:rPr>
              <w:t>арации на транспортное средство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c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TMDocDetails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ind w:left="-29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1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C074A3" w:rsidP="00C074A3">
            <w:pPr>
              <w:pStyle w:val="Bodytext80"/>
              <w:shd w:val="clear" w:color="auto" w:fill="auto"/>
              <w:spacing w:before="0" w:after="120" w:line="240" w:lineRule="auto"/>
              <w:ind w:left="-29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ind w:left="-29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ind w:left="-29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реквизит должен быть заполнен в случае, если реквизит «Код вида документа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ocKind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>имеет значение «09036»</w:t>
            </w:r>
          </w:p>
        </w:tc>
      </w:tr>
      <w:tr w:rsidR="009362E9" w:rsidRPr="00E07511" w:rsidTr="00060585">
        <w:trPr>
          <w:jc w:val="center"/>
        </w:trPr>
        <w:tc>
          <w:tcPr>
            <w:tcW w:w="942" w:type="dxa"/>
            <w:gridSpan w:val="19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02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74A3" w:rsidRDefault="00C074A3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*.5.1. Код таможенного органа</w:t>
            </w:r>
          </w:p>
          <w:p w:rsidR="009362E9" w:rsidRPr="00E07511" w:rsidRDefault="00C074A3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074A3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="00E07511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stomsOfficeCode</w:t>
            </w:r>
            <w:r w:rsidR="00E07511" w:rsidRPr="00C074A3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ind w:left="-29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1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C074A3" w:rsidP="00C074A3">
            <w:pPr>
              <w:pStyle w:val="Bodytext80"/>
              <w:shd w:val="clear" w:color="auto" w:fill="auto"/>
              <w:spacing w:before="0" w:after="120" w:line="240" w:lineRule="auto"/>
              <w:ind w:left="-29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ind w:left="-29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ind w:left="-29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rPr>
                <w:rFonts w:ascii="Sylfaen" w:hAnsi="Sylfaen"/>
              </w:rPr>
            </w:pPr>
          </w:p>
        </w:tc>
      </w:tr>
      <w:tr w:rsidR="009362E9" w:rsidRPr="00E07511" w:rsidTr="00060585">
        <w:trPr>
          <w:jc w:val="center"/>
        </w:trPr>
        <w:tc>
          <w:tcPr>
            <w:tcW w:w="942" w:type="dxa"/>
            <w:gridSpan w:val="19"/>
            <w:vMerge/>
            <w:tcBorders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02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74A3" w:rsidRPr="00C074A3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*.5.2. </w:t>
            </w:r>
            <w:r w:rsidRPr="00E07511">
              <w:rPr>
                <w:rFonts w:ascii="Sylfaen" w:hAnsi="Sylfaen"/>
                <w:sz w:val="24"/>
                <w:szCs w:val="24"/>
              </w:rPr>
              <w:t>Дата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докум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ента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DocCreationDat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ind w:left="-29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1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C074A3" w:rsidP="00C074A3">
            <w:pPr>
              <w:pStyle w:val="Bodytext80"/>
              <w:shd w:val="clear" w:color="auto" w:fill="auto"/>
              <w:spacing w:before="0" w:after="120" w:line="240" w:lineRule="auto"/>
              <w:ind w:left="-29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ind w:left="-29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ind w:left="-29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значение реквизита должно приводиться в соответствии с шаблоном: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YYYY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D</w:t>
            </w:r>
          </w:p>
        </w:tc>
      </w:tr>
      <w:tr w:rsidR="009362E9" w:rsidRPr="00E07511" w:rsidTr="00060585">
        <w:trPr>
          <w:jc w:val="center"/>
        </w:trPr>
        <w:tc>
          <w:tcPr>
            <w:tcW w:w="942" w:type="dxa"/>
            <w:gridSpan w:val="19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74A3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5.3. Номер таможенного д</w:t>
            </w:r>
            <w:r w:rsidR="00C074A3">
              <w:rPr>
                <w:rFonts w:ascii="Sylfaen" w:hAnsi="Sylfaen"/>
                <w:sz w:val="24"/>
                <w:szCs w:val="24"/>
              </w:rPr>
              <w:t>окумента по журналу регистрации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lastRenderedPageBreak/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="00C074A3">
              <w:rPr>
                <w:rFonts w:ascii="Sylfaen" w:hAnsi="Sylfaen"/>
                <w:sz w:val="24"/>
                <w:szCs w:val="24"/>
              </w:rPr>
              <w:t>:</w:t>
            </w:r>
            <w:r w:rsidR="00C074A3">
              <w:rPr>
                <w:rFonts w:ascii="Sylfaen" w:hAnsi="Sylfaen"/>
                <w:sz w:val="24"/>
                <w:szCs w:val="24"/>
                <w:lang w:val="en-US" w:eastAsia="en-US" w:bidi="en-US"/>
              </w:rPr>
              <w:t>CustomsDocument</w:t>
            </w:r>
            <w:r w:rsidR="00C074A3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ind w:left="-29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гр. 1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C074A3" w:rsidP="00C074A3">
            <w:pPr>
              <w:pStyle w:val="Bodytext80"/>
              <w:shd w:val="clear" w:color="auto" w:fill="auto"/>
              <w:spacing w:before="0" w:after="120" w:line="240" w:lineRule="auto"/>
              <w:ind w:left="-29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ind w:left="-29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ind w:left="-29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rPr>
                <w:rFonts w:ascii="Sylfaen" w:hAnsi="Sylfaen"/>
              </w:rPr>
            </w:pPr>
          </w:p>
        </w:tc>
      </w:tr>
      <w:tr w:rsidR="009362E9" w:rsidRPr="00E07511" w:rsidTr="00060585">
        <w:trPr>
          <w:jc w:val="center"/>
        </w:trPr>
        <w:tc>
          <w:tcPr>
            <w:tcW w:w="942" w:type="dxa"/>
            <w:gridSpan w:val="19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74A3" w:rsidRPr="00AD2425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*.5.4. </w:t>
            </w:r>
            <w:r w:rsidRPr="00E07511">
              <w:rPr>
                <w:rFonts w:ascii="Sylfaen" w:hAnsi="Sylfaen"/>
                <w:sz w:val="24"/>
                <w:szCs w:val="24"/>
              </w:rPr>
              <w:t>Код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вида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транспорта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</w:t>
            </w:r>
            <w:r w:rsidR="00C074A3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UnifiedT ransportModeCod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ind w:left="-29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1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ind w:left="-29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ind w:left="-29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ind w:left="-29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9362E9" w:rsidRPr="00E07511" w:rsidTr="00060585">
        <w:trPr>
          <w:jc w:val="center"/>
        </w:trPr>
        <w:tc>
          <w:tcPr>
            <w:tcW w:w="1195" w:type="dxa"/>
            <w:gridSpan w:val="27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="00C074A3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List</w:t>
            </w:r>
            <w:r w:rsidR="00C074A3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C074A3" w:rsidP="00C074A3">
            <w:pPr>
              <w:pStyle w:val="Bodytext80"/>
              <w:shd w:val="clear" w:color="auto" w:fill="auto"/>
              <w:spacing w:before="0" w:after="120" w:line="240" w:lineRule="auto"/>
              <w:ind w:left="-29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C074A3" w:rsidP="00C074A3">
            <w:pPr>
              <w:pStyle w:val="Bodytext80"/>
              <w:shd w:val="clear" w:color="auto" w:fill="auto"/>
              <w:spacing w:before="0" w:after="120" w:line="240" w:lineRule="auto"/>
              <w:ind w:left="-29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ind w:left="-29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ind w:left="-29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9362E9" w:rsidRPr="00E07511" w:rsidTr="00060585">
        <w:trPr>
          <w:jc w:val="center"/>
        </w:trPr>
        <w:tc>
          <w:tcPr>
            <w:tcW w:w="694" w:type="dxa"/>
            <w:gridSpan w:val="13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74A3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6. Регистрационный н</w:t>
            </w:r>
            <w:r w:rsidR="00C074A3">
              <w:rPr>
                <w:rFonts w:ascii="Sylfaen" w:hAnsi="Sylfaen"/>
                <w:sz w:val="24"/>
                <w:szCs w:val="24"/>
              </w:rPr>
              <w:t>омер предварительной информации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PreliminaryInformation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C074A3" w:rsidP="00C074A3">
            <w:pPr>
              <w:spacing w:after="120"/>
              <w:ind w:left="-29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C074A3" w:rsidP="00C074A3">
            <w:pPr>
              <w:pStyle w:val="Bodytext80"/>
              <w:shd w:val="clear" w:color="auto" w:fill="auto"/>
              <w:spacing w:before="0" w:after="120" w:line="240" w:lineRule="auto"/>
              <w:ind w:left="-29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ind w:left="-29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ind w:left="-29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9362E9" w:rsidRPr="00E07511" w:rsidTr="00060585">
        <w:trPr>
          <w:jc w:val="center"/>
        </w:trPr>
        <w:tc>
          <w:tcPr>
            <w:tcW w:w="694" w:type="dxa"/>
            <w:gridSpan w:val="13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7. Регистрационный номер книжки МДП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c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TIRIdDetails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ind w:left="-29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15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ind w:left="-29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5pt0"/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ind w:left="-29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ind w:left="-29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 используется в Кыргызской Республике</w:t>
            </w:r>
          </w:p>
        </w:tc>
      </w:tr>
      <w:tr w:rsidR="009362E9" w:rsidRPr="00E07511" w:rsidTr="00060585">
        <w:trPr>
          <w:jc w:val="center"/>
        </w:trPr>
        <w:tc>
          <w:tcPr>
            <w:tcW w:w="694" w:type="dxa"/>
            <w:gridSpan w:val="13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KG</w:t>
            </w: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реквзит может быть заполнен в случае, если реквизит «Код вида документа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ocKind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>имеет значение «09013»</w:t>
            </w:r>
          </w:p>
        </w:tc>
      </w:tr>
      <w:tr w:rsidR="009362E9" w:rsidRPr="00E07511" w:rsidTr="00060585">
        <w:trPr>
          <w:jc w:val="center"/>
        </w:trPr>
        <w:tc>
          <w:tcPr>
            <w:tcW w:w="942" w:type="dxa"/>
            <w:gridSpan w:val="19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02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74A3" w:rsidRDefault="00C074A3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*.7.1. Серия книжки МДП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TIRSeries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ind w:left="-35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1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C074A3" w:rsidP="00C074A3">
            <w:pPr>
              <w:pStyle w:val="Bodytext80"/>
              <w:shd w:val="clear" w:color="auto" w:fill="auto"/>
              <w:spacing w:before="0" w:after="120" w:line="240" w:lineRule="auto"/>
              <w:ind w:left="-35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ind w:left="-35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ind w:left="-35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9362E9" w:rsidRPr="00E07511" w:rsidTr="00060585">
        <w:trPr>
          <w:jc w:val="center"/>
        </w:trPr>
        <w:tc>
          <w:tcPr>
            <w:tcW w:w="942" w:type="dxa"/>
            <w:gridSpan w:val="19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7.2. Идентификационный номер</w:t>
            </w:r>
            <w:r w:rsidR="00C074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книжки МДП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TIR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ind w:left="-35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1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C074A3" w:rsidP="00C074A3">
            <w:pPr>
              <w:pStyle w:val="Bodytext80"/>
              <w:shd w:val="clear" w:color="auto" w:fill="auto"/>
              <w:spacing w:before="0" w:after="120" w:line="240" w:lineRule="auto"/>
              <w:ind w:left="-35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ind w:left="-35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C074A3">
            <w:pPr>
              <w:spacing w:after="120"/>
              <w:ind w:left="-35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4E33E1" w:rsidRPr="00E07511" w:rsidTr="00060585">
        <w:trPr>
          <w:jc w:val="center"/>
        </w:trPr>
        <w:tc>
          <w:tcPr>
            <w:tcW w:w="942" w:type="dxa"/>
            <w:gridSpan w:val="19"/>
            <w:shd w:val="clear" w:color="auto" w:fill="FFFFFF"/>
          </w:tcPr>
          <w:p w:rsidR="004E33E1" w:rsidRPr="00E07511" w:rsidRDefault="004E33E1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33E1" w:rsidRPr="00E07511" w:rsidRDefault="004E33E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3E1" w:rsidRPr="00E07511" w:rsidRDefault="004E33E1" w:rsidP="00C074A3">
            <w:pPr>
              <w:pStyle w:val="Bodytext80"/>
              <w:shd w:val="clear" w:color="auto" w:fill="auto"/>
              <w:spacing w:before="0" w:after="120" w:line="240" w:lineRule="auto"/>
              <w:ind w:left="-35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3E1" w:rsidRDefault="004E33E1" w:rsidP="00C074A3">
            <w:pPr>
              <w:pStyle w:val="Bodytext80"/>
              <w:shd w:val="clear" w:color="auto" w:fill="auto"/>
              <w:spacing w:before="0" w:after="120" w:line="240" w:lineRule="auto"/>
              <w:ind w:left="-35"/>
              <w:jc w:val="center"/>
              <w:rPr>
                <w:rStyle w:val="Bodytext815pt0"/>
                <w:rFonts w:ascii="Sylfaen" w:hAnsi="Sylfae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3E1" w:rsidRPr="00E07511" w:rsidRDefault="004E33E1" w:rsidP="00C074A3">
            <w:pPr>
              <w:spacing w:after="120"/>
              <w:ind w:left="-35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3E1" w:rsidRPr="00E07511" w:rsidRDefault="004E33E1" w:rsidP="00C074A3">
            <w:pPr>
              <w:spacing w:after="120"/>
              <w:ind w:left="-35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3E1" w:rsidRPr="00E07511" w:rsidRDefault="004E33E1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B009C4" w:rsidRPr="00E07511" w:rsidTr="00060585">
        <w:trPr>
          <w:jc w:val="center"/>
        </w:trPr>
        <w:tc>
          <w:tcPr>
            <w:tcW w:w="694" w:type="dxa"/>
            <w:gridSpan w:val="1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4A3" w:rsidRDefault="00E07511" w:rsidP="00C074A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8. Номер документа</w:t>
            </w:r>
          </w:p>
          <w:p w:rsidR="009362E9" w:rsidRPr="00E07511" w:rsidRDefault="00C074A3" w:rsidP="00C074A3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</w:t>
            </w:r>
            <w:r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="00E07511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oeld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реквизит должен быть заполнен в случае, если реквизит «Код вида документа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ocKind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 xml:space="preserve">имеет значение «09999» и номер указываемого документа не соответствует шаблону: </w:t>
            </w:r>
            <w:r w:rsidR="002A7B26">
              <w:rPr>
                <w:rFonts w:ascii="Sylfaen" w:hAnsi="Sylfaen"/>
                <w:sz w:val="24"/>
                <w:szCs w:val="24"/>
              </w:rPr>
              <w:t>ТТТТТТТТ/</w:t>
            </w:r>
            <w:r w:rsidRPr="00E07511">
              <w:rPr>
                <w:rFonts w:ascii="Sylfaen" w:hAnsi="Sylfaen"/>
                <w:sz w:val="24"/>
                <w:szCs w:val="24"/>
              </w:rPr>
              <w:t>ДДМ</w:t>
            </w:r>
            <w:r w:rsidR="002A7B26">
              <w:rPr>
                <w:rFonts w:ascii="Sylfaen" w:hAnsi="Sylfaen"/>
                <w:sz w:val="24"/>
                <w:szCs w:val="24"/>
              </w:rPr>
              <w:t>МГГ/</w:t>
            </w:r>
            <w:r w:rsidRPr="00E07511">
              <w:rPr>
                <w:rFonts w:ascii="Sylfaen" w:hAnsi="Sylfaen"/>
                <w:sz w:val="24"/>
                <w:szCs w:val="24"/>
              </w:rPr>
              <w:t>НННННН</w:t>
            </w:r>
            <w:r w:rsidR="002A7B26">
              <w:rPr>
                <w:rFonts w:ascii="Sylfaen" w:hAnsi="Sylfaen"/>
                <w:sz w:val="24"/>
                <w:szCs w:val="24"/>
              </w:rPr>
              <w:t>Н/РР,</w:t>
            </w:r>
            <w:r w:rsidRPr="00E07511">
              <w:rPr>
                <w:rFonts w:ascii="Sylfaen" w:hAnsi="Sylfaen"/>
                <w:sz w:val="24"/>
                <w:szCs w:val="24"/>
              </w:rPr>
              <w:t xml:space="preserve"> где ТТТТТТТ - код таможенного органа (2, 5 или 8 знаков), ДДММГГ - дата регистрации документа, ННННННН - номер документа по журналу регистрации, </w:t>
            </w:r>
            <w:r w:rsidRPr="00E07511">
              <w:rPr>
                <w:rFonts w:ascii="Sylfaen" w:hAnsi="Sylfaen"/>
                <w:sz w:val="24"/>
                <w:szCs w:val="24"/>
                <w:vertAlign w:val="subscript"/>
              </w:rPr>
              <w:t>РР</w:t>
            </w:r>
            <w:r w:rsidRPr="00E07511">
              <w:rPr>
                <w:rFonts w:ascii="Sylfaen" w:hAnsi="Sylfaen"/>
                <w:sz w:val="24"/>
                <w:szCs w:val="24"/>
              </w:rPr>
              <w:t xml:space="preserve"> - порядковый номер изменений и (или) дополнений (элемент </w:t>
            </w:r>
            <w:r w:rsidRPr="00E07511">
              <w:rPr>
                <w:rFonts w:ascii="Sylfaen" w:hAnsi="Sylfaen"/>
                <w:sz w:val="24"/>
                <w:szCs w:val="24"/>
                <w:vertAlign w:val="subscript"/>
              </w:rPr>
              <w:t>РР</w:t>
            </w:r>
            <w:r w:rsidRPr="00E07511">
              <w:rPr>
                <w:rFonts w:ascii="Sylfaen" w:hAnsi="Sylfaen"/>
                <w:sz w:val="24"/>
                <w:szCs w:val="24"/>
              </w:rPr>
              <w:t xml:space="preserve"> может отсутствовать)</w:t>
            </w:r>
          </w:p>
        </w:tc>
      </w:tr>
      <w:tr w:rsidR="00B009C4" w:rsidRPr="00E07511" w:rsidTr="00060585">
        <w:trPr>
          <w:jc w:val="center"/>
        </w:trPr>
        <w:tc>
          <w:tcPr>
            <w:tcW w:w="694" w:type="dxa"/>
            <w:gridSpan w:val="13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7B26" w:rsidRDefault="002A7B26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*.9. Дата документа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DocCreationDate)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15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в случае заполнения реквизита «Номер документа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oc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>реквизит должен быть заполнен</w:t>
            </w:r>
          </w:p>
        </w:tc>
      </w:tr>
      <w:tr w:rsidR="00B009C4" w:rsidRPr="00E07511" w:rsidTr="00060585">
        <w:trPr>
          <w:jc w:val="center"/>
        </w:trPr>
        <w:tc>
          <w:tcPr>
            <w:tcW w:w="694" w:type="dxa"/>
            <w:gridSpan w:val="13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значение реквизита, при его заполнении, должно приводиться в соответствии с шаблоном: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YYYY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-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D</w:t>
            </w:r>
          </w:p>
        </w:tc>
      </w:tr>
      <w:tr w:rsidR="00B009C4" w:rsidRPr="00E07511" w:rsidTr="00060585">
        <w:trPr>
          <w:jc w:val="center"/>
        </w:trPr>
        <w:tc>
          <w:tcPr>
            <w:tcW w:w="694" w:type="dxa"/>
            <w:gridSpan w:val="13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7B26" w:rsidRDefault="002A7B26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*.10. Порядковый номер товара</w:t>
            </w:r>
          </w:p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nsignmentltemOrdinal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B009C4" w:rsidRPr="00E07511" w:rsidTr="00060585">
        <w:trPr>
          <w:jc w:val="center"/>
        </w:trPr>
        <w:tc>
          <w:tcPr>
            <w:tcW w:w="694" w:type="dxa"/>
            <w:gridSpan w:val="13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7B26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11. Сведения о товаре, заявле</w:t>
            </w:r>
            <w:r w:rsidR="002A7B26">
              <w:rPr>
                <w:rFonts w:ascii="Sylfaen" w:hAnsi="Sylfaen"/>
                <w:sz w:val="24"/>
                <w:szCs w:val="24"/>
              </w:rPr>
              <w:t>нные в предшествующем документе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lastRenderedPageBreak/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c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PrecedingGoodsDetails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2A7B26" w:rsidP="002A7B26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B009C4" w:rsidRPr="00E07511" w:rsidTr="00060585">
        <w:trPr>
          <w:jc w:val="center"/>
        </w:trPr>
        <w:tc>
          <w:tcPr>
            <w:tcW w:w="882" w:type="dxa"/>
            <w:gridSpan w:val="14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62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B26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11.1. Код товара по ТН ВЭД ЕАЭС</w:t>
            </w:r>
          </w:p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mmodity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B009C4" w:rsidRPr="00E07511" w:rsidTr="00060585">
        <w:trPr>
          <w:jc w:val="center"/>
        </w:trPr>
        <w:tc>
          <w:tcPr>
            <w:tcW w:w="882" w:type="dxa"/>
            <w:gridSpan w:val="14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7B26" w:rsidRDefault="002A7B26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*.11.2. Масса нетто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UnifiedNetMassMeasur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B009C4" w:rsidRPr="00E07511" w:rsidTr="00060585">
        <w:trPr>
          <w:jc w:val="center"/>
        </w:trPr>
        <w:tc>
          <w:tcPr>
            <w:tcW w:w="1140" w:type="dxa"/>
            <w:gridSpan w:val="22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0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B26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единица измерения</w:t>
            </w:r>
          </w:p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B009C4" w:rsidRPr="00E07511" w:rsidTr="00060585">
        <w:trPr>
          <w:jc w:val="center"/>
        </w:trPr>
        <w:tc>
          <w:tcPr>
            <w:tcW w:w="1140" w:type="dxa"/>
            <w:gridSpan w:val="22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0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List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2A7B26" w:rsidP="002A7B26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B009C4" w:rsidRPr="00E07511" w:rsidTr="00060585">
        <w:trPr>
          <w:jc w:val="center"/>
        </w:trPr>
        <w:tc>
          <w:tcPr>
            <w:tcW w:w="899" w:type="dxa"/>
            <w:gridSpan w:val="15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7B26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11.3. Масса нетто, указа</w:t>
            </w:r>
            <w:r w:rsidR="002A7B26">
              <w:rPr>
                <w:rFonts w:ascii="Sylfaen" w:hAnsi="Sylfaen"/>
                <w:sz w:val="24"/>
                <w:szCs w:val="24"/>
              </w:rPr>
              <w:t>нная в предшествующем документе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PreDeclarationNetMassMeasur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2A7B26" w:rsidP="002A7B26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B009C4" w:rsidRPr="00E07511" w:rsidTr="00060585">
        <w:trPr>
          <w:jc w:val="center"/>
        </w:trPr>
        <w:tc>
          <w:tcPr>
            <w:tcW w:w="1140" w:type="dxa"/>
            <w:gridSpan w:val="22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7B26" w:rsidRDefault="002A7B26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а) единица измерения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B009C4" w:rsidRPr="00E07511" w:rsidTr="00060585">
        <w:trPr>
          <w:jc w:val="center"/>
        </w:trPr>
        <w:tc>
          <w:tcPr>
            <w:tcW w:w="1140" w:type="dxa"/>
            <w:gridSpan w:val="22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List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2A7B26" w:rsidP="002A7B26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B009C4" w:rsidRPr="00E07511" w:rsidTr="00060585">
        <w:trPr>
          <w:jc w:val="center"/>
        </w:trPr>
        <w:tc>
          <w:tcPr>
            <w:tcW w:w="899" w:type="dxa"/>
            <w:gridSpan w:val="15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7B26" w:rsidRDefault="002A7B26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*.11.4. Таможенная стоимость</w:t>
            </w:r>
          </w:p>
          <w:p w:rsidR="009362E9" w:rsidRPr="002A7B26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</w:t>
            </w:r>
            <w:r w:rsidR="002A7B26">
              <w:rPr>
                <w:rFonts w:ascii="Sylfaen" w:hAnsi="Sylfaen"/>
                <w:sz w:val="24"/>
                <w:szCs w:val="24"/>
              </w:rPr>
              <w:t>:</w:t>
            </w:r>
            <w:r w:rsidR="002A7B26">
              <w:rPr>
                <w:rFonts w:ascii="Sylfaen" w:hAnsi="Sylfaen"/>
                <w:sz w:val="24"/>
                <w:szCs w:val="24"/>
                <w:lang w:val="en-US" w:eastAsia="en-US" w:bidi="en-US"/>
              </w:rPr>
              <w:t>Customs</w:t>
            </w:r>
            <w:r w:rsidR="002A7B26">
              <w:rPr>
                <w:rFonts w:ascii="Sylfaen" w:hAnsi="Sylfaen"/>
                <w:sz w:val="24"/>
                <w:szCs w:val="24"/>
              </w:rPr>
              <w:t>V</w:t>
            </w:r>
            <w:r w:rsidR="002A7B26">
              <w:rPr>
                <w:rFonts w:ascii="Sylfaen" w:hAnsi="Sylfaen"/>
                <w:sz w:val="24"/>
                <w:szCs w:val="24"/>
                <w:lang w:val="en-US" w:eastAsia="en-US" w:bidi="en-US"/>
              </w:rPr>
              <w:t>alue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Amount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DF66CB" w:rsidRPr="00E07511" w:rsidTr="00060585">
        <w:trPr>
          <w:jc w:val="center"/>
        </w:trPr>
        <w:tc>
          <w:tcPr>
            <w:tcW w:w="1140" w:type="dxa"/>
            <w:gridSpan w:val="22"/>
            <w:vMerge w:val="restart"/>
            <w:shd w:val="clear" w:color="auto" w:fill="FFFFFF"/>
          </w:tcPr>
          <w:p w:rsidR="00DF66CB" w:rsidRPr="00E07511" w:rsidRDefault="00DF66CB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0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66CB" w:rsidRDefault="00DF66CB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а) код валюты</w:t>
            </w:r>
          </w:p>
          <w:p w:rsidR="00DF66CB" w:rsidRPr="00E07511" w:rsidRDefault="00DF66CB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rrency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6CB" w:rsidRPr="00E07511" w:rsidRDefault="00DF66CB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DF66CB" w:rsidRPr="00E07511" w:rsidTr="00060585">
        <w:trPr>
          <w:jc w:val="center"/>
        </w:trPr>
        <w:tc>
          <w:tcPr>
            <w:tcW w:w="1140" w:type="dxa"/>
            <w:gridSpan w:val="22"/>
            <w:vMerge/>
            <w:shd w:val="clear" w:color="auto" w:fill="FFFFFF"/>
          </w:tcPr>
          <w:p w:rsidR="00DF66CB" w:rsidRPr="00E07511" w:rsidRDefault="00DF66CB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10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66CB" w:rsidRDefault="00DF66CB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DF66CB" w:rsidRPr="00E07511" w:rsidRDefault="00DF66CB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rrencyCodeListId</w:t>
            </w:r>
            <w:r w:rsidRPr="00E07511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6CB" w:rsidRPr="00E07511" w:rsidRDefault="00DF66CB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B009C4" w:rsidRPr="00E07511" w:rsidTr="00060585">
        <w:trPr>
          <w:jc w:val="center"/>
        </w:trPr>
        <w:tc>
          <w:tcPr>
            <w:tcW w:w="899" w:type="dxa"/>
            <w:gridSpan w:val="15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B26" w:rsidRPr="002A7B26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*.l 1.5. </w:t>
            </w:r>
            <w:r w:rsidRPr="00E07511">
              <w:rPr>
                <w:rFonts w:ascii="Sylfaen" w:hAnsi="Sylfaen"/>
                <w:sz w:val="24"/>
                <w:szCs w:val="24"/>
              </w:rPr>
              <w:t>Количество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товара</w:t>
            </w:r>
          </w:p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cdo:GoodsMeasureDetails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B009C4" w:rsidRPr="00E07511" w:rsidTr="00060585">
        <w:trPr>
          <w:jc w:val="center"/>
        </w:trPr>
        <w:tc>
          <w:tcPr>
            <w:tcW w:w="1161" w:type="dxa"/>
            <w:gridSpan w:val="24"/>
            <w:shd w:val="clear" w:color="auto" w:fill="FFFFFF"/>
          </w:tcPr>
          <w:p w:rsidR="009362E9" w:rsidRPr="00E07511" w:rsidRDefault="009362E9" w:rsidP="002A7B26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B26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*.11.5.1. Количество товара с </w:t>
            </w:r>
            <w:r w:rsidR="002A7B26">
              <w:rPr>
                <w:rFonts w:ascii="Sylfaen" w:hAnsi="Sylfaen"/>
                <w:sz w:val="24"/>
                <w:szCs w:val="24"/>
              </w:rPr>
              <w:t>указанием единицы измерения</w:t>
            </w:r>
          </w:p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GoodsMeasur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2A7B26" w:rsidP="002A7B26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87E77" w:rsidRPr="00E07511" w:rsidTr="00060585">
        <w:trPr>
          <w:jc w:val="center"/>
        </w:trPr>
        <w:tc>
          <w:tcPr>
            <w:tcW w:w="1409" w:type="dxa"/>
            <w:gridSpan w:val="29"/>
            <w:vMerge w:val="restart"/>
            <w:shd w:val="clear" w:color="auto" w:fill="FFFFFF"/>
          </w:tcPr>
          <w:p w:rsidR="009362E9" w:rsidRPr="00E07511" w:rsidRDefault="009362E9" w:rsidP="002A7B26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B26" w:rsidRDefault="002A7B26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а) единица измерения</w:t>
            </w:r>
          </w:p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87E77" w:rsidRPr="00E07511" w:rsidTr="00060585">
        <w:trPr>
          <w:jc w:val="center"/>
        </w:trPr>
        <w:tc>
          <w:tcPr>
            <w:tcW w:w="1409" w:type="dxa"/>
            <w:gridSpan w:val="29"/>
            <w:vMerge/>
            <w:shd w:val="clear" w:color="auto" w:fill="FFFFFF"/>
          </w:tcPr>
          <w:p w:rsidR="009362E9" w:rsidRPr="00E07511" w:rsidRDefault="009362E9" w:rsidP="002A7B26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List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2A7B26" w:rsidP="002A7B26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87E77" w:rsidRPr="00E07511" w:rsidTr="00060585">
        <w:trPr>
          <w:jc w:val="center"/>
        </w:trPr>
        <w:tc>
          <w:tcPr>
            <w:tcW w:w="1161" w:type="dxa"/>
            <w:gridSpan w:val="24"/>
            <w:shd w:val="clear" w:color="auto" w:fill="FFFFFF"/>
          </w:tcPr>
          <w:p w:rsidR="009362E9" w:rsidRPr="00E07511" w:rsidRDefault="009362E9" w:rsidP="002A7B26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08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7B26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11.5.2. Условное обозначение единицы измерени</w:t>
            </w:r>
            <w:r w:rsidR="002A7B26">
              <w:rPr>
                <w:rFonts w:ascii="Sylfaen" w:hAnsi="Sylfaen"/>
                <w:sz w:val="24"/>
                <w:szCs w:val="24"/>
              </w:rPr>
              <w:t>я</w:t>
            </w:r>
          </w:p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="002A7B26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UnitAbbreviation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2A7B26" w:rsidP="002A7B26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87E77" w:rsidRPr="00E07511" w:rsidTr="00060585">
        <w:trPr>
          <w:jc w:val="center"/>
        </w:trPr>
        <w:tc>
          <w:tcPr>
            <w:tcW w:w="451" w:type="dxa"/>
            <w:gridSpan w:val="10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3.3.17. Представленный документ (сведения)</w:t>
            </w:r>
          </w:p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2A7B26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cdo</w:t>
            </w:r>
            <w:r w:rsidR="002A7B26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PCPresentedDocDetails</w:t>
            </w:r>
            <w:r w:rsidRPr="002A7B26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1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87E77" w:rsidRPr="00E07511" w:rsidTr="00060585">
        <w:trPr>
          <w:jc w:val="center"/>
        </w:trPr>
        <w:tc>
          <w:tcPr>
            <w:tcW w:w="694" w:type="dxa"/>
            <w:gridSpan w:val="13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B26" w:rsidRDefault="002A7B26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*. 1. Код вида документа</w:t>
            </w:r>
          </w:p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2A7B26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="002A7B26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ocKindCode</w:t>
            </w:r>
            <w:r w:rsidRPr="002A7B26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1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2A7B26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87E77" w:rsidRPr="00E07511" w:rsidTr="00060585">
        <w:trPr>
          <w:jc w:val="center"/>
        </w:trPr>
        <w:tc>
          <w:tcPr>
            <w:tcW w:w="899" w:type="dxa"/>
            <w:gridSpan w:val="15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45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List</w:t>
            </w:r>
            <w:r w:rsidR="002A7B26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2A7B26" w:rsidP="002A7B26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2A7B26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DF66CB" w:rsidRPr="00E07511" w:rsidTr="00060585">
        <w:trPr>
          <w:jc w:val="center"/>
        </w:trPr>
        <w:tc>
          <w:tcPr>
            <w:tcW w:w="694" w:type="dxa"/>
            <w:gridSpan w:val="13"/>
            <w:vMerge w:val="restart"/>
            <w:shd w:val="clear" w:color="auto" w:fill="FFFFFF"/>
          </w:tcPr>
          <w:p w:rsidR="00DF66CB" w:rsidRPr="00E07511" w:rsidRDefault="00DF66CB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6CB" w:rsidRDefault="00DF66CB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2. Наименование документа</w:t>
            </w:r>
          </w:p>
          <w:p w:rsidR="00DF66CB" w:rsidRPr="00E07511" w:rsidRDefault="00DF66CB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DocNam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6CB" w:rsidRPr="00E07511" w:rsidRDefault="00DF66CB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6CB" w:rsidRPr="00E07511" w:rsidRDefault="00DF66CB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6CB" w:rsidRPr="00E07511" w:rsidRDefault="00DF66CB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6CB" w:rsidRPr="00E07511" w:rsidRDefault="00DF66CB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CB" w:rsidRPr="00E07511" w:rsidRDefault="00DF66CB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  <w:tr w:rsidR="00DF66CB" w:rsidRPr="00E07511" w:rsidTr="00060585">
        <w:trPr>
          <w:jc w:val="center"/>
        </w:trPr>
        <w:tc>
          <w:tcPr>
            <w:tcW w:w="694" w:type="dxa"/>
            <w:gridSpan w:val="13"/>
            <w:vMerge/>
            <w:shd w:val="clear" w:color="auto" w:fill="FFFFFF"/>
          </w:tcPr>
          <w:p w:rsidR="00DF66CB" w:rsidRPr="00E07511" w:rsidRDefault="00DF66CB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6CB" w:rsidRDefault="00DF66CB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*.3. Номер документа</w:t>
            </w:r>
          </w:p>
          <w:p w:rsidR="00DF66CB" w:rsidRPr="00E07511" w:rsidRDefault="00DF66CB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</w:t>
            </w:r>
            <w:r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ocId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6CB" w:rsidRPr="00E07511" w:rsidRDefault="00DF66CB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1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6CB" w:rsidRPr="00E07511" w:rsidRDefault="00DF66CB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6CB" w:rsidRPr="00E07511" w:rsidRDefault="00DF66CB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6CB" w:rsidRPr="00E07511" w:rsidRDefault="00DF66CB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CB" w:rsidRPr="00E07511" w:rsidRDefault="00DF66CB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DF66CB" w:rsidRPr="00E07511" w:rsidTr="00060585">
        <w:trPr>
          <w:jc w:val="center"/>
        </w:trPr>
        <w:tc>
          <w:tcPr>
            <w:tcW w:w="694" w:type="dxa"/>
            <w:gridSpan w:val="13"/>
            <w:vMerge/>
            <w:shd w:val="clear" w:color="auto" w:fill="FFFFFF"/>
          </w:tcPr>
          <w:p w:rsidR="00DF66CB" w:rsidRPr="00E07511" w:rsidRDefault="00DF66CB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6CB" w:rsidRDefault="00DF66CB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*.4. Дата документа</w:t>
            </w:r>
          </w:p>
          <w:p w:rsidR="00DF66CB" w:rsidRPr="00E07511" w:rsidRDefault="00DF66CB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DocCreationDat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6CB" w:rsidRPr="00E07511" w:rsidRDefault="00DF66CB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1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6CB" w:rsidRPr="00E07511" w:rsidRDefault="00DF66CB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5pt0"/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6CB" w:rsidRPr="00E07511" w:rsidRDefault="00DF66CB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6CB" w:rsidRPr="00E07511" w:rsidRDefault="00DF66CB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CB" w:rsidRPr="00E07511" w:rsidRDefault="00DF66CB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значение реквизита, при его заполнении, должно приводиться в соответствии с шаблоном: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YYYY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-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D</w:t>
            </w:r>
          </w:p>
        </w:tc>
      </w:tr>
      <w:tr w:rsidR="00DF66CB" w:rsidRPr="00E07511" w:rsidTr="00060585">
        <w:trPr>
          <w:jc w:val="center"/>
        </w:trPr>
        <w:tc>
          <w:tcPr>
            <w:tcW w:w="694" w:type="dxa"/>
            <w:gridSpan w:val="13"/>
            <w:vMerge/>
            <w:shd w:val="clear" w:color="auto" w:fill="FFFFFF"/>
          </w:tcPr>
          <w:p w:rsidR="00DF66CB" w:rsidRPr="00E07511" w:rsidRDefault="00DF66CB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5. Дата начала срока действия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документа</w:t>
            </w:r>
          </w:p>
          <w:p w:rsidR="00DF66CB" w:rsidRPr="00E07511" w:rsidRDefault="00DF66CB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ocStartDat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2A7B26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5pt0"/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6CB" w:rsidRPr="00E07511" w:rsidRDefault="00DF66CB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значение реквизита, при его заполнении, должно приводиться в соответствии с шаблоном: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YYYY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-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D</w:t>
            </w:r>
          </w:p>
        </w:tc>
      </w:tr>
      <w:tr w:rsidR="00DF66CB" w:rsidRPr="00E07511" w:rsidTr="00060585">
        <w:trPr>
          <w:jc w:val="center"/>
        </w:trPr>
        <w:tc>
          <w:tcPr>
            <w:tcW w:w="694" w:type="dxa"/>
            <w:gridSpan w:val="13"/>
            <w:vMerge/>
            <w:shd w:val="clear" w:color="auto" w:fill="FFFFFF"/>
          </w:tcPr>
          <w:p w:rsidR="00DF66CB" w:rsidRPr="00E07511" w:rsidRDefault="00DF66CB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6CB" w:rsidRPr="00E07511" w:rsidRDefault="00DF66CB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6. Дата истечения срока действия документа</w:t>
            </w:r>
          </w:p>
          <w:p w:rsidR="00DF66CB" w:rsidRPr="00E07511" w:rsidRDefault="00DF66CB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ocValidityDat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5pt0"/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6CB" w:rsidRPr="00E07511" w:rsidRDefault="00DF66CB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значение реквизита, при его заполнении, должно приводиться в соответствии с шаблоном: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YYYY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-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D</w:t>
            </w:r>
          </w:p>
        </w:tc>
      </w:tr>
      <w:tr w:rsidR="00DF66CB" w:rsidRPr="00E07511" w:rsidTr="00060585">
        <w:trPr>
          <w:jc w:val="center"/>
        </w:trPr>
        <w:tc>
          <w:tcPr>
            <w:tcW w:w="694" w:type="dxa"/>
            <w:gridSpan w:val="13"/>
            <w:vMerge/>
            <w:shd w:val="clear" w:color="auto" w:fill="FFFFFF"/>
          </w:tcPr>
          <w:p w:rsidR="00DF66CB" w:rsidRPr="00E07511" w:rsidRDefault="00DF66CB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6CB" w:rsidRDefault="00DF66CB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7. Код страны</w:t>
            </w:r>
          </w:p>
          <w:p w:rsidR="00DF66CB" w:rsidRPr="00E07511" w:rsidRDefault="00DF66CB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UnifiedCountryCod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6CB" w:rsidRPr="00E07511" w:rsidRDefault="00DF66CB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87E77" w:rsidRPr="00E07511" w:rsidTr="00060585">
        <w:trPr>
          <w:jc w:val="center"/>
        </w:trPr>
        <w:tc>
          <w:tcPr>
            <w:tcW w:w="916" w:type="dxa"/>
            <w:gridSpan w:val="17"/>
            <w:shd w:val="clear" w:color="auto" w:fill="FFFFFF"/>
          </w:tcPr>
          <w:p w:rsidR="009362E9" w:rsidRPr="00E07511" w:rsidRDefault="009362E9" w:rsidP="002A7B26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28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List</w:t>
            </w:r>
            <w:r w:rsidR="002A7B26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2A7B26" w:rsidP="002A7B26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2A7B26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87E77" w:rsidRPr="00E07511" w:rsidTr="00060585">
        <w:trPr>
          <w:jc w:val="center"/>
        </w:trPr>
        <w:tc>
          <w:tcPr>
            <w:tcW w:w="694" w:type="dxa"/>
            <w:gridSpan w:val="13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7B26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8. Наименование уполномоч</w:t>
            </w:r>
            <w:r w:rsidR="002A7B26">
              <w:rPr>
                <w:rFonts w:ascii="Sylfaen" w:hAnsi="Sylfaen"/>
                <w:sz w:val="24"/>
                <w:szCs w:val="24"/>
              </w:rPr>
              <w:t>енного органа государства-члена</w:t>
            </w:r>
          </w:p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="002A7B26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AuthorityNam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2A7B26" w:rsidP="002A7B26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2A7B26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87E77" w:rsidRPr="00E07511" w:rsidTr="00060585">
        <w:trPr>
          <w:trHeight w:val="403"/>
          <w:jc w:val="center"/>
        </w:trPr>
        <w:tc>
          <w:tcPr>
            <w:tcW w:w="694" w:type="dxa"/>
            <w:gridSpan w:val="13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7B26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*.9. Идентификатор уполномоченного </w:t>
            </w:r>
            <w:r w:rsidR="002A7B26">
              <w:rPr>
                <w:rFonts w:ascii="Sylfaen" w:hAnsi="Sylfaen"/>
                <w:sz w:val="24"/>
                <w:szCs w:val="24"/>
              </w:rPr>
              <w:lastRenderedPageBreak/>
              <w:t>органа государства-члена</w:t>
            </w:r>
          </w:p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="002A7B26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Authority</w:t>
            </w:r>
            <w:r w:rsidR="002A7B26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2A7B26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2A7B26" w:rsidP="002A7B26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2A7B26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87E77" w:rsidRPr="00E07511" w:rsidTr="00060585">
        <w:trPr>
          <w:jc w:val="center"/>
        </w:trPr>
        <w:tc>
          <w:tcPr>
            <w:tcW w:w="694" w:type="dxa"/>
            <w:gridSpan w:val="13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7B26" w:rsidRDefault="002A7B26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*.10. Информационный ресурс</w:t>
            </w:r>
          </w:p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c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nformationSourceDetails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2A7B26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B009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B009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87E77" w:rsidRPr="00E07511" w:rsidTr="00060585">
        <w:trPr>
          <w:jc w:val="center"/>
        </w:trPr>
        <w:tc>
          <w:tcPr>
            <w:tcW w:w="916" w:type="dxa"/>
            <w:gridSpan w:val="17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28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10.1. Наименование информационного источника или ресурса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="002A7B26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nformationSourceNam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2A7B26" w:rsidP="00B009C4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B009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B009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87E77" w:rsidRPr="00E07511" w:rsidTr="00060585">
        <w:trPr>
          <w:jc w:val="center"/>
        </w:trPr>
        <w:tc>
          <w:tcPr>
            <w:tcW w:w="916" w:type="dxa"/>
            <w:gridSpan w:val="17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28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 10.2. Ссылка на детализированные сведения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2A7B26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="002A7B26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etailsResource</w:t>
            </w:r>
            <w:r w:rsidR="002A7B26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2A7B26" w:rsidP="00B009C4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B009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B009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87E77" w:rsidRPr="00E07511" w:rsidTr="00060585">
        <w:trPr>
          <w:jc w:val="center"/>
        </w:trPr>
        <w:tc>
          <w:tcPr>
            <w:tcW w:w="916" w:type="dxa"/>
            <w:gridSpan w:val="17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28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B26" w:rsidRDefault="002A7B26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*.10.3. Дата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EventDat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B009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B009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87E77" w:rsidRPr="00E07511" w:rsidTr="00060585">
        <w:trPr>
          <w:jc w:val="center"/>
        </w:trPr>
        <w:tc>
          <w:tcPr>
            <w:tcW w:w="694" w:type="dxa"/>
            <w:gridSpan w:val="13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7B26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11. Идентификатор записи</w:t>
            </w:r>
          </w:p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:LineId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2A7B26" w:rsidP="00B009C4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B009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 может быть заполнен информационной системой, сформировавшей электронный документ, в целях однозначной идентификации записи в документе</w:t>
            </w:r>
          </w:p>
        </w:tc>
      </w:tr>
      <w:tr w:rsidR="00C87E77" w:rsidRPr="00E07511" w:rsidTr="00060585">
        <w:trPr>
          <w:jc w:val="center"/>
        </w:trPr>
        <w:tc>
          <w:tcPr>
            <w:tcW w:w="694" w:type="dxa"/>
            <w:gridSpan w:val="13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12. Код электронного документа (сведений)</w:t>
            </w:r>
          </w:p>
          <w:p w:rsidR="009362E9" w:rsidRPr="00E07511" w:rsidRDefault="00E07511" w:rsidP="002A7B26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lastRenderedPageBreak/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EDoc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2A7B26" w:rsidP="00B009C4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RU</w:t>
            </w: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 может быть заполнен информационной системой, сформировавшей электронный документ</w:t>
            </w:r>
          </w:p>
        </w:tc>
      </w:tr>
      <w:tr w:rsidR="00C87E77" w:rsidRPr="00E07511" w:rsidTr="00060585">
        <w:trPr>
          <w:jc w:val="center"/>
        </w:trPr>
        <w:tc>
          <w:tcPr>
            <w:tcW w:w="694" w:type="dxa"/>
            <w:gridSpan w:val="13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B26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*.13. Идентификатор </w:t>
            </w:r>
            <w:r w:rsidRPr="001241B4">
              <w:rPr>
                <w:rFonts w:ascii="Sylfaen" w:hAnsi="Sylfaen"/>
                <w:sz w:val="24"/>
                <w:szCs w:val="24"/>
              </w:rPr>
              <w:t>эле</w:t>
            </w:r>
            <w:r w:rsidR="002A7B26" w:rsidRPr="001241B4">
              <w:rPr>
                <w:rFonts w:ascii="Sylfaen" w:hAnsi="Sylfaen"/>
                <w:sz w:val="24"/>
                <w:szCs w:val="24"/>
              </w:rPr>
              <w:t>ктронного</w:t>
            </w:r>
            <w:r w:rsidR="002A7B26">
              <w:rPr>
                <w:rFonts w:ascii="Sylfaen" w:hAnsi="Sylfaen"/>
                <w:sz w:val="24"/>
                <w:szCs w:val="24"/>
              </w:rPr>
              <w:t xml:space="preserve"> документа в хранилище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c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ocArchIdDetails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2A7B26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4pt"/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RU</w:t>
            </w: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 может быть заполнен информационной системой, сформировавшей электронный документ</w:t>
            </w:r>
          </w:p>
        </w:tc>
      </w:tr>
      <w:tr w:rsidR="00C87E77" w:rsidRPr="00E07511" w:rsidTr="00060585">
        <w:trPr>
          <w:jc w:val="center"/>
        </w:trPr>
        <w:tc>
          <w:tcPr>
            <w:tcW w:w="916" w:type="dxa"/>
            <w:gridSpan w:val="17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9C4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13.1. Идентификатор х</w:t>
            </w:r>
            <w:r w:rsidR="00B009C4">
              <w:rPr>
                <w:rFonts w:ascii="Sylfaen" w:hAnsi="Sylfaen"/>
                <w:sz w:val="24"/>
                <w:szCs w:val="24"/>
              </w:rPr>
              <w:t>ранилища электронных документов</w:t>
            </w:r>
          </w:p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EArch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2A7B26" w:rsidP="00B009C4">
            <w:pPr>
              <w:pStyle w:val="Bodytext80"/>
              <w:shd w:val="clear" w:color="auto" w:fill="auto"/>
              <w:spacing w:before="0" w:after="120" w:line="240" w:lineRule="auto"/>
              <w:ind w:left="9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4pt"/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ind w:left="9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ind w:left="9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ind w:left="9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RU</w:t>
            </w: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 может быть заполнен информационной системой, сформировавшей электронный документ</w:t>
            </w:r>
          </w:p>
        </w:tc>
      </w:tr>
      <w:tr w:rsidR="00C87E77" w:rsidRPr="00E07511" w:rsidTr="00060585">
        <w:trPr>
          <w:jc w:val="center"/>
        </w:trPr>
        <w:tc>
          <w:tcPr>
            <w:tcW w:w="916" w:type="dxa"/>
            <w:gridSpan w:val="17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28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9C4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13.2. Идентификатор электронного д</w:t>
            </w:r>
            <w:r w:rsidR="00B009C4">
              <w:rPr>
                <w:rFonts w:ascii="Sylfaen" w:hAnsi="Sylfaen"/>
                <w:sz w:val="24"/>
                <w:szCs w:val="24"/>
              </w:rPr>
              <w:t>окумента (сведений) в хранилище</w:t>
            </w:r>
          </w:p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EDocArch</w:t>
            </w:r>
            <w:r w:rsidR="00B009C4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B009C4" w:rsidP="00B009C4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RU</w:t>
            </w: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 должен быть заполнен информационной системой, сформировавшей электронный документ</w:t>
            </w:r>
          </w:p>
        </w:tc>
      </w:tr>
      <w:tr w:rsidR="00C87E77" w:rsidRPr="00E07511" w:rsidTr="00060585">
        <w:trPr>
          <w:jc w:val="center"/>
        </w:trPr>
        <w:tc>
          <w:tcPr>
            <w:tcW w:w="694" w:type="dxa"/>
            <w:gridSpan w:val="13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14. Код обстоятельства прекращения обязанности по уплате таможенных и иных платежей</w:t>
            </w:r>
          </w:p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:PaymentDutyTerminationEventCod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1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5pt0"/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B009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B009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87E77" w:rsidRPr="00E07511" w:rsidTr="00060585">
        <w:trPr>
          <w:jc w:val="center"/>
        </w:trPr>
        <w:tc>
          <w:tcPr>
            <w:tcW w:w="694" w:type="dxa"/>
            <w:gridSpan w:val="13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9C4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*.15. </w:t>
            </w:r>
            <w:r w:rsidRPr="00E07511">
              <w:rPr>
                <w:rFonts w:ascii="Sylfaen" w:hAnsi="Sylfaen"/>
                <w:sz w:val="24"/>
                <w:szCs w:val="24"/>
              </w:rPr>
              <w:t>Товар, в отношении которого прекратилась обязанность по уплате таможенных и иных платежей</w:t>
            </w:r>
          </w:p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c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PaymentDutyTerminationDetails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1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5pt0"/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B009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B009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87E77" w:rsidRPr="00E07511" w:rsidTr="00060585">
        <w:trPr>
          <w:jc w:val="center"/>
        </w:trPr>
        <w:tc>
          <w:tcPr>
            <w:tcW w:w="916" w:type="dxa"/>
            <w:gridSpan w:val="17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9C4" w:rsidRDefault="00B009C4" w:rsidP="00B009C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*.15.1. Количество товара</w:t>
            </w:r>
          </w:p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c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GoodsMeasureDetails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1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B009C4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B009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B009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87E77" w:rsidRPr="00E07511" w:rsidTr="00060585">
        <w:trPr>
          <w:jc w:val="center"/>
        </w:trPr>
        <w:tc>
          <w:tcPr>
            <w:tcW w:w="1161" w:type="dxa"/>
            <w:gridSpan w:val="24"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B009C4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9C4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15.1.1. Количество товар</w:t>
            </w:r>
            <w:r w:rsidR="00B009C4">
              <w:rPr>
                <w:rFonts w:ascii="Sylfaen" w:hAnsi="Sylfaen"/>
                <w:sz w:val="24"/>
                <w:szCs w:val="24"/>
              </w:rPr>
              <w:t>а с указанием единицы измерения</w:t>
            </w:r>
          </w:p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GoodsMeasur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1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B009C4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B009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B009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87E77" w:rsidRPr="00E07511" w:rsidTr="00060585">
        <w:trPr>
          <w:jc w:val="center"/>
        </w:trPr>
        <w:tc>
          <w:tcPr>
            <w:tcW w:w="1409" w:type="dxa"/>
            <w:gridSpan w:val="29"/>
            <w:shd w:val="clear" w:color="auto" w:fill="FFFFFF"/>
          </w:tcPr>
          <w:p w:rsidR="009362E9" w:rsidRPr="00E07511" w:rsidRDefault="009362E9" w:rsidP="00B009C4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9C4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единица измерения</w:t>
            </w:r>
          </w:p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B009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B009C4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B009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 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List</w:t>
            </w:r>
            <w:r w:rsidR="00B009C4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»</w:t>
            </w:r>
          </w:p>
        </w:tc>
      </w:tr>
      <w:tr w:rsidR="008700E0" w:rsidRPr="00E07511" w:rsidTr="00060585">
        <w:trPr>
          <w:jc w:val="center"/>
        </w:trPr>
        <w:tc>
          <w:tcPr>
            <w:tcW w:w="1409" w:type="dxa"/>
            <w:gridSpan w:val="29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List</w:t>
            </w:r>
            <w:r w:rsidR="00B009C4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E07511">
              <w:rPr>
                <w:rStyle w:val="Bodytext815pt0"/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B009C4" w:rsidP="00B009C4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B009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8700E0" w:rsidRPr="00E07511" w:rsidTr="00060585">
        <w:trPr>
          <w:jc w:val="center"/>
        </w:trPr>
        <w:tc>
          <w:tcPr>
            <w:tcW w:w="1153" w:type="dxa"/>
            <w:gridSpan w:val="23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09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9C4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*. 15.1.2. </w:t>
            </w:r>
            <w:r w:rsidRPr="00E07511">
              <w:rPr>
                <w:rFonts w:ascii="Sylfaen" w:hAnsi="Sylfaen"/>
                <w:sz w:val="24"/>
                <w:szCs w:val="24"/>
              </w:rPr>
              <w:t>Условно</w:t>
            </w:r>
            <w:r w:rsidR="00B009C4">
              <w:rPr>
                <w:rFonts w:ascii="Sylfaen" w:hAnsi="Sylfaen"/>
                <w:sz w:val="24"/>
                <w:szCs w:val="24"/>
              </w:rPr>
              <w:t>е обозначение единицы измерения</w:t>
            </w:r>
          </w:p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UnitAbbreviation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1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B009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B009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реквизит должен содержать условное обозначение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 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easurementUnitCodeList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 xml:space="preserve">реквизита «Количество товара с указанием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 xml:space="preserve">единицы измерения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GoodsMeasur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»</w:t>
            </w:r>
          </w:p>
        </w:tc>
      </w:tr>
      <w:tr w:rsidR="008700E0" w:rsidRPr="00E07511" w:rsidTr="00060585">
        <w:trPr>
          <w:jc w:val="center"/>
        </w:trPr>
        <w:tc>
          <w:tcPr>
            <w:tcW w:w="923" w:type="dxa"/>
            <w:gridSpan w:val="18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21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9C4" w:rsidRDefault="00B009C4" w:rsidP="00B009C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*.15.2. Таможенная стоимость</w:t>
            </w:r>
          </w:p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stoms</w:t>
            </w:r>
            <w:r w:rsidRPr="00E07511">
              <w:rPr>
                <w:rFonts w:ascii="Sylfaen" w:hAnsi="Sylfaen"/>
                <w:sz w:val="24"/>
                <w:szCs w:val="24"/>
              </w:rPr>
              <w:t>V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alueAmount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1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B009C4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B009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B009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B009C4">
            <w:pPr>
              <w:spacing w:after="120"/>
              <w:rPr>
                <w:rFonts w:ascii="Sylfaen" w:hAnsi="Sylfaen"/>
              </w:rPr>
            </w:pPr>
          </w:p>
        </w:tc>
      </w:tr>
      <w:tr w:rsidR="008700E0" w:rsidRPr="00E07511" w:rsidTr="00060585">
        <w:trPr>
          <w:jc w:val="center"/>
        </w:trPr>
        <w:tc>
          <w:tcPr>
            <w:tcW w:w="1153" w:type="dxa"/>
            <w:gridSpan w:val="23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09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9C4" w:rsidRDefault="00B009C4" w:rsidP="00B009C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а) код валюты</w:t>
            </w:r>
          </w:p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rrency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B009C4" w:rsidP="00B009C4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B009C4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B009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атрибут должен содержать буквенный код валюты в соответствии со справочником (классификатором), идентификатор которого указан в атрибуте «Идентификатор справочника (классификатора) 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rrencyCodeList</w:t>
            </w:r>
            <w:r w:rsidR="00B009C4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»</w:t>
            </w:r>
          </w:p>
        </w:tc>
      </w:tr>
      <w:tr w:rsidR="008700E0" w:rsidRPr="00E07511" w:rsidTr="00060585">
        <w:trPr>
          <w:jc w:val="center"/>
        </w:trPr>
        <w:tc>
          <w:tcPr>
            <w:tcW w:w="1153" w:type="dxa"/>
            <w:gridSpan w:val="23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09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rrencyCodeList</w:t>
            </w:r>
            <w:r w:rsidR="00B009C4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B009C4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B009C4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B009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8700E0" w:rsidRPr="00E07511" w:rsidTr="00060585">
        <w:trPr>
          <w:jc w:val="center"/>
        </w:trPr>
        <w:tc>
          <w:tcPr>
            <w:tcW w:w="415" w:type="dxa"/>
            <w:gridSpan w:val="8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8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9C4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3.3.18. Исчисление таможенного платежа</w:t>
            </w:r>
          </w:p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c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GoodsItemPaymentDetails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1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B009C4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B009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B009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8700E0" w:rsidRPr="00E07511" w:rsidTr="00060585">
        <w:trPr>
          <w:jc w:val="center"/>
        </w:trPr>
        <w:tc>
          <w:tcPr>
            <w:tcW w:w="694" w:type="dxa"/>
            <w:gridSpan w:val="13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1. Код вида налогов, сборов или иного платежа</w:t>
            </w:r>
          </w:p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stomsTaxModeCod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1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B009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B009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8700E0" w:rsidRPr="00E07511" w:rsidTr="00060585">
        <w:trPr>
          <w:jc w:val="center"/>
        </w:trPr>
        <w:tc>
          <w:tcPr>
            <w:tcW w:w="694" w:type="dxa"/>
            <w:gridSpan w:val="13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09C4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2. Основа начисления платежа</w:t>
            </w:r>
          </w:p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TaxBaseMeasur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1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B009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B009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8700E0" w:rsidRPr="00E07511" w:rsidTr="00060585">
        <w:trPr>
          <w:jc w:val="center"/>
        </w:trPr>
        <w:tc>
          <w:tcPr>
            <w:tcW w:w="694" w:type="dxa"/>
            <w:gridSpan w:val="13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9C4" w:rsidRPr="00B009C4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*.3. </w:t>
            </w:r>
            <w:r w:rsidRPr="00E07511">
              <w:rPr>
                <w:rFonts w:ascii="Sylfaen" w:hAnsi="Sylfaen"/>
                <w:sz w:val="24"/>
                <w:szCs w:val="24"/>
              </w:rPr>
              <w:t>Цифровой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код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валюты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UnifiedCurrencyN3Cod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B009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B009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8700E0" w:rsidRPr="00E07511" w:rsidTr="00060585">
        <w:trPr>
          <w:jc w:val="center"/>
        </w:trPr>
        <w:tc>
          <w:tcPr>
            <w:tcW w:w="916" w:type="dxa"/>
            <w:gridSpan w:val="17"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28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List</w:t>
            </w:r>
            <w:r w:rsidR="00B009C4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B009C4" w:rsidP="00B009C4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B009C4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B009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в случае заполнения реквизита «Цифровой код валюты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UnifiedCurrencyN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3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8700E0" w:rsidRPr="00E07511" w:rsidTr="00060585">
        <w:trPr>
          <w:jc w:val="center"/>
        </w:trPr>
        <w:tc>
          <w:tcPr>
            <w:tcW w:w="694" w:type="dxa"/>
            <w:gridSpan w:val="13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9C4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4. Единица измерения</w:t>
            </w:r>
          </w:p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UnifiedMeasurementUnitCod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B009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B009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8700E0" w:rsidRPr="00E07511" w:rsidTr="00060585">
        <w:trPr>
          <w:jc w:val="center"/>
        </w:trPr>
        <w:tc>
          <w:tcPr>
            <w:tcW w:w="916" w:type="dxa"/>
            <w:gridSpan w:val="17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28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List</w:t>
            </w:r>
            <w:r w:rsidR="00B009C4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B009C4" w:rsidP="00B009C4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B009C4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B009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в случае заполнения реквизита «Единица измерения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UnifiedMeasurementUnit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8700E0" w:rsidRPr="00E07511" w:rsidTr="00060585">
        <w:trPr>
          <w:jc w:val="center"/>
        </w:trPr>
        <w:tc>
          <w:tcPr>
            <w:tcW w:w="694" w:type="dxa"/>
            <w:gridSpan w:val="13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09C4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</w:t>
            </w:r>
            <w:r w:rsidR="00B009C4">
              <w:rPr>
                <w:rFonts w:ascii="Sylfaen" w:hAnsi="Sylfaen"/>
                <w:sz w:val="24"/>
                <w:szCs w:val="24"/>
              </w:rPr>
              <w:t>.5. Используемая ставка платежа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c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EffectiveCustomsRateDetails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1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B009C4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B009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B009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87E77" w:rsidRPr="00E07511" w:rsidTr="00060585">
        <w:trPr>
          <w:jc w:val="center"/>
        </w:trPr>
        <w:tc>
          <w:tcPr>
            <w:tcW w:w="923" w:type="dxa"/>
            <w:gridSpan w:val="18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21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5.1. Вид ставки таможенного платежа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utyTaxFeeRateKind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B009C4" w:rsidP="00B009C4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5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B009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 должен принимать одно из следующих значений: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% — для ставки, выраженной в процентах (адвалорная ставка (адвалорная составляющая комбинированной ставки), ставка рефинансирования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(ключевая ставка, учетная ставка), процентная ставка);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 - для специфической ставки (специфической составляющей комбинированной ставки)</w:t>
            </w:r>
          </w:p>
        </w:tc>
      </w:tr>
      <w:tr w:rsidR="00C87E77" w:rsidRPr="00E07511" w:rsidTr="00060585">
        <w:trPr>
          <w:jc w:val="center"/>
        </w:trPr>
        <w:tc>
          <w:tcPr>
            <w:tcW w:w="923" w:type="dxa"/>
            <w:gridSpan w:val="18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09C4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5.2. Ставка таможенного платежа</w:t>
            </w:r>
          </w:p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utyTaxFeeRate</w:t>
            </w:r>
            <w:r w:rsidRPr="00E07511">
              <w:rPr>
                <w:rFonts w:ascii="Sylfaen" w:hAnsi="Sylfaen"/>
                <w:sz w:val="24"/>
                <w:szCs w:val="24"/>
              </w:rPr>
              <w:t>V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alu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1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B009C4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B009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B009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87E77" w:rsidRPr="00E07511" w:rsidTr="00060585">
        <w:trPr>
          <w:jc w:val="center"/>
        </w:trPr>
        <w:tc>
          <w:tcPr>
            <w:tcW w:w="923" w:type="dxa"/>
            <w:gridSpan w:val="18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09C4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*.5.3. </w:t>
            </w:r>
            <w:r w:rsidR="00B009C4">
              <w:rPr>
                <w:rFonts w:ascii="Sylfaen" w:hAnsi="Sylfaen"/>
                <w:sz w:val="24"/>
                <w:szCs w:val="24"/>
              </w:rPr>
              <w:t>Единица измерения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UnifiedMeasurementUnitCod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B009C4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B009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B009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87E77" w:rsidRPr="00E07511" w:rsidTr="00060585">
        <w:trPr>
          <w:jc w:val="center"/>
        </w:trPr>
        <w:tc>
          <w:tcPr>
            <w:tcW w:w="1153" w:type="dxa"/>
            <w:gridSpan w:val="23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09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List</w:t>
            </w:r>
            <w:r w:rsidR="00B009C4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B009C4" w:rsidP="00B009C4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B009C4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B009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в случае заполнения реквизита «Единица измерения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UnifiedMeasurementUnit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87E77" w:rsidRPr="00E07511" w:rsidTr="00060585">
        <w:trPr>
          <w:jc w:val="center"/>
        </w:trPr>
        <w:tc>
          <w:tcPr>
            <w:tcW w:w="923" w:type="dxa"/>
            <w:gridSpan w:val="18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09C4" w:rsidRPr="00B009C4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*.5.4. </w:t>
            </w:r>
            <w:r w:rsidRPr="00E07511">
              <w:rPr>
                <w:rFonts w:ascii="Sylfaen" w:hAnsi="Sylfaen"/>
                <w:sz w:val="24"/>
                <w:szCs w:val="24"/>
              </w:rPr>
              <w:t>Цифровой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код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валюты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UnifiedCurrencyN3Cod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5pt0"/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B009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B009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87E77" w:rsidRPr="00E07511" w:rsidTr="00060585">
        <w:trPr>
          <w:jc w:val="center"/>
        </w:trPr>
        <w:tc>
          <w:tcPr>
            <w:tcW w:w="1153" w:type="dxa"/>
            <w:gridSpan w:val="23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09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List</w:t>
            </w:r>
            <w:r w:rsidR="00B009C4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B009C4" w:rsidP="00B009C4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B009C4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B009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в случае заполнения реквизита «Цифровой код валюты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UnifledCurrencyN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3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DF66CB" w:rsidRPr="00E07511" w:rsidTr="00060585">
        <w:trPr>
          <w:jc w:val="center"/>
        </w:trPr>
        <w:tc>
          <w:tcPr>
            <w:tcW w:w="923" w:type="dxa"/>
            <w:gridSpan w:val="18"/>
            <w:vMerge w:val="restart"/>
            <w:shd w:val="clear" w:color="auto" w:fill="FFFFFF"/>
          </w:tcPr>
          <w:p w:rsidR="00DF66CB" w:rsidRPr="00E07511" w:rsidRDefault="00DF66CB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66CB" w:rsidRDefault="00DF66CB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5.5. Количество дней</w:t>
            </w:r>
          </w:p>
          <w:p w:rsidR="00DF66CB" w:rsidRPr="00E07511" w:rsidRDefault="00DF66CB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</w:t>
            </w:r>
            <w:r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ayQuantity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6CB" w:rsidRPr="00E07511" w:rsidRDefault="00DF66CB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6CB" w:rsidRPr="00E07511" w:rsidRDefault="00DF66CB" w:rsidP="00B009C4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6CB" w:rsidRPr="00E07511" w:rsidRDefault="00DF66CB" w:rsidP="00B009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6CB" w:rsidRPr="00E07511" w:rsidRDefault="00DF66CB" w:rsidP="00B009C4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CB" w:rsidRPr="00E07511" w:rsidRDefault="00DF66CB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DF66CB" w:rsidRPr="00E07511" w:rsidTr="00060585">
        <w:trPr>
          <w:gridAfter w:val="2"/>
          <w:wAfter w:w="40" w:type="dxa"/>
          <w:jc w:val="center"/>
        </w:trPr>
        <w:tc>
          <w:tcPr>
            <w:tcW w:w="923" w:type="dxa"/>
            <w:gridSpan w:val="18"/>
            <w:vMerge/>
            <w:shd w:val="clear" w:color="auto" w:fill="FFFFFF"/>
          </w:tcPr>
          <w:p w:rsidR="00DF66CB" w:rsidRPr="00E07511" w:rsidRDefault="00DF66CB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21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66CB" w:rsidRPr="00E07511" w:rsidRDefault="00DF66CB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*.5.6. Количество этапов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</w:t>
            </w:r>
            <w:r w:rsidRPr="00E07511">
              <w:rPr>
                <w:rFonts w:ascii="Sylfaen" w:hAnsi="Sylfaen"/>
                <w:sz w:val="24"/>
                <w:szCs w:val="24"/>
              </w:rPr>
              <w:t xml:space="preserve">: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StageQuantity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E07511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6CB" w:rsidRPr="00E07511" w:rsidRDefault="00DF66CB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DF66CB" w:rsidRPr="00E07511" w:rsidTr="00060585">
        <w:trPr>
          <w:gridAfter w:val="2"/>
          <w:wAfter w:w="40" w:type="dxa"/>
          <w:jc w:val="center"/>
        </w:trPr>
        <w:tc>
          <w:tcPr>
            <w:tcW w:w="923" w:type="dxa"/>
            <w:gridSpan w:val="18"/>
            <w:vMerge/>
            <w:shd w:val="clear" w:color="auto" w:fill="FFFFFF"/>
          </w:tcPr>
          <w:p w:rsidR="00DF66CB" w:rsidRPr="00E07511" w:rsidRDefault="00DF66CB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21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66CB" w:rsidRDefault="00DF66CB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*.5.7. Количество месяцев</w:t>
            </w:r>
          </w:p>
          <w:p w:rsidR="00DF66CB" w:rsidRPr="00E07511" w:rsidRDefault="00DF66CB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MonthQuantity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1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6pt"/>
                <w:rFonts w:ascii="Sylfaen" w:hAnsi="Sylfaen"/>
                <w:b w:val="0"/>
                <w:bCs w:val="0"/>
                <w:sz w:val="24"/>
                <w:szCs w:val="24"/>
              </w:rPr>
              <w:t>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6CB" w:rsidRPr="00E07511" w:rsidRDefault="00DF66CB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DF66CB" w:rsidRPr="00E07511" w:rsidTr="00060585">
        <w:trPr>
          <w:gridAfter w:val="2"/>
          <w:wAfter w:w="40" w:type="dxa"/>
          <w:jc w:val="center"/>
        </w:trPr>
        <w:tc>
          <w:tcPr>
            <w:tcW w:w="923" w:type="dxa"/>
            <w:gridSpan w:val="18"/>
            <w:vMerge/>
            <w:shd w:val="clear" w:color="auto" w:fill="FFFFFF"/>
          </w:tcPr>
          <w:p w:rsidR="00DF66CB" w:rsidRPr="00E07511" w:rsidRDefault="00DF66CB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21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66CB" w:rsidRDefault="00DF66CB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5.8. Весовой коэффициент</w:t>
            </w:r>
          </w:p>
          <w:p w:rsidR="00DF66CB" w:rsidRPr="00E07511" w:rsidRDefault="00DF66CB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WeightRatioNumber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6pt"/>
                <w:rFonts w:ascii="Sylfaen" w:hAnsi="Sylfaen"/>
                <w:b w:val="0"/>
                <w:bCs w:val="0"/>
                <w:sz w:val="24"/>
                <w:szCs w:val="24"/>
              </w:rPr>
              <w:t>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6CB" w:rsidRPr="00E07511" w:rsidRDefault="00DF66CB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6CB" w:rsidRPr="00E07511" w:rsidRDefault="00DF66CB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87E77" w:rsidRPr="00E07511" w:rsidTr="00060585">
        <w:trPr>
          <w:gridAfter w:val="2"/>
          <w:wAfter w:w="40" w:type="dxa"/>
          <w:jc w:val="center"/>
        </w:trPr>
        <w:tc>
          <w:tcPr>
            <w:tcW w:w="694" w:type="dxa"/>
            <w:gridSpan w:val="13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00E0" w:rsidRDefault="008700E0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*.6. Дата применения ставки</w:t>
            </w:r>
          </w:p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utyTaxFeeRateDat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87E77" w:rsidRPr="00E07511" w:rsidTr="00060585">
        <w:trPr>
          <w:gridAfter w:val="2"/>
          <w:wAfter w:w="40" w:type="dxa"/>
          <w:jc w:val="center"/>
        </w:trPr>
        <w:tc>
          <w:tcPr>
            <w:tcW w:w="694" w:type="dxa"/>
            <w:gridSpan w:val="13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00E0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*.7. </w:t>
            </w:r>
            <w:r w:rsidRPr="00E07511">
              <w:rPr>
                <w:rFonts w:ascii="Sylfaen" w:hAnsi="Sylfaen"/>
                <w:sz w:val="24"/>
                <w:szCs w:val="24"/>
              </w:rPr>
              <w:t>Код особенности уплаты</w:t>
            </w:r>
          </w:p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stomsTaxPaymentFeature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87E77" w:rsidRPr="00E07511" w:rsidTr="00060585">
        <w:trPr>
          <w:gridAfter w:val="2"/>
          <w:wAfter w:w="40" w:type="dxa"/>
          <w:jc w:val="center"/>
        </w:trPr>
        <w:tc>
          <w:tcPr>
            <w:tcW w:w="694" w:type="dxa"/>
            <w:gridSpan w:val="13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*.8. </w:t>
            </w:r>
            <w:r w:rsidRPr="00E07511">
              <w:rPr>
                <w:rFonts w:ascii="Sylfaen" w:hAnsi="Sylfaen"/>
                <w:sz w:val="24"/>
                <w:szCs w:val="24"/>
              </w:rPr>
              <w:t>Сумма</w:t>
            </w:r>
          </w:p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</w:t>
            </w:r>
            <w:r w:rsidR="008700E0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</w:rPr>
              <w:t>С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APaymentNAmount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1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87E77" w:rsidRPr="00E07511" w:rsidTr="00060585">
        <w:trPr>
          <w:gridAfter w:val="2"/>
          <w:wAfter w:w="40" w:type="dxa"/>
          <w:jc w:val="center"/>
        </w:trPr>
        <w:tc>
          <w:tcPr>
            <w:tcW w:w="923" w:type="dxa"/>
            <w:gridSpan w:val="18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21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0E0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код валюты</w:t>
            </w:r>
          </w:p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rrency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8700E0" w:rsidP="008700E0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атрибут должен содержать цифровой код валюты в соответствии со справочником (классификатором), идентификатор которого указан в атрибуте «Идентификатор справочника (классификатора)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rrencyCodeListl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»</w:t>
            </w:r>
          </w:p>
        </w:tc>
      </w:tr>
      <w:tr w:rsidR="00C87E77" w:rsidRPr="00E07511" w:rsidTr="00060585">
        <w:trPr>
          <w:gridAfter w:val="2"/>
          <w:wAfter w:w="40" w:type="dxa"/>
          <w:jc w:val="center"/>
        </w:trPr>
        <w:tc>
          <w:tcPr>
            <w:tcW w:w="923" w:type="dxa"/>
            <w:gridSpan w:val="18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21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rrencyCodeList</w:t>
            </w:r>
            <w:r w:rsidR="008700E0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8700E0" w:rsidP="008700E0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8700E0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6pt"/>
                <w:rFonts w:ascii="Sylfaen" w:hAnsi="Sylfaen"/>
                <w:b w:val="0"/>
                <w:bCs w:val="0"/>
                <w:sz w:val="24"/>
                <w:szCs w:val="24"/>
              </w:rPr>
              <w:t>М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3B0097" w:rsidRPr="00E07511" w:rsidTr="00060585">
        <w:trPr>
          <w:gridAfter w:val="2"/>
          <w:wAfter w:w="40" w:type="dxa"/>
          <w:jc w:val="center"/>
        </w:trPr>
        <w:tc>
          <w:tcPr>
            <w:tcW w:w="694" w:type="dxa"/>
            <w:gridSpan w:val="13"/>
            <w:vMerge w:val="restart"/>
            <w:shd w:val="clear" w:color="auto" w:fill="FFFFFF"/>
          </w:tcPr>
          <w:p w:rsidR="003B0097" w:rsidRPr="00E07511" w:rsidRDefault="003B0097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097" w:rsidRDefault="003B0097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*.9. </w:t>
            </w:r>
            <w:r>
              <w:rPr>
                <w:rFonts w:ascii="Sylfaen" w:hAnsi="Sylfaen"/>
                <w:sz w:val="24"/>
                <w:szCs w:val="24"/>
              </w:rPr>
              <w:t>Код товара по ТН ВЭД ЕАЭС</w:t>
            </w:r>
          </w:p>
          <w:p w:rsidR="003B0097" w:rsidRPr="00E07511" w:rsidRDefault="003B0097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mmodity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097" w:rsidRPr="00E07511" w:rsidRDefault="003B0097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097" w:rsidRPr="00E07511" w:rsidRDefault="003B0097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6pt"/>
                <w:rFonts w:ascii="Sylfaen" w:hAnsi="Sylfaen"/>
                <w:b w:val="0"/>
                <w:bCs w:val="0"/>
                <w:sz w:val="24"/>
                <w:szCs w:val="24"/>
              </w:rPr>
              <w:t>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097" w:rsidRPr="00E07511" w:rsidRDefault="003B0097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097" w:rsidRPr="00E07511" w:rsidRDefault="003B0097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097" w:rsidRPr="00E07511" w:rsidRDefault="003B0097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3B0097" w:rsidRPr="00E07511" w:rsidTr="00060585">
        <w:trPr>
          <w:gridAfter w:val="2"/>
          <w:wAfter w:w="40" w:type="dxa"/>
          <w:jc w:val="center"/>
        </w:trPr>
        <w:tc>
          <w:tcPr>
            <w:tcW w:w="694" w:type="dxa"/>
            <w:gridSpan w:val="13"/>
            <w:vMerge/>
            <w:shd w:val="clear" w:color="auto" w:fill="FFFFFF"/>
          </w:tcPr>
          <w:p w:rsidR="003B0097" w:rsidRPr="00E07511" w:rsidRDefault="003B0097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097" w:rsidRDefault="003B0097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*.10. </w:t>
            </w:r>
            <w:r>
              <w:rPr>
                <w:rFonts w:ascii="Sylfaen" w:hAnsi="Sylfaen"/>
                <w:sz w:val="24"/>
                <w:szCs w:val="24"/>
              </w:rPr>
              <w:t>Ссылочный идентификатор записи</w:t>
            </w:r>
          </w:p>
          <w:p w:rsidR="003B0097" w:rsidRPr="00E07511" w:rsidRDefault="003B0097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</w:rPr>
              <w:t xml:space="preserve">: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Referenc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Line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097" w:rsidRPr="00E07511" w:rsidRDefault="003B0097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1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097" w:rsidRPr="00E07511" w:rsidRDefault="003B0097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097" w:rsidRPr="00E07511" w:rsidRDefault="003B0097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097" w:rsidRPr="00E07511" w:rsidRDefault="003B0097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097" w:rsidRPr="00E07511" w:rsidRDefault="003B0097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3B0097" w:rsidRPr="00E07511" w:rsidTr="00060585">
        <w:trPr>
          <w:gridAfter w:val="2"/>
          <w:wAfter w:w="40" w:type="dxa"/>
          <w:jc w:val="center"/>
        </w:trPr>
        <w:tc>
          <w:tcPr>
            <w:tcW w:w="694" w:type="dxa"/>
            <w:gridSpan w:val="13"/>
            <w:vMerge/>
            <w:shd w:val="clear" w:color="auto" w:fill="FFFFFF"/>
          </w:tcPr>
          <w:p w:rsidR="003B0097" w:rsidRPr="00E07511" w:rsidRDefault="003B0097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097" w:rsidRPr="00E07511" w:rsidRDefault="003B0097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*.11. </w:t>
            </w:r>
            <w:r w:rsidRPr="00E07511">
              <w:rPr>
                <w:rFonts w:ascii="Sylfaen" w:hAnsi="Sylfaen"/>
                <w:sz w:val="24"/>
                <w:szCs w:val="24"/>
              </w:rPr>
              <w:t>Ссылочный идентификатор записи в предшествующем документе (сведениях)</w:t>
            </w:r>
          </w:p>
          <w:p w:rsidR="003B0097" w:rsidRPr="00E07511" w:rsidRDefault="003B0097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</w:t>
            </w:r>
            <w:r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RefReferenceLineId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097" w:rsidRPr="00E07511" w:rsidRDefault="003B0097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1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097" w:rsidRPr="00E07511" w:rsidRDefault="003B0097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097" w:rsidRPr="00E07511" w:rsidRDefault="003B0097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097" w:rsidRPr="00E07511" w:rsidRDefault="003B0097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097" w:rsidRPr="00E07511" w:rsidRDefault="003B0097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3B0097" w:rsidRPr="00E07511" w:rsidTr="00060585">
        <w:trPr>
          <w:gridAfter w:val="2"/>
          <w:wAfter w:w="40" w:type="dxa"/>
          <w:jc w:val="center"/>
        </w:trPr>
        <w:tc>
          <w:tcPr>
            <w:tcW w:w="694" w:type="dxa"/>
            <w:gridSpan w:val="13"/>
            <w:vMerge/>
            <w:shd w:val="clear" w:color="auto" w:fill="FFFFFF"/>
          </w:tcPr>
          <w:p w:rsidR="003B0097" w:rsidRPr="00E07511" w:rsidRDefault="003B0097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097" w:rsidRPr="008700E0" w:rsidRDefault="003B0097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*.12. </w:t>
            </w:r>
            <w:r w:rsidRPr="00E07511">
              <w:rPr>
                <w:rFonts w:ascii="Sylfaen" w:hAnsi="Sylfaen"/>
                <w:sz w:val="24"/>
                <w:szCs w:val="24"/>
              </w:rPr>
              <w:t>Ссылочный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номер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товара</w:t>
            </w:r>
          </w:p>
          <w:p w:rsidR="003B0097" w:rsidRPr="00E07511" w:rsidRDefault="003B0097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ReferenceConsignmentltemOrdinal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097" w:rsidRPr="00E07511" w:rsidRDefault="003B0097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1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097" w:rsidRPr="00E07511" w:rsidRDefault="003B0097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097" w:rsidRPr="00E07511" w:rsidRDefault="003B0097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097" w:rsidRPr="00E07511" w:rsidRDefault="003B0097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097" w:rsidRPr="00E07511" w:rsidRDefault="003B0097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87E77" w:rsidRPr="00E07511" w:rsidTr="00060585">
        <w:trPr>
          <w:gridAfter w:val="2"/>
          <w:wAfter w:w="40" w:type="dxa"/>
          <w:jc w:val="center"/>
        </w:trPr>
        <w:tc>
          <w:tcPr>
            <w:tcW w:w="228" w:type="dxa"/>
            <w:gridSpan w:val="3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01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0E0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3.4. Сведения об уплате (взыскании) и (или) непрем</w:t>
            </w:r>
            <w:r w:rsidR="008700E0">
              <w:rPr>
                <w:rFonts w:ascii="Sylfaen" w:hAnsi="Sylfaen"/>
                <w:sz w:val="24"/>
                <w:szCs w:val="24"/>
              </w:rPr>
              <w:t>инении мер по взысканию платежа</w:t>
            </w:r>
          </w:p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c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PCFactPaymentDetails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87E77" w:rsidRPr="00E07511" w:rsidTr="00060585">
        <w:trPr>
          <w:gridAfter w:val="2"/>
          <w:wAfter w:w="40" w:type="dxa"/>
          <w:jc w:val="center"/>
        </w:trPr>
        <w:tc>
          <w:tcPr>
            <w:tcW w:w="451" w:type="dxa"/>
            <w:gridSpan w:val="10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13.4.1. Код вида налогов, сборов или иного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платежа</w:t>
            </w:r>
          </w:p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stomsTaxModeCod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гр. 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8700E0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87E77" w:rsidRPr="00E07511" w:rsidTr="00060585">
        <w:trPr>
          <w:gridAfter w:val="2"/>
          <w:wAfter w:w="40" w:type="dxa"/>
          <w:jc w:val="center"/>
        </w:trPr>
        <w:tc>
          <w:tcPr>
            <w:tcW w:w="451" w:type="dxa"/>
            <w:gridSpan w:val="10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93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13.4.2. </w:t>
            </w:r>
            <w:r w:rsidRPr="00E07511">
              <w:rPr>
                <w:rFonts w:ascii="Sylfaen" w:hAnsi="Sylfaen"/>
                <w:sz w:val="24"/>
                <w:szCs w:val="24"/>
              </w:rPr>
              <w:t>Сумма</w:t>
            </w:r>
          </w:p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</w:rPr>
              <w:t>С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APaymentNAmount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8700E0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87E77" w:rsidRPr="00E07511" w:rsidTr="00060585">
        <w:trPr>
          <w:gridAfter w:val="2"/>
          <w:wAfter w:w="40" w:type="dxa"/>
          <w:jc w:val="center"/>
        </w:trPr>
        <w:tc>
          <w:tcPr>
            <w:tcW w:w="694" w:type="dxa"/>
            <w:gridSpan w:val="13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0E0" w:rsidRDefault="008700E0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а) код валюты</w:t>
            </w:r>
          </w:p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rrency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8700E0" w:rsidP="008700E0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8700E0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атрибут должен содержать цифровой код валюты в соответствии со справочником (классификатором), идентификатор которого указан в атрибуте «Идентификатор справочника (классификатора) 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rrencyCodeListl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»</w:t>
            </w:r>
          </w:p>
        </w:tc>
      </w:tr>
      <w:tr w:rsidR="00C87E77" w:rsidRPr="00E07511" w:rsidTr="00060585">
        <w:trPr>
          <w:gridAfter w:val="2"/>
          <w:wAfter w:w="40" w:type="dxa"/>
          <w:jc w:val="center"/>
        </w:trPr>
        <w:tc>
          <w:tcPr>
            <w:tcW w:w="694" w:type="dxa"/>
            <w:gridSpan w:val="13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rrencyCodeList</w:t>
            </w:r>
            <w:r w:rsidR="008700E0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8700E0" w:rsidP="008700E0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8700E0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87E77" w:rsidRPr="00E07511" w:rsidTr="00060585">
        <w:trPr>
          <w:gridAfter w:val="2"/>
          <w:wAfter w:w="40" w:type="dxa"/>
          <w:jc w:val="center"/>
        </w:trPr>
        <w:tc>
          <w:tcPr>
            <w:tcW w:w="451" w:type="dxa"/>
            <w:gridSpan w:val="10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0E0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3.4.3. Курс валюты</w:t>
            </w:r>
          </w:p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ExchangeRat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87E77" w:rsidRPr="00E07511" w:rsidTr="00060585">
        <w:trPr>
          <w:gridAfter w:val="2"/>
          <w:wAfter w:w="40" w:type="dxa"/>
          <w:jc w:val="center"/>
        </w:trPr>
        <w:tc>
          <w:tcPr>
            <w:tcW w:w="694" w:type="dxa"/>
            <w:gridSpan w:val="13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0E0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код валюты</w:t>
            </w:r>
          </w:p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rrency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87E77" w:rsidRPr="00E07511" w:rsidTr="00060585">
        <w:trPr>
          <w:gridAfter w:val="2"/>
          <w:wAfter w:w="40" w:type="dxa"/>
          <w:jc w:val="center"/>
        </w:trPr>
        <w:tc>
          <w:tcPr>
            <w:tcW w:w="694" w:type="dxa"/>
            <w:gridSpan w:val="13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rrencyCodeList</w:t>
            </w:r>
            <w:r w:rsidR="008700E0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8700E0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87E77" w:rsidRPr="00E07511" w:rsidTr="00060585">
        <w:trPr>
          <w:gridAfter w:val="2"/>
          <w:wAfter w:w="40" w:type="dxa"/>
          <w:jc w:val="center"/>
        </w:trPr>
        <w:tc>
          <w:tcPr>
            <w:tcW w:w="694" w:type="dxa"/>
            <w:gridSpan w:val="13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0E0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в) масштаб</w:t>
            </w:r>
          </w:p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scaleNumber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87E77" w:rsidRPr="00E07511" w:rsidTr="00060585">
        <w:trPr>
          <w:gridAfter w:val="2"/>
          <w:wAfter w:w="40" w:type="dxa"/>
          <w:jc w:val="center"/>
        </w:trPr>
        <w:tc>
          <w:tcPr>
            <w:tcW w:w="451" w:type="dxa"/>
            <w:gridSpan w:val="10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93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3.4.4. Код способа уплаты</w:t>
            </w:r>
          </w:p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stomsT</w:t>
            </w:r>
            <w:r w:rsidRPr="00E07511">
              <w:rPr>
                <w:rFonts w:ascii="Sylfaen" w:hAnsi="Sylfaen"/>
                <w:sz w:val="24"/>
                <w:szCs w:val="24"/>
              </w:rPr>
              <w:t>ахР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aymentMethod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87E77" w:rsidRPr="00E07511" w:rsidTr="00060585">
        <w:trPr>
          <w:gridAfter w:val="2"/>
          <w:wAfter w:w="40" w:type="dxa"/>
          <w:jc w:val="center"/>
        </w:trPr>
        <w:tc>
          <w:tcPr>
            <w:tcW w:w="451" w:type="dxa"/>
            <w:gridSpan w:val="10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0E0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3.4.5. Код случая, когда меры по взысканию таможенных или иных платежей не применяютс</w:t>
            </w:r>
            <w:r w:rsidR="008700E0">
              <w:rPr>
                <w:rFonts w:ascii="Sylfaen" w:hAnsi="Sylfaen"/>
                <w:sz w:val="24"/>
                <w:szCs w:val="24"/>
              </w:rPr>
              <w:t>я</w:t>
            </w:r>
          </w:p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stomsTaxPaymentNoApply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87E77" w:rsidRPr="00E07511" w:rsidTr="00060585">
        <w:trPr>
          <w:gridAfter w:val="2"/>
          <w:wAfter w:w="40" w:type="dxa"/>
          <w:jc w:val="center"/>
        </w:trPr>
        <w:tc>
          <w:tcPr>
            <w:tcW w:w="451" w:type="dxa"/>
            <w:gridSpan w:val="10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13.4.6. </w:t>
            </w:r>
            <w:r w:rsidRPr="00E07511">
              <w:rPr>
                <w:rFonts w:ascii="Sylfaen" w:hAnsi="Sylfaen"/>
                <w:sz w:val="24"/>
                <w:szCs w:val="24"/>
              </w:rPr>
              <w:t>Документ, подтверждающий уплату</w:t>
            </w:r>
          </w:p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c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PaymentDocDetails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87E77" w:rsidRPr="00E07511" w:rsidTr="00060585">
        <w:trPr>
          <w:gridAfter w:val="2"/>
          <w:wAfter w:w="40" w:type="dxa"/>
          <w:jc w:val="center"/>
        </w:trPr>
        <w:tc>
          <w:tcPr>
            <w:tcW w:w="694" w:type="dxa"/>
            <w:gridSpan w:val="13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0E0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 Л. Код вида документа</w:t>
            </w:r>
          </w:p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ocKind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C87E77" w:rsidRPr="00E07511" w:rsidTr="00060585">
        <w:trPr>
          <w:gridAfter w:val="2"/>
          <w:wAfter w:w="40" w:type="dxa"/>
          <w:jc w:val="center"/>
        </w:trPr>
        <w:tc>
          <w:tcPr>
            <w:tcW w:w="906" w:type="dxa"/>
            <w:gridSpan w:val="16"/>
            <w:shd w:val="clear" w:color="auto" w:fill="FFFFFF"/>
          </w:tcPr>
          <w:p w:rsidR="009362E9" w:rsidRPr="00E07511" w:rsidRDefault="009362E9" w:rsidP="008700E0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3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List</w:t>
            </w:r>
            <w:r w:rsidR="008700E0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8700E0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4pt0"/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8700E0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9362E9" w:rsidRPr="00E07511" w:rsidTr="00060585">
        <w:trPr>
          <w:gridAfter w:val="2"/>
          <w:wAfter w:w="40" w:type="dxa"/>
          <w:jc w:val="center"/>
        </w:trPr>
        <w:tc>
          <w:tcPr>
            <w:tcW w:w="694" w:type="dxa"/>
            <w:gridSpan w:val="13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0E0" w:rsidRDefault="008700E0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*.2. Наименование документа</w:t>
            </w:r>
          </w:p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(csdo:DocNam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9362E9" w:rsidRPr="00E07511" w:rsidTr="00060585">
        <w:trPr>
          <w:gridAfter w:val="2"/>
          <w:wAfter w:w="40" w:type="dxa"/>
          <w:jc w:val="center"/>
        </w:trPr>
        <w:tc>
          <w:tcPr>
            <w:tcW w:w="694" w:type="dxa"/>
            <w:gridSpan w:val="13"/>
            <w:vMerge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0E0" w:rsidRDefault="008700E0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*.3. Номер документа</w:t>
            </w:r>
          </w:p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DocId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9362E9" w:rsidRPr="00E07511" w:rsidTr="00060585">
        <w:trPr>
          <w:gridAfter w:val="2"/>
          <w:wAfter w:w="40" w:type="dxa"/>
          <w:jc w:val="center"/>
        </w:trPr>
        <w:tc>
          <w:tcPr>
            <w:tcW w:w="694" w:type="dxa"/>
            <w:gridSpan w:val="13"/>
            <w:vMerge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0E0" w:rsidRDefault="008700E0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*.4. Дата документа</w:t>
            </w:r>
          </w:p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DocCreationDat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значение реквизита, при его заполнении, должно приводиться в соответствии с шаблоном: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YYYY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-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D</w:t>
            </w:r>
          </w:p>
        </w:tc>
      </w:tr>
      <w:tr w:rsidR="008700E0" w:rsidRPr="00E07511" w:rsidTr="00060585">
        <w:trPr>
          <w:gridAfter w:val="2"/>
          <w:wAfter w:w="40" w:type="dxa"/>
          <w:jc w:val="center"/>
        </w:trPr>
        <w:tc>
          <w:tcPr>
            <w:tcW w:w="694" w:type="dxa"/>
            <w:gridSpan w:val="13"/>
            <w:vMerge w:val="restart"/>
            <w:shd w:val="clear" w:color="auto" w:fill="FFFFFF"/>
          </w:tcPr>
          <w:p w:rsidR="008700E0" w:rsidRPr="00E07511" w:rsidRDefault="008700E0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0E0" w:rsidRDefault="008700E0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*.5. </w:t>
            </w:r>
            <w:r>
              <w:rPr>
                <w:rFonts w:ascii="Sylfaen" w:hAnsi="Sylfaen"/>
                <w:sz w:val="24"/>
                <w:szCs w:val="24"/>
              </w:rPr>
              <w:t>Идентификатор налогоплательщика</w:t>
            </w:r>
          </w:p>
          <w:p w:rsidR="008700E0" w:rsidRPr="00E07511" w:rsidRDefault="008700E0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TaxpayerId)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0E0" w:rsidRPr="00E07511" w:rsidRDefault="008700E0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2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0E0" w:rsidRPr="00E07511" w:rsidRDefault="008700E0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0E0" w:rsidRPr="00E07511" w:rsidRDefault="008700E0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0E0" w:rsidRPr="00E07511" w:rsidRDefault="008700E0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0E0" w:rsidRPr="00E07511" w:rsidRDefault="008700E0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 используется в Республике Беларусь и Республике Казахстан</w:t>
            </w:r>
          </w:p>
        </w:tc>
      </w:tr>
      <w:tr w:rsidR="008700E0" w:rsidRPr="00E07511" w:rsidTr="00060585">
        <w:trPr>
          <w:gridAfter w:val="2"/>
          <w:wAfter w:w="40" w:type="dxa"/>
          <w:jc w:val="center"/>
        </w:trPr>
        <w:tc>
          <w:tcPr>
            <w:tcW w:w="694" w:type="dxa"/>
            <w:gridSpan w:val="13"/>
            <w:vMerge/>
            <w:shd w:val="clear" w:color="auto" w:fill="FFFFFF"/>
          </w:tcPr>
          <w:p w:rsidR="008700E0" w:rsidRPr="00E07511" w:rsidRDefault="008700E0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vMerge/>
            <w:tcBorders>
              <w:left w:val="single" w:sz="4" w:space="0" w:color="auto"/>
            </w:tcBorders>
            <w:shd w:val="clear" w:color="auto" w:fill="FFFFFF"/>
          </w:tcPr>
          <w:p w:rsidR="008700E0" w:rsidRPr="00E07511" w:rsidRDefault="008700E0" w:rsidP="008700E0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00E0" w:rsidRPr="00E07511" w:rsidRDefault="008700E0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00E0" w:rsidRPr="00E07511" w:rsidRDefault="008700E0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0E0" w:rsidRPr="00E07511" w:rsidRDefault="008700E0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0E0" w:rsidRPr="00E07511" w:rsidRDefault="008700E0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BY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0E0" w:rsidRPr="00E07511" w:rsidRDefault="008700E0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, при его заполнении, должен содержать учетный номер налогоплательщика (УНН)</w:t>
            </w:r>
          </w:p>
        </w:tc>
      </w:tr>
      <w:tr w:rsidR="008700E0" w:rsidRPr="00E07511" w:rsidTr="00060585">
        <w:trPr>
          <w:gridAfter w:val="2"/>
          <w:wAfter w:w="40" w:type="dxa"/>
          <w:jc w:val="center"/>
        </w:trPr>
        <w:tc>
          <w:tcPr>
            <w:tcW w:w="694" w:type="dxa"/>
            <w:gridSpan w:val="13"/>
            <w:vMerge/>
            <w:shd w:val="clear" w:color="auto" w:fill="FFFFFF"/>
          </w:tcPr>
          <w:p w:rsidR="008700E0" w:rsidRPr="00E07511" w:rsidRDefault="008700E0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vMerge/>
            <w:tcBorders>
              <w:left w:val="single" w:sz="4" w:space="0" w:color="auto"/>
            </w:tcBorders>
            <w:shd w:val="clear" w:color="auto" w:fill="FFFFFF"/>
          </w:tcPr>
          <w:p w:rsidR="008700E0" w:rsidRPr="00E07511" w:rsidRDefault="008700E0" w:rsidP="008700E0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00E0" w:rsidRPr="00E07511" w:rsidRDefault="008700E0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00E0" w:rsidRPr="00E07511" w:rsidRDefault="008700E0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0E0" w:rsidRPr="00E07511" w:rsidRDefault="008700E0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0E0" w:rsidRPr="00E07511" w:rsidRDefault="008700E0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KZ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0E0" w:rsidRPr="00E07511" w:rsidRDefault="008700E0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, при его заполнении, должен содержать бизнес-идентификационный номер (БИН)</w:t>
            </w:r>
          </w:p>
        </w:tc>
      </w:tr>
      <w:tr w:rsidR="008700E0" w:rsidRPr="00E07511" w:rsidTr="00060585">
        <w:trPr>
          <w:gridAfter w:val="2"/>
          <w:wAfter w:w="40" w:type="dxa"/>
          <w:jc w:val="center"/>
        </w:trPr>
        <w:tc>
          <w:tcPr>
            <w:tcW w:w="694" w:type="dxa"/>
            <w:gridSpan w:val="13"/>
            <w:vMerge/>
            <w:shd w:val="clear" w:color="auto" w:fill="FFFFFF"/>
          </w:tcPr>
          <w:p w:rsidR="008700E0" w:rsidRPr="00E07511" w:rsidRDefault="008700E0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0E0" w:rsidRDefault="008700E0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6.</w:t>
            </w:r>
            <w:r>
              <w:rPr>
                <w:rFonts w:ascii="Sylfaen" w:hAnsi="Sylfaen"/>
                <w:sz w:val="24"/>
                <w:szCs w:val="24"/>
              </w:rPr>
              <w:t xml:space="preserve"> Идентификатор физического лица</w:t>
            </w:r>
          </w:p>
          <w:p w:rsidR="008700E0" w:rsidRPr="00E07511" w:rsidRDefault="008700E0" w:rsidP="008700E0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iPersonId)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0E0" w:rsidRPr="00E07511" w:rsidRDefault="008700E0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2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0E0" w:rsidRPr="00E07511" w:rsidRDefault="008700E0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0E0" w:rsidRPr="00E07511" w:rsidRDefault="008700E0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0E0" w:rsidRPr="00E07511" w:rsidRDefault="008700E0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0E0" w:rsidRPr="00E07511" w:rsidRDefault="008700E0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 используется в Республике Беларусь и Республике Казахстан</w:t>
            </w:r>
          </w:p>
        </w:tc>
      </w:tr>
      <w:tr w:rsidR="008700E0" w:rsidRPr="00E07511" w:rsidTr="00060585">
        <w:trPr>
          <w:gridAfter w:val="2"/>
          <w:wAfter w:w="40" w:type="dxa"/>
          <w:jc w:val="center"/>
        </w:trPr>
        <w:tc>
          <w:tcPr>
            <w:tcW w:w="694" w:type="dxa"/>
            <w:gridSpan w:val="13"/>
            <w:vMerge/>
            <w:shd w:val="clear" w:color="auto" w:fill="FFFFFF"/>
          </w:tcPr>
          <w:p w:rsidR="008700E0" w:rsidRPr="00E07511" w:rsidRDefault="008700E0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vMerge/>
            <w:tcBorders>
              <w:left w:val="single" w:sz="4" w:space="0" w:color="auto"/>
            </w:tcBorders>
            <w:shd w:val="clear" w:color="auto" w:fill="FFFFFF"/>
          </w:tcPr>
          <w:p w:rsidR="008700E0" w:rsidRPr="00E07511" w:rsidRDefault="008700E0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00E0" w:rsidRPr="00E07511" w:rsidRDefault="008700E0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00E0" w:rsidRPr="00E07511" w:rsidRDefault="008700E0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0E0" w:rsidRPr="00E07511" w:rsidRDefault="008700E0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0E0" w:rsidRPr="00E07511" w:rsidRDefault="008700E0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BY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0E0" w:rsidRPr="00E07511" w:rsidRDefault="008700E0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, при его заполнении, должен содержать идентификационный номер</w:t>
            </w:r>
          </w:p>
        </w:tc>
      </w:tr>
      <w:tr w:rsidR="008700E0" w:rsidRPr="00E07511" w:rsidTr="00060585">
        <w:trPr>
          <w:gridAfter w:val="2"/>
          <w:wAfter w:w="40" w:type="dxa"/>
          <w:jc w:val="center"/>
        </w:trPr>
        <w:tc>
          <w:tcPr>
            <w:tcW w:w="694" w:type="dxa"/>
            <w:gridSpan w:val="13"/>
            <w:vMerge/>
            <w:shd w:val="clear" w:color="auto" w:fill="FFFFFF"/>
          </w:tcPr>
          <w:p w:rsidR="008700E0" w:rsidRPr="00E07511" w:rsidRDefault="008700E0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vMerge/>
            <w:tcBorders>
              <w:left w:val="single" w:sz="4" w:space="0" w:color="auto"/>
            </w:tcBorders>
            <w:shd w:val="clear" w:color="auto" w:fill="FFFFFF"/>
          </w:tcPr>
          <w:p w:rsidR="008700E0" w:rsidRPr="00E07511" w:rsidRDefault="008700E0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00E0" w:rsidRPr="00E07511" w:rsidRDefault="008700E0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00E0" w:rsidRPr="00E07511" w:rsidRDefault="008700E0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0E0" w:rsidRPr="00E07511" w:rsidRDefault="008700E0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0E0" w:rsidRPr="00E07511" w:rsidRDefault="008700E0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KZ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0E0" w:rsidRPr="00E07511" w:rsidRDefault="008700E0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, при его заполнении, должен содержать индивидуальный идентификационный номер (ИИН)</w:t>
            </w:r>
          </w:p>
        </w:tc>
      </w:tr>
      <w:tr w:rsidR="003B0097" w:rsidRPr="00E07511" w:rsidTr="00060585">
        <w:trPr>
          <w:gridAfter w:val="2"/>
          <w:wAfter w:w="40" w:type="dxa"/>
          <w:jc w:val="center"/>
        </w:trPr>
        <w:tc>
          <w:tcPr>
            <w:tcW w:w="451" w:type="dxa"/>
            <w:gridSpan w:val="10"/>
            <w:vMerge w:val="restart"/>
            <w:shd w:val="clear" w:color="auto" w:fill="FFFFFF"/>
          </w:tcPr>
          <w:p w:rsidR="003B0097" w:rsidRPr="00E07511" w:rsidRDefault="003B0097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93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097" w:rsidRPr="00E07511" w:rsidRDefault="003B0097" w:rsidP="008700E0">
            <w:pPr>
              <w:pStyle w:val="Bodytext80"/>
              <w:shd w:val="clear" w:color="auto" w:fill="auto"/>
              <w:spacing w:before="0" w:after="120" w:line="240" w:lineRule="auto"/>
              <w:ind w:left="9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3.4.7. Дата платежа</w:t>
            </w:r>
          </w:p>
          <w:p w:rsidR="003B0097" w:rsidRPr="00E07511" w:rsidRDefault="003B0097" w:rsidP="00C87E77">
            <w:pPr>
              <w:pStyle w:val="Bodytext80"/>
              <w:spacing w:after="120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:PaymentDate)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097" w:rsidRPr="00E07511" w:rsidRDefault="003B0097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2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097" w:rsidRPr="00E07511" w:rsidRDefault="003B0097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097" w:rsidRPr="00E07511" w:rsidRDefault="003B0097" w:rsidP="008700E0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097" w:rsidRPr="00E07511" w:rsidRDefault="003B0097" w:rsidP="008700E0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097" w:rsidRPr="00E07511" w:rsidRDefault="003B0097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 используется в Республике Беларусь</w:t>
            </w:r>
          </w:p>
        </w:tc>
      </w:tr>
      <w:tr w:rsidR="003B0097" w:rsidRPr="00E07511" w:rsidTr="00060585">
        <w:trPr>
          <w:gridAfter w:val="1"/>
          <w:wAfter w:w="18" w:type="dxa"/>
          <w:jc w:val="center"/>
        </w:trPr>
        <w:tc>
          <w:tcPr>
            <w:tcW w:w="451" w:type="dxa"/>
            <w:gridSpan w:val="10"/>
            <w:vMerge/>
            <w:shd w:val="clear" w:color="auto" w:fill="FFFFFF"/>
          </w:tcPr>
          <w:p w:rsidR="003B0097" w:rsidRPr="00E07511" w:rsidRDefault="003B0097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93" w:type="dxa"/>
            <w:gridSpan w:val="20"/>
            <w:vMerge/>
            <w:tcBorders>
              <w:left w:val="single" w:sz="4" w:space="0" w:color="auto"/>
            </w:tcBorders>
            <w:shd w:val="clear" w:color="auto" w:fill="FFFFFF"/>
          </w:tcPr>
          <w:p w:rsidR="003B0097" w:rsidRPr="00E07511" w:rsidRDefault="003B0097" w:rsidP="00C87E77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B0097" w:rsidRPr="00E07511" w:rsidRDefault="003B0097" w:rsidP="00C87E77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B0097" w:rsidRPr="00E07511" w:rsidRDefault="003B0097" w:rsidP="00C87E77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097" w:rsidRPr="00E07511" w:rsidRDefault="003B0097" w:rsidP="00C87E77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097" w:rsidRPr="00E07511" w:rsidRDefault="003B0097" w:rsidP="00C87E77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097" w:rsidRPr="00E07511" w:rsidRDefault="003B0097" w:rsidP="00C87E77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значение реквизита, при его заполнении, должно приводиться в соответствии с шаблоном: </w:t>
            </w:r>
            <w:r w:rsidRPr="00E07511">
              <w:rPr>
                <w:rStyle w:val="Bodytext815pt0"/>
                <w:rFonts w:ascii="Sylfaen" w:hAnsi="Sylfaen"/>
                <w:sz w:val="24"/>
                <w:szCs w:val="24"/>
                <w:lang w:val="en-US" w:eastAsia="en-US" w:bidi="en-US"/>
              </w:rPr>
              <w:t>YYYY</w:t>
            </w:r>
            <w:r w:rsidRPr="00E07511">
              <w:rPr>
                <w:rStyle w:val="Bodytext815pt0"/>
                <w:rFonts w:ascii="Sylfaen" w:hAnsi="Sylfaen"/>
                <w:sz w:val="24"/>
                <w:szCs w:val="24"/>
                <w:lang w:eastAsia="en-US" w:bidi="en-US"/>
              </w:rPr>
              <w:t xml:space="preserve">-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D</w:t>
            </w:r>
          </w:p>
        </w:tc>
      </w:tr>
      <w:tr w:rsidR="009362E9" w:rsidRPr="00E07511" w:rsidTr="00060585">
        <w:trPr>
          <w:gridAfter w:val="1"/>
          <w:wAfter w:w="18" w:type="dxa"/>
          <w:jc w:val="center"/>
        </w:trPr>
        <w:tc>
          <w:tcPr>
            <w:tcW w:w="240" w:type="dxa"/>
            <w:gridSpan w:val="4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00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3.5. Общая сумма, подлежащая уплате (взысканию)</w:t>
            </w:r>
          </w:p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c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PCPaymentAmountDetails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2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87E77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87E77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C87E77">
            <w:pPr>
              <w:spacing w:after="120"/>
              <w:rPr>
                <w:rFonts w:ascii="Sylfaen" w:hAnsi="Sylfaen"/>
              </w:rPr>
            </w:pPr>
          </w:p>
        </w:tc>
      </w:tr>
      <w:tr w:rsidR="009362E9" w:rsidRPr="00E07511" w:rsidTr="00060585">
        <w:trPr>
          <w:gridAfter w:val="1"/>
          <w:wAfter w:w="18" w:type="dxa"/>
          <w:jc w:val="center"/>
        </w:trPr>
        <w:tc>
          <w:tcPr>
            <w:tcW w:w="451" w:type="dxa"/>
            <w:gridSpan w:val="10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93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13.5.1. </w:t>
            </w:r>
            <w:r w:rsidRPr="00E07511">
              <w:rPr>
                <w:rFonts w:ascii="Sylfaen" w:hAnsi="Sylfaen"/>
                <w:sz w:val="24"/>
                <w:szCs w:val="24"/>
              </w:rPr>
              <w:t>Код вида налогов, сборов или иного платежа</w:t>
            </w:r>
          </w:p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stomsTaxModeCod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2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87E77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87E77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C87E77">
            <w:pPr>
              <w:spacing w:after="120"/>
              <w:rPr>
                <w:rFonts w:ascii="Sylfaen" w:hAnsi="Sylfaen"/>
              </w:rPr>
            </w:pPr>
          </w:p>
        </w:tc>
      </w:tr>
      <w:tr w:rsidR="009362E9" w:rsidRPr="00E07511" w:rsidTr="00060585">
        <w:trPr>
          <w:gridAfter w:val="1"/>
          <w:wAfter w:w="18" w:type="dxa"/>
          <w:jc w:val="center"/>
        </w:trPr>
        <w:tc>
          <w:tcPr>
            <w:tcW w:w="451" w:type="dxa"/>
            <w:gridSpan w:val="10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0E0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3.5.2. Основа начисления платежа</w:t>
            </w:r>
          </w:p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TaxBaseMeasur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2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87E77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87E77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C87E77">
            <w:pPr>
              <w:spacing w:after="120"/>
              <w:rPr>
                <w:rFonts w:ascii="Sylfaen" w:hAnsi="Sylfaen"/>
              </w:rPr>
            </w:pPr>
          </w:p>
        </w:tc>
      </w:tr>
      <w:tr w:rsidR="009362E9" w:rsidRPr="00E07511" w:rsidTr="00060585">
        <w:trPr>
          <w:gridAfter w:val="1"/>
          <w:wAfter w:w="18" w:type="dxa"/>
          <w:jc w:val="center"/>
        </w:trPr>
        <w:tc>
          <w:tcPr>
            <w:tcW w:w="451" w:type="dxa"/>
            <w:gridSpan w:val="10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0E0" w:rsidRPr="008700E0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13.5.3. </w:t>
            </w:r>
            <w:r w:rsidRPr="00E07511">
              <w:rPr>
                <w:rFonts w:ascii="Sylfaen" w:hAnsi="Sylfaen"/>
                <w:sz w:val="24"/>
                <w:szCs w:val="24"/>
              </w:rPr>
              <w:t>Цифровой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код</w:t>
            </w:r>
            <w:r w:rsidRPr="00E0751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t>валюты</w:t>
            </w:r>
          </w:p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UnifiedCurrencyN3Cod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8700E0" w:rsidP="00C87E77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5pt0"/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87E77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в случае заполнения реквизита «Основа начисления платежа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TaxBaseMeasur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>реквизит должен быть заполнен</w:t>
            </w:r>
          </w:p>
        </w:tc>
      </w:tr>
      <w:tr w:rsidR="009362E9" w:rsidRPr="00E07511" w:rsidTr="00060585">
        <w:trPr>
          <w:gridAfter w:val="1"/>
          <w:wAfter w:w="18" w:type="dxa"/>
          <w:jc w:val="center"/>
        </w:trPr>
        <w:tc>
          <w:tcPr>
            <w:tcW w:w="694" w:type="dxa"/>
            <w:gridSpan w:val="13"/>
            <w:shd w:val="clear" w:color="auto" w:fill="FFFFFF"/>
          </w:tcPr>
          <w:p w:rsidR="009362E9" w:rsidRPr="00E07511" w:rsidRDefault="009362E9" w:rsidP="00C87E77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List</w:t>
            </w:r>
            <w:r w:rsidR="008700E0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8700E0" w:rsidP="00C87E77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87E77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в случае заполнения реквизита «Цифровой код валюты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UnifiedCurrencyN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3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9362E9" w:rsidRPr="00E07511" w:rsidTr="00060585">
        <w:trPr>
          <w:gridAfter w:val="1"/>
          <w:wAfter w:w="18" w:type="dxa"/>
          <w:jc w:val="center"/>
        </w:trPr>
        <w:tc>
          <w:tcPr>
            <w:tcW w:w="451" w:type="dxa"/>
            <w:gridSpan w:val="10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0E0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3.5.4. Вид ставки таможенного платежа</w:t>
            </w:r>
          </w:p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utyTaxFeeRateKind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8700E0" w:rsidP="00C87E77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C87E77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в случае заполнения реквизита «Основа начисления платежа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TaxBaseMeasur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>реквизит должен содержать значение «%»</w:t>
            </w:r>
          </w:p>
        </w:tc>
      </w:tr>
      <w:tr w:rsidR="009362E9" w:rsidRPr="00E07511" w:rsidTr="00060585">
        <w:trPr>
          <w:gridAfter w:val="1"/>
          <w:wAfter w:w="18" w:type="dxa"/>
          <w:jc w:val="center"/>
        </w:trPr>
        <w:tc>
          <w:tcPr>
            <w:tcW w:w="451" w:type="dxa"/>
            <w:gridSpan w:val="10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00E0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13.5.5. </w:t>
            </w:r>
            <w:r w:rsidRPr="00E07511">
              <w:rPr>
                <w:rFonts w:ascii="Sylfaen" w:hAnsi="Sylfaen"/>
                <w:sz w:val="24"/>
                <w:szCs w:val="24"/>
              </w:rPr>
              <w:t>Ставка таможенного платежа</w:t>
            </w:r>
          </w:p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utyTaxF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eeRateValu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2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C87E77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в случае заполнения реквизита «Основа начисления платежа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TaxBaseMeasur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>реквизит должен быть заполнен</w:t>
            </w:r>
          </w:p>
        </w:tc>
      </w:tr>
      <w:tr w:rsidR="009362E9" w:rsidRPr="00E07511" w:rsidTr="00060585">
        <w:trPr>
          <w:jc w:val="center"/>
        </w:trPr>
        <w:tc>
          <w:tcPr>
            <w:tcW w:w="451" w:type="dxa"/>
            <w:gridSpan w:val="10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93" w:type="dxa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77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3.5.6. Количест</w:t>
            </w:r>
            <w:r w:rsidR="00C87E77">
              <w:rPr>
                <w:rFonts w:ascii="Sylfaen" w:hAnsi="Sylfaen"/>
                <w:sz w:val="24"/>
                <w:szCs w:val="24"/>
              </w:rPr>
              <w:t>во дней</w:t>
            </w:r>
          </w:p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ayQuantity)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21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87E77">
            <w:pPr>
              <w:spacing w:after="120"/>
              <w:ind w:left="-43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в случае заполнения реквизита «Основа начисления платежа 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TaxBaseMeasur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E07511">
              <w:rPr>
                <w:rFonts w:ascii="Sylfaen" w:hAnsi="Sylfaen"/>
                <w:sz w:val="24"/>
                <w:szCs w:val="24"/>
              </w:rPr>
              <w:t>реквизит должен быть заполнен</w:t>
            </w:r>
          </w:p>
        </w:tc>
      </w:tr>
      <w:tr w:rsidR="009362E9" w:rsidRPr="00E07511" w:rsidTr="00060585">
        <w:trPr>
          <w:jc w:val="center"/>
        </w:trPr>
        <w:tc>
          <w:tcPr>
            <w:tcW w:w="451" w:type="dxa"/>
            <w:gridSpan w:val="10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3.5.7. Сумма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:CAPaymentNAmount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2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87E77">
            <w:pPr>
              <w:spacing w:after="120"/>
              <w:ind w:left="-43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87E77">
            <w:pPr>
              <w:spacing w:after="120"/>
              <w:ind w:left="-43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9362E9" w:rsidRPr="00E07511" w:rsidTr="00060585">
        <w:trPr>
          <w:jc w:val="center"/>
        </w:trPr>
        <w:tc>
          <w:tcPr>
            <w:tcW w:w="694" w:type="dxa"/>
            <w:gridSpan w:val="13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77" w:rsidRDefault="00C87E77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а) код валюты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rrency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C87E77" w:rsidP="00C87E77">
            <w:pPr>
              <w:spacing w:after="120"/>
              <w:ind w:left="-43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C87E77" w:rsidP="00C87E77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87E77">
            <w:pPr>
              <w:spacing w:after="120"/>
              <w:ind w:left="-43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атрибут должен содержать цифровой код валюты в соответствии со справочником (классификатором), идентификатор которого указан в атрибуте «Идентификатор справочника (классификатора) 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rrencyCodeListl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»</w:t>
            </w:r>
          </w:p>
        </w:tc>
      </w:tr>
      <w:tr w:rsidR="009362E9" w:rsidRPr="00E07511" w:rsidTr="00060585">
        <w:trPr>
          <w:jc w:val="center"/>
        </w:trPr>
        <w:tc>
          <w:tcPr>
            <w:tcW w:w="694" w:type="dxa"/>
            <w:gridSpan w:val="13"/>
            <w:vMerge/>
            <w:tcBorders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(атрибут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rrencyCodeList</w:t>
            </w:r>
            <w:r w:rsidR="00C87E77"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C87E77" w:rsidP="00C87E77">
            <w:pPr>
              <w:spacing w:after="120"/>
              <w:ind w:left="-43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C87E77" w:rsidP="00C87E77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C87E77">
            <w:pPr>
              <w:spacing w:after="120"/>
              <w:ind w:left="-43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9362E9" w:rsidRPr="00E07511" w:rsidTr="00060585">
        <w:trPr>
          <w:jc w:val="center"/>
        </w:trPr>
        <w:tc>
          <w:tcPr>
            <w:tcW w:w="524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14. Подпись должностного лица таможенного органа</w:t>
            </w:r>
          </w:p>
          <w:p w:rsidR="009362E9" w:rsidRPr="00E07511" w:rsidRDefault="00E07511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c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stomsPersonSignDetails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2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C87E77" w:rsidP="00C87E77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C87E77">
            <w:pPr>
              <w:spacing w:after="120"/>
              <w:ind w:left="-43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C87E77">
            <w:pPr>
              <w:spacing w:after="120"/>
              <w:ind w:left="-43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9362E9" w:rsidRPr="00E07511" w:rsidTr="00060585">
        <w:trPr>
          <w:jc w:val="center"/>
        </w:trPr>
        <w:tc>
          <w:tcPr>
            <w:tcW w:w="246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9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87E77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4.1. Должностное лицо таможенного органа</w:t>
            </w:r>
          </w:p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cdo</w:t>
            </w:r>
            <w:r w:rsidRPr="00E07511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stomsPersonDetails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2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C87E77" w:rsidP="00C87E77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87E77">
            <w:pPr>
              <w:spacing w:after="120"/>
              <w:ind w:left="-43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87E77">
            <w:pPr>
              <w:spacing w:after="120"/>
              <w:ind w:left="-43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9362E9" w:rsidRPr="00E07511" w:rsidTr="00060585">
        <w:trPr>
          <w:jc w:val="center"/>
        </w:trPr>
        <w:tc>
          <w:tcPr>
            <w:tcW w:w="451" w:type="dxa"/>
            <w:gridSpan w:val="10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87E77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4.1.1. ФИО</w:t>
            </w:r>
          </w:p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cdo:FullNameDetails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2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C87E77" w:rsidP="00C87E77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87E77">
            <w:pPr>
              <w:spacing w:after="120"/>
              <w:ind w:left="-43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87E77">
            <w:pPr>
              <w:spacing w:after="120"/>
              <w:ind w:left="-43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</w:tr>
      <w:tr w:rsidR="00425D34" w:rsidRPr="00E07511" w:rsidTr="00060585">
        <w:trPr>
          <w:jc w:val="center"/>
        </w:trPr>
        <w:tc>
          <w:tcPr>
            <w:tcW w:w="694" w:type="dxa"/>
            <w:gridSpan w:val="13"/>
            <w:vMerge w:val="restart"/>
            <w:shd w:val="clear" w:color="auto" w:fill="FFFFFF"/>
          </w:tcPr>
          <w:p w:rsidR="00425D34" w:rsidRPr="00E07511" w:rsidRDefault="00425D3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D34" w:rsidRDefault="00425D34" w:rsidP="00C87E77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1. Имя</w:t>
            </w:r>
          </w:p>
          <w:p w:rsidR="00425D34" w:rsidRPr="00E07511" w:rsidRDefault="00425D34" w:rsidP="00C87E77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FirstNam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D34" w:rsidRPr="00E07511" w:rsidRDefault="00425D34" w:rsidP="00C87E77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2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D34" w:rsidRPr="00E07511" w:rsidRDefault="00425D34" w:rsidP="00C87E77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D34" w:rsidRPr="00E07511" w:rsidRDefault="00425D34" w:rsidP="00C87E77">
            <w:pPr>
              <w:pStyle w:val="Bodytext80"/>
              <w:shd w:val="clear" w:color="auto" w:fill="auto"/>
              <w:spacing w:before="0" w:after="120" w:line="240" w:lineRule="auto"/>
              <w:ind w:left="-43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D34" w:rsidRPr="00E07511" w:rsidRDefault="00425D34" w:rsidP="00C87E77">
            <w:pPr>
              <w:spacing w:after="120"/>
              <w:ind w:left="-43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D34" w:rsidRPr="00E07511" w:rsidRDefault="00425D34" w:rsidP="00E07511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 должен содержать имя или первую букву (инициал) имени</w:t>
            </w:r>
          </w:p>
        </w:tc>
      </w:tr>
      <w:tr w:rsidR="00425D34" w:rsidRPr="00E07511" w:rsidTr="00060585">
        <w:trPr>
          <w:jc w:val="center"/>
        </w:trPr>
        <w:tc>
          <w:tcPr>
            <w:tcW w:w="694" w:type="dxa"/>
            <w:gridSpan w:val="13"/>
            <w:vMerge/>
            <w:shd w:val="clear" w:color="auto" w:fill="FFFFFF"/>
          </w:tcPr>
          <w:p w:rsidR="00425D34" w:rsidRPr="00E07511" w:rsidRDefault="00425D3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5D34" w:rsidRDefault="00425D34" w:rsidP="00C87E77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2. Отчество</w:t>
            </w:r>
          </w:p>
          <w:p w:rsidR="00425D34" w:rsidRPr="00E07511" w:rsidRDefault="00425D34" w:rsidP="00C87E77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MiddleNam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5D34" w:rsidRPr="00E07511" w:rsidRDefault="00425D34" w:rsidP="00C87E77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2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5D34" w:rsidRPr="00E07511" w:rsidRDefault="00425D34" w:rsidP="00C87E77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5D34" w:rsidRPr="00E07511" w:rsidRDefault="00425D34" w:rsidP="00C87E77">
            <w:pPr>
              <w:pStyle w:val="Bodytext8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5D34" w:rsidRPr="00E07511" w:rsidRDefault="00425D34" w:rsidP="00C87E77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D34" w:rsidRPr="00E07511" w:rsidRDefault="00425D34" w:rsidP="00C87E77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реквизит, при его заполнении, должен содержать отчество (второе или среднее имя) или первую букву (инициал) отчества (второго или среднего имени)</w:t>
            </w:r>
          </w:p>
        </w:tc>
      </w:tr>
      <w:tr w:rsidR="00425D34" w:rsidRPr="00E07511" w:rsidTr="00060585">
        <w:trPr>
          <w:jc w:val="center"/>
        </w:trPr>
        <w:tc>
          <w:tcPr>
            <w:tcW w:w="694" w:type="dxa"/>
            <w:gridSpan w:val="13"/>
            <w:vMerge/>
            <w:shd w:val="clear" w:color="auto" w:fill="FFFFFF"/>
          </w:tcPr>
          <w:p w:rsidR="00425D34" w:rsidRPr="00E07511" w:rsidRDefault="00425D34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55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D34" w:rsidRDefault="00425D34" w:rsidP="00C87E77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*.3. Фамилия</w:t>
            </w:r>
          </w:p>
          <w:p w:rsidR="00425D34" w:rsidRPr="00E07511" w:rsidRDefault="00425D34" w:rsidP="00C87E77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LastNam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D34" w:rsidRPr="00E07511" w:rsidRDefault="00425D34" w:rsidP="00C87E77">
            <w:pPr>
              <w:pStyle w:val="Bodytext80"/>
              <w:shd w:val="clear" w:color="auto" w:fill="auto"/>
              <w:spacing w:before="0" w:after="120" w:line="240" w:lineRule="auto"/>
              <w:ind w:left="-29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2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D34" w:rsidRPr="00E07511" w:rsidRDefault="00425D34" w:rsidP="00C87E77">
            <w:pPr>
              <w:pStyle w:val="Bodytext80"/>
              <w:shd w:val="clear" w:color="auto" w:fill="auto"/>
              <w:spacing w:before="0" w:after="120" w:line="240" w:lineRule="auto"/>
              <w:ind w:left="-29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D34" w:rsidRPr="00E07511" w:rsidRDefault="00425D34" w:rsidP="00C87E77">
            <w:pPr>
              <w:spacing w:after="120"/>
              <w:ind w:left="-29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D34" w:rsidRPr="00E07511" w:rsidRDefault="00425D34" w:rsidP="00C87E77">
            <w:pPr>
              <w:spacing w:after="120"/>
              <w:ind w:left="-29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5D34" w:rsidRPr="00E07511" w:rsidRDefault="00425D34" w:rsidP="00C87E77">
            <w:pPr>
              <w:spacing w:after="120"/>
              <w:rPr>
                <w:rFonts w:ascii="Sylfaen" w:hAnsi="Sylfaen"/>
              </w:rPr>
            </w:pPr>
          </w:p>
        </w:tc>
      </w:tr>
      <w:tr w:rsidR="009362E9" w:rsidRPr="00E07511" w:rsidTr="00060585">
        <w:trPr>
          <w:jc w:val="center"/>
        </w:trPr>
        <w:tc>
          <w:tcPr>
            <w:tcW w:w="451" w:type="dxa"/>
            <w:gridSpan w:val="10"/>
            <w:vMerge w:val="restart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93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77" w:rsidRDefault="00C87E77" w:rsidP="00C87E77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4.1.2. Наименование должности</w:t>
            </w:r>
          </w:p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do:PositionName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ind w:left="-29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гр. 2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ind w:left="-29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87E77">
            <w:pPr>
              <w:spacing w:after="120"/>
              <w:ind w:left="-29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87E77">
            <w:pPr>
              <w:spacing w:after="120"/>
              <w:ind w:left="-29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C87E77">
            <w:pPr>
              <w:spacing w:after="120"/>
              <w:rPr>
                <w:rFonts w:ascii="Sylfaen" w:hAnsi="Sylfaen"/>
              </w:rPr>
            </w:pPr>
          </w:p>
        </w:tc>
      </w:tr>
      <w:tr w:rsidR="009362E9" w:rsidRPr="00E07511" w:rsidTr="00060585">
        <w:trPr>
          <w:jc w:val="center"/>
        </w:trPr>
        <w:tc>
          <w:tcPr>
            <w:tcW w:w="451" w:type="dxa"/>
            <w:gridSpan w:val="10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93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4.1.3. Номер ЛНП должностного лица</w:t>
            </w:r>
            <w:r w:rsidR="00C87E7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07511">
              <w:rPr>
                <w:rFonts w:ascii="Sylfaen" w:hAnsi="Sylfaen"/>
                <w:sz w:val="24"/>
                <w:szCs w:val="24"/>
              </w:rPr>
              <w:lastRenderedPageBreak/>
              <w:t>таможенного органа</w:t>
            </w:r>
          </w:p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(casdo:LNPId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C87E77" w:rsidP="00C87E77">
            <w:pPr>
              <w:pStyle w:val="Bodytext80"/>
              <w:shd w:val="clear" w:color="auto" w:fill="auto"/>
              <w:spacing w:before="0" w:after="120" w:line="240" w:lineRule="auto"/>
              <w:ind w:left="-29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ind w:left="-29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87E77">
            <w:pPr>
              <w:spacing w:after="120"/>
              <w:ind w:left="-29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87E77">
            <w:pPr>
              <w:spacing w:after="120"/>
              <w:ind w:left="-29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C87E77">
            <w:pPr>
              <w:spacing w:after="120"/>
              <w:rPr>
                <w:rFonts w:ascii="Sylfaen" w:hAnsi="Sylfaen"/>
              </w:rPr>
            </w:pPr>
          </w:p>
        </w:tc>
      </w:tr>
      <w:tr w:rsidR="009362E9" w:rsidRPr="00E07511" w:rsidTr="00060585">
        <w:trPr>
          <w:jc w:val="center"/>
        </w:trPr>
        <w:tc>
          <w:tcPr>
            <w:tcW w:w="451" w:type="dxa"/>
            <w:gridSpan w:val="10"/>
            <w:vMerge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4793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E77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4.1.4. Код таможенного органа</w:t>
            </w:r>
          </w:p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="00C87E77">
              <w:rPr>
                <w:rFonts w:ascii="Sylfaen" w:hAnsi="Sylfaen"/>
                <w:sz w:val="24"/>
                <w:szCs w:val="24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ustomsOfficeCod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ind w:left="-29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ind w:left="-29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87E77">
            <w:pPr>
              <w:spacing w:after="120"/>
              <w:ind w:left="-29"/>
              <w:jc w:val="center"/>
              <w:rPr>
                <w:rFonts w:ascii="Sylfaen" w:hAnsi="Sylfae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2E9" w:rsidRPr="00E07511" w:rsidRDefault="009362E9" w:rsidP="00C87E77">
            <w:pPr>
              <w:spacing w:after="120"/>
              <w:ind w:left="-29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9362E9" w:rsidP="00C87E77">
            <w:pPr>
              <w:spacing w:after="120"/>
              <w:rPr>
                <w:rFonts w:ascii="Sylfaen" w:hAnsi="Sylfaen"/>
              </w:rPr>
            </w:pPr>
          </w:p>
        </w:tc>
      </w:tr>
      <w:tr w:rsidR="009362E9" w:rsidRPr="00E07511" w:rsidTr="00060585">
        <w:trPr>
          <w:jc w:val="center"/>
        </w:trPr>
        <w:tc>
          <w:tcPr>
            <w:tcW w:w="216" w:type="dxa"/>
            <w:gridSpan w:val="2"/>
            <w:shd w:val="clear" w:color="auto" w:fill="FFFFFF"/>
          </w:tcPr>
          <w:p w:rsidR="009362E9" w:rsidRPr="00E07511" w:rsidRDefault="009362E9" w:rsidP="00E0751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502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E77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14.2. </w:t>
            </w:r>
            <w:r w:rsidR="00C87E77">
              <w:rPr>
                <w:rFonts w:ascii="Sylfaen" w:hAnsi="Sylfaen"/>
                <w:sz w:val="24"/>
                <w:szCs w:val="24"/>
              </w:rPr>
              <w:t>Дата и время подписи</w:t>
            </w:r>
          </w:p>
          <w:p w:rsidR="009362E9" w:rsidRPr="00E07511" w:rsidRDefault="00E07511" w:rsidP="00425D34">
            <w:pPr>
              <w:pStyle w:val="Bodytext80"/>
              <w:shd w:val="clear" w:color="auto" w:fill="auto"/>
              <w:spacing w:before="0" w:after="120" w:line="240" w:lineRule="auto"/>
              <w:ind w:left="9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SigningDateTime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C87E77" w:rsidP="00C87E77">
            <w:pPr>
              <w:spacing w:after="120"/>
              <w:ind w:left="-29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C87E77" w:rsidP="00C87E77">
            <w:pPr>
              <w:pStyle w:val="Bodytext80"/>
              <w:shd w:val="clear" w:color="auto" w:fill="auto"/>
              <w:spacing w:before="0" w:after="120" w:line="240" w:lineRule="auto"/>
              <w:ind w:left="-29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815pt0"/>
                <w:rFonts w:ascii="Sylfaen" w:hAnsi="Sylfaen"/>
                <w:sz w:val="24"/>
                <w:szCs w:val="24"/>
              </w:rPr>
              <w:t>М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ind w:left="-29"/>
              <w:jc w:val="center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2E9" w:rsidRPr="00E07511" w:rsidRDefault="009362E9" w:rsidP="00C87E77">
            <w:pPr>
              <w:spacing w:after="120"/>
              <w:ind w:left="-29"/>
              <w:jc w:val="center"/>
              <w:rPr>
                <w:rFonts w:ascii="Sylfaen" w:hAnsi="Sylfaen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E9" w:rsidRPr="00E07511" w:rsidRDefault="00E07511" w:rsidP="00C87E77">
            <w:pPr>
              <w:pStyle w:val="Bodytext8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07511">
              <w:rPr>
                <w:rFonts w:ascii="Sylfaen" w:hAnsi="Sylfaen"/>
                <w:sz w:val="24"/>
                <w:szCs w:val="24"/>
              </w:rPr>
              <w:t xml:space="preserve">значение реквизита должно содержать дату формирования электронного документа (сведений) в виде значения местного времени с указанием разности с Всемирным временем, приводимого в соответствии с шаблоном: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YYYY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- 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DDThh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ss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ccc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±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hh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E07511">
              <w:rPr>
                <w:rFonts w:ascii="Sylfaen" w:hAnsi="Sylfaen"/>
                <w:sz w:val="24"/>
                <w:szCs w:val="24"/>
                <w:lang w:val="en-US" w:eastAsia="en-US" w:bidi="en-US"/>
              </w:rPr>
              <w:t>mm</w:t>
            </w:r>
            <w:r w:rsidRPr="00E07511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, </w:t>
            </w:r>
            <w:r w:rsidRPr="00E07511">
              <w:rPr>
                <w:rFonts w:ascii="Sylfaen" w:hAnsi="Sylfaen"/>
                <w:sz w:val="24"/>
                <w:szCs w:val="24"/>
              </w:rPr>
              <w:t>где ссс - символы, обозначающие значение миллисекунд (могут отсутствовать)</w:t>
            </w:r>
          </w:p>
        </w:tc>
      </w:tr>
    </w:tbl>
    <w:p w:rsidR="009362E9" w:rsidRPr="00E07511" w:rsidRDefault="009362E9" w:rsidP="00E07511">
      <w:pPr>
        <w:spacing w:after="120"/>
        <w:rPr>
          <w:rFonts w:ascii="Sylfaen" w:hAnsi="Sylfaen"/>
        </w:rPr>
      </w:pPr>
    </w:p>
    <w:p w:rsidR="009362E9" w:rsidRPr="00E07511" w:rsidRDefault="00E07511" w:rsidP="00C87E77">
      <w:pPr>
        <w:pStyle w:val="Bodytext8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  <w:lang w:eastAsia="en-US" w:bidi="en-US"/>
        </w:rPr>
        <w:t xml:space="preserve">* </w:t>
      </w:r>
      <w:r w:rsidRPr="00E07511">
        <w:rPr>
          <w:rFonts w:ascii="Sylfaen" w:hAnsi="Sylfaen"/>
          <w:sz w:val="24"/>
          <w:szCs w:val="24"/>
        </w:rPr>
        <w:t>Для вложенных реквизитов, входящих в сложный реквизит, применяется в случае заполнения этого сложного реквизита.</w:t>
      </w:r>
    </w:p>
    <w:p w:rsidR="009362E9" w:rsidRPr="00E07511" w:rsidRDefault="00E07511" w:rsidP="00C87E77">
      <w:pPr>
        <w:pStyle w:val="Bodytext8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E07511">
        <w:rPr>
          <w:rFonts w:ascii="Sylfaen" w:hAnsi="Sylfaen"/>
          <w:sz w:val="24"/>
          <w:szCs w:val="24"/>
        </w:rPr>
        <w:t xml:space="preserve">** Значение идентификатора указывается в соответствии со следующим шаблоном: </w:t>
      </w:r>
      <w:r w:rsidRPr="00E07511">
        <w:rPr>
          <w:rFonts w:ascii="Sylfaen" w:hAnsi="Sylfaen"/>
          <w:sz w:val="24"/>
          <w:szCs w:val="24"/>
          <w:lang w:eastAsia="en-US" w:bidi="en-US"/>
        </w:rPr>
        <w:t>1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ZZZ</w:t>
      </w:r>
      <w:r w:rsidRPr="00E07511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E07511">
        <w:rPr>
          <w:rFonts w:ascii="Sylfaen" w:hAnsi="Sylfaen"/>
          <w:sz w:val="24"/>
          <w:szCs w:val="24"/>
        </w:rPr>
        <w:t xml:space="preserve">- для справочника, </w:t>
      </w:r>
      <w:r w:rsidRPr="00E07511">
        <w:rPr>
          <w:rFonts w:ascii="Sylfaen" w:hAnsi="Sylfaen"/>
          <w:sz w:val="24"/>
          <w:szCs w:val="24"/>
          <w:lang w:eastAsia="en-US" w:bidi="en-US"/>
        </w:rPr>
        <w:t>2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ZZZ</w:t>
      </w:r>
      <w:r w:rsidRPr="00E07511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E07511">
        <w:rPr>
          <w:rFonts w:ascii="Sylfaen" w:hAnsi="Sylfaen"/>
          <w:sz w:val="24"/>
          <w:szCs w:val="24"/>
        </w:rPr>
        <w:t xml:space="preserve">- для классификатора, где </w:t>
      </w:r>
      <w:r w:rsidRPr="00E07511">
        <w:rPr>
          <w:rFonts w:ascii="Sylfaen" w:hAnsi="Sylfaen"/>
          <w:sz w:val="24"/>
          <w:szCs w:val="24"/>
          <w:lang w:val="en-US" w:eastAsia="en-US" w:bidi="en-US"/>
        </w:rPr>
        <w:t>ZZZ</w:t>
      </w:r>
      <w:r w:rsidRPr="00E07511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E07511">
        <w:rPr>
          <w:rFonts w:ascii="Sylfaen" w:hAnsi="Sylfaen"/>
          <w:sz w:val="24"/>
          <w:szCs w:val="24"/>
        </w:rPr>
        <w:t>- код справочника (классификатора) по реестру НСИ Союза, сформированному в соответствии с Решением Коллегии Евразийской экономической комиссии от 17 ноября 2015 г. № 155.</w:t>
      </w:r>
    </w:p>
    <w:sectPr w:rsidR="009362E9" w:rsidRPr="00E07511" w:rsidSect="00C074A3">
      <w:pgSz w:w="16840" w:h="11900" w:orient="landscape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0CD" w:rsidRDefault="001B20CD" w:rsidP="009362E9">
      <w:r>
        <w:separator/>
      </w:r>
    </w:p>
  </w:endnote>
  <w:endnote w:type="continuationSeparator" w:id="0">
    <w:p w:rsidR="001B20CD" w:rsidRDefault="001B20CD" w:rsidP="0093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0CD" w:rsidRDefault="001B20CD"/>
  </w:footnote>
  <w:footnote w:type="continuationSeparator" w:id="0">
    <w:p w:rsidR="001B20CD" w:rsidRDefault="001B20C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62E9"/>
    <w:rsid w:val="0000737F"/>
    <w:rsid w:val="00032212"/>
    <w:rsid w:val="0003460B"/>
    <w:rsid w:val="00060585"/>
    <w:rsid w:val="001241B4"/>
    <w:rsid w:val="00141D91"/>
    <w:rsid w:val="0018681F"/>
    <w:rsid w:val="001B20CD"/>
    <w:rsid w:val="001D571A"/>
    <w:rsid w:val="00252DD1"/>
    <w:rsid w:val="002A7B26"/>
    <w:rsid w:val="002F3E96"/>
    <w:rsid w:val="0030391C"/>
    <w:rsid w:val="003A6401"/>
    <w:rsid w:val="003B0097"/>
    <w:rsid w:val="00404B7C"/>
    <w:rsid w:val="00421AF3"/>
    <w:rsid w:val="00425D34"/>
    <w:rsid w:val="0045286E"/>
    <w:rsid w:val="004716EF"/>
    <w:rsid w:val="004B057F"/>
    <w:rsid w:val="004D5755"/>
    <w:rsid w:val="004E33E1"/>
    <w:rsid w:val="0051450E"/>
    <w:rsid w:val="00522BE0"/>
    <w:rsid w:val="00527630"/>
    <w:rsid w:val="00552CB6"/>
    <w:rsid w:val="0055356E"/>
    <w:rsid w:val="0059522D"/>
    <w:rsid w:val="005E1D84"/>
    <w:rsid w:val="0062611A"/>
    <w:rsid w:val="0063619B"/>
    <w:rsid w:val="00672FC5"/>
    <w:rsid w:val="006C17AD"/>
    <w:rsid w:val="007046AB"/>
    <w:rsid w:val="00773B40"/>
    <w:rsid w:val="008700E0"/>
    <w:rsid w:val="00882254"/>
    <w:rsid w:val="008876E0"/>
    <w:rsid w:val="008E2D22"/>
    <w:rsid w:val="009362E9"/>
    <w:rsid w:val="00986DF4"/>
    <w:rsid w:val="00990C5F"/>
    <w:rsid w:val="009A4A04"/>
    <w:rsid w:val="009C0D27"/>
    <w:rsid w:val="009E5D4C"/>
    <w:rsid w:val="00AD14C5"/>
    <w:rsid w:val="00AD2425"/>
    <w:rsid w:val="00B009C4"/>
    <w:rsid w:val="00B67A1B"/>
    <w:rsid w:val="00C074A3"/>
    <w:rsid w:val="00C87E77"/>
    <w:rsid w:val="00CD4B0F"/>
    <w:rsid w:val="00DA6169"/>
    <w:rsid w:val="00DF66CB"/>
    <w:rsid w:val="00E07511"/>
    <w:rsid w:val="00F02644"/>
    <w:rsid w:val="00F1580B"/>
    <w:rsid w:val="00F20BE2"/>
    <w:rsid w:val="00F2752D"/>
    <w:rsid w:val="00F36ACC"/>
    <w:rsid w:val="00F7378C"/>
    <w:rsid w:val="00F84B58"/>
    <w:rsid w:val="00FA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53CD23-5964-4B51-9E64-BAAB680A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362E9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62E9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936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2">
    <w:name w:val="Heading #1 (2)_"/>
    <w:basedOn w:val="DefaultParagraphFont"/>
    <w:link w:val="Heading120"/>
    <w:rsid w:val="009362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3Spacing4pt">
    <w:name w:val="Body text (3) + Spacing 4 pt"/>
    <w:basedOn w:val="Bodytext3"/>
    <w:rsid w:val="00936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8">
    <w:name w:val="Body text (8)_"/>
    <w:basedOn w:val="DefaultParagraphFont"/>
    <w:link w:val="Bodytext80"/>
    <w:rsid w:val="009362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815pt">
    <w:name w:val="Body text (8) + 15 pt"/>
    <w:basedOn w:val="Bodytext8"/>
    <w:rsid w:val="009362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8Sylfaen">
    <w:name w:val="Body text (8) + Sylfaen"/>
    <w:aliases w:val="13 pt"/>
    <w:basedOn w:val="Bodytext8"/>
    <w:rsid w:val="009362E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8Sylfaen0">
    <w:name w:val="Body text (8) + Sylfaen"/>
    <w:aliases w:val="13 pt"/>
    <w:basedOn w:val="Bodytext8"/>
    <w:rsid w:val="009362E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9362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pacing2pt">
    <w:name w:val="Body text (2) + Spacing 2 pt"/>
    <w:basedOn w:val="Bodytext2"/>
    <w:rsid w:val="009362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3Spacing2pt">
    <w:name w:val="Body text (3) + Spacing 2 pt"/>
    <w:basedOn w:val="Bodytext3"/>
    <w:rsid w:val="00936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Tablecaption">
    <w:name w:val="Table caption_"/>
    <w:basedOn w:val="DefaultParagraphFont"/>
    <w:link w:val="Tablecaption0"/>
    <w:rsid w:val="009362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1pt">
    <w:name w:val="Body text (2) + 11 pt"/>
    <w:basedOn w:val="Bodytext2"/>
    <w:rsid w:val="009362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22">
    <w:name w:val="Heading #2 (2)_"/>
    <w:basedOn w:val="DefaultParagraphFont"/>
    <w:link w:val="Heading220"/>
    <w:rsid w:val="009362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84pt">
    <w:name w:val="Body text (8) + 4 pt"/>
    <w:basedOn w:val="Bodytext8"/>
    <w:rsid w:val="009362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875pt">
    <w:name w:val="Body text (8) + 7.5 pt"/>
    <w:aliases w:val="Small Caps,Spacing 0 pt"/>
    <w:basedOn w:val="Bodytext8"/>
    <w:rsid w:val="009362E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84pt0">
    <w:name w:val="Body text (8) + 4 pt"/>
    <w:basedOn w:val="Bodytext8"/>
    <w:rsid w:val="009362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8CenturyGothic">
    <w:name w:val="Body text (8) + Century Gothic"/>
    <w:aliases w:val="Italic"/>
    <w:basedOn w:val="Bodytext8"/>
    <w:rsid w:val="009362E9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Gulim">
    <w:name w:val="Body text (2) + Gulim"/>
    <w:aliases w:val="9.5 pt,Spacing 0 pt"/>
    <w:basedOn w:val="Bodytext2"/>
    <w:rsid w:val="009362E9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815pt0">
    <w:name w:val="Body text (8) + 15 pt"/>
    <w:basedOn w:val="Bodytext8"/>
    <w:rsid w:val="009362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">
    <w:name w:val="Body text (2)"/>
    <w:basedOn w:val="Bodytext2"/>
    <w:rsid w:val="009362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8Consolas">
    <w:name w:val="Body text (8) + Consolas"/>
    <w:aliases w:val="13 pt"/>
    <w:basedOn w:val="Bodytext8"/>
    <w:rsid w:val="009362E9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812pt">
    <w:name w:val="Body text (8) + 12 pt"/>
    <w:basedOn w:val="Bodytext8"/>
    <w:rsid w:val="009362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813pt">
    <w:name w:val="Body text (8) + 13 pt"/>
    <w:basedOn w:val="Bodytext8"/>
    <w:rsid w:val="00936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816pt">
    <w:name w:val="Body text (8) + 16 pt"/>
    <w:basedOn w:val="Bodytext8"/>
    <w:rsid w:val="00936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8SegoeUI">
    <w:name w:val="Body text (8) + Segoe UI"/>
    <w:aliases w:val="15 pt"/>
    <w:basedOn w:val="Bodytext8"/>
    <w:rsid w:val="009362E9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8Consolas0">
    <w:name w:val="Body text (8) + Consolas"/>
    <w:aliases w:val="15 pt,Bold"/>
    <w:basedOn w:val="Bodytext8"/>
    <w:rsid w:val="009362E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Bodytext30">
    <w:name w:val="Body text (3)"/>
    <w:basedOn w:val="Normal"/>
    <w:link w:val="Bodytext3"/>
    <w:rsid w:val="009362E9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20">
    <w:name w:val="Heading #1 (2)"/>
    <w:basedOn w:val="Normal"/>
    <w:link w:val="Heading12"/>
    <w:rsid w:val="009362E9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Bodytext80">
    <w:name w:val="Body text (8)"/>
    <w:basedOn w:val="Normal"/>
    <w:link w:val="Bodytext8"/>
    <w:rsid w:val="009362E9"/>
    <w:pPr>
      <w:shd w:val="clear" w:color="auto" w:fill="FFFFFF"/>
      <w:spacing w:before="300" w:after="18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20">
    <w:name w:val="Body text (2)"/>
    <w:basedOn w:val="Normal"/>
    <w:link w:val="Bodytext2"/>
    <w:rsid w:val="009362E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9362E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20">
    <w:name w:val="Heading #2 (2)"/>
    <w:basedOn w:val="Normal"/>
    <w:link w:val="Heading22"/>
    <w:rsid w:val="009362E9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AC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ACC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20986-5F25-4471-98AE-13A75B1A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20085</Words>
  <Characters>114487</Characters>
  <Application>Microsoft Office Word</Application>
  <DocSecurity>0</DocSecurity>
  <Lines>954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Touch 4.6 Scanned Documents</vt:lpstr>
    </vt:vector>
  </TitlesOfParts>
  <Company/>
  <LinksUpToDate>false</LinksUpToDate>
  <CharactersWithSpaces>13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Touch 4.6 Scanned Documents</dc:title>
  <dc:subject>Scanned Documents</dc:subject>
  <dc:creator>M-Nalbandyan</dc:creator>
  <cp:keywords/>
  <cp:lastModifiedBy>Tatevik</cp:lastModifiedBy>
  <cp:revision>24</cp:revision>
  <dcterms:created xsi:type="dcterms:W3CDTF">2018-05-17T13:28:00Z</dcterms:created>
  <dcterms:modified xsi:type="dcterms:W3CDTF">2019-07-08T06:45:00Z</dcterms:modified>
</cp:coreProperties>
</file>